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3604338"/>
    <w:bookmarkEnd w:id="0"/>
    <w:p w14:paraId="52338B78" w14:textId="77777777" w:rsidR="00B43CB7" w:rsidRDefault="00B43CB7" w:rsidP="009B4D35">
      <w:pPr>
        <w:spacing w:afterLines="120" w:after="288"/>
        <w:rPr>
          <w:rFonts w:ascii="Open Sans" w:hAnsi="Open Sans" w:cs="Open Sans"/>
          <w:sz w:val="100"/>
          <w:szCs w:val="100"/>
        </w:rPr>
      </w:pPr>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34A6172C">
                <wp:simplePos x="0" y="0"/>
                <wp:positionH relativeFrom="page">
                  <wp:posOffset>-107950</wp:posOffset>
                </wp:positionH>
                <wp:positionV relativeFrom="paragraph">
                  <wp:posOffset>-3251200</wp:posOffset>
                </wp:positionV>
                <wp:extent cx="8096250" cy="12388850"/>
                <wp:effectExtent l="0" t="0" r="0" b="0"/>
                <wp:wrapNone/>
                <wp:docPr id="84" name="Rectangle 84"/>
                <wp:cNvGraphicFramePr/>
                <a:graphic xmlns:a="http://schemas.openxmlformats.org/drawingml/2006/main">
                  <a:graphicData uri="http://schemas.microsoft.com/office/word/2010/wordprocessingShape">
                    <wps:wsp>
                      <wps:cNvSpPr/>
                      <wps:spPr>
                        <a:xfrm>
                          <a:off x="0" y="0"/>
                          <a:ext cx="8096250" cy="1238885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8.5pt;margin-top:-256pt;width:637.5pt;height:9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15815971"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F54508">
        <w:rPr>
          <w:rFonts w:ascii="Open Sans" w:hAnsi="Open Sans" w:cs="Open Sans"/>
          <w:b/>
          <w:bCs/>
          <w:color w:val="FFFFFF" w:themeColor="background1"/>
          <w:sz w:val="80"/>
          <w:szCs w:val="80"/>
        </w:rPr>
        <w:t>Global</w:t>
      </w:r>
      <w:r w:rsidRPr="00DC1590">
        <w:rPr>
          <w:rFonts w:ascii="Open Sans" w:hAnsi="Open Sans" w:cs="Open Sans"/>
          <w:b/>
          <w:bCs/>
          <w:color w:val="FFFFFF" w:themeColor="background1"/>
          <w:sz w:val="80"/>
          <w:szCs w:val="80"/>
        </w:rPr>
        <w:t xml:space="preserve"> Poverty</w:t>
      </w:r>
    </w:p>
    <w:p w14:paraId="6847C31D" w14:textId="04FB1BA3" w:rsidR="00B43CB7" w:rsidRPr="00D27CEF" w:rsidRDefault="00CC3D82" w:rsidP="009B4D35">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January 1</w:t>
      </w:r>
      <w:r w:rsidR="00B43CB7">
        <w:rPr>
          <w:rFonts w:ascii="Open Sans" w:hAnsi="Open Sans" w:cs="Open Sans"/>
          <w:color w:val="FFFFFF" w:themeColor="background1"/>
          <w:sz w:val="50"/>
          <w:szCs w:val="50"/>
        </w:rPr>
        <w:t xml:space="preserve"> </w:t>
      </w:r>
      <w:r w:rsidR="00B43CB7" w:rsidRPr="00D27CEF">
        <w:rPr>
          <w:rFonts w:ascii="Open Sans" w:hAnsi="Open Sans" w:cs="Open Sans"/>
          <w:color w:val="FFFFFF" w:themeColor="background1"/>
          <w:sz w:val="50"/>
          <w:szCs w:val="50"/>
        </w:rPr>
        <w:t>–</w:t>
      </w:r>
      <w:r w:rsidR="000812AE">
        <w:rPr>
          <w:rFonts w:ascii="Open Sans" w:hAnsi="Open Sans" w:cs="Open Sans"/>
          <w:color w:val="FFFFFF" w:themeColor="background1"/>
          <w:sz w:val="50"/>
          <w:szCs w:val="50"/>
        </w:rPr>
        <w:t xml:space="preserve"> </w:t>
      </w:r>
      <w:r w:rsidR="00A52D34">
        <w:rPr>
          <w:rFonts w:ascii="Open Sans" w:hAnsi="Open Sans" w:cs="Open Sans"/>
          <w:color w:val="FFFFFF" w:themeColor="background1"/>
          <w:sz w:val="50"/>
          <w:szCs w:val="50"/>
        </w:rPr>
        <w:t>May 3</w:t>
      </w:r>
      <w:r w:rsidR="00B43CB7">
        <w:rPr>
          <w:rFonts w:ascii="Open Sans" w:hAnsi="Open Sans" w:cs="Open Sans"/>
          <w:color w:val="FFFFFF" w:themeColor="background1"/>
          <w:sz w:val="50"/>
          <w:szCs w:val="50"/>
        </w:rPr>
        <w:t>, 202</w:t>
      </w:r>
      <w:r w:rsidR="00AF2EC4">
        <w:rPr>
          <w:rFonts w:ascii="Open Sans" w:hAnsi="Open Sans" w:cs="Open Sans"/>
          <w:color w:val="FFFFFF" w:themeColor="background1"/>
          <w:sz w:val="50"/>
          <w:szCs w:val="50"/>
        </w:rPr>
        <w:t>4</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690751" w:rsidRDefault="0021251E" w:rsidP="00932080">
      <w:pPr>
        <w:spacing w:after="0"/>
        <w:rPr>
          <w:rFonts w:ascii="Open Sans" w:hAnsi="Open Sans" w:cs="Open Sans"/>
          <w:b/>
          <w:bCs/>
          <w:color w:val="D50032"/>
          <w:sz w:val="24"/>
          <w:szCs w:val="24"/>
        </w:rPr>
      </w:pPr>
    </w:p>
    <w:tbl>
      <w:tblPr>
        <w:tblW w:w="11430" w:type="dxa"/>
        <w:tblInd w:w="-998" w:type="dxa"/>
        <w:tblLayout w:type="fixed"/>
        <w:tblCellMar>
          <w:left w:w="0" w:type="dxa"/>
          <w:right w:w="0" w:type="dxa"/>
        </w:tblCellMar>
        <w:tblLook w:val="04A0" w:firstRow="1" w:lastRow="0" w:firstColumn="1" w:lastColumn="0" w:noHBand="0" w:noVBand="1"/>
      </w:tblPr>
      <w:tblGrid>
        <w:gridCol w:w="990"/>
        <w:gridCol w:w="720"/>
        <w:gridCol w:w="3870"/>
        <w:gridCol w:w="1980"/>
        <w:gridCol w:w="1530"/>
        <w:gridCol w:w="2340"/>
      </w:tblGrid>
      <w:tr w:rsidR="00644A6F" w:rsidRPr="00D169C2" w14:paraId="4A631701" w14:textId="06E9D68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Date</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State</w:t>
            </w: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255AC"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Article</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1D927C"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Outlet</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96135"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Media Type</w:t>
            </w:r>
          </w:p>
        </w:tc>
        <w:tc>
          <w:tcPr>
            <w:tcW w:w="2340" w:type="dxa"/>
            <w:tcBorders>
              <w:top w:val="single" w:sz="6" w:space="0" w:color="CCCCCC"/>
              <w:left w:val="single" w:sz="6" w:space="0" w:color="CCCCCC"/>
              <w:bottom w:val="single" w:sz="6" w:space="0" w:color="CCCCCC"/>
              <w:right w:val="single" w:sz="6" w:space="0" w:color="CCCCCC"/>
            </w:tcBorders>
            <w:vAlign w:val="bottom"/>
          </w:tcPr>
          <w:p w14:paraId="53D7B103" w14:textId="141C001B" w:rsidR="00644A6F" w:rsidRPr="004A0BD1" w:rsidRDefault="00C00317" w:rsidP="00CC7AF5">
            <w:pPr>
              <w:spacing w:after="0" w:line="240" w:lineRule="auto"/>
              <w:rPr>
                <w:rFonts w:ascii="Open Sans" w:hAnsi="Open Sans" w:cs="Open Sans"/>
                <w:b/>
                <w:bCs/>
              </w:rPr>
            </w:pPr>
            <w:r w:rsidRPr="004A0BD1">
              <w:rPr>
                <w:rFonts w:ascii="Open Sans" w:hAnsi="Open Sans" w:cs="Open Sans"/>
                <w:b/>
                <w:bCs/>
              </w:rPr>
              <w:t>Topic</w:t>
            </w:r>
          </w:p>
        </w:tc>
      </w:tr>
      <w:tr w:rsidR="00DF7D9B" w:rsidRPr="001D7BDB" w14:paraId="7C980FD0"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7FAF2129" w14:textId="73C87581" w:rsidR="00DF7D9B" w:rsidRPr="004A0BD1" w:rsidRDefault="00000000" w:rsidP="004E2998">
            <w:pPr>
              <w:spacing w:after="0" w:line="240" w:lineRule="auto"/>
              <w:jc w:val="center"/>
              <w:rPr>
                <w:rFonts w:ascii="Open Sans" w:hAnsi="Open Sans" w:cs="Open Sans"/>
              </w:rPr>
            </w:pPr>
            <w:hyperlink w:anchor="Arizona" w:history="1">
              <w:r w:rsidR="00DF7D9B" w:rsidRPr="004A0BD1">
                <w:rPr>
                  <w:rStyle w:val="Hyperlink"/>
                  <w:rFonts w:ascii="Open Sans" w:hAnsi="Open Sans" w:cs="Open Sans"/>
                  <w:b/>
                  <w:bCs/>
                  <w:color w:val="FFFFFF" w:themeColor="background1"/>
                  <w:sz w:val="24"/>
                  <w:szCs w:val="24"/>
                </w:rPr>
                <w:t xml:space="preserve">Go to </w:t>
              </w:r>
              <w:r w:rsidR="00DF7D9B">
                <w:rPr>
                  <w:rStyle w:val="Hyperlink"/>
                  <w:rFonts w:ascii="Open Sans" w:hAnsi="Open Sans" w:cs="Open Sans"/>
                  <w:b/>
                  <w:bCs/>
                  <w:color w:val="FFFFFF" w:themeColor="background1"/>
                  <w:sz w:val="24"/>
                  <w:szCs w:val="24"/>
                </w:rPr>
                <w:t xml:space="preserve">Arizona </w:t>
              </w:r>
              <w:r w:rsidR="00DF7D9B" w:rsidRPr="004A0BD1">
                <w:rPr>
                  <w:rStyle w:val="Hyperlink"/>
                  <w:rFonts w:ascii="Open Sans" w:hAnsi="Open Sans" w:cs="Open Sans"/>
                  <w:b/>
                  <w:bCs/>
                  <w:color w:val="FFFFFF" w:themeColor="background1"/>
                  <w:sz w:val="24"/>
                  <w:szCs w:val="24"/>
                </w:rPr>
                <w:t>media</w:t>
              </w:r>
            </w:hyperlink>
          </w:p>
        </w:tc>
      </w:tr>
      <w:tr w:rsidR="00DF7D9B" w:rsidRPr="002A2BF6" w14:paraId="519BB9A6"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A38A62" w14:textId="3F22007D" w:rsidR="00DF7D9B" w:rsidRPr="004A0BD1" w:rsidRDefault="00B62CF8" w:rsidP="004E2998">
            <w:pPr>
              <w:spacing w:after="0" w:line="240" w:lineRule="auto"/>
              <w:jc w:val="center"/>
              <w:rPr>
                <w:rFonts w:ascii="Open Sans" w:hAnsi="Open Sans" w:cs="Open Sans"/>
              </w:rPr>
            </w:pPr>
            <w:r>
              <w:rPr>
                <w:rFonts w:ascii="Open Sans" w:hAnsi="Open Sans" w:cs="Open Sans"/>
              </w:rPr>
              <w:t>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00BA20" w14:textId="6D38CD9E" w:rsidR="00DF7D9B" w:rsidRPr="004A0BD1" w:rsidRDefault="00B62CF8" w:rsidP="004E2998">
            <w:pPr>
              <w:spacing w:after="0" w:line="240" w:lineRule="auto"/>
              <w:jc w:val="center"/>
              <w:rPr>
                <w:rFonts w:ascii="Open Sans" w:hAnsi="Open Sans" w:cs="Open Sans"/>
              </w:rPr>
            </w:pPr>
            <w:r>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F14673" w14:textId="4D827A3C" w:rsidR="00DF7D9B" w:rsidRPr="004A0BD1" w:rsidRDefault="00000000" w:rsidP="004E2998">
            <w:pPr>
              <w:spacing w:after="0" w:line="240" w:lineRule="auto"/>
              <w:rPr>
                <w:rFonts w:ascii="Open Sans" w:hAnsi="Open Sans" w:cs="Open Sans"/>
              </w:rPr>
            </w:pPr>
            <w:hyperlink r:id="rId12" w:history="1">
              <w:r w:rsidR="00B62CF8" w:rsidRPr="001E2150">
                <w:rPr>
                  <w:rStyle w:val="Hyperlink"/>
                  <w:rFonts w:ascii="Open Sans" w:hAnsi="Open Sans" w:cs="Open Sans"/>
                </w:rPr>
                <w:t>Reauthorize the Read Ac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288809" w14:textId="12BDB637" w:rsidR="00DF7D9B" w:rsidRPr="004A0BD1" w:rsidRDefault="00B62CF8" w:rsidP="004E2998">
            <w:pPr>
              <w:spacing w:after="0" w:line="240" w:lineRule="auto"/>
              <w:rPr>
                <w:rFonts w:ascii="Open Sans" w:hAnsi="Open Sans" w:cs="Open Sans"/>
              </w:rPr>
            </w:pPr>
            <w:r>
              <w:rPr>
                <w:rFonts w:ascii="Open Sans" w:hAnsi="Open Sans" w:cs="Open Sans"/>
              </w:rPr>
              <w:t>Arizona Daily S</w:t>
            </w:r>
            <w:r w:rsidR="001E2150">
              <w:rPr>
                <w:rFonts w:ascii="Open Sans" w:hAnsi="Open Sans" w:cs="Open Sans"/>
              </w:rPr>
              <w:t>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F7AE70" w14:textId="77777777" w:rsidR="00DF7D9B" w:rsidRPr="004A0BD1" w:rsidRDefault="00DF7D9B" w:rsidP="004E2998">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7EBF17B" w14:textId="1DC3475D" w:rsidR="00DF7D9B" w:rsidRPr="004A0BD1" w:rsidRDefault="00DF7D9B" w:rsidP="004E2998">
            <w:pPr>
              <w:spacing w:after="0" w:line="240" w:lineRule="auto"/>
              <w:rPr>
                <w:rFonts w:ascii="Open Sans" w:hAnsi="Open Sans" w:cs="Open Sans"/>
              </w:rPr>
            </w:pPr>
            <w:r>
              <w:rPr>
                <w:rFonts w:ascii="Open Sans" w:hAnsi="Open Sans" w:cs="Open Sans"/>
              </w:rPr>
              <w:t xml:space="preserve">Global </w:t>
            </w:r>
            <w:r w:rsidR="001E2150">
              <w:rPr>
                <w:rFonts w:ascii="Open Sans" w:hAnsi="Open Sans" w:cs="Open Sans"/>
              </w:rPr>
              <w:t>education</w:t>
            </w:r>
          </w:p>
        </w:tc>
      </w:tr>
      <w:tr w:rsidR="00C40C87" w:rsidRPr="001D7BDB" w14:paraId="75CEC67F"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E42DAC0" w14:textId="77777777" w:rsidR="00C40C87" w:rsidRPr="004A0BD1" w:rsidRDefault="00000000" w:rsidP="004E2998">
            <w:pPr>
              <w:spacing w:after="0" w:line="240" w:lineRule="auto"/>
              <w:jc w:val="center"/>
              <w:rPr>
                <w:rFonts w:ascii="Open Sans" w:hAnsi="Open Sans" w:cs="Open Sans"/>
              </w:rPr>
            </w:pPr>
            <w:hyperlink w:anchor="California" w:history="1">
              <w:r w:rsidR="00C40C87" w:rsidRPr="004A0BD1">
                <w:rPr>
                  <w:rStyle w:val="Hyperlink"/>
                  <w:rFonts w:ascii="Open Sans" w:hAnsi="Open Sans" w:cs="Open Sans"/>
                  <w:b/>
                  <w:bCs/>
                  <w:color w:val="FFFFFF" w:themeColor="background1"/>
                  <w:sz w:val="24"/>
                  <w:szCs w:val="24"/>
                </w:rPr>
                <w:t xml:space="preserve">Go to </w:t>
              </w:r>
              <w:r w:rsidR="00C40C87">
                <w:rPr>
                  <w:rStyle w:val="Hyperlink"/>
                  <w:rFonts w:ascii="Open Sans" w:hAnsi="Open Sans" w:cs="Open Sans"/>
                  <w:b/>
                  <w:bCs/>
                  <w:color w:val="FFFFFF" w:themeColor="background1"/>
                  <w:sz w:val="24"/>
                  <w:szCs w:val="24"/>
                </w:rPr>
                <w:t xml:space="preserve">California </w:t>
              </w:r>
              <w:r w:rsidR="00C40C87" w:rsidRPr="004A0BD1">
                <w:rPr>
                  <w:rStyle w:val="Hyperlink"/>
                  <w:rFonts w:ascii="Open Sans" w:hAnsi="Open Sans" w:cs="Open Sans"/>
                  <w:b/>
                  <w:bCs/>
                  <w:color w:val="FFFFFF" w:themeColor="background1"/>
                  <w:sz w:val="24"/>
                  <w:szCs w:val="24"/>
                </w:rPr>
                <w:t>media</w:t>
              </w:r>
            </w:hyperlink>
          </w:p>
        </w:tc>
      </w:tr>
      <w:tr w:rsidR="00A92D92" w:rsidRPr="002A2BF6" w14:paraId="4FB1D7C8"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C3C69" w14:textId="599D66F2" w:rsidR="00A92D92" w:rsidRDefault="00A92D92" w:rsidP="004E2998">
            <w:pPr>
              <w:spacing w:after="0" w:line="240" w:lineRule="auto"/>
              <w:jc w:val="center"/>
              <w:rPr>
                <w:rFonts w:ascii="Open Sans" w:hAnsi="Open Sans" w:cs="Open Sans"/>
              </w:rPr>
            </w:pPr>
            <w:r>
              <w:rPr>
                <w:rFonts w:ascii="Open Sans" w:hAnsi="Open Sans" w:cs="Open Sans"/>
              </w:rPr>
              <w:t>3/8/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967337" w14:textId="77777777" w:rsidR="00A92D92" w:rsidRPr="00F465CF" w:rsidRDefault="00A92D92" w:rsidP="004E2998">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CEF47A" w14:textId="085FF588" w:rsidR="00A92D92" w:rsidRPr="00EB5113" w:rsidRDefault="00000000" w:rsidP="004E2998">
            <w:pPr>
              <w:spacing w:after="0" w:line="240" w:lineRule="auto"/>
              <w:rPr>
                <w:rFonts w:ascii="Open Sans" w:hAnsi="Open Sans" w:cs="Open Sans"/>
              </w:rPr>
            </w:pPr>
            <w:hyperlink r:id="rId13" w:history="1">
              <w:r w:rsidR="00EB7AD6" w:rsidRPr="009C3837">
                <w:rPr>
                  <w:rStyle w:val="Hyperlink"/>
                  <w:rFonts w:ascii="Open Sans" w:hAnsi="Open Sans" w:cs="Open Sans"/>
                </w:rPr>
                <w:t>Demand funding for global health, nutri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85AA96" w14:textId="77777777" w:rsidR="00A92D92" w:rsidRDefault="00A92D92" w:rsidP="004E2998">
            <w:pPr>
              <w:spacing w:after="0" w:line="240" w:lineRule="auto"/>
              <w:rPr>
                <w:rFonts w:ascii="Open Sans" w:hAnsi="Open Sans" w:cs="Open Sans"/>
              </w:rPr>
            </w:pPr>
            <w:r>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EE142A" w14:textId="77777777" w:rsidR="00A92D92" w:rsidRDefault="00A92D92" w:rsidP="004E2998">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C88304D" w14:textId="17C152F9" w:rsidR="00A92D92" w:rsidRDefault="00EB7AD6" w:rsidP="004E2998">
            <w:pPr>
              <w:spacing w:after="0" w:line="240" w:lineRule="auto"/>
              <w:rPr>
                <w:rFonts w:ascii="Open Sans" w:hAnsi="Open Sans" w:cs="Open Sans"/>
              </w:rPr>
            </w:pPr>
            <w:r>
              <w:rPr>
                <w:rFonts w:ascii="Open Sans" w:hAnsi="Open Sans" w:cs="Open Sans"/>
              </w:rPr>
              <w:t xml:space="preserve">Global </w:t>
            </w:r>
            <w:r w:rsidR="00334313">
              <w:rPr>
                <w:rFonts w:ascii="Open Sans" w:hAnsi="Open Sans" w:cs="Open Sans"/>
              </w:rPr>
              <w:t>maternal/</w:t>
            </w:r>
            <w:r>
              <w:rPr>
                <w:rFonts w:ascii="Open Sans" w:hAnsi="Open Sans" w:cs="Open Sans"/>
              </w:rPr>
              <w:t>child health</w:t>
            </w:r>
            <w:r w:rsidR="009C3837">
              <w:rPr>
                <w:rFonts w:ascii="Open Sans" w:hAnsi="Open Sans" w:cs="Open Sans"/>
              </w:rPr>
              <w:t>, global child nutrition</w:t>
            </w:r>
          </w:p>
        </w:tc>
      </w:tr>
      <w:tr w:rsidR="00A92D92" w:rsidRPr="002A2BF6" w14:paraId="13671901"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AFFD61" w14:textId="734EC478" w:rsidR="00A92D92" w:rsidRDefault="00A92D92" w:rsidP="004E2998">
            <w:pPr>
              <w:spacing w:after="0" w:line="240" w:lineRule="auto"/>
              <w:jc w:val="center"/>
              <w:rPr>
                <w:rFonts w:ascii="Open Sans" w:hAnsi="Open Sans" w:cs="Open Sans"/>
              </w:rPr>
            </w:pPr>
            <w:r>
              <w:rPr>
                <w:rFonts w:ascii="Open Sans" w:hAnsi="Open Sans" w:cs="Open Sans"/>
              </w:rPr>
              <w:t>3/8/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85765" w14:textId="77777777" w:rsidR="00A92D92" w:rsidRPr="00F465CF" w:rsidRDefault="00A92D92" w:rsidP="004E2998">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5D798F" w14:textId="78258C4F" w:rsidR="00A92D92" w:rsidRDefault="00000000" w:rsidP="004E2998">
            <w:pPr>
              <w:spacing w:after="0" w:line="240" w:lineRule="auto"/>
            </w:pPr>
            <w:hyperlink r:id="rId14" w:history="1">
              <w:r w:rsidR="00EB7AD6" w:rsidRPr="009C3837">
                <w:rPr>
                  <w:rStyle w:val="Hyperlink"/>
                  <w:rFonts w:ascii="Open Sans" w:hAnsi="Open Sans" w:cs="Open Sans"/>
                </w:rPr>
                <w:t>Demand funding for global health, nutri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0D41CE" w14:textId="77777777" w:rsidR="00A92D92" w:rsidRDefault="00A92D92" w:rsidP="004E2998">
            <w:pPr>
              <w:spacing w:after="0" w:line="240" w:lineRule="auto"/>
              <w:rPr>
                <w:rFonts w:ascii="Open Sans" w:hAnsi="Open Sans" w:cs="Open Sans"/>
              </w:rPr>
            </w:pPr>
            <w:r>
              <w:rPr>
                <w:rFonts w:ascii="Open Sans" w:hAnsi="Open Sans" w:cs="Open Sans"/>
              </w:rPr>
              <w:t>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A27A63" w14:textId="77777777" w:rsidR="00A92D92" w:rsidRDefault="00A92D92" w:rsidP="004E2998">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3E203A" w14:textId="769741E6" w:rsidR="00A92D92" w:rsidRDefault="00334313" w:rsidP="004E2998">
            <w:pPr>
              <w:spacing w:after="0" w:line="240" w:lineRule="auto"/>
              <w:rPr>
                <w:rFonts w:ascii="Open Sans" w:hAnsi="Open Sans" w:cs="Open Sans"/>
              </w:rPr>
            </w:pPr>
            <w:r>
              <w:rPr>
                <w:rFonts w:ascii="Open Sans" w:hAnsi="Open Sans" w:cs="Open Sans"/>
              </w:rPr>
              <w:t>Global maternal/child health, global child nutrition</w:t>
            </w:r>
          </w:p>
        </w:tc>
      </w:tr>
      <w:tr w:rsidR="00A92D92" w:rsidRPr="002A2BF6" w14:paraId="439919D0"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DA4C4E" w14:textId="5CE6586F" w:rsidR="00A92D92" w:rsidRDefault="00A92D92" w:rsidP="00A92D92">
            <w:pPr>
              <w:spacing w:after="0" w:line="240" w:lineRule="auto"/>
              <w:jc w:val="center"/>
              <w:rPr>
                <w:rFonts w:ascii="Open Sans" w:hAnsi="Open Sans" w:cs="Open Sans"/>
              </w:rPr>
            </w:pPr>
            <w:r>
              <w:rPr>
                <w:rFonts w:ascii="Open Sans" w:hAnsi="Open Sans" w:cs="Open Sans"/>
              </w:rPr>
              <w:t>3/</w:t>
            </w:r>
            <w:r w:rsidR="00EB7AD6">
              <w:rPr>
                <w:rFonts w:ascii="Open Sans" w:hAnsi="Open Sans" w:cs="Open Sans"/>
              </w:rPr>
              <w:t>13</w:t>
            </w:r>
            <w:r>
              <w:rPr>
                <w:rFonts w:ascii="Open Sans" w:hAnsi="Open Sans" w:cs="Open Sans"/>
              </w:rPr>
              <w:t>/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AE34A2" w14:textId="02893703" w:rsidR="00A92D92" w:rsidRDefault="00A92D92" w:rsidP="00A92D92">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26250F" w14:textId="4BD11914" w:rsidR="00A92D92" w:rsidRDefault="00000000" w:rsidP="00237BBB">
            <w:pPr>
              <w:spacing w:after="0" w:line="240" w:lineRule="auto"/>
              <w:rPr>
                <w:rFonts w:ascii="Open Sans" w:hAnsi="Open Sans" w:cs="Open Sans"/>
              </w:rPr>
            </w:pPr>
            <w:hyperlink r:id="rId15" w:history="1">
              <w:r w:rsidR="00237BBB" w:rsidRPr="00334313">
                <w:rPr>
                  <w:rStyle w:val="Hyperlink"/>
                  <w:rFonts w:ascii="Open Sans" w:hAnsi="Open Sans" w:cs="Open Sans"/>
                </w:rPr>
                <w:t>Democrats, GOP should agree on health car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68942F" w14:textId="385478CC" w:rsidR="00A92D92" w:rsidRDefault="00A92D92" w:rsidP="00A92D92">
            <w:pPr>
              <w:spacing w:after="0" w:line="240" w:lineRule="auto"/>
              <w:rPr>
                <w:rFonts w:ascii="Open Sans" w:hAnsi="Open Sans" w:cs="Open Sans"/>
              </w:rPr>
            </w:pPr>
            <w:r>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09797D" w14:textId="1BAAFDBB"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E865C8B" w14:textId="23C8161C" w:rsidR="00A92D92" w:rsidRDefault="00334313" w:rsidP="00A92D92">
            <w:pPr>
              <w:spacing w:after="0" w:line="240" w:lineRule="auto"/>
              <w:rPr>
                <w:rFonts w:ascii="Open Sans" w:hAnsi="Open Sans" w:cs="Open Sans"/>
              </w:rPr>
            </w:pPr>
            <w:r>
              <w:rPr>
                <w:rFonts w:ascii="Open Sans" w:hAnsi="Open Sans" w:cs="Open Sans"/>
              </w:rPr>
              <w:t>Global child nutrition</w:t>
            </w:r>
          </w:p>
        </w:tc>
      </w:tr>
      <w:tr w:rsidR="00237BBB" w:rsidRPr="002A2BF6" w14:paraId="02F9BFF5"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2C25B3" w14:textId="73D6C87A" w:rsidR="00237BBB" w:rsidRDefault="00237BBB" w:rsidP="00237BBB">
            <w:pPr>
              <w:spacing w:after="0" w:line="240" w:lineRule="auto"/>
              <w:jc w:val="center"/>
              <w:rPr>
                <w:rFonts w:ascii="Open Sans" w:hAnsi="Open Sans" w:cs="Open Sans"/>
              </w:rPr>
            </w:pPr>
            <w:r>
              <w:rPr>
                <w:rFonts w:ascii="Open Sans" w:hAnsi="Open Sans" w:cs="Open Sans"/>
              </w:rPr>
              <w:t>3/13/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AF3372" w14:textId="0F252685" w:rsidR="00237BBB" w:rsidRDefault="00237BBB" w:rsidP="00237BBB">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557A27" w14:textId="516DD861" w:rsidR="00237BBB" w:rsidRDefault="00000000" w:rsidP="00237BBB">
            <w:pPr>
              <w:spacing w:after="0" w:line="240" w:lineRule="auto"/>
              <w:rPr>
                <w:rFonts w:ascii="Open Sans" w:hAnsi="Open Sans" w:cs="Open Sans"/>
              </w:rPr>
            </w:pPr>
            <w:hyperlink r:id="rId16" w:history="1">
              <w:r w:rsidR="00237BBB" w:rsidRPr="00334313">
                <w:rPr>
                  <w:rStyle w:val="Hyperlink"/>
                  <w:rFonts w:ascii="Open Sans" w:hAnsi="Open Sans" w:cs="Open Sans"/>
                </w:rPr>
                <w:t>Democrats, GOP should agree on health car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3BE690" w14:textId="7A975FBB" w:rsidR="00237BBB" w:rsidRDefault="00237BBB" w:rsidP="00237BBB">
            <w:pPr>
              <w:spacing w:after="0" w:line="240" w:lineRule="auto"/>
              <w:rPr>
                <w:rFonts w:ascii="Open Sans" w:hAnsi="Open Sans" w:cs="Open Sans"/>
              </w:rPr>
            </w:pPr>
            <w:r>
              <w:rPr>
                <w:rFonts w:ascii="Open Sans" w:hAnsi="Open Sans" w:cs="Open Sans"/>
              </w:rPr>
              <w:t>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08E539" w14:textId="1C408E29" w:rsidR="00237BBB" w:rsidRDefault="00237BBB" w:rsidP="00237BBB">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4E9D6A" w14:textId="4E04E5E5" w:rsidR="00237BBB" w:rsidRDefault="00334313" w:rsidP="00237BBB">
            <w:pPr>
              <w:spacing w:after="0" w:line="240" w:lineRule="auto"/>
              <w:rPr>
                <w:rFonts w:ascii="Open Sans" w:hAnsi="Open Sans" w:cs="Open Sans"/>
              </w:rPr>
            </w:pPr>
            <w:r>
              <w:rPr>
                <w:rFonts w:ascii="Open Sans" w:hAnsi="Open Sans" w:cs="Open Sans"/>
              </w:rPr>
              <w:t>Global child nutrition</w:t>
            </w:r>
          </w:p>
        </w:tc>
      </w:tr>
      <w:tr w:rsidR="00A92D92" w:rsidRPr="002A2BF6" w14:paraId="68D1DAA4"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79A3DD" w14:textId="77777777" w:rsidR="00A92D92" w:rsidRDefault="00A92D92" w:rsidP="00A92D92">
            <w:pPr>
              <w:spacing w:after="0" w:line="240" w:lineRule="auto"/>
              <w:jc w:val="center"/>
              <w:rPr>
                <w:rFonts w:ascii="Open Sans" w:hAnsi="Open Sans" w:cs="Open Sans"/>
              </w:rPr>
            </w:pPr>
            <w:r>
              <w:rPr>
                <w:rFonts w:ascii="Open Sans" w:hAnsi="Open Sans" w:cs="Open Sans"/>
              </w:rPr>
              <w:t>3/15/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904801" w14:textId="77777777" w:rsidR="00A92D92" w:rsidRPr="00F465CF" w:rsidRDefault="00A92D92" w:rsidP="00A92D92">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27055D" w14:textId="77777777" w:rsidR="00A92D92" w:rsidRPr="00EB5113" w:rsidRDefault="00000000" w:rsidP="00A92D92">
            <w:pPr>
              <w:spacing w:after="0" w:line="240" w:lineRule="auto"/>
              <w:rPr>
                <w:rFonts w:ascii="Open Sans" w:hAnsi="Open Sans" w:cs="Open Sans"/>
              </w:rPr>
            </w:pPr>
            <w:hyperlink r:id="rId17" w:history="1">
              <w:r w:rsidR="00A92D92" w:rsidRPr="00EB5113">
                <w:rPr>
                  <w:rStyle w:val="Hyperlink"/>
                  <w:rFonts w:ascii="Open Sans" w:hAnsi="Open Sans" w:cs="Open Sans"/>
                </w:rPr>
                <w:t>Lee’s legacy marked by love and kind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0580B2" w14:textId="77777777" w:rsidR="00A92D92" w:rsidRDefault="00A92D92" w:rsidP="00A92D92">
            <w:pPr>
              <w:spacing w:after="0" w:line="240" w:lineRule="auto"/>
              <w:rPr>
                <w:rFonts w:ascii="Open Sans" w:hAnsi="Open Sans" w:cs="Open Sans"/>
              </w:rPr>
            </w:pPr>
            <w:r>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272A8A" w14:textId="77777777"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97F655" w14:textId="2609DE0F" w:rsidR="00A92D92" w:rsidRDefault="00A92D92" w:rsidP="00A92D92">
            <w:pPr>
              <w:spacing w:after="0" w:line="240" w:lineRule="auto"/>
              <w:rPr>
                <w:rFonts w:ascii="Open Sans" w:hAnsi="Open Sans" w:cs="Open Sans"/>
              </w:rPr>
            </w:pPr>
            <w:r>
              <w:rPr>
                <w:rFonts w:ascii="Open Sans" w:hAnsi="Open Sans" w:cs="Open Sans"/>
              </w:rPr>
              <w:t>Global Fund for AIDS/TB/Malaria, Child Tax Credit</w:t>
            </w:r>
          </w:p>
        </w:tc>
      </w:tr>
      <w:tr w:rsidR="00A92D92" w:rsidRPr="002A2BF6" w14:paraId="085EF743"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BDB585" w14:textId="77777777" w:rsidR="00A92D92" w:rsidRDefault="00A92D92" w:rsidP="00A92D92">
            <w:pPr>
              <w:spacing w:after="0" w:line="240" w:lineRule="auto"/>
              <w:jc w:val="center"/>
              <w:rPr>
                <w:rFonts w:ascii="Open Sans" w:hAnsi="Open Sans" w:cs="Open Sans"/>
              </w:rPr>
            </w:pPr>
            <w:r>
              <w:rPr>
                <w:rFonts w:ascii="Open Sans" w:hAnsi="Open Sans" w:cs="Open Sans"/>
              </w:rPr>
              <w:t>3/15/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99764" w14:textId="77777777" w:rsidR="00A92D92" w:rsidRPr="00F465CF" w:rsidRDefault="00A92D92" w:rsidP="00A92D92">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61BCA2" w14:textId="77777777" w:rsidR="00A92D92" w:rsidRDefault="00000000" w:rsidP="00A92D92">
            <w:pPr>
              <w:spacing w:after="0" w:line="240" w:lineRule="auto"/>
            </w:pPr>
            <w:hyperlink r:id="rId18" w:history="1">
              <w:r w:rsidR="00A92D92" w:rsidRPr="00EB5113">
                <w:rPr>
                  <w:rStyle w:val="Hyperlink"/>
                  <w:rFonts w:ascii="Open Sans" w:hAnsi="Open Sans" w:cs="Open Sans"/>
                </w:rPr>
                <w:t>Lee’s legacy marked by love and kind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8E5C81" w14:textId="77777777" w:rsidR="00A92D92" w:rsidRDefault="00A92D92" w:rsidP="00A92D92">
            <w:pPr>
              <w:spacing w:after="0" w:line="240" w:lineRule="auto"/>
              <w:rPr>
                <w:rFonts w:ascii="Open Sans" w:hAnsi="Open Sans" w:cs="Open Sans"/>
              </w:rPr>
            </w:pPr>
            <w:r>
              <w:rPr>
                <w:rFonts w:ascii="Open Sans" w:hAnsi="Open Sans" w:cs="Open Sans"/>
              </w:rPr>
              <w:t>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7FAFE8" w14:textId="77777777"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28C3876" w14:textId="350F4654" w:rsidR="00A92D92" w:rsidRDefault="00A92D92" w:rsidP="00A92D92">
            <w:pPr>
              <w:spacing w:after="0" w:line="240" w:lineRule="auto"/>
              <w:rPr>
                <w:rFonts w:ascii="Open Sans" w:hAnsi="Open Sans" w:cs="Open Sans"/>
              </w:rPr>
            </w:pPr>
            <w:r>
              <w:rPr>
                <w:rFonts w:ascii="Open Sans" w:hAnsi="Open Sans" w:cs="Open Sans"/>
              </w:rPr>
              <w:t>Global Fund for AIDS/TB/Malaria, Child Tax Credit</w:t>
            </w:r>
          </w:p>
        </w:tc>
      </w:tr>
      <w:tr w:rsidR="00A92D92" w:rsidRPr="001D7BDB" w14:paraId="3801F4ED" w14:textId="77777777" w:rsidTr="00C2028A">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DA2673" w14:textId="19BF4DC4" w:rsidR="00A92D92" w:rsidRPr="004A0BD1" w:rsidRDefault="00000000" w:rsidP="00A92D92">
            <w:pPr>
              <w:spacing w:after="0" w:line="240" w:lineRule="auto"/>
              <w:jc w:val="center"/>
              <w:rPr>
                <w:rFonts w:ascii="Open Sans" w:hAnsi="Open Sans" w:cs="Open Sans"/>
              </w:rPr>
            </w:pPr>
            <w:hyperlink w:anchor="Indiana" w:history="1">
              <w:r w:rsidR="00A92D92" w:rsidRPr="004A0BD1">
                <w:rPr>
                  <w:rStyle w:val="Hyperlink"/>
                  <w:rFonts w:ascii="Open Sans" w:hAnsi="Open Sans" w:cs="Open Sans"/>
                  <w:b/>
                  <w:bCs/>
                  <w:color w:val="FFFFFF" w:themeColor="background1"/>
                  <w:sz w:val="24"/>
                  <w:szCs w:val="24"/>
                </w:rPr>
                <w:t xml:space="preserve">Go to </w:t>
              </w:r>
              <w:r w:rsidR="00A92D92">
                <w:rPr>
                  <w:rStyle w:val="Hyperlink"/>
                  <w:rFonts w:ascii="Open Sans" w:hAnsi="Open Sans" w:cs="Open Sans"/>
                  <w:b/>
                  <w:bCs/>
                  <w:color w:val="FFFFFF" w:themeColor="background1"/>
                  <w:sz w:val="24"/>
                  <w:szCs w:val="24"/>
                </w:rPr>
                <w:t xml:space="preserve">Indiana </w:t>
              </w:r>
              <w:r w:rsidR="00A92D92" w:rsidRPr="004A0BD1">
                <w:rPr>
                  <w:rStyle w:val="Hyperlink"/>
                  <w:rFonts w:ascii="Open Sans" w:hAnsi="Open Sans" w:cs="Open Sans"/>
                  <w:b/>
                  <w:bCs/>
                  <w:color w:val="FFFFFF" w:themeColor="background1"/>
                  <w:sz w:val="24"/>
                  <w:szCs w:val="24"/>
                </w:rPr>
                <w:t>media</w:t>
              </w:r>
            </w:hyperlink>
          </w:p>
        </w:tc>
      </w:tr>
      <w:tr w:rsidR="00A92D92" w:rsidRPr="002A2BF6" w14:paraId="5F7AA49A"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1DF832" w14:textId="650A637C" w:rsidR="00A92D92" w:rsidRPr="004A0BD1" w:rsidRDefault="00A92D92" w:rsidP="00A92D92">
            <w:pPr>
              <w:spacing w:after="0" w:line="240" w:lineRule="auto"/>
              <w:jc w:val="center"/>
              <w:rPr>
                <w:rFonts w:ascii="Open Sans" w:hAnsi="Open Sans" w:cs="Open Sans"/>
              </w:rPr>
            </w:pPr>
            <w:r>
              <w:rPr>
                <w:rFonts w:ascii="Open Sans" w:hAnsi="Open Sans" w:cs="Open Sans"/>
              </w:rPr>
              <w:t>1/2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C776AD" w14:textId="70A10399" w:rsidR="00A92D92" w:rsidRPr="004A0BD1" w:rsidRDefault="00A92D92" w:rsidP="00A92D92">
            <w:pPr>
              <w:spacing w:after="0" w:line="240" w:lineRule="auto"/>
              <w:jc w:val="center"/>
              <w:rPr>
                <w:rFonts w:ascii="Open Sans" w:hAnsi="Open Sans" w:cs="Open Sans"/>
              </w:rPr>
            </w:pPr>
            <w:r>
              <w:rPr>
                <w:rFonts w:ascii="Open Sans" w:hAnsi="Open Sans" w:cs="Open Sans"/>
              </w:rPr>
              <w:t>IN</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207C86" w14:textId="2D069537" w:rsidR="00A92D92" w:rsidRPr="004A0BD1" w:rsidRDefault="00000000" w:rsidP="00A92D92">
            <w:pPr>
              <w:spacing w:after="0" w:line="240" w:lineRule="auto"/>
              <w:rPr>
                <w:rFonts w:ascii="Open Sans" w:hAnsi="Open Sans" w:cs="Open Sans"/>
              </w:rPr>
            </w:pPr>
            <w:hyperlink r:id="rId19" w:history="1">
              <w:r w:rsidR="00A92D92" w:rsidRPr="00390334">
                <w:rPr>
                  <w:rStyle w:val="Hyperlink"/>
                  <w:rFonts w:ascii="Open Sans" w:hAnsi="Open Sans" w:cs="Open Sans"/>
                </w:rPr>
                <w:t>Stop tuberculosis with End TB Now</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560AEE" w14:textId="1CFF24C5" w:rsidR="00A92D92" w:rsidRPr="004A0BD1" w:rsidRDefault="00A92D92" w:rsidP="00A92D92">
            <w:pPr>
              <w:spacing w:after="0" w:line="240" w:lineRule="auto"/>
              <w:rPr>
                <w:rFonts w:ascii="Open Sans" w:hAnsi="Open Sans" w:cs="Open Sans"/>
              </w:rPr>
            </w:pPr>
            <w:r>
              <w:rPr>
                <w:rFonts w:ascii="Open Sans" w:hAnsi="Open Sans" w:cs="Open Sans"/>
              </w:rPr>
              <w:t>The Times of Northwest Indiana</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EE15AB" w14:textId="77777777" w:rsidR="00A92D92" w:rsidRPr="004A0BD1"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5C2065A" w14:textId="7784E9F9" w:rsidR="00A92D92" w:rsidRPr="004A0BD1" w:rsidRDefault="00A92D92" w:rsidP="00A92D92">
            <w:pPr>
              <w:spacing w:after="0" w:line="240" w:lineRule="auto"/>
              <w:rPr>
                <w:rFonts w:ascii="Open Sans" w:hAnsi="Open Sans" w:cs="Open Sans"/>
              </w:rPr>
            </w:pPr>
            <w:r>
              <w:rPr>
                <w:rFonts w:ascii="Open Sans" w:hAnsi="Open Sans" w:cs="Open Sans"/>
              </w:rPr>
              <w:t>Global TB</w:t>
            </w:r>
          </w:p>
        </w:tc>
      </w:tr>
      <w:tr w:rsidR="00A62B9F" w:rsidRPr="001D7BDB" w14:paraId="447C3262"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27B0505" w14:textId="0D130219" w:rsidR="00A62B9F" w:rsidRPr="004A0BD1" w:rsidRDefault="00000000" w:rsidP="004E2998">
            <w:pPr>
              <w:spacing w:after="0" w:line="240" w:lineRule="auto"/>
              <w:jc w:val="center"/>
              <w:rPr>
                <w:rFonts w:ascii="Open Sans" w:hAnsi="Open Sans" w:cs="Open Sans"/>
              </w:rPr>
            </w:pPr>
            <w:hyperlink w:anchor="Maine" w:history="1">
              <w:r w:rsidR="00A62B9F" w:rsidRPr="004A0BD1">
                <w:rPr>
                  <w:rStyle w:val="Hyperlink"/>
                  <w:rFonts w:ascii="Open Sans" w:hAnsi="Open Sans" w:cs="Open Sans"/>
                  <w:b/>
                  <w:bCs/>
                  <w:color w:val="FFFFFF" w:themeColor="background1"/>
                  <w:sz w:val="24"/>
                  <w:szCs w:val="24"/>
                </w:rPr>
                <w:t xml:space="preserve">Go to </w:t>
              </w:r>
              <w:r w:rsidR="00A62B9F">
                <w:rPr>
                  <w:rStyle w:val="Hyperlink"/>
                  <w:rFonts w:ascii="Open Sans" w:hAnsi="Open Sans" w:cs="Open Sans"/>
                  <w:b/>
                  <w:bCs/>
                  <w:color w:val="FFFFFF" w:themeColor="background1"/>
                  <w:sz w:val="24"/>
                  <w:szCs w:val="24"/>
                </w:rPr>
                <w:t xml:space="preserve">Maine </w:t>
              </w:r>
              <w:r w:rsidR="00A62B9F" w:rsidRPr="004A0BD1">
                <w:rPr>
                  <w:rStyle w:val="Hyperlink"/>
                  <w:rFonts w:ascii="Open Sans" w:hAnsi="Open Sans" w:cs="Open Sans"/>
                  <w:b/>
                  <w:bCs/>
                  <w:color w:val="FFFFFF" w:themeColor="background1"/>
                  <w:sz w:val="24"/>
                  <w:szCs w:val="24"/>
                </w:rPr>
                <w:t>media</w:t>
              </w:r>
            </w:hyperlink>
          </w:p>
        </w:tc>
      </w:tr>
      <w:tr w:rsidR="00A62B9F" w:rsidRPr="002A2BF6" w14:paraId="3F558F95"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A5C1D4" w14:textId="2CCF181A" w:rsidR="00A62B9F" w:rsidRPr="004A0BD1" w:rsidRDefault="00A62B9F" w:rsidP="004E2998">
            <w:pPr>
              <w:spacing w:after="0" w:line="240" w:lineRule="auto"/>
              <w:jc w:val="center"/>
              <w:rPr>
                <w:rFonts w:ascii="Open Sans" w:hAnsi="Open Sans" w:cs="Open Sans"/>
              </w:rPr>
            </w:pPr>
            <w:r>
              <w:rPr>
                <w:rFonts w:ascii="Open Sans" w:hAnsi="Open Sans" w:cs="Open Sans"/>
              </w:rPr>
              <w:lastRenderedPageBreak/>
              <w:t>3/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09C5E5" w14:textId="444A7065" w:rsidR="00A62B9F" w:rsidRPr="00162FAF" w:rsidRDefault="00A62B9F" w:rsidP="004E2998">
            <w:pPr>
              <w:spacing w:after="0" w:line="240" w:lineRule="auto"/>
              <w:jc w:val="center"/>
              <w:rPr>
                <w:rFonts w:ascii="Open Sans" w:hAnsi="Open Sans" w:cs="Open Sans"/>
              </w:rPr>
            </w:pPr>
            <w:r w:rsidRPr="00162FAF">
              <w:rPr>
                <w:rFonts w:ascii="Open Sans" w:hAnsi="Open Sans" w:cs="Open Sans"/>
              </w:rPr>
              <w:t>ME</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F9C0F9" w14:textId="69EE02B1" w:rsidR="00A62B9F" w:rsidRPr="00162FAF" w:rsidRDefault="00000000" w:rsidP="004E2998">
            <w:pPr>
              <w:spacing w:after="0" w:line="240" w:lineRule="auto"/>
              <w:rPr>
                <w:rFonts w:ascii="Open Sans" w:hAnsi="Open Sans" w:cs="Open Sans"/>
              </w:rPr>
            </w:pPr>
            <w:hyperlink r:id="rId20" w:history="1">
              <w:r w:rsidR="00162FAF" w:rsidRPr="00687722">
                <w:rPr>
                  <w:rStyle w:val="Hyperlink"/>
                  <w:rFonts w:ascii="Open Sans" w:hAnsi="Open Sans" w:cs="Open Sans"/>
                </w:rPr>
                <w:t>Fund global education to support wom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6D080B" w14:textId="4597D988" w:rsidR="00A62B9F" w:rsidRPr="004A0BD1" w:rsidRDefault="00162FAF" w:rsidP="004E2998">
            <w:pPr>
              <w:spacing w:after="0" w:line="240" w:lineRule="auto"/>
              <w:rPr>
                <w:rFonts w:ascii="Open Sans" w:hAnsi="Open Sans" w:cs="Open Sans"/>
              </w:rPr>
            </w:pPr>
            <w:r>
              <w:rPr>
                <w:rFonts w:ascii="Open Sans" w:hAnsi="Open Sans" w:cs="Open Sans"/>
              </w:rPr>
              <w:t>Bangor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DA63F0" w14:textId="77777777" w:rsidR="00A62B9F" w:rsidRPr="004A0BD1" w:rsidRDefault="00A62B9F" w:rsidP="004E2998">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38D524" w14:textId="4024C36A" w:rsidR="00A62B9F" w:rsidRPr="004A0BD1" w:rsidRDefault="00162FAF" w:rsidP="004E2998">
            <w:pPr>
              <w:spacing w:after="0" w:line="240" w:lineRule="auto"/>
              <w:rPr>
                <w:rFonts w:ascii="Open Sans" w:hAnsi="Open Sans" w:cs="Open Sans"/>
              </w:rPr>
            </w:pPr>
            <w:r>
              <w:rPr>
                <w:rFonts w:ascii="Open Sans" w:hAnsi="Open Sans" w:cs="Open Sans"/>
              </w:rPr>
              <w:t>Global education</w:t>
            </w:r>
          </w:p>
        </w:tc>
      </w:tr>
      <w:tr w:rsidR="00A92D92" w:rsidRPr="001D7BDB" w14:paraId="055985C9" w14:textId="77777777" w:rsidTr="008E0AB2">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DCE1071" w14:textId="23E60316" w:rsidR="00A92D92" w:rsidRPr="004A0BD1" w:rsidRDefault="00000000" w:rsidP="00A92D92">
            <w:pPr>
              <w:spacing w:after="0" w:line="240" w:lineRule="auto"/>
              <w:jc w:val="center"/>
              <w:rPr>
                <w:rFonts w:ascii="Open Sans" w:hAnsi="Open Sans" w:cs="Open Sans"/>
              </w:rPr>
            </w:pPr>
            <w:hyperlink w:anchor="Missouri" w:history="1">
              <w:r w:rsidR="00A92D92" w:rsidRPr="004A0BD1">
                <w:rPr>
                  <w:rStyle w:val="Hyperlink"/>
                  <w:rFonts w:ascii="Open Sans" w:hAnsi="Open Sans" w:cs="Open Sans"/>
                  <w:b/>
                  <w:bCs/>
                  <w:color w:val="FFFFFF" w:themeColor="background1"/>
                  <w:sz w:val="24"/>
                  <w:szCs w:val="24"/>
                </w:rPr>
                <w:t xml:space="preserve">Go to </w:t>
              </w:r>
              <w:r w:rsidR="00A92D92">
                <w:rPr>
                  <w:rStyle w:val="Hyperlink"/>
                  <w:rFonts w:ascii="Open Sans" w:hAnsi="Open Sans" w:cs="Open Sans"/>
                  <w:b/>
                  <w:bCs/>
                  <w:color w:val="FFFFFF" w:themeColor="background1"/>
                  <w:sz w:val="24"/>
                  <w:szCs w:val="24"/>
                </w:rPr>
                <w:t>Missouri</w:t>
              </w:r>
              <w:r w:rsidR="00A92D92" w:rsidRPr="004A0BD1">
                <w:rPr>
                  <w:rStyle w:val="Hyperlink"/>
                  <w:rFonts w:ascii="Open Sans" w:hAnsi="Open Sans" w:cs="Open Sans"/>
                  <w:b/>
                  <w:bCs/>
                  <w:color w:val="FFFFFF" w:themeColor="background1"/>
                  <w:sz w:val="24"/>
                  <w:szCs w:val="24"/>
                </w:rPr>
                <w:t xml:space="preserve"> media</w:t>
              </w:r>
            </w:hyperlink>
          </w:p>
        </w:tc>
      </w:tr>
      <w:tr w:rsidR="00A92D92" w:rsidRPr="002A2BF6" w14:paraId="21DAD4B8"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6E357A" w14:textId="7DCEF1FD" w:rsidR="00A92D92" w:rsidRPr="004A0BD1" w:rsidRDefault="00A92D92" w:rsidP="00A92D92">
            <w:pPr>
              <w:spacing w:after="0" w:line="240" w:lineRule="auto"/>
              <w:jc w:val="center"/>
              <w:rPr>
                <w:rFonts w:ascii="Open Sans" w:hAnsi="Open Sans" w:cs="Open Sans"/>
              </w:rPr>
            </w:pPr>
            <w:r>
              <w:rPr>
                <w:rFonts w:ascii="Open Sans" w:hAnsi="Open Sans" w:cs="Open Sans"/>
              </w:rPr>
              <w:t>1/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671C5" w14:textId="13527C15" w:rsidR="00A92D92" w:rsidRPr="004A0BD1" w:rsidRDefault="00A92D92" w:rsidP="00A92D92">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477459" w14:textId="620468DF" w:rsidR="00A92D92" w:rsidRPr="004A0BD1" w:rsidRDefault="00000000" w:rsidP="00A92D92">
            <w:pPr>
              <w:spacing w:after="0" w:line="240" w:lineRule="auto"/>
              <w:rPr>
                <w:rFonts w:ascii="Open Sans" w:hAnsi="Open Sans" w:cs="Open Sans"/>
              </w:rPr>
            </w:pPr>
            <w:hyperlink r:id="rId21" w:history="1">
              <w:r w:rsidR="00A92D92" w:rsidRPr="009F7358">
                <w:rPr>
                  <w:rStyle w:val="Hyperlink"/>
                  <w:rFonts w:ascii="Open Sans" w:hAnsi="Open Sans" w:cs="Open Sans"/>
                </w:rPr>
                <w:t>Fight against HIV/AIDS should have bipartisan suppor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4755BE" w14:textId="742DDC4B" w:rsidR="00A92D92" w:rsidRPr="004A0BD1" w:rsidRDefault="00A92D92" w:rsidP="00A92D92">
            <w:pPr>
              <w:spacing w:after="0" w:line="240" w:lineRule="auto"/>
              <w:rPr>
                <w:rFonts w:ascii="Open Sans" w:hAnsi="Open Sans" w:cs="Open Sans"/>
              </w:rPr>
            </w:pPr>
            <w:r>
              <w:rPr>
                <w:rFonts w:ascii="Open Sans" w:hAnsi="Open Sans" w:cs="Open Sans"/>
              </w:rPr>
              <w:t>Springfield News-Lead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B14AF1" w14:textId="77777777" w:rsidR="00A92D92" w:rsidRPr="004A0BD1"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94CF21" w14:textId="26ED0E3C" w:rsidR="00A92D92" w:rsidRPr="004A0BD1" w:rsidRDefault="00A92D92" w:rsidP="00A92D92">
            <w:pPr>
              <w:spacing w:after="0" w:line="240" w:lineRule="auto"/>
              <w:rPr>
                <w:rFonts w:ascii="Open Sans" w:hAnsi="Open Sans" w:cs="Open Sans"/>
              </w:rPr>
            </w:pPr>
            <w:r>
              <w:rPr>
                <w:rFonts w:ascii="Open Sans" w:hAnsi="Open Sans" w:cs="Open Sans"/>
              </w:rPr>
              <w:t>PEPFAR</w:t>
            </w:r>
          </w:p>
        </w:tc>
      </w:tr>
      <w:tr w:rsidR="00A92D92" w:rsidRPr="002A2BF6" w14:paraId="4A3BD11B"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DE8A22" w14:textId="6C397296" w:rsidR="00A92D92" w:rsidRDefault="00A92D92" w:rsidP="00A92D92">
            <w:pPr>
              <w:spacing w:after="0" w:line="240" w:lineRule="auto"/>
              <w:jc w:val="center"/>
              <w:rPr>
                <w:rFonts w:ascii="Open Sans" w:hAnsi="Open Sans" w:cs="Open Sans"/>
              </w:rPr>
            </w:pPr>
            <w:r>
              <w:rPr>
                <w:rFonts w:ascii="Open Sans" w:hAnsi="Open Sans" w:cs="Open Sans"/>
              </w:rPr>
              <w:t>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660ECC" w14:textId="2ABEDA2C" w:rsidR="00A92D92" w:rsidRDefault="00A92D92" w:rsidP="00A92D92">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5276CA" w14:textId="3E50228D" w:rsidR="00A92D92" w:rsidRPr="004E58DE" w:rsidRDefault="00000000" w:rsidP="00A92D92">
            <w:pPr>
              <w:spacing w:after="0" w:line="240" w:lineRule="auto"/>
              <w:rPr>
                <w:rFonts w:ascii="Open Sans" w:hAnsi="Open Sans" w:cs="Open Sans"/>
              </w:rPr>
            </w:pPr>
            <w:hyperlink r:id="rId22" w:history="1">
              <w:r w:rsidR="00A92D92" w:rsidRPr="00544407">
                <w:rPr>
                  <w:rStyle w:val="Hyperlink"/>
                  <w:rFonts w:ascii="Open Sans" w:hAnsi="Open Sans" w:cs="Open Sans"/>
                </w:rPr>
                <w:t>Civility in politics message can be applied to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A3CC38" w14:textId="34BCD144" w:rsidR="00A92D92" w:rsidRDefault="00A92D92" w:rsidP="00A92D92">
            <w:pPr>
              <w:spacing w:after="0" w:line="240" w:lineRule="auto"/>
              <w:rPr>
                <w:rFonts w:ascii="Open Sans" w:hAnsi="Open Sans" w:cs="Open Sans"/>
              </w:rPr>
            </w:pPr>
            <w:r>
              <w:rPr>
                <w:rFonts w:ascii="Open Sans" w:hAnsi="Open Sans" w:cs="Open Sans"/>
              </w:rPr>
              <w:t>Springfield News-Lead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DE59F6" w14:textId="4AB4ED6D"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12DEF23" w14:textId="63DB83E6" w:rsidR="00A92D92" w:rsidRDefault="00A92D92" w:rsidP="00A92D92">
            <w:pPr>
              <w:spacing w:after="0" w:line="240" w:lineRule="auto"/>
              <w:rPr>
                <w:rFonts w:ascii="Open Sans" w:hAnsi="Open Sans" w:cs="Open Sans"/>
              </w:rPr>
            </w:pPr>
            <w:r>
              <w:rPr>
                <w:rFonts w:ascii="Open Sans" w:hAnsi="Open Sans" w:cs="Open Sans"/>
              </w:rPr>
              <w:t>Global TB</w:t>
            </w:r>
          </w:p>
        </w:tc>
      </w:tr>
      <w:tr w:rsidR="00A92D92" w:rsidRPr="002A2BF6" w14:paraId="411D6073"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A6DF64" w14:textId="5BF859AA" w:rsidR="00A92D92" w:rsidRDefault="00A92D92" w:rsidP="00A92D92">
            <w:pPr>
              <w:spacing w:after="0" w:line="240" w:lineRule="auto"/>
              <w:jc w:val="center"/>
              <w:rPr>
                <w:rFonts w:ascii="Open Sans" w:hAnsi="Open Sans" w:cs="Open Sans"/>
              </w:rPr>
            </w:pPr>
            <w:r>
              <w:rPr>
                <w:rFonts w:ascii="Open Sans" w:hAnsi="Open Sans" w:cs="Open Sans"/>
              </w:rPr>
              <w:t>2/1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4F57E" w14:textId="23A9927E" w:rsidR="00A92D92" w:rsidRDefault="00A92D92" w:rsidP="00A92D92">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DAA768" w14:textId="114479A1" w:rsidR="00A92D92" w:rsidRPr="004F014E" w:rsidRDefault="00000000" w:rsidP="00A92D92">
            <w:pPr>
              <w:spacing w:after="0" w:line="240" w:lineRule="auto"/>
              <w:rPr>
                <w:rFonts w:ascii="Open Sans" w:hAnsi="Open Sans" w:cs="Open Sans"/>
              </w:rPr>
            </w:pPr>
            <w:hyperlink r:id="rId23" w:history="1">
              <w:r w:rsidR="00A92D92" w:rsidRPr="005032AC">
                <w:rPr>
                  <w:rStyle w:val="Hyperlink"/>
                  <w:rFonts w:ascii="Open Sans" w:hAnsi="Open Sans" w:cs="Open Sans"/>
                </w:rPr>
                <w:t>Plague case in Western U.S. is reminder that funding vaccines is still critica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55294E" w14:textId="5B65F002" w:rsidR="00A92D92" w:rsidRDefault="00A92D92" w:rsidP="00A92D92">
            <w:pPr>
              <w:spacing w:after="0" w:line="240" w:lineRule="auto"/>
              <w:rPr>
                <w:rFonts w:ascii="Open Sans" w:hAnsi="Open Sans" w:cs="Open Sans"/>
              </w:rPr>
            </w:pPr>
            <w:r>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1E7E16" w14:textId="0F732644"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7D7E949" w14:textId="381D957A" w:rsidR="00A92D92" w:rsidRDefault="00A92D92" w:rsidP="00A92D92">
            <w:pPr>
              <w:spacing w:after="0" w:line="240" w:lineRule="auto"/>
              <w:rPr>
                <w:rFonts w:ascii="Open Sans" w:hAnsi="Open Sans" w:cs="Open Sans"/>
              </w:rPr>
            </w:pPr>
            <w:r>
              <w:rPr>
                <w:rFonts w:ascii="Open Sans" w:hAnsi="Open Sans" w:cs="Open Sans"/>
              </w:rPr>
              <w:t>Global vaccines</w:t>
            </w:r>
          </w:p>
        </w:tc>
      </w:tr>
      <w:tr w:rsidR="00A92D92" w:rsidRPr="002A2BF6" w14:paraId="11859AD9"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37A1DF" w14:textId="20779464" w:rsidR="00A92D92" w:rsidRDefault="00A92D92" w:rsidP="00A92D92">
            <w:pPr>
              <w:spacing w:after="0" w:line="240" w:lineRule="auto"/>
              <w:jc w:val="center"/>
              <w:rPr>
                <w:rFonts w:ascii="Open Sans" w:hAnsi="Open Sans" w:cs="Open Sans"/>
              </w:rPr>
            </w:pPr>
            <w:r>
              <w:rPr>
                <w:rFonts w:ascii="Open Sans" w:hAnsi="Open Sans" w:cs="Open Sans"/>
              </w:rPr>
              <w:t>2/2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49C90C" w14:textId="431EEEB7" w:rsidR="00A92D92" w:rsidRDefault="00A92D92" w:rsidP="00A92D92">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B28D74" w14:textId="4EB46117" w:rsidR="00A92D92" w:rsidRDefault="00000000" w:rsidP="00A92D92">
            <w:pPr>
              <w:spacing w:after="0" w:line="240" w:lineRule="auto"/>
              <w:rPr>
                <w:rFonts w:ascii="Open Sans" w:hAnsi="Open Sans" w:cs="Open Sans"/>
              </w:rPr>
            </w:pPr>
            <w:hyperlink r:id="rId24" w:history="1">
              <w:r w:rsidR="00A92D92" w:rsidRPr="00C242BD">
                <w:rPr>
                  <w:rStyle w:val="Hyperlink"/>
                  <w:rFonts w:ascii="Open Sans" w:hAnsi="Open Sans" w:cs="Open Sans"/>
                </w:rPr>
                <w:t>U.S. humanitarian funding also protects national secu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E9688B" w14:textId="49333AB6" w:rsidR="00A92D92" w:rsidRDefault="00A92D92" w:rsidP="00A92D92">
            <w:pPr>
              <w:spacing w:after="0" w:line="240" w:lineRule="auto"/>
              <w:rPr>
                <w:rFonts w:ascii="Open Sans" w:hAnsi="Open Sans" w:cs="Open Sans"/>
              </w:rPr>
            </w:pPr>
            <w:r>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5C6853" w14:textId="428446C6"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D1B0B18" w14:textId="11B4838C" w:rsidR="00A92D92" w:rsidRDefault="00A92D92" w:rsidP="00A92D92">
            <w:pPr>
              <w:spacing w:after="0" w:line="240" w:lineRule="auto"/>
              <w:rPr>
                <w:rFonts w:ascii="Open Sans" w:hAnsi="Open Sans" w:cs="Open Sans"/>
              </w:rPr>
            </w:pPr>
            <w:r>
              <w:rPr>
                <w:rFonts w:ascii="Open Sans" w:hAnsi="Open Sans" w:cs="Open Sans"/>
              </w:rPr>
              <w:t>Global appropriations</w:t>
            </w:r>
          </w:p>
        </w:tc>
      </w:tr>
      <w:tr w:rsidR="00A92D92" w:rsidRPr="002A2BF6" w14:paraId="39E3EAA6"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F096F" w14:textId="74B42D64" w:rsidR="00A92D92" w:rsidRDefault="00A92D92" w:rsidP="00A92D92">
            <w:pPr>
              <w:spacing w:after="0" w:line="240" w:lineRule="auto"/>
              <w:jc w:val="center"/>
              <w:rPr>
                <w:rFonts w:ascii="Open Sans" w:hAnsi="Open Sans" w:cs="Open Sans"/>
              </w:rPr>
            </w:pPr>
            <w:r>
              <w:rPr>
                <w:rFonts w:ascii="Open Sans" w:hAnsi="Open Sans" w:cs="Open Sans"/>
              </w:rPr>
              <w:t>2/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19C129" w14:textId="530E2F0D" w:rsidR="00A92D92" w:rsidRDefault="00A92D92" w:rsidP="00A92D92">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1439ED" w14:textId="7365BE9C" w:rsidR="00A92D92" w:rsidRPr="00060A88" w:rsidRDefault="00000000" w:rsidP="00A92D92">
            <w:pPr>
              <w:spacing w:after="0" w:line="240" w:lineRule="auto"/>
              <w:rPr>
                <w:rFonts w:ascii="Open Sans" w:hAnsi="Open Sans" w:cs="Open Sans"/>
              </w:rPr>
            </w:pPr>
            <w:hyperlink r:id="rId25" w:history="1">
              <w:r w:rsidR="00A92D92" w:rsidRPr="006C0109">
                <w:rPr>
                  <w:rStyle w:val="Hyperlink"/>
                  <w:rFonts w:ascii="Open Sans" w:hAnsi="Open Sans" w:cs="Open Sans"/>
                </w:rPr>
                <w:t>Congress should support international immunization progra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FF38D9" w14:textId="2A9EB2EC" w:rsidR="00A92D92" w:rsidRDefault="00A92D92" w:rsidP="00A92D92">
            <w:pPr>
              <w:spacing w:after="0" w:line="240" w:lineRule="auto"/>
              <w:rPr>
                <w:rFonts w:ascii="Open Sans" w:hAnsi="Open Sans" w:cs="Open Sans"/>
              </w:rPr>
            </w:pPr>
            <w:r>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34D17E" w14:textId="49732DEA"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55C7EF" w14:textId="62B5487E" w:rsidR="00A92D92" w:rsidRDefault="00A92D92" w:rsidP="00A92D92">
            <w:pPr>
              <w:spacing w:after="0" w:line="240" w:lineRule="auto"/>
              <w:rPr>
                <w:rFonts w:ascii="Open Sans" w:hAnsi="Open Sans" w:cs="Open Sans"/>
              </w:rPr>
            </w:pPr>
            <w:r>
              <w:rPr>
                <w:rFonts w:ascii="Open Sans" w:hAnsi="Open Sans" w:cs="Open Sans"/>
              </w:rPr>
              <w:t>Global vaccines</w:t>
            </w:r>
          </w:p>
        </w:tc>
      </w:tr>
      <w:tr w:rsidR="00A92D92" w:rsidRPr="001D7BDB" w14:paraId="310A9B63" w14:textId="495DAA72" w:rsidTr="008E0AB2">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960B513" w14:textId="474F4C38" w:rsidR="00A92D92" w:rsidRPr="004A0BD1" w:rsidRDefault="00000000" w:rsidP="00A92D92">
            <w:pPr>
              <w:spacing w:after="0" w:line="240" w:lineRule="auto"/>
              <w:jc w:val="center"/>
              <w:rPr>
                <w:rFonts w:ascii="Open Sans" w:hAnsi="Open Sans" w:cs="Open Sans"/>
              </w:rPr>
            </w:pPr>
            <w:hyperlink w:anchor="Montana" w:history="1">
              <w:r w:rsidR="00A92D92" w:rsidRPr="004A0BD1">
                <w:rPr>
                  <w:rStyle w:val="Hyperlink"/>
                  <w:rFonts w:ascii="Open Sans" w:hAnsi="Open Sans" w:cs="Open Sans"/>
                  <w:b/>
                  <w:bCs/>
                  <w:color w:val="FFFFFF" w:themeColor="background1"/>
                  <w:sz w:val="24"/>
                  <w:szCs w:val="24"/>
                </w:rPr>
                <w:t xml:space="preserve">Go to </w:t>
              </w:r>
              <w:r w:rsidR="00A92D92">
                <w:rPr>
                  <w:rStyle w:val="Hyperlink"/>
                  <w:rFonts w:ascii="Open Sans" w:hAnsi="Open Sans" w:cs="Open Sans"/>
                  <w:b/>
                  <w:bCs/>
                  <w:color w:val="FFFFFF" w:themeColor="background1"/>
                  <w:sz w:val="24"/>
                  <w:szCs w:val="24"/>
                </w:rPr>
                <w:t>Montana</w:t>
              </w:r>
              <w:r w:rsidR="00A92D92" w:rsidRPr="004A0BD1">
                <w:rPr>
                  <w:rStyle w:val="Hyperlink"/>
                  <w:rFonts w:ascii="Open Sans" w:hAnsi="Open Sans" w:cs="Open Sans"/>
                  <w:b/>
                  <w:bCs/>
                  <w:color w:val="FFFFFF" w:themeColor="background1"/>
                  <w:sz w:val="24"/>
                  <w:szCs w:val="24"/>
                </w:rPr>
                <w:t xml:space="preserve"> media</w:t>
              </w:r>
            </w:hyperlink>
          </w:p>
        </w:tc>
      </w:tr>
      <w:tr w:rsidR="00A92D92" w:rsidRPr="002A2BF6" w14:paraId="37514D6D" w14:textId="7C527435"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6FCF4" w14:textId="485FF890" w:rsidR="00A92D92" w:rsidRPr="004A0BD1" w:rsidRDefault="00A92D92" w:rsidP="00A92D92">
            <w:pPr>
              <w:spacing w:after="0" w:line="240" w:lineRule="auto"/>
              <w:jc w:val="center"/>
              <w:rPr>
                <w:rFonts w:ascii="Open Sans" w:hAnsi="Open Sans" w:cs="Open Sans"/>
              </w:rPr>
            </w:pPr>
            <w:r>
              <w:rPr>
                <w:rFonts w:ascii="Open Sans" w:hAnsi="Open Sans" w:cs="Open Sans"/>
              </w:rPr>
              <w:t>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2D369" w14:textId="57EF5BBA" w:rsidR="00A92D92" w:rsidRPr="004A0BD1" w:rsidRDefault="00A92D92" w:rsidP="00A92D92">
            <w:pPr>
              <w:spacing w:after="0" w:line="240" w:lineRule="auto"/>
              <w:jc w:val="center"/>
              <w:rPr>
                <w:rFonts w:ascii="Open Sans" w:hAnsi="Open Sans" w:cs="Open Sans"/>
              </w:rPr>
            </w:pPr>
            <w:r>
              <w:rPr>
                <w:rFonts w:ascii="Open Sans" w:hAnsi="Open Sans" w:cs="Open Sans"/>
              </w:rPr>
              <w:t>MT</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C55AE1" w14:textId="779C568B" w:rsidR="00A92D92" w:rsidRPr="004A0BD1" w:rsidRDefault="00000000" w:rsidP="00A92D92">
            <w:pPr>
              <w:spacing w:after="0" w:line="240" w:lineRule="auto"/>
              <w:rPr>
                <w:rFonts w:ascii="Open Sans" w:hAnsi="Open Sans" w:cs="Open Sans"/>
              </w:rPr>
            </w:pPr>
            <w:hyperlink r:id="rId26" w:history="1">
              <w:r w:rsidR="00A92D92" w:rsidRPr="0050639A">
                <w:rPr>
                  <w:rStyle w:val="Hyperlink"/>
                  <w:rFonts w:ascii="Open Sans" w:hAnsi="Open Sans" w:cs="Open Sans"/>
                </w:rPr>
                <w:t>End Tuberculosi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3C4D9E" w14:textId="1A6ACF2B" w:rsidR="00A92D92" w:rsidRPr="004A0BD1" w:rsidRDefault="00A92D92" w:rsidP="00A92D92">
            <w:pPr>
              <w:spacing w:after="0" w:line="240" w:lineRule="auto"/>
              <w:rPr>
                <w:rFonts w:ascii="Open Sans" w:hAnsi="Open Sans" w:cs="Open Sans"/>
              </w:rPr>
            </w:pPr>
            <w:r>
              <w:rPr>
                <w:rFonts w:ascii="Open Sans" w:hAnsi="Open Sans" w:cs="Open Sans"/>
              </w:rPr>
              <w:t>Daily Inter-Lak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7A851C" w14:textId="50DCFFAA" w:rsidR="00A92D92" w:rsidRPr="004A0BD1"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411396" w14:textId="0A4651A2" w:rsidR="00A92D92" w:rsidRPr="004A0BD1" w:rsidRDefault="00A92D92" w:rsidP="00A92D92">
            <w:pPr>
              <w:spacing w:after="0" w:line="240" w:lineRule="auto"/>
              <w:rPr>
                <w:rFonts w:ascii="Open Sans" w:hAnsi="Open Sans" w:cs="Open Sans"/>
              </w:rPr>
            </w:pPr>
            <w:r>
              <w:rPr>
                <w:rFonts w:ascii="Open Sans" w:hAnsi="Open Sans" w:cs="Open Sans"/>
              </w:rPr>
              <w:t>Global TB</w:t>
            </w:r>
          </w:p>
        </w:tc>
      </w:tr>
      <w:tr w:rsidR="00A92D92" w:rsidRPr="001D7BDB" w14:paraId="1C2CADA8" w14:textId="77777777" w:rsidTr="008E0AB2">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B47CA67" w14:textId="18DDB079" w:rsidR="00A92D92" w:rsidRPr="004A0BD1" w:rsidRDefault="00000000" w:rsidP="00A92D92">
            <w:pPr>
              <w:spacing w:after="0" w:line="240" w:lineRule="auto"/>
              <w:jc w:val="center"/>
              <w:rPr>
                <w:rFonts w:ascii="Open Sans" w:hAnsi="Open Sans" w:cs="Open Sans"/>
              </w:rPr>
            </w:pPr>
            <w:hyperlink w:anchor="Tennessee" w:history="1">
              <w:r w:rsidR="00A92D92" w:rsidRPr="004A0BD1">
                <w:rPr>
                  <w:rStyle w:val="Hyperlink"/>
                  <w:rFonts w:ascii="Open Sans" w:hAnsi="Open Sans" w:cs="Open Sans"/>
                  <w:b/>
                  <w:bCs/>
                  <w:color w:val="FFFFFF" w:themeColor="background1"/>
                  <w:sz w:val="24"/>
                  <w:szCs w:val="24"/>
                </w:rPr>
                <w:t xml:space="preserve">Go to </w:t>
              </w:r>
              <w:r w:rsidR="00A92D92">
                <w:rPr>
                  <w:rStyle w:val="Hyperlink"/>
                  <w:rFonts w:ascii="Open Sans" w:hAnsi="Open Sans" w:cs="Open Sans"/>
                  <w:b/>
                  <w:bCs/>
                  <w:color w:val="FFFFFF" w:themeColor="background1"/>
                  <w:sz w:val="24"/>
                  <w:szCs w:val="24"/>
                </w:rPr>
                <w:t xml:space="preserve">Tennessee </w:t>
              </w:r>
              <w:r w:rsidR="00A92D92" w:rsidRPr="004A0BD1">
                <w:rPr>
                  <w:rStyle w:val="Hyperlink"/>
                  <w:rFonts w:ascii="Open Sans" w:hAnsi="Open Sans" w:cs="Open Sans"/>
                  <w:b/>
                  <w:bCs/>
                  <w:color w:val="FFFFFF" w:themeColor="background1"/>
                  <w:sz w:val="24"/>
                  <w:szCs w:val="24"/>
                </w:rPr>
                <w:t>media</w:t>
              </w:r>
            </w:hyperlink>
          </w:p>
        </w:tc>
      </w:tr>
      <w:tr w:rsidR="00A92D92" w:rsidRPr="002A2BF6" w14:paraId="0E0A0CBB"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ED082" w14:textId="424A4301" w:rsidR="00A92D92" w:rsidRPr="004A0BD1" w:rsidRDefault="00A92D92" w:rsidP="00A92D92">
            <w:pPr>
              <w:spacing w:after="0" w:line="240" w:lineRule="auto"/>
              <w:jc w:val="center"/>
              <w:rPr>
                <w:rFonts w:ascii="Open Sans" w:hAnsi="Open Sans" w:cs="Open Sans"/>
              </w:rPr>
            </w:pPr>
            <w:r>
              <w:rPr>
                <w:rFonts w:ascii="Open Sans" w:hAnsi="Open Sans" w:cs="Open Sans"/>
              </w:rPr>
              <w:t>1/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61FA32" w14:textId="2F3C891F" w:rsidR="00A92D92" w:rsidRPr="004A0BD1" w:rsidRDefault="00A92D92" w:rsidP="00A92D92">
            <w:pPr>
              <w:spacing w:after="0" w:line="240" w:lineRule="auto"/>
              <w:jc w:val="center"/>
              <w:rPr>
                <w:rFonts w:ascii="Open Sans" w:hAnsi="Open Sans" w:cs="Open Sans"/>
              </w:rPr>
            </w:pPr>
            <w:r>
              <w:rPr>
                <w:rFonts w:ascii="Open Sans" w:hAnsi="Open Sans" w:cs="Open Sans"/>
              </w:rPr>
              <w:t>TN</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C82A73" w14:textId="4589DF24" w:rsidR="00A92D92" w:rsidRPr="004A0BD1" w:rsidRDefault="00000000" w:rsidP="00A92D92">
            <w:pPr>
              <w:spacing w:after="0" w:line="240" w:lineRule="auto"/>
              <w:rPr>
                <w:rFonts w:ascii="Open Sans" w:hAnsi="Open Sans" w:cs="Open Sans"/>
              </w:rPr>
            </w:pPr>
            <w:hyperlink r:id="rId27" w:history="1">
              <w:r w:rsidR="00A92D92" w:rsidRPr="004F5342">
                <w:rPr>
                  <w:rStyle w:val="Hyperlink"/>
                  <w:rFonts w:ascii="Open Sans" w:hAnsi="Open Sans" w:cs="Open Sans"/>
                </w:rPr>
                <w:t>Congress needs to take action on READ, End TB Now ac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117943" w14:textId="2AF2E601" w:rsidR="00A92D92" w:rsidRPr="004A0BD1" w:rsidRDefault="00A92D92" w:rsidP="00A92D92">
            <w:pPr>
              <w:spacing w:after="0" w:line="240" w:lineRule="auto"/>
              <w:rPr>
                <w:rFonts w:ascii="Open Sans" w:hAnsi="Open Sans" w:cs="Open Sans"/>
              </w:rPr>
            </w:pPr>
            <w:r>
              <w:rPr>
                <w:rFonts w:ascii="Open Sans" w:hAnsi="Open Sans" w:cs="Open Sans"/>
              </w:rPr>
              <w:t>Oak Ridg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65C000" w14:textId="77777777" w:rsidR="00A92D92" w:rsidRPr="004A0BD1"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E83B6D6" w14:textId="3B05A9EA" w:rsidR="00A92D92" w:rsidRPr="004A0BD1" w:rsidRDefault="00A92D92" w:rsidP="00A92D92">
            <w:pPr>
              <w:spacing w:after="0" w:line="240" w:lineRule="auto"/>
              <w:rPr>
                <w:rFonts w:ascii="Open Sans" w:hAnsi="Open Sans" w:cs="Open Sans"/>
              </w:rPr>
            </w:pPr>
            <w:r>
              <w:rPr>
                <w:rFonts w:ascii="Open Sans" w:hAnsi="Open Sans" w:cs="Open Sans"/>
              </w:rPr>
              <w:t>Global TB, global education</w:t>
            </w:r>
          </w:p>
        </w:tc>
      </w:tr>
      <w:tr w:rsidR="00A92D92" w:rsidRPr="001D7BDB" w14:paraId="02281F0A" w14:textId="77777777" w:rsidTr="00C2028A">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6309DF2" w14:textId="7BAFC8CA" w:rsidR="00A92D92" w:rsidRPr="004A0BD1" w:rsidRDefault="00000000" w:rsidP="00A92D92">
            <w:pPr>
              <w:spacing w:after="0" w:line="240" w:lineRule="auto"/>
              <w:jc w:val="center"/>
              <w:rPr>
                <w:rFonts w:ascii="Open Sans" w:hAnsi="Open Sans" w:cs="Open Sans"/>
              </w:rPr>
            </w:pPr>
            <w:hyperlink w:anchor="Texas" w:history="1">
              <w:r w:rsidR="00A92D92" w:rsidRPr="004A0BD1">
                <w:rPr>
                  <w:rStyle w:val="Hyperlink"/>
                  <w:rFonts w:ascii="Open Sans" w:hAnsi="Open Sans" w:cs="Open Sans"/>
                  <w:b/>
                  <w:bCs/>
                  <w:color w:val="FFFFFF" w:themeColor="background1"/>
                  <w:sz w:val="24"/>
                  <w:szCs w:val="24"/>
                </w:rPr>
                <w:t xml:space="preserve">Go to </w:t>
              </w:r>
              <w:r w:rsidR="00A92D92">
                <w:rPr>
                  <w:rStyle w:val="Hyperlink"/>
                  <w:rFonts w:ascii="Open Sans" w:hAnsi="Open Sans" w:cs="Open Sans"/>
                  <w:b/>
                  <w:bCs/>
                  <w:color w:val="FFFFFF" w:themeColor="background1"/>
                  <w:sz w:val="24"/>
                  <w:szCs w:val="24"/>
                </w:rPr>
                <w:t xml:space="preserve">Texas </w:t>
              </w:r>
              <w:r w:rsidR="00A92D92" w:rsidRPr="004A0BD1">
                <w:rPr>
                  <w:rStyle w:val="Hyperlink"/>
                  <w:rFonts w:ascii="Open Sans" w:hAnsi="Open Sans" w:cs="Open Sans"/>
                  <w:b/>
                  <w:bCs/>
                  <w:color w:val="FFFFFF" w:themeColor="background1"/>
                  <w:sz w:val="24"/>
                  <w:szCs w:val="24"/>
                </w:rPr>
                <w:t>media</w:t>
              </w:r>
            </w:hyperlink>
          </w:p>
        </w:tc>
      </w:tr>
      <w:tr w:rsidR="00A92D92" w:rsidRPr="002A2BF6" w14:paraId="222F684C"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D9403E" w14:textId="77777777" w:rsidR="00A92D92" w:rsidRDefault="00A92D92" w:rsidP="00A92D92">
            <w:pPr>
              <w:spacing w:after="0" w:line="240" w:lineRule="auto"/>
              <w:jc w:val="center"/>
              <w:rPr>
                <w:rFonts w:ascii="Open Sans" w:hAnsi="Open Sans" w:cs="Open Sans"/>
              </w:rPr>
            </w:pPr>
            <w:r>
              <w:rPr>
                <w:rFonts w:ascii="Open Sans" w:hAnsi="Open Sans" w:cs="Open Sans"/>
              </w:rPr>
              <w:t>1/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824EF0" w14:textId="77777777" w:rsidR="00A92D92" w:rsidRDefault="00A92D92" w:rsidP="00A92D92">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1AFA71" w14:textId="77777777" w:rsidR="00A92D92" w:rsidRPr="00E7487E" w:rsidRDefault="00000000" w:rsidP="00A92D92">
            <w:pPr>
              <w:spacing w:after="0" w:line="240" w:lineRule="auto"/>
              <w:rPr>
                <w:rFonts w:ascii="Open Sans" w:hAnsi="Open Sans" w:cs="Open Sans"/>
              </w:rPr>
            </w:pPr>
            <w:hyperlink r:id="rId28" w:history="1">
              <w:r w:rsidR="00A92D92" w:rsidRPr="00864627">
                <w:rPr>
                  <w:rStyle w:val="Hyperlink"/>
                  <w:rFonts w:ascii="Open Sans" w:hAnsi="Open Sans" w:cs="Open Sans"/>
                </w:rPr>
                <w:t>A billionaire gambler gave Abbott $6 million. It's time for Texans to reclaim their democrac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06B62B" w14:textId="77777777" w:rsidR="00A92D92" w:rsidRDefault="00A92D92" w:rsidP="00A92D92">
            <w:pPr>
              <w:spacing w:after="0" w:line="240" w:lineRule="auto"/>
              <w:rPr>
                <w:rFonts w:ascii="Open Sans" w:hAnsi="Open Sans" w:cs="Open Sans"/>
              </w:rPr>
            </w:pPr>
            <w:r>
              <w:rPr>
                <w:rFonts w:ascii="Open Sans" w:hAnsi="Open Sans" w:cs="Open Sans"/>
              </w:rPr>
              <w:t>Houston Chronic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87566E" w14:textId="77777777" w:rsidR="00A92D92" w:rsidRDefault="00A92D92" w:rsidP="00A92D92">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10B8664" w14:textId="77777777" w:rsidR="00A92D92" w:rsidRDefault="00A92D92" w:rsidP="00A92D92">
            <w:pPr>
              <w:spacing w:after="0" w:line="240" w:lineRule="auto"/>
              <w:rPr>
                <w:rFonts w:ascii="Open Sans" w:hAnsi="Open Sans" w:cs="Open Sans"/>
              </w:rPr>
            </w:pPr>
            <w:r>
              <w:rPr>
                <w:rFonts w:ascii="Open Sans" w:hAnsi="Open Sans" w:cs="Open Sans"/>
              </w:rPr>
              <w:t>Advocacy</w:t>
            </w:r>
          </w:p>
        </w:tc>
      </w:tr>
      <w:tr w:rsidR="00A92D92" w:rsidRPr="002A2BF6" w14:paraId="74449D70"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3B791B" w14:textId="3863F756" w:rsidR="00A92D92" w:rsidRPr="004A0BD1" w:rsidRDefault="00A92D92" w:rsidP="00A92D92">
            <w:pPr>
              <w:spacing w:after="0" w:line="240" w:lineRule="auto"/>
              <w:jc w:val="center"/>
              <w:rPr>
                <w:rFonts w:ascii="Open Sans" w:hAnsi="Open Sans" w:cs="Open Sans"/>
              </w:rPr>
            </w:pPr>
            <w:r>
              <w:rPr>
                <w:rFonts w:ascii="Open Sans" w:hAnsi="Open Sans" w:cs="Open Sans"/>
              </w:rPr>
              <w:t>1/2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A1DCAB" w14:textId="30950AE1" w:rsidR="00A92D92" w:rsidRPr="004A0BD1" w:rsidRDefault="00A92D92" w:rsidP="00A92D92">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1C335E" w14:textId="3899B9B7" w:rsidR="00A92D92" w:rsidRPr="00C621BF" w:rsidRDefault="00A92D92" w:rsidP="00A92D92">
            <w:pPr>
              <w:spacing w:after="0" w:line="240" w:lineRule="auto"/>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statesman.com/story/opinion/letters/2024/01/29/readers-react-talk-of-a-border-invasion-is-intended-to-scare-you/72310140007/"</w:instrText>
            </w:r>
            <w:r>
              <w:rPr>
                <w:rFonts w:ascii="Open Sans" w:hAnsi="Open Sans" w:cs="Open Sans"/>
              </w:rPr>
            </w:r>
            <w:r>
              <w:rPr>
                <w:rFonts w:ascii="Open Sans" w:hAnsi="Open Sans" w:cs="Open Sans"/>
              </w:rPr>
              <w:fldChar w:fldCharType="separate"/>
            </w:r>
            <w:r w:rsidRPr="00C621BF">
              <w:rPr>
                <w:rStyle w:val="Hyperlink"/>
                <w:rFonts w:ascii="Open Sans" w:hAnsi="Open Sans" w:cs="Open Sans"/>
              </w:rPr>
              <w:t>House should take up measure</w:t>
            </w:r>
          </w:p>
          <w:p w14:paraId="689B977C" w14:textId="1F0D6755" w:rsidR="00A92D92" w:rsidRPr="004A0BD1" w:rsidRDefault="00A92D92" w:rsidP="00A92D92">
            <w:pPr>
              <w:spacing w:after="0" w:line="240" w:lineRule="auto"/>
              <w:rPr>
                <w:rFonts w:ascii="Open Sans" w:hAnsi="Open Sans" w:cs="Open Sans"/>
              </w:rPr>
            </w:pPr>
            <w:r w:rsidRPr="00C621BF">
              <w:rPr>
                <w:rStyle w:val="Hyperlink"/>
                <w:rFonts w:ascii="Open Sans" w:hAnsi="Open Sans" w:cs="Open Sans"/>
              </w:rPr>
              <w:t>addressing global education needs</w:t>
            </w:r>
            <w:r>
              <w:rPr>
                <w:rFonts w:ascii="Open Sans" w:hAnsi="Open Sans" w:cs="Open Sans"/>
              </w:rPr>
              <w:fldChar w:fldCharType="end"/>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0F6A8E" w14:textId="0A642AA3" w:rsidR="00A92D92" w:rsidRPr="004A0BD1" w:rsidRDefault="00A92D92" w:rsidP="00A92D92">
            <w:pPr>
              <w:spacing w:after="0" w:line="240" w:lineRule="auto"/>
              <w:rPr>
                <w:rFonts w:ascii="Open Sans" w:hAnsi="Open Sans" w:cs="Open Sans"/>
              </w:rPr>
            </w:pPr>
            <w:r>
              <w:rPr>
                <w:rFonts w:ascii="Open Sans" w:hAnsi="Open Sans" w:cs="Open Sans"/>
              </w:rPr>
              <w:t>Austin American-States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77A2C0" w14:textId="77777777" w:rsidR="00A92D92" w:rsidRPr="004A0BD1"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AB7F6F" w14:textId="3FC459D9" w:rsidR="00A92D92" w:rsidRPr="004A0BD1" w:rsidRDefault="00A92D92" w:rsidP="00A92D92">
            <w:pPr>
              <w:spacing w:after="0" w:line="240" w:lineRule="auto"/>
              <w:rPr>
                <w:rFonts w:ascii="Open Sans" w:hAnsi="Open Sans" w:cs="Open Sans"/>
              </w:rPr>
            </w:pPr>
            <w:r>
              <w:rPr>
                <w:rFonts w:ascii="Open Sans" w:hAnsi="Open Sans" w:cs="Open Sans"/>
              </w:rPr>
              <w:t>Global education</w:t>
            </w:r>
          </w:p>
        </w:tc>
      </w:tr>
      <w:tr w:rsidR="00A92D92" w:rsidRPr="002A2BF6" w14:paraId="10510051"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BAEAAB" w14:textId="1664C76F" w:rsidR="00A92D92" w:rsidRDefault="00A92D92" w:rsidP="00A92D92">
            <w:pPr>
              <w:spacing w:after="0" w:line="240" w:lineRule="auto"/>
              <w:jc w:val="center"/>
              <w:rPr>
                <w:rFonts w:ascii="Open Sans" w:hAnsi="Open Sans" w:cs="Open Sans"/>
              </w:rPr>
            </w:pPr>
            <w:r>
              <w:rPr>
                <w:rFonts w:ascii="Open Sans" w:hAnsi="Open Sans" w:cs="Open Sans"/>
              </w:rPr>
              <w:lastRenderedPageBreak/>
              <w:t>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C9ADC9" w14:textId="4517E329" w:rsidR="00A92D92" w:rsidRDefault="00A92D92" w:rsidP="00A92D92">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1CE809" w14:textId="137915DF" w:rsidR="00A92D92" w:rsidRDefault="00000000" w:rsidP="00A92D92">
            <w:pPr>
              <w:spacing w:after="0" w:line="240" w:lineRule="auto"/>
              <w:rPr>
                <w:rFonts w:ascii="Open Sans" w:hAnsi="Open Sans" w:cs="Open Sans"/>
              </w:rPr>
            </w:pPr>
            <w:hyperlink r:id="rId29" w:history="1">
              <w:r w:rsidR="00A92D92" w:rsidRPr="00730E7F">
                <w:rPr>
                  <w:rStyle w:val="Hyperlink"/>
                  <w:rFonts w:ascii="Open Sans" w:hAnsi="Open Sans" w:cs="Open Sans"/>
                </w:rPr>
                <w:t>Listen to Resul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FE9051" w14:textId="63ADAC71" w:rsidR="00A92D92" w:rsidRDefault="00A92D92" w:rsidP="00A92D92">
            <w:pPr>
              <w:spacing w:after="0" w:line="240" w:lineRule="auto"/>
              <w:rPr>
                <w:rFonts w:ascii="Open Sans" w:hAnsi="Open Sans" w:cs="Open Sans"/>
              </w:rPr>
            </w:pPr>
            <w:r>
              <w:rPr>
                <w:rFonts w:ascii="Open Sans" w:hAnsi="Open Sans" w:cs="Open Sans"/>
              </w:rPr>
              <w:t>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F32E66" w14:textId="13BCBE2B"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47B0A9" w14:textId="5C05E6B1" w:rsidR="00A92D92" w:rsidRDefault="00A92D92" w:rsidP="00A92D92">
            <w:pPr>
              <w:spacing w:after="0" w:line="240" w:lineRule="auto"/>
              <w:rPr>
                <w:rFonts w:ascii="Open Sans" w:hAnsi="Open Sans" w:cs="Open Sans"/>
              </w:rPr>
            </w:pPr>
            <w:r>
              <w:rPr>
                <w:rFonts w:ascii="Open Sans" w:hAnsi="Open Sans" w:cs="Open Sans"/>
              </w:rPr>
              <w:t>Advocacy</w:t>
            </w:r>
          </w:p>
        </w:tc>
      </w:tr>
      <w:tr w:rsidR="00A92D92" w:rsidRPr="002A2BF6" w14:paraId="16E4E8FA"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E89C7B" w14:textId="7F4D1850" w:rsidR="00A92D92" w:rsidRDefault="00A92D92" w:rsidP="00A92D92">
            <w:pPr>
              <w:spacing w:after="0" w:line="240" w:lineRule="auto"/>
              <w:jc w:val="center"/>
              <w:rPr>
                <w:rFonts w:ascii="Open Sans" w:hAnsi="Open Sans" w:cs="Open Sans"/>
              </w:rPr>
            </w:pPr>
            <w:r>
              <w:rPr>
                <w:rFonts w:ascii="Open Sans" w:hAnsi="Open Sans" w:cs="Open Sans"/>
              </w:rPr>
              <w:t>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C7F81E" w14:textId="6E5AAA7C" w:rsidR="00A92D92" w:rsidRDefault="00A92D92" w:rsidP="00A92D92">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868426" w14:textId="61313243" w:rsidR="00A92D92" w:rsidRDefault="00000000" w:rsidP="00A92D92">
            <w:pPr>
              <w:spacing w:after="0" w:line="240" w:lineRule="auto"/>
              <w:rPr>
                <w:rFonts w:ascii="Open Sans" w:hAnsi="Open Sans" w:cs="Open Sans"/>
              </w:rPr>
            </w:pPr>
            <w:hyperlink r:id="rId30" w:history="1">
              <w:r w:rsidR="00A92D92" w:rsidRPr="00901883">
                <w:rPr>
                  <w:rStyle w:val="Hyperlink"/>
                  <w:rFonts w:ascii="Open Sans" w:hAnsi="Open Sans" w:cs="Open Sans"/>
                </w:rPr>
                <w:t>Be a voter and an advocat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8852FD" w14:textId="4E6BCBCC" w:rsidR="00A92D92" w:rsidRDefault="00A92D92" w:rsidP="00A92D92">
            <w:pPr>
              <w:spacing w:after="0" w:line="240" w:lineRule="auto"/>
              <w:rPr>
                <w:rFonts w:ascii="Open Sans" w:hAnsi="Open Sans" w:cs="Open Sans"/>
              </w:rPr>
            </w:pPr>
            <w:r>
              <w:rPr>
                <w:rFonts w:ascii="Open Sans" w:hAnsi="Open Sans" w:cs="Open Sans"/>
              </w:rPr>
              <w:t>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E47BB1" w14:textId="1876336B" w:rsidR="00A92D92" w:rsidRDefault="00A92D92" w:rsidP="00A92D92">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36A0F98" w14:textId="099F4F57" w:rsidR="00A92D92" w:rsidRDefault="00A92D92" w:rsidP="00A92D92">
            <w:pPr>
              <w:spacing w:after="0" w:line="240" w:lineRule="auto"/>
              <w:rPr>
                <w:rFonts w:ascii="Open Sans" w:hAnsi="Open Sans" w:cs="Open Sans"/>
              </w:rPr>
            </w:pPr>
            <w:r>
              <w:rPr>
                <w:rFonts w:ascii="Open Sans" w:hAnsi="Open Sans" w:cs="Open Sans"/>
              </w:rPr>
              <w:t>Advocacy</w:t>
            </w:r>
          </w:p>
        </w:tc>
      </w:tr>
      <w:tr w:rsidR="00DD1619" w:rsidRPr="002A2BF6" w14:paraId="69F25983"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BCAA91" w14:textId="580AE66A" w:rsidR="00DD1619" w:rsidRDefault="00DD1619" w:rsidP="00DD1619">
            <w:pPr>
              <w:spacing w:after="0" w:line="240" w:lineRule="auto"/>
              <w:jc w:val="center"/>
              <w:rPr>
                <w:rFonts w:ascii="Open Sans" w:hAnsi="Open Sans" w:cs="Open Sans"/>
              </w:rPr>
            </w:pPr>
            <w:r>
              <w:rPr>
                <w:rFonts w:ascii="Open Sans" w:hAnsi="Open Sans" w:cs="Open Sans"/>
              </w:rPr>
              <w:t>3/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E86CB3" w14:textId="006FD741" w:rsidR="00DD1619" w:rsidRDefault="00DD1619" w:rsidP="00DD1619">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9EB159" w14:textId="127905CB" w:rsidR="00DD1619" w:rsidRPr="00DD1619" w:rsidRDefault="00000000" w:rsidP="00DD1619">
            <w:pPr>
              <w:spacing w:after="0" w:line="240" w:lineRule="auto"/>
              <w:rPr>
                <w:rFonts w:ascii="Open Sans" w:hAnsi="Open Sans" w:cs="Open Sans"/>
              </w:rPr>
            </w:pPr>
            <w:hyperlink r:id="rId31" w:history="1">
              <w:r w:rsidR="00DD1619" w:rsidRPr="00A90502">
                <w:rPr>
                  <w:rStyle w:val="Hyperlink"/>
                  <w:rFonts w:ascii="Open Sans" w:hAnsi="Open Sans" w:cs="Open Sans"/>
                </w:rPr>
                <w:t>International Women’s Da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065E26" w14:textId="14B0A9D1" w:rsidR="00DD1619" w:rsidRDefault="00DD1619" w:rsidP="00DD1619">
            <w:pPr>
              <w:spacing w:after="0" w:line="240" w:lineRule="auto"/>
              <w:rPr>
                <w:rFonts w:ascii="Open Sans" w:hAnsi="Open Sans" w:cs="Open Sans"/>
              </w:rPr>
            </w:pPr>
            <w:r>
              <w:rPr>
                <w:rFonts w:ascii="Open Sans" w:hAnsi="Open Sans" w:cs="Open Sans"/>
              </w:rPr>
              <w:t>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56C832" w14:textId="586F60F6" w:rsidR="00DD1619" w:rsidRDefault="00DD1619" w:rsidP="00DD1619">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B4B11AF" w14:textId="3F6853FF" w:rsidR="00DD1619" w:rsidRDefault="00DD1619" w:rsidP="00DD1619">
            <w:pPr>
              <w:spacing w:after="0" w:line="240" w:lineRule="auto"/>
              <w:rPr>
                <w:rFonts w:ascii="Open Sans" w:hAnsi="Open Sans" w:cs="Open Sans"/>
              </w:rPr>
            </w:pPr>
            <w:r>
              <w:rPr>
                <w:rFonts w:ascii="Open Sans" w:hAnsi="Open Sans" w:cs="Open Sans"/>
              </w:rPr>
              <w:t>Global maternal/child health</w:t>
            </w:r>
          </w:p>
        </w:tc>
      </w:tr>
      <w:tr w:rsidR="00DD1619" w:rsidRPr="001D7BDB" w14:paraId="6DBBCD68" w14:textId="77777777" w:rsidTr="001A0B82">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B9C7EDD" w14:textId="54C263E7" w:rsidR="00DD1619" w:rsidRPr="004A0BD1" w:rsidRDefault="00000000" w:rsidP="00DD1619">
            <w:pPr>
              <w:spacing w:after="0" w:line="240" w:lineRule="auto"/>
              <w:jc w:val="center"/>
              <w:rPr>
                <w:rFonts w:ascii="Open Sans" w:hAnsi="Open Sans" w:cs="Open Sans"/>
              </w:rPr>
            </w:pPr>
            <w:hyperlink w:anchor="Washington" w:history="1">
              <w:r w:rsidR="00DD1619" w:rsidRPr="004A0BD1">
                <w:rPr>
                  <w:rStyle w:val="Hyperlink"/>
                  <w:rFonts w:ascii="Open Sans" w:hAnsi="Open Sans" w:cs="Open Sans"/>
                  <w:b/>
                  <w:bCs/>
                  <w:color w:val="FFFFFF" w:themeColor="background1"/>
                  <w:sz w:val="24"/>
                  <w:szCs w:val="24"/>
                </w:rPr>
                <w:t xml:space="preserve">Go to </w:t>
              </w:r>
              <w:r w:rsidR="00DD1619">
                <w:rPr>
                  <w:rStyle w:val="Hyperlink"/>
                  <w:rFonts w:ascii="Open Sans" w:hAnsi="Open Sans" w:cs="Open Sans"/>
                  <w:b/>
                  <w:bCs/>
                  <w:color w:val="FFFFFF" w:themeColor="background1"/>
                  <w:sz w:val="24"/>
                  <w:szCs w:val="24"/>
                </w:rPr>
                <w:t xml:space="preserve">Washington state </w:t>
              </w:r>
              <w:r w:rsidR="00DD1619" w:rsidRPr="004A0BD1">
                <w:rPr>
                  <w:rStyle w:val="Hyperlink"/>
                  <w:rFonts w:ascii="Open Sans" w:hAnsi="Open Sans" w:cs="Open Sans"/>
                  <w:b/>
                  <w:bCs/>
                  <w:color w:val="FFFFFF" w:themeColor="background1"/>
                  <w:sz w:val="24"/>
                  <w:szCs w:val="24"/>
                </w:rPr>
                <w:t>media</w:t>
              </w:r>
            </w:hyperlink>
          </w:p>
        </w:tc>
      </w:tr>
      <w:tr w:rsidR="00DD1619" w:rsidRPr="002A2BF6" w14:paraId="02DA7FB4" w14:textId="77777777" w:rsidTr="001A0B8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C408FD" w14:textId="0EE39498" w:rsidR="00DD1619" w:rsidRDefault="00DD1619" w:rsidP="00DD1619">
            <w:pPr>
              <w:spacing w:after="0" w:line="240" w:lineRule="auto"/>
              <w:jc w:val="center"/>
              <w:rPr>
                <w:rFonts w:ascii="Open Sans" w:hAnsi="Open Sans" w:cs="Open Sans"/>
              </w:rPr>
            </w:pPr>
            <w:r>
              <w:rPr>
                <w:rFonts w:ascii="Open Sans" w:hAnsi="Open Sans" w:cs="Open Sans"/>
              </w:rPr>
              <w:t>2/1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99B5A3" w14:textId="60C2EF64" w:rsidR="00DD1619" w:rsidRPr="00CE6496" w:rsidRDefault="00DD1619" w:rsidP="00DD1619">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DA2559" w14:textId="128AA3E2" w:rsidR="00DD1619" w:rsidRPr="00E8154E" w:rsidRDefault="00000000" w:rsidP="00DD1619">
            <w:pPr>
              <w:spacing w:after="0" w:line="240" w:lineRule="auto"/>
              <w:rPr>
                <w:rFonts w:ascii="Open Sans" w:hAnsi="Open Sans" w:cs="Open Sans"/>
              </w:rPr>
            </w:pPr>
            <w:hyperlink r:id="rId32" w:history="1">
              <w:r w:rsidR="00DD1619" w:rsidRPr="009771C9">
                <w:rPr>
                  <w:rStyle w:val="Hyperlink"/>
                  <w:rFonts w:ascii="Open Sans" w:hAnsi="Open Sans" w:cs="Open Sans"/>
                </w:rPr>
                <w:t>Protest Bangladesh’s arrest of Mohammad Yunu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D7C057" w14:textId="00364836" w:rsidR="00DD1619" w:rsidRDefault="00DD1619" w:rsidP="00DD1619">
            <w:pPr>
              <w:spacing w:after="0" w:line="240" w:lineRule="auto"/>
              <w:rPr>
                <w:rFonts w:ascii="Open Sans" w:hAnsi="Open Sans" w:cs="Open Sans"/>
              </w:rPr>
            </w:pPr>
            <w:r>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FAB0EE" w14:textId="77777777" w:rsidR="00DD1619" w:rsidRDefault="00DD1619" w:rsidP="00DD1619">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46286CE" w14:textId="33B2ED48" w:rsidR="00DD1619" w:rsidRDefault="00DD1619" w:rsidP="00DD1619">
            <w:pPr>
              <w:spacing w:after="0" w:line="240" w:lineRule="auto"/>
              <w:rPr>
                <w:rFonts w:ascii="Open Sans" w:hAnsi="Open Sans" w:cs="Open Sans"/>
              </w:rPr>
            </w:pPr>
            <w:r>
              <w:rPr>
                <w:rFonts w:ascii="Open Sans" w:hAnsi="Open Sans" w:cs="Open Sans"/>
              </w:rPr>
              <w:t>Muhammad Yunus</w:t>
            </w:r>
          </w:p>
        </w:tc>
      </w:tr>
      <w:tr w:rsidR="00975530" w:rsidRPr="002A2BF6" w14:paraId="48100E6D" w14:textId="77777777" w:rsidTr="001A0B8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03654C" w14:textId="237CA942" w:rsidR="00975530" w:rsidRDefault="00975530" w:rsidP="00975530">
            <w:pPr>
              <w:spacing w:after="0" w:line="240" w:lineRule="auto"/>
              <w:jc w:val="center"/>
              <w:rPr>
                <w:rFonts w:ascii="Open Sans" w:hAnsi="Open Sans" w:cs="Open Sans"/>
              </w:rPr>
            </w:pPr>
            <w:r>
              <w:rPr>
                <w:rFonts w:ascii="Open Sans" w:hAnsi="Open Sans" w:cs="Open Sans"/>
              </w:rPr>
              <w:t>3/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51E36E" w14:textId="4EDD80B3" w:rsidR="00975530" w:rsidRPr="00E066F6" w:rsidRDefault="00975530" w:rsidP="00975530">
            <w:pPr>
              <w:spacing w:after="0" w:line="240" w:lineRule="auto"/>
              <w:jc w:val="center"/>
              <w:rPr>
                <w:rFonts w:ascii="Open Sans" w:hAnsi="Open Sans" w:cs="Open Sans"/>
              </w:rPr>
            </w:pPr>
            <w:r w:rsidRPr="00E066F6">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8EF676" w14:textId="1F70453D" w:rsidR="00975530" w:rsidRPr="00E066F6" w:rsidRDefault="00000000" w:rsidP="00975530">
            <w:pPr>
              <w:spacing w:after="0" w:line="240" w:lineRule="auto"/>
              <w:rPr>
                <w:rFonts w:ascii="Open Sans" w:hAnsi="Open Sans" w:cs="Open Sans"/>
              </w:rPr>
            </w:pPr>
            <w:hyperlink r:id="rId33" w:history="1">
              <w:r w:rsidR="00975530" w:rsidRPr="00E066F6">
                <w:rPr>
                  <w:rStyle w:val="Hyperlink"/>
                  <w:rFonts w:ascii="Open Sans" w:hAnsi="Open Sans" w:cs="Open Sans"/>
                </w:rPr>
                <w:t>Volunteering offers a path toward seeing resul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91DE51" w14:textId="2ABB8D0B" w:rsidR="00975530" w:rsidRDefault="00975530" w:rsidP="00975530">
            <w:pPr>
              <w:spacing w:after="0" w:line="240" w:lineRule="auto"/>
              <w:rPr>
                <w:rFonts w:ascii="Open Sans" w:hAnsi="Open Sans" w:cs="Open Sans"/>
              </w:rPr>
            </w:pPr>
            <w:r>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0A8DE9" w14:textId="781E95FE" w:rsidR="00975530" w:rsidRDefault="00975530" w:rsidP="00975530">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FF2FE3C" w14:textId="45BCD864" w:rsidR="00975530" w:rsidRDefault="00E066F6" w:rsidP="00975530">
            <w:pPr>
              <w:spacing w:after="0" w:line="240" w:lineRule="auto"/>
              <w:rPr>
                <w:rFonts w:ascii="Open Sans" w:hAnsi="Open Sans" w:cs="Open Sans"/>
              </w:rPr>
            </w:pPr>
            <w:r>
              <w:rPr>
                <w:rFonts w:ascii="Open Sans" w:hAnsi="Open Sans" w:cs="Open Sans"/>
              </w:rPr>
              <w:t>Global tuberculosis, advocacy</w:t>
            </w:r>
          </w:p>
        </w:tc>
      </w:tr>
      <w:tr w:rsidR="0084359B" w:rsidRPr="002A2BF6" w14:paraId="50B419B0" w14:textId="77777777" w:rsidTr="001A0B8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23186F" w14:textId="28FB7024" w:rsidR="0084359B" w:rsidRDefault="0084359B" w:rsidP="00975530">
            <w:pPr>
              <w:spacing w:after="0" w:line="240" w:lineRule="auto"/>
              <w:jc w:val="center"/>
              <w:rPr>
                <w:rFonts w:ascii="Open Sans" w:hAnsi="Open Sans" w:cs="Open Sans"/>
              </w:rPr>
            </w:pPr>
            <w:r>
              <w:rPr>
                <w:rFonts w:ascii="Open Sans" w:hAnsi="Open Sans" w:cs="Open Sans"/>
              </w:rPr>
              <w:t>4/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6D58F4" w14:textId="336095A8" w:rsidR="0084359B" w:rsidRPr="008E6DB4" w:rsidRDefault="008E6DB4" w:rsidP="00975530">
            <w:pPr>
              <w:spacing w:after="0" w:line="240" w:lineRule="auto"/>
              <w:jc w:val="center"/>
              <w:rPr>
                <w:rFonts w:ascii="Open Sans" w:hAnsi="Open Sans" w:cs="Open Sans"/>
              </w:rPr>
            </w:pPr>
            <w:r w:rsidRPr="008E6DB4">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FA6195" w14:textId="3443AC73" w:rsidR="0084359B" w:rsidRPr="008E6DB4" w:rsidRDefault="008E6DB4" w:rsidP="00975530">
            <w:pPr>
              <w:spacing w:after="0" w:line="240" w:lineRule="auto"/>
              <w:rPr>
                <w:rFonts w:ascii="Open Sans" w:hAnsi="Open Sans" w:cs="Open Sans"/>
              </w:rPr>
            </w:pPr>
            <w:r w:rsidRPr="008E6DB4">
              <w:rPr>
                <w:rFonts w:ascii="Open Sans" w:hAnsi="Open Sans" w:cs="Open Sans"/>
              </w:rPr>
              <w:t>Supporting education as a nation, and in local community</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7E5BE8" w14:textId="61548A13" w:rsidR="0084359B" w:rsidRDefault="008E6DB4" w:rsidP="00975530">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98B7C4" w14:textId="55EF4543" w:rsidR="0084359B" w:rsidRDefault="008E6DB4" w:rsidP="00975530">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CE7D92" w14:textId="15A410C8" w:rsidR="0084359B" w:rsidRDefault="008E6DB4" w:rsidP="00975530">
            <w:pPr>
              <w:spacing w:after="0" w:line="240" w:lineRule="auto"/>
              <w:rPr>
                <w:rFonts w:ascii="Open Sans" w:hAnsi="Open Sans" w:cs="Open Sans"/>
              </w:rPr>
            </w:pPr>
            <w:r>
              <w:rPr>
                <w:rFonts w:ascii="Open Sans" w:hAnsi="Open Sans" w:cs="Open Sans"/>
              </w:rPr>
              <w:t>Global education</w:t>
            </w:r>
          </w:p>
        </w:tc>
      </w:tr>
      <w:tr w:rsidR="00EE781D" w:rsidRPr="002A2BF6" w14:paraId="07B39A5E" w14:textId="77777777" w:rsidTr="00E50C17">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AF07FE" w14:textId="77777777" w:rsidR="00EE781D" w:rsidRDefault="00EE781D" w:rsidP="00E50C17">
            <w:pPr>
              <w:spacing w:after="0" w:line="240" w:lineRule="auto"/>
              <w:jc w:val="center"/>
              <w:rPr>
                <w:rFonts w:ascii="Open Sans" w:hAnsi="Open Sans" w:cs="Open Sans"/>
              </w:rPr>
            </w:pPr>
            <w:r>
              <w:rPr>
                <w:rFonts w:ascii="Open Sans" w:hAnsi="Open Sans" w:cs="Open Sans"/>
              </w:rPr>
              <w:t>4/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D29256" w14:textId="77777777" w:rsidR="00EE781D" w:rsidRDefault="00EE781D" w:rsidP="00E50C17">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44B8C6" w14:textId="77777777" w:rsidR="00EE781D" w:rsidRPr="00FD05DC" w:rsidRDefault="00EE781D" w:rsidP="00E50C17">
            <w:pPr>
              <w:spacing w:after="0" w:line="240" w:lineRule="auto"/>
              <w:rPr>
                <w:rFonts w:ascii="Open Sans" w:hAnsi="Open Sans" w:cs="Open Sans"/>
              </w:rPr>
            </w:pPr>
            <w:hyperlink r:id="rId34" w:history="1">
              <w:r w:rsidRPr="00FD05DC">
                <w:rPr>
                  <w:rStyle w:val="Hyperlink"/>
                  <w:rFonts w:ascii="Open Sans" w:hAnsi="Open Sans" w:cs="Open Sans"/>
                </w:rPr>
                <w:t>Childrens' poverty can be reduc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713B01" w14:textId="77777777" w:rsidR="00EE781D" w:rsidRDefault="00EE781D" w:rsidP="00E50C17">
            <w:pPr>
              <w:spacing w:after="0" w:line="240" w:lineRule="auto"/>
              <w:rPr>
                <w:rFonts w:ascii="Open Sans" w:hAnsi="Open Sans" w:cs="Open Sans"/>
              </w:rPr>
            </w:pPr>
            <w:r>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F15C40" w14:textId="77777777" w:rsidR="00EE781D" w:rsidRDefault="00EE781D" w:rsidP="00E50C17">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160EB4C" w14:textId="77777777" w:rsidR="00EE781D" w:rsidRDefault="00EE781D" w:rsidP="00E50C17">
            <w:pPr>
              <w:spacing w:after="0" w:line="240" w:lineRule="auto"/>
              <w:rPr>
                <w:rFonts w:ascii="Open Sans" w:hAnsi="Open Sans" w:cs="Open Sans"/>
              </w:rPr>
            </w:pPr>
            <w:r>
              <w:rPr>
                <w:rFonts w:ascii="Open Sans" w:hAnsi="Open Sans" w:cs="Open Sans"/>
              </w:rPr>
              <w:t>G</w:t>
            </w:r>
            <w:r>
              <w:rPr>
                <w:rFonts w:ascii="Open Sans" w:hAnsi="Open Sans" w:cs="Open Sans"/>
              </w:rPr>
              <w:t>lobal nutrition</w:t>
            </w:r>
            <w:r>
              <w:rPr>
                <w:rFonts w:ascii="Open Sans" w:hAnsi="Open Sans" w:cs="Open Sans"/>
              </w:rPr>
              <w:t xml:space="preserve">, </w:t>
            </w:r>
          </w:p>
          <w:p w14:paraId="7F6CB047" w14:textId="5F0C9946" w:rsidR="00EE781D" w:rsidRDefault="00EE781D" w:rsidP="00E50C17">
            <w:pPr>
              <w:spacing w:after="0" w:line="240" w:lineRule="auto"/>
              <w:rPr>
                <w:rFonts w:ascii="Open Sans" w:hAnsi="Open Sans" w:cs="Open Sans"/>
              </w:rPr>
            </w:pPr>
            <w:r>
              <w:rPr>
                <w:rFonts w:ascii="Open Sans" w:hAnsi="Open Sans" w:cs="Open Sans"/>
              </w:rPr>
              <w:t>Child Tax Credit</w:t>
            </w:r>
          </w:p>
        </w:tc>
      </w:tr>
      <w:tr w:rsidR="00975530" w:rsidRPr="001D7BDB" w14:paraId="6B817345" w14:textId="77777777" w:rsidTr="008E0AB2">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297255F" w14:textId="706F5CCD" w:rsidR="00975530" w:rsidRPr="004A0BD1" w:rsidRDefault="00000000" w:rsidP="00975530">
            <w:pPr>
              <w:spacing w:after="0" w:line="240" w:lineRule="auto"/>
              <w:jc w:val="center"/>
              <w:rPr>
                <w:rFonts w:ascii="Open Sans" w:hAnsi="Open Sans" w:cs="Open Sans"/>
              </w:rPr>
            </w:pPr>
            <w:hyperlink w:anchor="USNational" w:history="1">
              <w:r w:rsidR="00975530" w:rsidRPr="004A0BD1">
                <w:rPr>
                  <w:rStyle w:val="Hyperlink"/>
                  <w:rFonts w:ascii="Open Sans" w:hAnsi="Open Sans" w:cs="Open Sans"/>
                  <w:b/>
                  <w:bCs/>
                  <w:color w:val="FFFFFF" w:themeColor="background1"/>
                  <w:sz w:val="24"/>
                  <w:szCs w:val="24"/>
                </w:rPr>
                <w:t xml:space="preserve">Go to </w:t>
              </w:r>
              <w:r w:rsidR="00975530">
                <w:rPr>
                  <w:rStyle w:val="Hyperlink"/>
                  <w:rFonts w:ascii="Open Sans" w:hAnsi="Open Sans" w:cs="Open Sans"/>
                  <w:b/>
                  <w:bCs/>
                  <w:color w:val="FFFFFF" w:themeColor="background1"/>
                  <w:sz w:val="24"/>
                  <w:szCs w:val="24"/>
                </w:rPr>
                <w:t>National</w:t>
              </w:r>
              <w:r w:rsidR="00975530" w:rsidRPr="004A0BD1">
                <w:rPr>
                  <w:rStyle w:val="Hyperlink"/>
                  <w:rFonts w:ascii="Open Sans" w:hAnsi="Open Sans" w:cs="Open Sans"/>
                  <w:b/>
                  <w:bCs/>
                  <w:color w:val="FFFFFF" w:themeColor="background1"/>
                  <w:sz w:val="24"/>
                  <w:szCs w:val="24"/>
                </w:rPr>
                <w:t xml:space="preserve"> media</w:t>
              </w:r>
            </w:hyperlink>
          </w:p>
        </w:tc>
      </w:tr>
      <w:tr w:rsidR="00975530" w:rsidRPr="002A2BF6" w14:paraId="3EFAF3A9"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83C084" w14:textId="1BED8745" w:rsidR="00975530" w:rsidRDefault="00975530" w:rsidP="00975530">
            <w:pPr>
              <w:spacing w:after="0" w:line="240" w:lineRule="auto"/>
              <w:jc w:val="center"/>
              <w:rPr>
                <w:rFonts w:ascii="Open Sans" w:hAnsi="Open Sans" w:cs="Open Sans"/>
              </w:rPr>
            </w:pPr>
            <w:r>
              <w:rPr>
                <w:rFonts w:ascii="Open Sans" w:hAnsi="Open Sans" w:cs="Open Sans"/>
              </w:rPr>
              <w:t>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7D312A" w14:textId="77777777" w:rsidR="00975530" w:rsidRPr="00CE6496" w:rsidRDefault="00975530" w:rsidP="00975530">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D3EE5A" w14:textId="77777777" w:rsidR="00975530" w:rsidRPr="003718AE" w:rsidRDefault="00000000" w:rsidP="00975530">
            <w:pPr>
              <w:spacing w:after="0" w:line="240" w:lineRule="auto"/>
              <w:rPr>
                <w:rFonts w:ascii="Open Sans" w:hAnsi="Open Sans" w:cs="Open Sans"/>
              </w:rPr>
            </w:pPr>
            <w:hyperlink r:id="rId35" w:history="1">
              <w:r w:rsidR="00975530" w:rsidRPr="009B7934">
                <w:rPr>
                  <w:rStyle w:val="Hyperlink"/>
                  <w:rFonts w:ascii="Open Sans" w:hAnsi="Open Sans" w:cs="Open Sans"/>
                </w:rPr>
                <w:t>Feel-good polic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6BC139" w14:textId="77777777" w:rsidR="00975530" w:rsidRDefault="00975530" w:rsidP="00975530">
            <w:pPr>
              <w:spacing w:after="0" w:line="240" w:lineRule="auto"/>
              <w:rPr>
                <w:rFonts w:ascii="Open Sans" w:hAnsi="Open Sans" w:cs="Open Sans"/>
              </w:rPr>
            </w:pPr>
            <w:r>
              <w:rPr>
                <w:rFonts w:ascii="Open Sans" w:hAnsi="Open Sans" w:cs="Open Sans"/>
              </w:rPr>
              <w:t>Costco Connectio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E068F8" w14:textId="77777777" w:rsidR="00975530" w:rsidRDefault="00975530" w:rsidP="00975530">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C27D3F4" w14:textId="77777777" w:rsidR="00975530" w:rsidRDefault="00975530" w:rsidP="00975530">
            <w:pPr>
              <w:spacing w:after="0" w:line="240" w:lineRule="auto"/>
              <w:rPr>
                <w:rFonts w:ascii="Open Sans" w:hAnsi="Open Sans" w:cs="Open Sans"/>
              </w:rPr>
            </w:pPr>
            <w:r>
              <w:rPr>
                <w:rFonts w:ascii="Open Sans" w:hAnsi="Open Sans" w:cs="Open Sans"/>
              </w:rPr>
              <w:t>Advocacy</w:t>
            </w:r>
          </w:p>
        </w:tc>
      </w:tr>
      <w:tr w:rsidR="00975530" w:rsidRPr="002A2BF6" w14:paraId="2601D5F9" w14:textId="77777777" w:rsidTr="008E0AB2">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2FFC06" w14:textId="130D8E4B" w:rsidR="00975530" w:rsidRPr="004A0BD1" w:rsidRDefault="00975530" w:rsidP="00975530">
            <w:pPr>
              <w:spacing w:after="0" w:line="240" w:lineRule="auto"/>
              <w:jc w:val="center"/>
              <w:rPr>
                <w:rFonts w:ascii="Open Sans" w:hAnsi="Open Sans" w:cs="Open Sans"/>
              </w:rPr>
            </w:pPr>
            <w:r>
              <w:rPr>
                <w:rFonts w:ascii="Open Sans" w:hAnsi="Open Sans" w:cs="Open Sans"/>
              </w:rPr>
              <w:t>1/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E469FE" w14:textId="6B9BD15E" w:rsidR="00975530" w:rsidRPr="004A0BD1" w:rsidRDefault="00975530" w:rsidP="00975530">
            <w:pPr>
              <w:spacing w:after="0" w:line="240" w:lineRule="auto"/>
              <w:jc w:val="center"/>
              <w:rPr>
                <w:rFonts w:ascii="Open Sans" w:hAnsi="Open Sans" w:cs="Open Sans"/>
              </w:rPr>
            </w:pPr>
            <w:r>
              <w:rPr>
                <w:rFonts w:ascii="Open Sans" w:hAnsi="Open Sans" w:cs="Open Sans"/>
              </w:rPr>
              <w:t>MT</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C2F9C1" w14:textId="6E907DB1" w:rsidR="00975530" w:rsidRPr="004A0BD1" w:rsidRDefault="00000000" w:rsidP="00975530">
            <w:pPr>
              <w:spacing w:after="0" w:line="240" w:lineRule="auto"/>
              <w:rPr>
                <w:rFonts w:ascii="Open Sans" w:hAnsi="Open Sans" w:cs="Open Sans"/>
              </w:rPr>
            </w:pPr>
            <w:hyperlink r:id="rId36" w:history="1">
              <w:r w:rsidR="00975530" w:rsidRPr="004F5342">
                <w:rPr>
                  <w:rStyle w:val="Hyperlink"/>
                  <w:rFonts w:ascii="Open Sans" w:hAnsi="Open Sans" w:cs="Open Sans"/>
                </w:rPr>
                <w:t>Congress needs to take action on READ, End TB Now ac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F46210" w14:textId="1265A7F3" w:rsidR="00975530" w:rsidRPr="004A0BD1" w:rsidRDefault="00975530" w:rsidP="00975530">
            <w:pPr>
              <w:spacing w:after="0" w:line="240" w:lineRule="auto"/>
              <w:rPr>
                <w:rFonts w:ascii="Open Sans" w:hAnsi="Open Sans" w:cs="Open Sans"/>
              </w:rPr>
            </w:pPr>
            <w:r>
              <w:rPr>
                <w:rFonts w:ascii="Open Sans" w:hAnsi="Open Sans" w:cs="Open Sans"/>
              </w:rPr>
              <w:t xml:space="preserve">Yahoo News </w:t>
            </w:r>
            <w:r w:rsidRPr="00D825E5">
              <w:rPr>
                <w:rFonts w:ascii="Open Sans" w:hAnsi="Open Sans" w:cs="Open Sans"/>
                <w:i/>
                <w:iCs/>
              </w:rPr>
              <w:t>(reprint from T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62F0E2" w14:textId="274840AC" w:rsidR="00975530" w:rsidRPr="004A0BD1" w:rsidRDefault="00975530" w:rsidP="00975530">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BFC553" w14:textId="223D88F0" w:rsidR="00975530" w:rsidRPr="004A0BD1" w:rsidRDefault="00975530" w:rsidP="00975530">
            <w:pPr>
              <w:spacing w:after="0" w:line="240" w:lineRule="auto"/>
              <w:rPr>
                <w:rFonts w:ascii="Open Sans" w:hAnsi="Open Sans" w:cs="Open Sans"/>
              </w:rPr>
            </w:pPr>
            <w:r>
              <w:rPr>
                <w:rFonts w:ascii="Open Sans" w:hAnsi="Open Sans" w:cs="Open Sans"/>
              </w:rPr>
              <w:t>Global TB, global education</w:t>
            </w:r>
          </w:p>
        </w:tc>
      </w:tr>
      <w:tr w:rsidR="00173A4D" w:rsidRPr="002A2BF6" w14:paraId="1FB2AB7E" w14:textId="77777777" w:rsidTr="00173A4D">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BE0C05" w14:textId="77777777" w:rsidR="00173A4D" w:rsidRDefault="00173A4D" w:rsidP="007A5A8D">
            <w:pPr>
              <w:spacing w:after="0" w:line="240" w:lineRule="auto"/>
              <w:jc w:val="center"/>
              <w:rPr>
                <w:rFonts w:ascii="Open Sans" w:hAnsi="Open Sans" w:cs="Open Sans"/>
              </w:rPr>
            </w:pPr>
            <w:r>
              <w:rPr>
                <w:rFonts w:ascii="Open Sans" w:hAnsi="Open Sans" w:cs="Open Sans"/>
              </w:rPr>
              <w:t>4/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E001DE" w14:textId="77777777" w:rsidR="00173A4D" w:rsidRDefault="00173A4D" w:rsidP="007A5A8D">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B48AA0" w14:textId="77777777" w:rsidR="00173A4D" w:rsidRPr="00173A4D" w:rsidRDefault="00000000" w:rsidP="007A5A8D">
            <w:pPr>
              <w:spacing w:after="0" w:line="240" w:lineRule="auto"/>
              <w:rPr>
                <w:rFonts w:ascii="Open Sans" w:hAnsi="Open Sans" w:cs="Open Sans"/>
              </w:rPr>
            </w:pPr>
            <w:hyperlink r:id="rId37" w:history="1">
              <w:r w:rsidR="00173A4D" w:rsidRPr="00173A4D">
                <w:rPr>
                  <w:rStyle w:val="Hyperlink"/>
                  <w:rFonts w:ascii="Open Sans" w:hAnsi="Open Sans" w:cs="Open Sans"/>
                </w:rPr>
                <w:t>Create a Bright Spo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36E208" w14:textId="77777777" w:rsidR="00173A4D" w:rsidRDefault="00173A4D" w:rsidP="007A5A8D">
            <w:pPr>
              <w:spacing w:after="0" w:line="240" w:lineRule="auto"/>
              <w:rPr>
                <w:rFonts w:ascii="Open Sans" w:hAnsi="Open Sans" w:cs="Open Sans"/>
              </w:rPr>
            </w:pPr>
            <w:r>
              <w:rPr>
                <w:rFonts w:ascii="Open Sans" w:hAnsi="Open Sans" w:cs="Open Sans"/>
              </w:rPr>
              <w:t>3</w:t>
            </w:r>
            <w:r w:rsidRPr="00173A4D">
              <w:rPr>
                <w:rFonts w:ascii="Open Sans" w:hAnsi="Open Sans" w:cs="Open Sans"/>
              </w:rPr>
              <w:t>rd</w:t>
            </w:r>
            <w:r>
              <w:rPr>
                <w:rFonts w:ascii="Open Sans" w:hAnsi="Open Sans" w:cs="Open Sans"/>
              </w:rPr>
              <w:t xml:space="preserve"> Act Magazi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8A38CE" w14:textId="77777777" w:rsidR="00173A4D" w:rsidRDefault="00173A4D" w:rsidP="007A5A8D">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B1FFE4" w14:textId="77777777" w:rsidR="00173A4D" w:rsidRDefault="00173A4D" w:rsidP="007A5A8D">
            <w:pPr>
              <w:spacing w:after="0" w:line="240" w:lineRule="auto"/>
              <w:rPr>
                <w:rFonts w:ascii="Open Sans" w:hAnsi="Open Sans" w:cs="Open Sans"/>
              </w:rPr>
            </w:pPr>
            <w:r>
              <w:rPr>
                <w:rFonts w:ascii="Open Sans" w:hAnsi="Open Sans" w:cs="Open Sans"/>
              </w:rPr>
              <w:t>Child Tax Credit, global education</w:t>
            </w:r>
          </w:p>
        </w:tc>
      </w:tr>
    </w:tbl>
    <w:p w14:paraId="66D8EAD5" w14:textId="77777777" w:rsidR="00390334" w:rsidRPr="00622CB4" w:rsidRDefault="00390334" w:rsidP="00390334">
      <w:pPr>
        <w:jc w:val="center"/>
        <w:rPr>
          <w:rFonts w:ascii="Open Sans" w:hAnsi="Open Sans" w:cs="Open Sans"/>
          <w:b/>
          <w:bCs/>
          <w:color w:val="D50032"/>
          <w:sz w:val="200"/>
          <w:szCs w:val="200"/>
        </w:rPr>
      </w:pPr>
    </w:p>
    <w:p w14:paraId="56708F57" w14:textId="77777777" w:rsidR="001E2150" w:rsidRPr="001E2150" w:rsidRDefault="001E2150" w:rsidP="001E2150">
      <w:pPr>
        <w:jc w:val="center"/>
        <w:rPr>
          <w:rFonts w:ascii="Open Sans" w:hAnsi="Open Sans" w:cs="Open Sans"/>
          <w:b/>
          <w:bCs/>
          <w:color w:val="D50032"/>
          <w:sz w:val="200"/>
          <w:szCs w:val="200"/>
        </w:rPr>
      </w:pPr>
      <w:bookmarkStart w:id="1" w:name="Indiana"/>
      <w:bookmarkEnd w:id="1"/>
    </w:p>
    <w:p w14:paraId="3737E9B4" w14:textId="2A487161" w:rsidR="001E2150" w:rsidRDefault="001E2150" w:rsidP="001E2150">
      <w:pPr>
        <w:jc w:val="center"/>
        <w:rPr>
          <w:rFonts w:ascii="Open Sans" w:hAnsi="Open Sans" w:cs="Open Sans"/>
          <w:b/>
          <w:bCs/>
          <w:color w:val="D50032"/>
          <w:sz w:val="104"/>
          <w:szCs w:val="104"/>
        </w:rPr>
      </w:pPr>
      <w:bookmarkStart w:id="2" w:name="Arizona"/>
      <w:bookmarkEnd w:id="2"/>
      <w:r>
        <w:rPr>
          <w:rFonts w:ascii="Open Sans" w:hAnsi="Open Sans" w:cs="Open Sans"/>
          <w:b/>
          <w:bCs/>
          <w:color w:val="D50032"/>
          <w:sz w:val="104"/>
          <w:szCs w:val="104"/>
        </w:rPr>
        <w:t>Arizona</w:t>
      </w:r>
    </w:p>
    <w:p w14:paraId="770D63D9" w14:textId="77777777" w:rsidR="001E2150" w:rsidRDefault="001E2150" w:rsidP="001E2150">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7BC6448" w14:textId="5F4BEBB2" w:rsidR="001E2150" w:rsidRDefault="001E2150">
      <w:r>
        <w:br w:type="page"/>
      </w:r>
    </w:p>
    <w:p w14:paraId="0694076D" w14:textId="0AA56BF1" w:rsidR="00084B99" w:rsidRDefault="007304B7" w:rsidP="00D85081">
      <w:pPr>
        <w:pStyle w:val="MediaPacket"/>
      </w:pPr>
      <w:r w:rsidRPr="007304B7">
        <w:rPr>
          <w:noProof/>
        </w:rPr>
        <w:lastRenderedPageBreak/>
        <w:drawing>
          <wp:inline distT="0" distB="0" distL="0" distR="0" wp14:anchorId="072AC5E9" wp14:editId="7952246A">
            <wp:extent cx="3200400" cy="753739"/>
            <wp:effectExtent l="0" t="0" r="0" b="8890"/>
            <wp:docPr id="75094929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9291" name="Picture 1" descr="A close up of a logo&#10;&#10;Description automatically generated"/>
                    <pic:cNvPicPr/>
                  </pic:nvPicPr>
                  <pic:blipFill>
                    <a:blip r:embed="rId38"/>
                    <a:stretch>
                      <a:fillRect/>
                    </a:stretch>
                  </pic:blipFill>
                  <pic:spPr>
                    <a:xfrm>
                      <a:off x="0" y="0"/>
                      <a:ext cx="3200400" cy="753739"/>
                    </a:xfrm>
                    <a:prstGeom prst="rect">
                      <a:avLst/>
                    </a:prstGeom>
                  </pic:spPr>
                </pic:pic>
              </a:graphicData>
            </a:graphic>
          </wp:inline>
        </w:drawing>
      </w:r>
    </w:p>
    <w:p w14:paraId="1B21D04F" w14:textId="0358F3F7" w:rsidR="00D85081" w:rsidRDefault="00D85081" w:rsidP="00084B99">
      <w:pPr>
        <w:pStyle w:val="Title"/>
      </w:pPr>
      <w:r>
        <w:t>Reauthorize the Read Act</w:t>
      </w:r>
    </w:p>
    <w:p w14:paraId="1EF50EE7" w14:textId="4D91C966" w:rsidR="00D85081" w:rsidRDefault="00D85081" w:rsidP="00D85081">
      <w:pPr>
        <w:pStyle w:val="MediaPacket"/>
      </w:pPr>
      <w:r>
        <w:t>February 4, 2024</w:t>
      </w:r>
    </w:p>
    <w:p w14:paraId="3A497123" w14:textId="77777777" w:rsidR="00D85081" w:rsidRDefault="00D85081" w:rsidP="00D85081">
      <w:pPr>
        <w:pStyle w:val="MediaPacket"/>
      </w:pPr>
      <w:r>
        <w:t xml:space="preserve">In the United States, we are lucky enough to have public education programs that nurture student’s education which in turn produces generations of leaders and economic growth. While we show appreciation for educators in our own country, we have to acknowledge the fact that nearly </w:t>
      </w:r>
      <w:r>
        <w:rPr>
          <w:rFonts w:ascii="Arial" w:hAnsi="Arial" w:cs="Arial"/>
        </w:rPr>
        <w:t>⅔</w:t>
      </w:r>
      <w:r>
        <w:t xml:space="preserve"> of 10-year olds globally are unable to read (</w:t>
      </w:r>
      <w:proofErr w:type="spellStart"/>
      <w:r>
        <w:t>Unicef</w:t>
      </w:r>
      <w:proofErr w:type="spellEnd"/>
      <w:r>
        <w:t>). These children are not being given the basic necessary skills to become life-long learners. Children globally deserve the foundational educational necessities. Future wages increase an average of 10 percent for each year of school completed (World Bank). The READ Act ensures the U.S. government will continue to update and report on their strategy to improve foundational literacy and numeracy in basic education around the globe. On Nov. 6, the Senate passed the READ Act and sent it to the House of Representatives, where it has wide, bipartisan support, but awaits committee consideration and passage into law. We urge house members to use legislative measures in supporting children’s basic educational necessities.</w:t>
      </w:r>
    </w:p>
    <w:p w14:paraId="00C08F6D" w14:textId="1D597C89" w:rsidR="001E2150" w:rsidRDefault="00D85081" w:rsidP="00084B99">
      <w:pPr>
        <w:pStyle w:val="MediaSignature"/>
      </w:pPr>
      <w:r>
        <w:rPr>
          <w:rFonts w:ascii="Arial" w:hAnsi="Arial" w:cs="Arial" w:hint="eastAsia"/>
          <w:lang w:eastAsia="ja-JP"/>
        </w:rPr>
        <w:t>─</w:t>
      </w:r>
      <w:r>
        <w:rPr>
          <w:rFonts w:ascii="Arial" w:hAnsi="Arial" w:cs="Arial"/>
          <w:lang w:eastAsia="ja-JP"/>
        </w:rPr>
        <w:t xml:space="preserve"> </w:t>
      </w:r>
      <w:r>
        <w:t>Karina Garavito, Foothills</w:t>
      </w:r>
    </w:p>
    <w:p w14:paraId="04AC0724" w14:textId="7A66409B" w:rsidR="00D85081" w:rsidRDefault="00000000" w:rsidP="00D85081">
      <w:pPr>
        <w:pStyle w:val="MediaPacket"/>
      </w:pPr>
      <w:hyperlink r:id="rId39" w:history="1">
        <w:r w:rsidR="00084B99" w:rsidRPr="009C4242">
          <w:rPr>
            <w:rStyle w:val="Hyperlink"/>
          </w:rPr>
          <w:t>https://tucson.com/opinion/letters/letter-lte-reauthorize-the-read-act/article_9c24bffe-bff8-11ee-9297-c7d30e8908af.html</w:t>
        </w:r>
      </w:hyperlink>
    </w:p>
    <w:p w14:paraId="2DD8F8CB" w14:textId="77777777" w:rsidR="00084B99" w:rsidRDefault="00084B99" w:rsidP="00D85081">
      <w:pPr>
        <w:pStyle w:val="MediaPacket"/>
      </w:pPr>
    </w:p>
    <w:p w14:paraId="5E726998" w14:textId="77777777" w:rsidR="008E16BF" w:rsidRDefault="008E16BF">
      <w:r>
        <w:br w:type="page"/>
      </w:r>
    </w:p>
    <w:p w14:paraId="6649CE99" w14:textId="77777777" w:rsidR="008E16BF" w:rsidRPr="00622CB4" w:rsidRDefault="008E16BF" w:rsidP="008E16BF">
      <w:pPr>
        <w:pStyle w:val="MediaPacket"/>
        <w:jc w:val="center"/>
        <w:rPr>
          <w:rFonts w:cs="Open Sans"/>
          <w:bCs/>
          <w:color w:val="D50032"/>
          <w:sz w:val="200"/>
          <w:szCs w:val="200"/>
        </w:rPr>
      </w:pPr>
    </w:p>
    <w:p w14:paraId="3887B061" w14:textId="77777777" w:rsidR="008E16BF" w:rsidRDefault="008E16BF" w:rsidP="008E16BF">
      <w:pPr>
        <w:jc w:val="center"/>
        <w:rPr>
          <w:rFonts w:ascii="Open Sans" w:hAnsi="Open Sans" w:cs="Open Sans"/>
          <w:b/>
          <w:bCs/>
          <w:color w:val="D50032"/>
          <w:sz w:val="104"/>
          <w:szCs w:val="104"/>
        </w:rPr>
      </w:pPr>
      <w:bookmarkStart w:id="3" w:name="California"/>
      <w:bookmarkEnd w:id="3"/>
      <w:r>
        <w:rPr>
          <w:rFonts w:ascii="Open Sans" w:hAnsi="Open Sans" w:cs="Open Sans"/>
          <w:b/>
          <w:bCs/>
          <w:color w:val="D50032"/>
          <w:sz w:val="104"/>
          <w:szCs w:val="104"/>
        </w:rPr>
        <w:t>California</w:t>
      </w:r>
    </w:p>
    <w:p w14:paraId="48864930" w14:textId="77777777" w:rsidR="008E16BF" w:rsidRDefault="008E16BF" w:rsidP="008E16BF">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2F89487" w14:textId="77777777" w:rsidR="002654DF" w:rsidRDefault="002654DF">
      <w:r>
        <w:br w:type="page"/>
      </w:r>
    </w:p>
    <w:p w14:paraId="4B200413" w14:textId="3B1C1EE8" w:rsidR="002654DF" w:rsidRDefault="00AC4B3D" w:rsidP="008E16BF">
      <w:r>
        <w:rPr>
          <w:noProof/>
        </w:rPr>
        <w:lastRenderedPageBreak/>
        <w:drawing>
          <wp:inline distT="0" distB="0" distL="0" distR="0" wp14:anchorId="40DA6C38" wp14:editId="4762260C">
            <wp:extent cx="2743200" cy="319017"/>
            <wp:effectExtent l="0" t="0" r="0" b="5080"/>
            <wp:docPr id="297264717" name="Picture 1" descr="East B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Bay Tim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319017"/>
                    </a:xfrm>
                    <a:prstGeom prst="rect">
                      <a:avLst/>
                    </a:prstGeom>
                    <a:noFill/>
                    <a:ln>
                      <a:noFill/>
                    </a:ln>
                  </pic:spPr>
                </pic:pic>
              </a:graphicData>
            </a:graphic>
          </wp:inline>
        </w:drawing>
      </w:r>
    </w:p>
    <w:p w14:paraId="2A948535" w14:textId="65E86BC5" w:rsidR="002654DF" w:rsidRDefault="002654DF" w:rsidP="00AC4B3D">
      <w:pPr>
        <w:pStyle w:val="Title"/>
      </w:pPr>
      <w:r>
        <w:t>Demand funding for global health, nutrition</w:t>
      </w:r>
    </w:p>
    <w:p w14:paraId="35ADEF94" w14:textId="02566885" w:rsidR="002654DF" w:rsidRDefault="002654DF" w:rsidP="002654DF">
      <w:pPr>
        <w:pStyle w:val="MediaPacket"/>
      </w:pPr>
      <w:r>
        <w:t>March 8, 2024</w:t>
      </w:r>
    </w:p>
    <w:p w14:paraId="1EC71700" w14:textId="77777777" w:rsidR="002654DF" w:rsidRDefault="002654DF" w:rsidP="002654DF">
      <w:pPr>
        <w:pStyle w:val="MediaPacket"/>
      </w:pPr>
      <w:r>
        <w:t>Friday marks International Women’s Day. Although we are far from perfect in the United States regarding the social and institutional disparities between males and females, the situation is much more dire in many other countries. It is especially disconcerting when these disparities undermine the health and education of girls, and are completely avoidable.</w:t>
      </w:r>
    </w:p>
    <w:p w14:paraId="231B3328" w14:textId="77777777" w:rsidR="002654DF" w:rsidRDefault="002654DF" w:rsidP="002654DF">
      <w:pPr>
        <w:pStyle w:val="MediaPacket"/>
      </w:pPr>
      <w:r>
        <w:t>Our government has consistently been a strong partner in global anti-poverty funding for programs such as Global Maternal and Child Health and Global Nutrition. Our members of Congress must provide bold funding levels in their fiscal year 2025 spending bill. Let’s make it more than a day for the women of the world.</w:t>
      </w:r>
    </w:p>
    <w:p w14:paraId="6E900C7A" w14:textId="77777777" w:rsidR="002654DF" w:rsidRDefault="002654DF" w:rsidP="00AC4B3D">
      <w:pPr>
        <w:pStyle w:val="MediaSignature"/>
      </w:pPr>
      <w:r>
        <w:rPr>
          <w:rFonts w:ascii="Arial" w:hAnsi="Arial" w:cs="Arial"/>
        </w:rPr>
        <w:t>─</w:t>
      </w:r>
      <w:r>
        <w:t xml:space="preserve"> Ricardo Narvaez, Concord</w:t>
      </w:r>
    </w:p>
    <w:p w14:paraId="2CB57395" w14:textId="1431269B" w:rsidR="00AC4B3D" w:rsidRDefault="00000000" w:rsidP="002654DF">
      <w:pPr>
        <w:pStyle w:val="MediaPacket"/>
      </w:pPr>
      <w:hyperlink r:id="rId41" w:history="1">
        <w:r w:rsidR="00AC4B3D" w:rsidRPr="009C4242">
          <w:rPr>
            <w:rStyle w:val="Hyperlink"/>
          </w:rPr>
          <w:t>https://www.eastbaytimes.com/2024/03/07/letters-1642/</w:t>
        </w:r>
      </w:hyperlink>
    </w:p>
    <w:p w14:paraId="601A86C9" w14:textId="77777777" w:rsidR="00AC4B3D" w:rsidRPr="001E404D" w:rsidRDefault="00AC4B3D" w:rsidP="00AC4B3D">
      <w:pPr>
        <w:pStyle w:val="MediaSignature"/>
        <w:rPr>
          <w:i/>
          <w:iCs/>
        </w:rPr>
      </w:pPr>
      <w:r w:rsidRPr="001E404D">
        <w:rPr>
          <w:i/>
          <w:iCs/>
        </w:rPr>
        <w:t>Reprinted in:</w:t>
      </w:r>
    </w:p>
    <w:p w14:paraId="74B1B325" w14:textId="77777777" w:rsidR="00AC4B3D" w:rsidRDefault="00AC4B3D" w:rsidP="00AC4B3D">
      <w:pPr>
        <w:pStyle w:val="MediaPacket"/>
        <w:spacing w:after="0"/>
      </w:pPr>
      <w:r>
        <w:rPr>
          <w:noProof/>
        </w:rPr>
        <w:drawing>
          <wp:inline distT="0" distB="0" distL="0" distR="0" wp14:anchorId="0CC0D1D5" wp14:editId="5C3E7EE4">
            <wp:extent cx="1371600" cy="179529"/>
            <wp:effectExtent l="0" t="0" r="0" b="0"/>
            <wp:docPr id="1269490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79529"/>
                    </a:xfrm>
                    <a:prstGeom prst="rect">
                      <a:avLst/>
                    </a:prstGeom>
                    <a:noFill/>
                  </pic:spPr>
                </pic:pic>
              </a:graphicData>
            </a:graphic>
          </wp:inline>
        </w:drawing>
      </w:r>
    </w:p>
    <w:p w14:paraId="45A172DA" w14:textId="30FD7CD3" w:rsidR="0043761C" w:rsidRDefault="00000000" w:rsidP="002654DF">
      <w:pPr>
        <w:pStyle w:val="MediaPacket"/>
        <w:rPr>
          <w:sz w:val="20"/>
          <w:szCs w:val="20"/>
        </w:rPr>
      </w:pPr>
      <w:hyperlink r:id="rId43" w:history="1">
        <w:r w:rsidR="0043761C" w:rsidRPr="009C4242">
          <w:rPr>
            <w:rStyle w:val="Hyperlink"/>
            <w:sz w:val="20"/>
            <w:szCs w:val="20"/>
          </w:rPr>
          <w:t>https://www.mercurynews.com/2024/03/07/letters-1642/</w:t>
        </w:r>
      </w:hyperlink>
    </w:p>
    <w:p w14:paraId="11D76974" w14:textId="77777777" w:rsidR="0043761C" w:rsidRDefault="0043761C">
      <w:pPr>
        <w:rPr>
          <w:rFonts w:ascii="Open Sans" w:eastAsia="Times New Roman" w:hAnsi="Open Sans" w:cs="Times New Roman"/>
          <w:sz w:val="20"/>
          <w:szCs w:val="20"/>
        </w:rPr>
      </w:pPr>
      <w:r>
        <w:rPr>
          <w:sz w:val="20"/>
          <w:szCs w:val="20"/>
        </w:rPr>
        <w:br w:type="page"/>
      </w:r>
    </w:p>
    <w:p w14:paraId="2959CD2A" w14:textId="77777777" w:rsidR="0043761C" w:rsidRDefault="0043761C" w:rsidP="0043761C">
      <w:r>
        <w:rPr>
          <w:noProof/>
        </w:rPr>
        <w:lastRenderedPageBreak/>
        <w:drawing>
          <wp:inline distT="0" distB="0" distL="0" distR="0" wp14:anchorId="08EABEBB" wp14:editId="6AE752D8">
            <wp:extent cx="2743200" cy="319017"/>
            <wp:effectExtent l="0" t="0" r="0" b="5080"/>
            <wp:docPr id="367298063" name="Picture 1" descr="East B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Bay Tim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319017"/>
                    </a:xfrm>
                    <a:prstGeom prst="rect">
                      <a:avLst/>
                    </a:prstGeom>
                    <a:noFill/>
                    <a:ln>
                      <a:noFill/>
                    </a:ln>
                  </pic:spPr>
                </pic:pic>
              </a:graphicData>
            </a:graphic>
          </wp:inline>
        </w:drawing>
      </w:r>
    </w:p>
    <w:p w14:paraId="1D53081E" w14:textId="2B8E258C" w:rsidR="006613AE" w:rsidRPr="006613AE" w:rsidRDefault="006613AE" w:rsidP="006613AE">
      <w:pPr>
        <w:pStyle w:val="Title"/>
      </w:pPr>
      <w:r w:rsidRPr="006613AE">
        <w:t>Democrats, GOP should</w:t>
      </w:r>
      <w:r>
        <w:t xml:space="preserve"> </w:t>
      </w:r>
      <w:r w:rsidRPr="006613AE">
        <w:t>agree on health care</w:t>
      </w:r>
    </w:p>
    <w:p w14:paraId="3EBF83A6" w14:textId="204EC109" w:rsidR="006613AE" w:rsidRDefault="006613AE" w:rsidP="006613AE">
      <w:pPr>
        <w:pStyle w:val="MediaPacket"/>
        <w:rPr>
          <w:rFonts w:eastAsiaTheme="majorEastAsia"/>
        </w:rPr>
      </w:pPr>
      <w:r>
        <w:rPr>
          <w:rFonts w:eastAsiaTheme="majorEastAsia"/>
        </w:rPr>
        <w:t>March 13, 2024</w:t>
      </w:r>
    </w:p>
    <w:p w14:paraId="156B2CCF" w14:textId="73DEA07B" w:rsidR="006613AE" w:rsidRPr="006613AE" w:rsidRDefault="006613AE" w:rsidP="006613AE">
      <w:pPr>
        <w:pStyle w:val="MediaPacket"/>
      </w:pPr>
      <w:r w:rsidRPr="006613AE">
        <w:t>Re: “</w:t>
      </w:r>
      <w:hyperlink r:id="rId44" w:history="1">
        <w:r w:rsidRPr="006613AE">
          <w:rPr>
            <w:rStyle w:val="Hyperlink"/>
            <w:rFonts w:eastAsiaTheme="majorEastAsia"/>
            <w:color w:val="auto"/>
            <w:u w:val="none"/>
          </w:rPr>
          <w:t>Demand funding for global health, nutrition</w:t>
        </w:r>
      </w:hyperlink>
      <w:r w:rsidRPr="006613AE">
        <w:t>” (Page A6, March 8).</w:t>
      </w:r>
    </w:p>
    <w:p w14:paraId="4BA2C6BB" w14:textId="77777777" w:rsidR="006613AE" w:rsidRPr="006613AE" w:rsidRDefault="006613AE" w:rsidP="006613AE">
      <w:pPr>
        <w:pStyle w:val="MediaPacket"/>
      </w:pPr>
      <w:r w:rsidRPr="006613AE">
        <w:t>Thanks for publishing Ricardo Narvaez’s letter on International Women’s Day. It seems to me that there’s a lot of common ground between liberals who want to protect women’s health and conservatives who want to protect babies’ lives and, presumably, the lives of mothers who’ll take care of those babies and children already born.</w:t>
      </w:r>
    </w:p>
    <w:p w14:paraId="3EAEE35A" w14:textId="77777777" w:rsidR="006613AE" w:rsidRPr="006613AE" w:rsidRDefault="006613AE" w:rsidP="006613AE">
      <w:pPr>
        <w:pStyle w:val="MediaPacket"/>
      </w:pPr>
      <w:r w:rsidRPr="006613AE">
        <w:t xml:space="preserve">Sadly, </w:t>
      </w:r>
      <w:proofErr w:type="gramStart"/>
      <w:r w:rsidRPr="006613AE">
        <w:t>mothers</w:t>
      </w:r>
      <w:proofErr w:type="gramEnd"/>
      <w:r w:rsidRPr="006613AE">
        <w:t xml:space="preserve"> dying during and within a year of childbirth is unnecessarily high. In the United States, the maternal mortality rate (the number of deaths per 100,000 births) is </w:t>
      </w:r>
      <w:hyperlink r:id="rId45" w:anchor=":~:text=The%20maternal%20mortality%20rate%20for,20.1%20in%202019%20(Table)." w:history="1">
        <w:r w:rsidRPr="006613AE">
          <w:rPr>
            <w:rStyle w:val="Hyperlink"/>
            <w:rFonts w:eastAsiaTheme="majorEastAsia"/>
            <w:color w:val="auto"/>
            <w:u w:val="none"/>
          </w:rPr>
          <w:t>32.9</w:t>
        </w:r>
      </w:hyperlink>
      <w:r w:rsidRPr="006613AE">
        <w:t> and globally it’s 223.</w:t>
      </w:r>
    </w:p>
    <w:p w14:paraId="5654D15B" w14:textId="77777777" w:rsidR="006613AE" w:rsidRPr="006613AE" w:rsidRDefault="006613AE" w:rsidP="006613AE">
      <w:pPr>
        <w:pStyle w:val="MediaPacket"/>
      </w:pPr>
      <w:r w:rsidRPr="006613AE">
        <w:t>I hope that the common ground mentioned above leads Congress to increase international child and maternal health funding to at least $1.15 billion in next year’s budget. Protecting the lives of babies, children and mothers through better health care is something we should all support.</w:t>
      </w:r>
    </w:p>
    <w:p w14:paraId="0EF06BD9" w14:textId="386746BC" w:rsidR="006613AE" w:rsidRPr="006613AE" w:rsidRDefault="006613AE" w:rsidP="006613AE">
      <w:pPr>
        <w:pStyle w:val="MediaSignature"/>
      </w:pPr>
      <w:r w:rsidRPr="006613AE">
        <w:rPr>
          <w:rFonts w:ascii="Arial" w:eastAsiaTheme="majorEastAsia" w:hAnsi="Arial" w:cs="Arial"/>
        </w:rPr>
        <w:t>─</w:t>
      </w:r>
      <w:r w:rsidRPr="006613AE">
        <w:rPr>
          <w:rFonts w:eastAsiaTheme="majorEastAsia"/>
        </w:rPr>
        <w:t xml:space="preserve"> Jim Driggers, Concord</w:t>
      </w:r>
    </w:p>
    <w:p w14:paraId="6C430136" w14:textId="5E2BBA31" w:rsidR="00F374DA" w:rsidRDefault="00000000" w:rsidP="0043761C">
      <w:pPr>
        <w:pStyle w:val="MediaSignature"/>
        <w:rPr>
          <w:rFonts w:cs="Times New Roman"/>
          <w:b w:val="0"/>
          <w:bCs w:val="0"/>
        </w:rPr>
      </w:pPr>
      <w:hyperlink r:id="rId46" w:history="1">
        <w:r w:rsidR="00F374DA" w:rsidRPr="009C4242">
          <w:rPr>
            <w:rStyle w:val="Hyperlink"/>
            <w:rFonts w:cs="Times New Roman"/>
            <w:b w:val="0"/>
            <w:bCs w:val="0"/>
          </w:rPr>
          <w:t>https://www.eastbaytimes.com/2024/03/12/letters-1648/</w:t>
        </w:r>
      </w:hyperlink>
    </w:p>
    <w:p w14:paraId="0B2814CE" w14:textId="6E0C631B" w:rsidR="0043761C" w:rsidRPr="001E404D" w:rsidRDefault="0043761C" w:rsidP="0043761C">
      <w:pPr>
        <w:pStyle w:val="MediaSignature"/>
        <w:rPr>
          <w:i/>
          <w:iCs/>
        </w:rPr>
      </w:pPr>
      <w:r w:rsidRPr="001E404D">
        <w:rPr>
          <w:i/>
          <w:iCs/>
        </w:rPr>
        <w:t>Reprinted in:</w:t>
      </w:r>
    </w:p>
    <w:p w14:paraId="1BB2E60D" w14:textId="77777777" w:rsidR="0043761C" w:rsidRDefault="0043761C" w:rsidP="0043761C">
      <w:pPr>
        <w:pStyle w:val="MediaPacket"/>
        <w:spacing w:after="0"/>
      </w:pPr>
      <w:r>
        <w:rPr>
          <w:noProof/>
        </w:rPr>
        <w:drawing>
          <wp:inline distT="0" distB="0" distL="0" distR="0" wp14:anchorId="13802181" wp14:editId="3591FF6C">
            <wp:extent cx="1371600" cy="179529"/>
            <wp:effectExtent l="0" t="0" r="0" b="0"/>
            <wp:docPr id="75638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79529"/>
                    </a:xfrm>
                    <a:prstGeom prst="rect">
                      <a:avLst/>
                    </a:prstGeom>
                    <a:noFill/>
                  </pic:spPr>
                </pic:pic>
              </a:graphicData>
            </a:graphic>
          </wp:inline>
        </w:drawing>
      </w:r>
    </w:p>
    <w:p w14:paraId="39303194" w14:textId="175EBD35" w:rsidR="0043761C" w:rsidRDefault="00000000" w:rsidP="0043761C">
      <w:pPr>
        <w:pStyle w:val="MediaPacket"/>
        <w:rPr>
          <w:sz w:val="20"/>
          <w:szCs w:val="20"/>
        </w:rPr>
      </w:pPr>
      <w:hyperlink r:id="rId47" w:history="1">
        <w:r w:rsidR="00F374DA" w:rsidRPr="009C4242">
          <w:rPr>
            <w:rStyle w:val="Hyperlink"/>
            <w:sz w:val="20"/>
            <w:szCs w:val="20"/>
          </w:rPr>
          <w:t>https://www.mercurynews.com/2024/03/12/letters-1648/</w:t>
        </w:r>
      </w:hyperlink>
    </w:p>
    <w:p w14:paraId="4458C318" w14:textId="77777777" w:rsidR="00F374DA" w:rsidRDefault="00F374DA" w:rsidP="0043761C">
      <w:pPr>
        <w:pStyle w:val="MediaPacket"/>
        <w:rPr>
          <w:sz w:val="20"/>
          <w:szCs w:val="20"/>
        </w:rPr>
      </w:pPr>
    </w:p>
    <w:p w14:paraId="62B28902" w14:textId="3AD82A31" w:rsidR="008E16BF" w:rsidRDefault="008E16BF" w:rsidP="002654DF">
      <w:pPr>
        <w:pStyle w:val="MediaPacket"/>
      </w:pPr>
      <w:r>
        <w:br w:type="page"/>
      </w:r>
    </w:p>
    <w:p w14:paraId="249891F5" w14:textId="77777777" w:rsidR="008E16BF" w:rsidRDefault="008E16BF" w:rsidP="008E16BF">
      <w:pPr>
        <w:pStyle w:val="MediaPacket"/>
      </w:pPr>
      <w:r>
        <w:rPr>
          <w:noProof/>
        </w:rPr>
        <w:lastRenderedPageBreak/>
        <w:drawing>
          <wp:inline distT="0" distB="0" distL="0" distR="0" wp14:anchorId="1853BA74" wp14:editId="316E2DFF">
            <wp:extent cx="2743200" cy="319017"/>
            <wp:effectExtent l="0" t="0" r="0" b="5080"/>
            <wp:docPr id="579443798" name="Picture 1" descr="East B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Bay Tim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319017"/>
                    </a:xfrm>
                    <a:prstGeom prst="rect">
                      <a:avLst/>
                    </a:prstGeom>
                    <a:noFill/>
                    <a:ln>
                      <a:noFill/>
                    </a:ln>
                  </pic:spPr>
                </pic:pic>
              </a:graphicData>
            </a:graphic>
          </wp:inline>
        </w:drawing>
      </w:r>
    </w:p>
    <w:p w14:paraId="0C243215" w14:textId="77777777" w:rsidR="008E16BF" w:rsidRDefault="008E16BF" w:rsidP="008E16BF">
      <w:pPr>
        <w:pStyle w:val="Title"/>
      </w:pPr>
      <w:r>
        <w:t>Lee’s legacy marked by love and kindness</w:t>
      </w:r>
    </w:p>
    <w:p w14:paraId="63A20D71" w14:textId="77777777" w:rsidR="008E16BF" w:rsidRDefault="008E16BF" w:rsidP="008E16BF">
      <w:pPr>
        <w:pStyle w:val="MediaPacket"/>
      </w:pPr>
      <w:r>
        <w:t>March 15, 2024</w:t>
      </w:r>
    </w:p>
    <w:p w14:paraId="5AEAA2A2" w14:textId="77777777" w:rsidR="008E16BF" w:rsidRDefault="008E16BF" w:rsidP="008E16BF">
      <w:pPr>
        <w:pStyle w:val="MediaPacket"/>
      </w:pPr>
      <w:r>
        <w:t>Re: “Lee will leave inspired legacy” (Page A1, March 10).</w:t>
      </w:r>
    </w:p>
    <w:p w14:paraId="766E00FB" w14:textId="77777777" w:rsidR="008E16BF" w:rsidRDefault="008E16BF" w:rsidP="008E16BF">
      <w:pPr>
        <w:pStyle w:val="MediaPacket"/>
      </w:pPr>
      <w:r>
        <w:t>I was moved by John Woolfolk’s article on Rep. Barbara Lee’s life and legacy after 25 years in Congress.</w:t>
      </w:r>
    </w:p>
    <w:p w14:paraId="75289F1B" w14:textId="77777777" w:rsidR="008E16BF" w:rsidRDefault="008E16BF" w:rsidP="008E16BF">
      <w:pPr>
        <w:pStyle w:val="MediaPacket"/>
      </w:pPr>
      <w:r>
        <w:t>I consider her a champion in ending poverty. Her wisdom and patience in pushing for effective programs such as the Global Fund to Fight Aids, TB and Malaria, and global vaccination programs (way before COVID), as well as U.S. tax policies like the Child Tax Credit to help people lift themselves out of poverty saved millions of lives. I will miss her as my representative in Congress and hope her successor will be as effective and persistent in her work with congressional colleagues on both sides of the aisle as well as with constituents to fund and expand those worthwhile programs.</w:t>
      </w:r>
    </w:p>
    <w:p w14:paraId="326CCDD0" w14:textId="77777777" w:rsidR="008E16BF" w:rsidRDefault="008E16BF" w:rsidP="008E16BF">
      <w:pPr>
        <w:pStyle w:val="MediaPacket"/>
      </w:pPr>
      <w:r>
        <w:t>Thank you, Rep. Lee, for your love and kindness.</w:t>
      </w:r>
    </w:p>
    <w:p w14:paraId="132079E9" w14:textId="77777777" w:rsidR="008E16BF" w:rsidRDefault="008E16BF" w:rsidP="008E16BF">
      <w:pPr>
        <w:pStyle w:val="MediaSignature"/>
      </w:pPr>
      <w:r>
        <w:rPr>
          <w:rFonts w:ascii="Arial" w:hAnsi="Arial" w:cs="Arial" w:hint="eastAsia"/>
          <w:lang w:eastAsia="ja-JP"/>
        </w:rPr>
        <w:t>─</w:t>
      </w:r>
      <w:r>
        <w:rPr>
          <w:rFonts w:ascii="Arial" w:hAnsi="Arial" w:cs="Arial"/>
          <w:lang w:eastAsia="ja-JP"/>
        </w:rPr>
        <w:t xml:space="preserve"> </w:t>
      </w:r>
      <w:r>
        <w:t>Susan Oehser, Oakland</w:t>
      </w:r>
    </w:p>
    <w:p w14:paraId="5FF18ED9" w14:textId="77777777" w:rsidR="008E16BF" w:rsidRDefault="00000000" w:rsidP="008E16BF">
      <w:pPr>
        <w:pStyle w:val="MediaPacket"/>
      </w:pPr>
      <w:hyperlink r:id="rId48" w:history="1">
        <w:r w:rsidR="008E16BF" w:rsidRPr="009C4242">
          <w:rPr>
            <w:rStyle w:val="Hyperlink"/>
          </w:rPr>
          <w:t>https://www.eastbaytimes.com/2024/03/14/letters-1652/</w:t>
        </w:r>
      </w:hyperlink>
    </w:p>
    <w:p w14:paraId="5102054E" w14:textId="77777777" w:rsidR="008E16BF" w:rsidRPr="001E404D" w:rsidRDefault="008E16BF" w:rsidP="008E16BF">
      <w:pPr>
        <w:pStyle w:val="MediaSignature"/>
        <w:rPr>
          <w:i/>
          <w:iCs/>
        </w:rPr>
      </w:pPr>
      <w:r w:rsidRPr="001E404D">
        <w:rPr>
          <w:i/>
          <w:iCs/>
        </w:rPr>
        <w:t>Reprinted in:</w:t>
      </w:r>
    </w:p>
    <w:p w14:paraId="55925F72" w14:textId="77777777" w:rsidR="008E16BF" w:rsidRDefault="008E16BF" w:rsidP="008E16BF">
      <w:pPr>
        <w:pStyle w:val="MediaPacket"/>
        <w:spacing w:after="0"/>
      </w:pPr>
      <w:r>
        <w:rPr>
          <w:noProof/>
        </w:rPr>
        <w:drawing>
          <wp:inline distT="0" distB="0" distL="0" distR="0" wp14:anchorId="2080990F" wp14:editId="007C927E">
            <wp:extent cx="1371600" cy="179529"/>
            <wp:effectExtent l="0" t="0" r="0" b="0"/>
            <wp:docPr id="1832999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79529"/>
                    </a:xfrm>
                    <a:prstGeom prst="rect">
                      <a:avLst/>
                    </a:prstGeom>
                    <a:noFill/>
                  </pic:spPr>
                </pic:pic>
              </a:graphicData>
            </a:graphic>
          </wp:inline>
        </w:drawing>
      </w:r>
    </w:p>
    <w:p w14:paraId="6B6477A5" w14:textId="77777777" w:rsidR="008E16BF" w:rsidRPr="003F7539" w:rsidRDefault="00000000" w:rsidP="008E16BF">
      <w:pPr>
        <w:pStyle w:val="MediaPacket"/>
        <w:rPr>
          <w:sz w:val="20"/>
          <w:szCs w:val="20"/>
        </w:rPr>
      </w:pPr>
      <w:hyperlink r:id="rId49" w:history="1">
        <w:r w:rsidR="008E16BF" w:rsidRPr="003F7539">
          <w:rPr>
            <w:rStyle w:val="Hyperlink"/>
            <w:sz w:val="20"/>
            <w:szCs w:val="20"/>
          </w:rPr>
          <w:t>https://www.mercurynews.com/2024/03/14/letters-1652/</w:t>
        </w:r>
      </w:hyperlink>
    </w:p>
    <w:p w14:paraId="084EEFFA" w14:textId="77777777" w:rsidR="008E16BF" w:rsidRPr="00AD55A9" w:rsidRDefault="008E16BF" w:rsidP="008E16BF">
      <w:pPr>
        <w:pStyle w:val="MediaPacket"/>
      </w:pPr>
    </w:p>
    <w:p w14:paraId="6D98293B" w14:textId="3A7610E1" w:rsidR="00D85081" w:rsidRDefault="00D85081">
      <w:r>
        <w:br w:type="page"/>
      </w:r>
    </w:p>
    <w:p w14:paraId="65F51EB6" w14:textId="77777777" w:rsidR="001E2150" w:rsidRPr="001E2150" w:rsidRDefault="001E2150" w:rsidP="00390334">
      <w:pPr>
        <w:jc w:val="center"/>
        <w:rPr>
          <w:rFonts w:ascii="Open Sans" w:hAnsi="Open Sans" w:cs="Open Sans"/>
          <w:b/>
          <w:bCs/>
          <w:color w:val="D50032"/>
          <w:sz w:val="200"/>
          <w:szCs w:val="200"/>
        </w:rPr>
      </w:pPr>
    </w:p>
    <w:p w14:paraId="2AB5CAD1" w14:textId="21982CA3" w:rsidR="00390334" w:rsidRDefault="00390334" w:rsidP="00390334">
      <w:pPr>
        <w:jc w:val="center"/>
        <w:rPr>
          <w:rFonts w:ascii="Open Sans" w:hAnsi="Open Sans" w:cs="Open Sans"/>
          <w:b/>
          <w:bCs/>
          <w:color w:val="D50032"/>
          <w:sz w:val="104"/>
          <w:szCs w:val="104"/>
        </w:rPr>
      </w:pPr>
      <w:r>
        <w:rPr>
          <w:rFonts w:ascii="Open Sans" w:hAnsi="Open Sans" w:cs="Open Sans"/>
          <w:b/>
          <w:bCs/>
          <w:color w:val="D50032"/>
          <w:sz w:val="104"/>
          <w:szCs w:val="104"/>
        </w:rPr>
        <w:t>Indiana</w:t>
      </w:r>
    </w:p>
    <w:p w14:paraId="1B327ACF" w14:textId="77777777" w:rsidR="00390334" w:rsidRDefault="00390334" w:rsidP="0039033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DAF2951" w14:textId="77777777" w:rsidR="00390334" w:rsidRDefault="00390334">
      <w:r>
        <w:br w:type="page"/>
      </w:r>
    </w:p>
    <w:p w14:paraId="54BEECDB" w14:textId="34AAAB06" w:rsidR="00027F95" w:rsidRDefault="0099254D" w:rsidP="00390334">
      <w:r w:rsidRPr="0099254D">
        <w:rPr>
          <w:noProof/>
        </w:rPr>
        <w:lastRenderedPageBreak/>
        <w:drawing>
          <wp:inline distT="0" distB="0" distL="0" distR="0" wp14:anchorId="126FD9A1" wp14:editId="509D7F60">
            <wp:extent cx="2514600" cy="766167"/>
            <wp:effectExtent l="0" t="0" r="0" b="0"/>
            <wp:docPr id="875003636" name="Picture 1"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3636" name="Picture 1" descr="A white and blue logo&#10;&#10;Description automatically generated"/>
                    <pic:cNvPicPr/>
                  </pic:nvPicPr>
                  <pic:blipFill>
                    <a:blip r:embed="rId50"/>
                    <a:stretch>
                      <a:fillRect/>
                    </a:stretch>
                  </pic:blipFill>
                  <pic:spPr>
                    <a:xfrm>
                      <a:off x="0" y="0"/>
                      <a:ext cx="2514600" cy="766167"/>
                    </a:xfrm>
                    <a:prstGeom prst="rect">
                      <a:avLst/>
                    </a:prstGeom>
                  </pic:spPr>
                </pic:pic>
              </a:graphicData>
            </a:graphic>
          </wp:inline>
        </w:drawing>
      </w:r>
    </w:p>
    <w:p w14:paraId="11564CD3" w14:textId="77777777" w:rsidR="00027F95" w:rsidRDefault="00027F95" w:rsidP="008310C8">
      <w:pPr>
        <w:pStyle w:val="Title"/>
      </w:pPr>
      <w:r>
        <w:t>Stop tuberculosis with End TB Now</w:t>
      </w:r>
    </w:p>
    <w:p w14:paraId="6C2C4B73" w14:textId="688D7993" w:rsidR="00027F95" w:rsidRDefault="00027F95" w:rsidP="00027F95">
      <w:pPr>
        <w:pStyle w:val="MediaPacket"/>
      </w:pPr>
      <w:r>
        <w:t xml:space="preserve">January 28, 2024  </w:t>
      </w:r>
    </w:p>
    <w:p w14:paraId="7A5769E5" w14:textId="77777777" w:rsidR="00027F95" w:rsidRDefault="00027F95" w:rsidP="00027F95">
      <w:pPr>
        <w:pStyle w:val="MediaPacket"/>
      </w:pPr>
      <w:r>
        <w:t>Congress often punts on legislation in an election year. But In this election year, passing the End TB Now Act is an opportunity to shore up key public investments against partisan winds.</w:t>
      </w:r>
    </w:p>
    <w:p w14:paraId="6BE0FBD2" w14:textId="77777777" w:rsidR="00027F95" w:rsidRDefault="00027F95" w:rsidP="00027F95">
      <w:pPr>
        <w:pStyle w:val="MediaPacket"/>
      </w:pPr>
      <w:r>
        <w:t>Tuberculosis is the leading killer among diseases worldwide, and its impact is measurable in our country as higher rates of TB among foreign-born denizens (who are commonplace around Northwest Indiana). The End Tuberculosis Now Act, introduced by Sen. Young and cosponsored by Sen. Braun, will require USAID to coordinate with federal agencies to update and implement programs for the global prevention, treatment and eradication of tuberculosis. It also requires USAID to contribute to the World Health Organization and other international organizations for such initiatives.</w:t>
      </w:r>
    </w:p>
    <w:p w14:paraId="236D9CBB" w14:textId="77777777" w:rsidR="00027F95" w:rsidRDefault="00027F95" w:rsidP="00027F95">
      <w:pPr>
        <w:pStyle w:val="MediaPacket"/>
      </w:pPr>
      <w:r>
        <w:t>Currently USAID is following these guidelines, but giving them the force of law assures continued investments needed to hold an international disease at bay before it crosses our borders regardless of partisan whims.</w:t>
      </w:r>
    </w:p>
    <w:p w14:paraId="6D7D1B56" w14:textId="77777777" w:rsidR="008310C8" w:rsidRDefault="008310C8" w:rsidP="008310C8">
      <w:pPr>
        <w:pStyle w:val="MediaSignature"/>
      </w:pPr>
      <w:r>
        <w:rPr>
          <w:rFonts w:ascii="Arial" w:hAnsi="Arial" w:cs="Arial" w:hint="eastAsia"/>
          <w:lang w:eastAsia="ja-JP"/>
        </w:rPr>
        <w:t>─</w:t>
      </w:r>
      <w:r>
        <w:rPr>
          <w:rFonts w:ascii="Arial" w:eastAsia="Yu Mincho" w:hAnsi="Arial" w:cs="Arial"/>
          <w:lang w:eastAsia="ja-JP"/>
        </w:rPr>
        <w:t xml:space="preserve"> </w:t>
      </w:r>
      <w:r w:rsidR="00027F95">
        <w:t>Oscar Lanzi, Chicago</w:t>
      </w:r>
    </w:p>
    <w:p w14:paraId="319933CC" w14:textId="3D8B657E" w:rsidR="008310C8" w:rsidRDefault="00000000" w:rsidP="008310C8">
      <w:pPr>
        <w:pStyle w:val="MediaPacket"/>
      </w:pPr>
      <w:hyperlink r:id="rId51" w:history="1">
        <w:r w:rsidR="008310C8" w:rsidRPr="002415D3">
          <w:rPr>
            <w:rStyle w:val="Hyperlink"/>
          </w:rPr>
          <w:t>https://www.nwitimes.com/opinion/letters/oscar-lanzi/article_0779df56-b73d-11ee-ab0f-8b5fc9c76a1d.html</w:t>
        </w:r>
      </w:hyperlink>
    </w:p>
    <w:p w14:paraId="7A9E2A97" w14:textId="61BD2DF6" w:rsidR="00390334" w:rsidRDefault="00390334" w:rsidP="008310C8">
      <w:pPr>
        <w:pStyle w:val="MediaPacket"/>
      </w:pPr>
      <w:r>
        <w:br w:type="page"/>
      </w:r>
    </w:p>
    <w:p w14:paraId="027216E3" w14:textId="6DE4A8AD" w:rsidR="00DB06BE" w:rsidRDefault="00DB06BE" w:rsidP="00DB06BE">
      <w:pPr>
        <w:jc w:val="center"/>
        <w:rPr>
          <w:rFonts w:ascii="Open Sans" w:hAnsi="Open Sans" w:cs="Open Sans"/>
          <w:b/>
          <w:bCs/>
          <w:color w:val="D50032"/>
          <w:sz w:val="200"/>
          <w:szCs w:val="200"/>
        </w:rPr>
      </w:pPr>
    </w:p>
    <w:p w14:paraId="5E4F841C" w14:textId="77777777" w:rsidR="00622CB4" w:rsidRDefault="00622CB4">
      <w:pPr>
        <w:rPr>
          <w:rFonts w:ascii="Open Sans" w:hAnsi="Open Sans" w:cs="Open Sans"/>
          <w:b/>
          <w:bCs/>
          <w:color w:val="D50032"/>
          <w:sz w:val="104"/>
          <w:szCs w:val="104"/>
        </w:rPr>
      </w:pPr>
      <w:r>
        <w:rPr>
          <w:rFonts w:ascii="Open Sans" w:hAnsi="Open Sans" w:cs="Open Sans"/>
          <w:b/>
          <w:bCs/>
          <w:color w:val="D50032"/>
          <w:sz w:val="104"/>
          <w:szCs w:val="104"/>
        </w:rPr>
        <w:br w:type="page"/>
      </w:r>
    </w:p>
    <w:p w14:paraId="7A58D853" w14:textId="77777777" w:rsidR="00687722" w:rsidRPr="00622CB4" w:rsidRDefault="00687722" w:rsidP="00687722">
      <w:pPr>
        <w:jc w:val="center"/>
        <w:rPr>
          <w:rFonts w:ascii="Open Sans" w:hAnsi="Open Sans" w:cs="Open Sans"/>
          <w:b/>
          <w:bCs/>
          <w:color w:val="D50032"/>
          <w:sz w:val="200"/>
          <w:szCs w:val="200"/>
        </w:rPr>
      </w:pPr>
    </w:p>
    <w:p w14:paraId="3D6FD852" w14:textId="1F6C1019" w:rsidR="00687722" w:rsidRDefault="00687722" w:rsidP="00687722">
      <w:pPr>
        <w:jc w:val="center"/>
        <w:rPr>
          <w:rFonts w:ascii="Open Sans" w:hAnsi="Open Sans" w:cs="Open Sans"/>
          <w:b/>
          <w:bCs/>
          <w:color w:val="D50032"/>
          <w:sz w:val="104"/>
          <w:szCs w:val="104"/>
        </w:rPr>
      </w:pPr>
      <w:bookmarkStart w:id="4" w:name="Maine"/>
      <w:bookmarkEnd w:id="4"/>
      <w:r>
        <w:rPr>
          <w:rFonts w:ascii="Open Sans" w:hAnsi="Open Sans" w:cs="Open Sans"/>
          <w:b/>
          <w:bCs/>
          <w:color w:val="D50032"/>
          <w:sz w:val="104"/>
          <w:szCs w:val="104"/>
        </w:rPr>
        <w:t>M</w:t>
      </w:r>
      <w:r w:rsidR="00CC469E">
        <w:rPr>
          <w:rFonts w:ascii="Open Sans" w:hAnsi="Open Sans" w:cs="Open Sans"/>
          <w:b/>
          <w:bCs/>
          <w:color w:val="D50032"/>
          <w:sz w:val="104"/>
          <w:szCs w:val="104"/>
        </w:rPr>
        <w:t>aine</w:t>
      </w:r>
    </w:p>
    <w:p w14:paraId="06CA987C" w14:textId="77777777" w:rsidR="00687722" w:rsidRDefault="00687722" w:rsidP="00687722">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8E5E53B" w14:textId="77777777" w:rsidR="00687722" w:rsidRDefault="00687722">
      <w:r>
        <w:br w:type="page"/>
      </w:r>
    </w:p>
    <w:p w14:paraId="38DF4AFC" w14:textId="3249E3FA" w:rsidR="00687722" w:rsidRDefault="00CC469E" w:rsidP="00687722">
      <w:r w:rsidRPr="00CC469E">
        <w:rPr>
          <w:noProof/>
        </w:rPr>
        <w:lastRenderedPageBreak/>
        <w:drawing>
          <wp:inline distT="0" distB="0" distL="0" distR="0" wp14:anchorId="57BBB6E0" wp14:editId="0951E086">
            <wp:extent cx="2743200" cy="415119"/>
            <wp:effectExtent l="0" t="0" r="0" b="4445"/>
            <wp:docPr id="12284652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5281" name="Picture 1" descr="A black text on a white background&#10;&#10;Description automatically generated"/>
                    <pic:cNvPicPr/>
                  </pic:nvPicPr>
                  <pic:blipFill>
                    <a:blip r:embed="rId52"/>
                    <a:stretch>
                      <a:fillRect/>
                    </a:stretch>
                  </pic:blipFill>
                  <pic:spPr>
                    <a:xfrm>
                      <a:off x="0" y="0"/>
                      <a:ext cx="2743200" cy="415119"/>
                    </a:xfrm>
                    <a:prstGeom prst="rect">
                      <a:avLst/>
                    </a:prstGeom>
                  </pic:spPr>
                </pic:pic>
              </a:graphicData>
            </a:graphic>
          </wp:inline>
        </w:drawing>
      </w:r>
    </w:p>
    <w:p w14:paraId="7053F278" w14:textId="77777777" w:rsidR="00F80810" w:rsidRDefault="00F80810" w:rsidP="00CC469E">
      <w:pPr>
        <w:pStyle w:val="Title"/>
      </w:pPr>
      <w:r>
        <w:t xml:space="preserve">Fund global education to support women </w:t>
      </w:r>
    </w:p>
    <w:p w14:paraId="46B1A623" w14:textId="77777777" w:rsidR="00F80810" w:rsidRDefault="00F80810" w:rsidP="00F80810">
      <w:pPr>
        <w:pStyle w:val="MediaPacket"/>
      </w:pPr>
      <w:r>
        <w:t>March 12, 2024</w:t>
      </w:r>
    </w:p>
    <w:p w14:paraId="283F6B80" w14:textId="77777777" w:rsidR="00F80810" w:rsidRDefault="00F80810" w:rsidP="00F80810">
      <w:pPr>
        <w:pStyle w:val="MediaPacket"/>
      </w:pPr>
      <w:r>
        <w:t>Click to share on Twitter (Opens in new window)Click to share on Facebook (Opens in new window)Click to share on Reddit (Opens in new window)Click to print (Opens in new window)Click to email a link to a friend (Opens in new window)</w:t>
      </w:r>
    </w:p>
    <w:p w14:paraId="1C452E09" w14:textId="77777777" w:rsidR="00F80810" w:rsidRDefault="00F80810" w:rsidP="00F80810">
      <w:pPr>
        <w:pStyle w:val="MediaPacket"/>
      </w:pPr>
      <w:r>
        <w:t>If your social media feed is anything like mine, you likely saw myriad posts and articles on Friday, March 8, in honor of  International Women’s Day. Each year, we recognize International Women’s Day and designate March as  Women’s History Month in order to focus on women’s rights, gender equality, and more. If you’re like me, you’ve also likely wondered what more we can do to spread awareness and have an impact on women and girls in the United States and across the globe.</w:t>
      </w:r>
    </w:p>
    <w:p w14:paraId="1D6C9E63" w14:textId="77777777" w:rsidR="00F80810" w:rsidRDefault="00F80810" w:rsidP="00F80810">
      <w:pPr>
        <w:pStyle w:val="MediaPacket"/>
      </w:pPr>
      <w:r>
        <w:t xml:space="preserve">Education is a </w:t>
      </w:r>
      <w:proofErr w:type="gramStart"/>
      <w:r>
        <w:t>key way</w:t>
      </w:r>
      <w:proofErr w:type="gramEnd"/>
      <w:r>
        <w:t xml:space="preserve"> to help level the playing field for women.  According to the United Nations, globally, women make up two-thirds of the population who are unable to read or write, and rural girls make up the smallest group to attend secondary school. For girls who are able to attain an education, each year of school is a significant predictor of later economic success. In a world where women are underpaid and undervalued, education can make a difference. Invest in global education to honor and support women’s rights during Women’s History Month.</w:t>
      </w:r>
    </w:p>
    <w:p w14:paraId="3A08F534" w14:textId="77777777" w:rsidR="00F80810" w:rsidRDefault="00F80810" w:rsidP="00F80810">
      <w:pPr>
        <w:pStyle w:val="MediaPacket"/>
      </w:pPr>
      <w:r>
        <w:t>Each March also brings conversation about the federal budget and the appropriations process. Investing in basic education and funding global organizations fighting for gender equity in education and beyond is essential. As our representatives discuss this year’s budget, I urge them and any citizens passionate about women’s rights to fund global education this month and every month.</w:t>
      </w:r>
    </w:p>
    <w:p w14:paraId="61A8E393" w14:textId="77777777" w:rsidR="00F80810" w:rsidRDefault="00F80810" w:rsidP="00F80810">
      <w:pPr>
        <w:pStyle w:val="MediaSignature"/>
      </w:pPr>
      <w:r>
        <w:rPr>
          <w:rFonts w:ascii="Arial" w:hAnsi="Arial" w:cs="Arial"/>
        </w:rPr>
        <w:t>─</w:t>
      </w:r>
      <w:r>
        <w:t xml:space="preserve"> Natalie Jones, Stockton Springs</w:t>
      </w:r>
    </w:p>
    <w:p w14:paraId="64D93EC8" w14:textId="03AF748B" w:rsidR="00F80810" w:rsidRDefault="00000000" w:rsidP="00F80810">
      <w:pPr>
        <w:pStyle w:val="MediaPacket"/>
      </w:pPr>
      <w:hyperlink r:id="rId53" w:history="1">
        <w:r w:rsidR="00F80810" w:rsidRPr="009C4242">
          <w:rPr>
            <w:rStyle w:val="Hyperlink"/>
          </w:rPr>
          <w:t>https://www.bangordailynews.com/2024/03/12/opinion/letters/letter-fund-global-education-to-support-women/</w:t>
        </w:r>
      </w:hyperlink>
    </w:p>
    <w:p w14:paraId="25488698" w14:textId="45583AEC" w:rsidR="00687722" w:rsidRDefault="00687722" w:rsidP="00F80810">
      <w:pPr>
        <w:rPr>
          <w:rFonts w:ascii="Open Sans" w:eastAsia="Times New Roman" w:hAnsi="Open Sans" w:cs="Times New Roman"/>
          <w:sz w:val="24"/>
          <w:szCs w:val="24"/>
        </w:rPr>
      </w:pPr>
      <w:r>
        <w:br w:type="page"/>
      </w:r>
    </w:p>
    <w:p w14:paraId="6447E112" w14:textId="77777777" w:rsidR="00667470" w:rsidRPr="00622CB4" w:rsidRDefault="00667470" w:rsidP="00667470">
      <w:pPr>
        <w:jc w:val="center"/>
        <w:rPr>
          <w:rFonts w:ascii="Open Sans" w:hAnsi="Open Sans" w:cs="Open Sans"/>
          <w:b/>
          <w:bCs/>
          <w:color w:val="D50032"/>
          <w:sz w:val="200"/>
          <w:szCs w:val="200"/>
        </w:rPr>
      </w:pPr>
    </w:p>
    <w:p w14:paraId="349264BA" w14:textId="264C77DE" w:rsidR="00667470" w:rsidRDefault="00667470" w:rsidP="00667470">
      <w:pPr>
        <w:jc w:val="center"/>
        <w:rPr>
          <w:rFonts w:ascii="Open Sans" w:hAnsi="Open Sans" w:cs="Open Sans"/>
          <w:b/>
          <w:bCs/>
          <w:color w:val="D50032"/>
          <w:sz w:val="104"/>
          <w:szCs w:val="104"/>
        </w:rPr>
      </w:pPr>
      <w:bookmarkStart w:id="5" w:name="Missouri"/>
      <w:bookmarkEnd w:id="5"/>
      <w:r>
        <w:rPr>
          <w:rFonts w:ascii="Open Sans" w:hAnsi="Open Sans" w:cs="Open Sans"/>
          <w:b/>
          <w:bCs/>
          <w:color w:val="D50032"/>
          <w:sz w:val="104"/>
          <w:szCs w:val="104"/>
        </w:rPr>
        <w:t>Missouri</w:t>
      </w:r>
    </w:p>
    <w:p w14:paraId="6F2F10B4" w14:textId="77777777" w:rsidR="00667470" w:rsidRDefault="00667470" w:rsidP="00667470">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F534373" w14:textId="77777777" w:rsidR="00667470" w:rsidRDefault="00667470">
      <w:pPr>
        <w:rPr>
          <w:rFonts w:ascii="Open Sans" w:eastAsia="Times New Roman" w:hAnsi="Open Sans" w:cs="Times New Roman"/>
          <w:sz w:val="24"/>
          <w:szCs w:val="24"/>
        </w:rPr>
      </w:pPr>
      <w:r>
        <w:br w:type="page"/>
      </w:r>
    </w:p>
    <w:p w14:paraId="7851CEBA" w14:textId="7BD372FD" w:rsidR="00667470" w:rsidRDefault="00441D7B" w:rsidP="00667470">
      <w:pPr>
        <w:pStyle w:val="MediaPacket"/>
      </w:pPr>
      <w:r w:rsidRPr="00441D7B">
        <w:rPr>
          <w:noProof/>
        </w:rPr>
        <w:lastRenderedPageBreak/>
        <w:drawing>
          <wp:inline distT="0" distB="0" distL="0" distR="0" wp14:anchorId="79EF46FF" wp14:editId="2805B590">
            <wp:extent cx="3429000" cy="292452"/>
            <wp:effectExtent l="0" t="0" r="0" b="0"/>
            <wp:docPr id="145972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7585" name=""/>
                    <pic:cNvPicPr/>
                  </pic:nvPicPr>
                  <pic:blipFill>
                    <a:blip r:embed="rId54"/>
                    <a:stretch>
                      <a:fillRect/>
                    </a:stretch>
                  </pic:blipFill>
                  <pic:spPr>
                    <a:xfrm>
                      <a:off x="0" y="0"/>
                      <a:ext cx="3429000" cy="292452"/>
                    </a:xfrm>
                    <a:prstGeom prst="rect">
                      <a:avLst/>
                    </a:prstGeom>
                  </pic:spPr>
                </pic:pic>
              </a:graphicData>
            </a:graphic>
          </wp:inline>
        </w:drawing>
      </w:r>
    </w:p>
    <w:p w14:paraId="3A2F6751" w14:textId="77777777" w:rsidR="000304CC" w:rsidRDefault="000304CC" w:rsidP="00A11E12">
      <w:pPr>
        <w:pStyle w:val="Title"/>
      </w:pPr>
      <w:r>
        <w:t>Fight against HIV/AIDS should have bipartisan support</w:t>
      </w:r>
    </w:p>
    <w:p w14:paraId="349D9E59" w14:textId="704028D3" w:rsidR="00EB1330" w:rsidRDefault="00EB1330" w:rsidP="000304CC">
      <w:pPr>
        <w:pStyle w:val="MediaPacket"/>
      </w:pPr>
      <w:r>
        <w:t>January 1</w:t>
      </w:r>
      <w:r w:rsidR="00A11E12">
        <w:t>4,</w:t>
      </w:r>
      <w:r>
        <w:t xml:space="preserve"> 2024</w:t>
      </w:r>
    </w:p>
    <w:p w14:paraId="31409BC3" w14:textId="0B1EB9A2" w:rsidR="000304CC" w:rsidRDefault="000304CC" w:rsidP="000304CC">
      <w:pPr>
        <w:pStyle w:val="MediaPacket"/>
      </w:pPr>
      <w:r>
        <w:t>I wholeheartedly agree with columnist Stephanie Hein (“Civility in politics is the legacy we ought to be leaving our children,” Dec. 31), who emphasizes the need to put aside partisanship and work together.</w:t>
      </w:r>
    </w:p>
    <w:p w14:paraId="3A66CBD7" w14:textId="436941F1" w:rsidR="000304CC" w:rsidRDefault="000304CC" w:rsidP="000304CC">
      <w:pPr>
        <w:pStyle w:val="MediaPacket"/>
      </w:pPr>
      <w:r>
        <w:t>One area which has historically enjoyed bipartisan support is global health. A prime example is the President’s Emergency Plan for AIDS Relief (“PEPFAR”), a program started by President George W. Bush in 2003, at a time when AIDS was ravaging the planet. Since then, with Congressional support across party lines, PEPFAR has saved over 25 million lives, and has allowed 5.5 million babies to be born HIV-free.</w:t>
      </w:r>
    </w:p>
    <w:p w14:paraId="6028F462" w14:textId="3390A6E4" w:rsidR="000304CC" w:rsidRDefault="000304CC" w:rsidP="000304CC">
      <w:pPr>
        <w:pStyle w:val="MediaPacket"/>
      </w:pPr>
      <w:r>
        <w:t>Unfortunately, HIV/AIDS is still a crisis; someone new is infected every 30 seconds. While much progress has been made, the fight continues. PEPFAR is now up for Congressional reauthorization, a process which has become bogged down in partisan bickering. It is critical that Missouri Senators Josh Hawley and Eric Schmitt embody the bipartisanship which this live-saving program has previously enjoyed and vote for a clean five-year reauthorization of PEPFAR.</w:t>
      </w:r>
    </w:p>
    <w:p w14:paraId="4CD1BCB9" w14:textId="77777777" w:rsidR="00EB1330" w:rsidRDefault="000304CC" w:rsidP="00EB1330">
      <w:pPr>
        <w:pStyle w:val="MediaSignature"/>
      </w:pPr>
      <w:r>
        <w:t>—</w:t>
      </w:r>
      <w:r w:rsidR="00EB1330">
        <w:t xml:space="preserve"> </w:t>
      </w:r>
      <w:r>
        <w:t>Greg Campbell, Creve Coeur</w:t>
      </w:r>
    </w:p>
    <w:p w14:paraId="3CF8F73C" w14:textId="3601D7F0" w:rsidR="00EB1330" w:rsidRDefault="00000000" w:rsidP="000304CC">
      <w:pPr>
        <w:pStyle w:val="MediaPacket"/>
      </w:pPr>
      <w:hyperlink r:id="rId55" w:history="1">
        <w:r w:rsidR="00EB1330" w:rsidRPr="001E6205">
          <w:rPr>
            <w:rStyle w:val="Hyperlink"/>
          </w:rPr>
          <w:t>https://www.news-leader.com/story/opinion/readers/2024/01/14/letter-writer-says-efforts-keep-donald-trump-off-ballot-unamerican/72167458007/</w:t>
        </w:r>
      </w:hyperlink>
    </w:p>
    <w:p w14:paraId="7363B2DD" w14:textId="77777777" w:rsidR="00544407" w:rsidRDefault="00544407">
      <w:pPr>
        <w:rPr>
          <w:rFonts w:ascii="Open Sans" w:eastAsia="Times New Roman" w:hAnsi="Open Sans" w:cs="Times New Roman"/>
          <w:sz w:val="24"/>
          <w:szCs w:val="24"/>
        </w:rPr>
      </w:pPr>
      <w:r>
        <w:br w:type="page"/>
      </w:r>
    </w:p>
    <w:p w14:paraId="3D4D8DCB" w14:textId="77777777" w:rsidR="00544407" w:rsidRDefault="00544407" w:rsidP="00544407">
      <w:pPr>
        <w:pStyle w:val="MediaPacket"/>
      </w:pPr>
      <w:r w:rsidRPr="00441D7B">
        <w:rPr>
          <w:noProof/>
        </w:rPr>
        <w:lastRenderedPageBreak/>
        <w:drawing>
          <wp:inline distT="0" distB="0" distL="0" distR="0" wp14:anchorId="63458780" wp14:editId="7D6C22C5">
            <wp:extent cx="3429000" cy="292452"/>
            <wp:effectExtent l="0" t="0" r="0" b="0"/>
            <wp:docPr id="1154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7585" name=""/>
                    <pic:cNvPicPr/>
                  </pic:nvPicPr>
                  <pic:blipFill>
                    <a:blip r:embed="rId54"/>
                    <a:stretch>
                      <a:fillRect/>
                    </a:stretch>
                  </pic:blipFill>
                  <pic:spPr>
                    <a:xfrm>
                      <a:off x="0" y="0"/>
                      <a:ext cx="3429000" cy="292452"/>
                    </a:xfrm>
                    <a:prstGeom prst="rect">
                      <a:avLst/>
                    </a:prstGeom>
                  </pic:spPr>
                </pic:pic>
              </a:graphicData>
            </a:graphic>
          </wp:inline>
        </w:drawing>
      </w:r>
    </w:p>
    <w:p w14:paraId="299E2EAD" w14:textId="77777777" w:rsidR="00AC718B" w:rsidRDefault="00AC718B" w:rsidP="00435698">
      <w:pPr>
        <w:pStyle w:val="Title"/>
      </w:pPr>
      <w:r>
        <w:t>Civility in politics message can be applied to Congress</w:t>
      </w:r>
    </w:p>
    <w:p w14:paraId="0BA1D9D4" w14:textId="2E06DC0D" w:rsidR="00AC718B" w:rsidRDefault="00AC718B" w:rsidP="00AC718B">
      <w:pPr>
        <w:pStyle w:val="MediaPacket"/>
      </w:pPr>
      <w:r>
        <w:t>January 21, 2024</w:t>
      </w:r>
    </w:p>
    <w:p w14:paraId="347163D0" w14:textId="77777777" w:rsidR="00AC718B" w:rsidRDefault="00AC718B" w:rsidP="00AC718B">
      <w:pPr>
        <w:pStyle w:val="MediaPacket"/>
      </w:pPr>
      <w:r>
        <w:t>As a mother and an author of a book about why moms make great advocates called “From Changing Diapers to Changing the World,” I applaud Stephanie Hein’s message. (“Civility in Politics is the legacy we ought to be leaving for our children,” Dec. 31). Moms are often primary teachers for kids learning to be decent and kind. We can bring this positive energy to Congress with solutions to the world’s biggest problems.</w:t>
      </w:r>
    </w:p>
    <w:p w14:paraId="3FFC0F5D" w14:textId="77777777" w:rsidR="00AC718B" w:rsidRDefault="00AC718B" w:rsidP="00AC718B">
      <w:pPr>
        <w:pStyle w:val="MediaPacket"/>
      </w:pPr>
      <w:r>
        <w:t xml:space="preserve">I’ve advocated to my members of Congress about global health for 18 years. I took my children along from their toddler to </w:t>
      </w:r>
      <w:proofErr w:type="gramStart"/>
      <w:r>
        <w:t>teen</w:t>
      </w:r>
      <w:proofErr w:type="gramEnd"/>
      <w:r>
        <w:t xml:space="preserve"> years to show them what constructive and respectful dialogue looks like in Washington D.C. and local offices.</w:t>
      </w:r>
    </w:p>
    <w:p w14:paraId="6F917BBF" w14:textId="4393EB5A" w:rsidR="00AC718B" w:rsidRDefault="00AC718B" w:rsidP="00AC718B">
      <w:pPr>
        <w:pStyle w:val="MediaPacket"/>
      </w:pPr>
      <w:r>
        <w:t>Now that my kids are adults, they fully comprehend the dangers of diseases like tuberculosis, which is still untreated in impoverished areas of the world. This year, we continue to promote bills like the End TB Now Act (H.R. 1776, S. 288).</w:t>
      </w:r>
    </w:p>
    <w:p w14:paraId="6C0A526E" w14:textId="77777777" w:rsidR="00AC718B" w:rsidRDefault="00AC718B" w:rsidP="00AC718B">
      <w:pPr>
        <w:pStyle w:val="MediaPacket"/>
      </w:pPr>
      <w:r>
        <w:t>But you don’t need to be a parent to engage in non-partisan advocacy. You can join us now by calling Senators Hawley and Schmitt and asking them to co-sponsor the End TB Now Act. Your act of civility can save lives!</w:t>
      </w:r>
    </w:p>
    <w:p w14:paraId="7201572D" w14:textId="0AB2A00B" w:rsidR="00AC718B" w:rsidRDefault="00AC718B" w:rsidP="00435698">
      <w:pPr>
        <w:pStyle w:val="MediaSignature"/>
      </w:pPr>
      <w:r>
        <w:rPr>
          <w:rFonts w:ascii="Arial" w:hAnsi="Arial" w:cs="Arial" w:hint="eastAsia"/>
          <w:lang w:eastAsia="ja-JP"/>
        </w:rPr>
        <w:t>─</w:t>
      </w:r>
      <w:r>
        <w:rPr>
          <w:rFonts w:ascii="Arial" w:hAnsi="Arial" w:cs="Arial"/>
          <w:lang w:eastAsia="ja-JP"/>
        </w:rPr>
        <w:t xml:space="preserve"> </w:t>
      </w:r>
      <w:r>
        <w:t>Cynthia Changyit Levin, St. Louis</w:t>
      </w:r>
    </w:p>
    <w:p w14:paraId="37D3BE28" w14:textId="7ABA427C" w:rsidR="00AC718B" w:rsidRDefault="00000000" w:rsidP="00AC718B">
      <w:pPr>
        <w:pStyle w:val="MediaPacket"/>
      </w:pPr>
      <w:hyperlink r:id="rId56" w:history="1">
        <w:r w:rsidR="00435698" w:rsidRPr="002415D3">
          <w:rPr>
            <w:rStyle w:val="Hyperlink"/>
          </w:rPr>
          <w:t>https://www.news-leader.com/story/opinion/readers/2024/01/21/letters-address-school-intruder-drills-civility-politics/72247845007/</w:t>
        </w:r>
      </w:hyperlink>
    </w:p>
    <w:p w14:paraId="1E6B8043" w14:textId="0AFACC57" w:rsidR="005032AC" w:rsidRDefault="005032AC">
      <w:pPr>
        <w:rPr>
          <w:rFonts w:ascii="Open Sans" w:eastAsia="Times New Roman" w:hAnsi="Open Sans" w:cs="Times New Roman"/>
          <w:sz w:val="24"/>
          <w:szCs w:val="24"/>
        </w:rPr>
      </w:pPr>
      <w:r>
        <w:br w:type="page"/>
      </w:r>
    </w:p>
    <w:p w14:paraId="527DD795" w14:textId="5AE147EA" w:rsidR="00435698" w:rsidRDefault="00230466" w:rsidP="00AC718B">
      <w:pPr>
        <w:pStyle w:val="MediaPacket"/>
      </w:pPr>
      <w:r w:rsidRPr="00230466">
        <w:rPr>
          <w:noProof/>
        </w:rPr>
        <w:lastRenderedPageBreak/>
        <w:drawing>
          <wp:inline distT="0" distB="0" distL="0" distR="0" wp14:anchorId="0F90B6F9" wp14:editId="6EAF5FE4">
            <wp:extent cx="2743200" cy="457200"/>
            <wp:effectExtent l="0" t="0" r="0" b="0"/>
            <wp:docPr id="929398112" name="Picture 1"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8112" name="Picture 1" descr="A blue letter on a white background&#10;&#10;Description automatically generated"/>
                    <pic:cNvPicPr/>
                  </pic:nvPicPr>
                  <pic:blipFill>
                    <a:blip r:embed="rId57"/>
                    <a:stretch>
                      <a:fillRect/>
                    </a:stretch>
                  </pic:blipFill>
                  <pic:spPr>
                    <a:xfrm>
                      <a:off x="0" y="0"/>
                      <a:ext cx="2743200" cy="457200"/>
                    </a:xfrm>
                    <a:prstGeom prst="rect">
                      <a:avLst/>
                    </a:prstGeom>
                  </pic:spPr>
                </pic:pic>
              </a:graphicData>
            </a:graphic>
          </wp:inline>
        </w:drawing>
      </w:r>
    </w:p>
    <w:p w14:paraId="133569C6" w14:textId="77777777" w:rsidR="005032AC" w:rsidRDefault="005032AC" w:rsidP="00371037">
      <w:pPr>
        <w:pStyle w:val="Title"/>
      </w:pPr>
      <w:r>
        <w:t>Plague case in Western U.S. is reminder that funding vaccines is still critical</w:t>
      </w:r>
    </w:p>
    <w:p w14:paraId="7E7CDE51" w14:textId="02ED1B63" w:rsidR="005032AC" w:rsidRDefault="00371037" w:rsidP="005032AC">
      <w:pPr>
        <w:pStyle w:val="MediaPacket"/>
      </w:pPr>
      <w:r>
        <w:t>February 15, 2024</w:t>
      </w:r>
    </w:p>
    <w:p w14:paraId="1769B660" w14:textId="77777777" w:rsidR="005032AC" w:rsidRDefault="005032AC" w:rsidP="005032AC">
      <w:pPr>
        <w:pStyle w:val="MediaPacket"/>
      </w:pPr>
      <w:r>
        <w:t xml:space="preserve">Reports of the bubonic plague in our Western states (“An Oregon resident was diagnosed with the plague,” published online Feb. 13) </w:t>
      </w:r>
      <w:proofErr w:type="gramStart"/>
      <w:r>
        <w:t>is</w:t>
      </w:r>
      <w:proofErr w:type="gramEnd"/>
      <w:r>
        <w:t xml:space="preserve"> a reminder that infectious diseases are a present threat whether we think about them or not.</w:t>
      </w:r>
    </w:p>
    <w:p w14:paraId="31342B20" w14:textId="77777777" w:rsidR="005032AC" w:rsidRDefault="005032AC" w:rsidP="005032AC">
      <w:pPr>
        <w:pStyle w:val="MediaPacket"/>
      </w:pPr>
      <w:r>
        <w:t>Two diseases far more common than the plague and on the rise are tuberculosis and measles. We need continued funding support from Congress to fight them in the U.S. and in developing countries around the world.</w:t>
      </w:r>
    </w:p>
    <w:p w14:paraId="49921CB6" w14:textId="77777777" w:rsidR="005032AC" w:rsidRDefault="005032AC" w:rsidP="005032AC">
      <w:pPr>
        <w:pStyle w:val="MediaPacket"/>
      </w:pPr>
      <w:r>
        <w:t xml:space="preserve">America’s investments in international development and humanitarian support make up less than 1% of the federal budget and yield an extraordinary return. Not only is it the morally right thing to do to help impoverished people, but it </w:t>
      </w:r>
      <w:proofErr w:type="spellStart"/>
      <w:r>
        <w:t>directlybenefits</w:t>
      </w:r>
      <w:proofErr w:type="spellEnd"/>
      <w:r>
        <w:t xml:space="preserve"> American taxpayers by protecting us from infectious diseases.</w:t>
      </w:r>
    </w:p>
    <w:p w14:paraId="76972715" w14:textId="77777777" w:rsidR="005032AC" w:rsidRDefault="005032AC" w:rsidP="005032AC">
      <w:pPr>
        <w:pStyle w:val="MediaPacket"/>
      </w:pPr>
      <w:r>
        <w:t>I ask Sens. Josh Hawley and Eric Schmitt, and Rep. Blaine Luetkemeyer to protect foreign assistance in this year’s appropriations process and support the highest possible levels of funding for global vaccines programs for next year.</w:t>
      </w:r>
    </w:p>
    <w:p w14:paraId="4613398C" w14:textId="2288128F" w:rsidR="005032AC" w:rsidRPr="00371037" w:rsidRDefault="005032AC" w:rsidP="005032AC">
      <w:pPr>
        <w:pStyle w:val="MediaPacket"/>
        <w:rPr>
          <w:i/>
          <w:iCs/>
        </w:rPr>
      </w:pPr>
      <w:r w:rsidRPr="00371037">
        <w:rPr>
          <w:i/>
          <w:iCs/>
        </w:rPr>
        <w:t>Cynthia Changyit Levin is a resident of Town and Country and the author of “From Changing Diapers to Changing the World: Why Moms Make Great Advocates and How to Get Started.”</w:t>
      </w:r>
    </w:p>
    <w:p w14:paraId="1A00F44A" w14:textId="4B229110" w:rsidR="005032AC" w:rsidRDefault="00000000" w:rsidP="005032AC">
      <w:pPr>
        <w:pStyle w:val="MediaPacket"/>
      </w:pPr>
      <w:hyperlink r:id="rId58" w:history="1">
        <w:r w:rsidR="00371037" w:rsidRPr="00903ABF">
          <w:rPr>
            <w:rStyle w:val="Hyperlink"/>
          </w:rPr>
          <w:t>https://www.columbiamissourian.com/opinion/letters_to_the_editor/plague-case-in-western-u-s-is-reminder-that-funding-vaccines-is-still-critical/article_3756aab6-cbaf-11ee-887f-4b838789ba58.html</w:t>
        </w:r>
      </w:hyperlink>
    </w:p>
    <w:p w14:paraId="010010CF" w14:textId="78FDA1B1" w:rsidR="00C242BD" w:rsidRDefault="00C242BD">
      <w:pPr>
        <w:rPr>
          <w:rFonts w:ascii="Open Sans" w:eastAsia="Times New Roman" w:hAnsi="Open Sans" w:cs="Times New Roman"/>
          <w:sz w:val="24"/>
          <w:szCs w:val="24"/>
        </w:rPr>
      </w:pPr>
      <w:r>
        <w:br w:type="page"/>
      </w:r>
    </w:p>
    <w:p w14:paraId="35310A8C" w14:textId="07EFC38B" w:rsidR="00371037" w:rsidRDefault="00F52412" w:rsidP="005032AC">
      <w:pPr>
        <w:pStyle w:val="MediaPacket"/>
      </w:pPr>
      <w:r w:rsidRPr="00F52412">
        <w:rPr>
          <w:noProof/>
        </w:rPr>
        <w:lastRenderedPageBreak/>
        <w:drawing>
          <wp:inline distT="0" distB="0" distL="0" distR="0" wp14:anchorId="142D6CB0" wp14:editId="7C0AF391">
            <wp:extent cx="2743200" cy="407055"/>
            <wp:effectExtent l="0" t="0" r="0" b="0"/>
            <wp:docPr id="17942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2592" name=""/>
                    <pic:cNvPicPr/>
                  </pic:nvPicPr>
                  <pic:blipFill>
                    <a:blip r:embed="rId59"/>
                    <a:stretch>
                      <a:fillRect/>
                    </a:stretch>
                  </pic:blipFill>
                  <pic:spPr>
                    <a:xfrm>
                      <a:off x="0" y="0"/>
                      <a:ext cx="2743200" cy="407055"/>
                    </a:xfrm>
                    <a:prstGeom prst="rect">
                      <a:avLst/>
                    </a:prstGeom>
                  </pic:spPr>
                </pic:pic>
              </a:graphicData>
            </a:graphic>
          </wp:inline>
        </w:drawing>
      </w:r>
    </w:p>
    <w:p w14:paraId="1E454BD9" w14:textId="77777777" w:rsidR="00932ABC" w:rsidRDefault="00932ABC" w:rsidP="00F52412">
      <w:pPr>
        <w:pStyle w:val="Title"/>
      </w:pPr>
      <w:r>
        <w:t>U.S. humanitarian funding also protects national security</w:t>
      </w:r>
    </w:p>
    <w:p w14:paraId="637B8BB0" w14:textId="0C63A33F" w:rsidR="00932ABC" w:rsidRDefault="00932ABC" w:rsidP="00932ABC">
      <w:pPr>
        <w:pStyle w:val="MediaPacket"/>
      </w:pPr>
      <w:r>
        <w:t xml:space="preserve">February 20, 2024 </w:t>
      </w:r>
    </w:p>
    <w:p w14:paraId="2C0A12F9" w14:textId="77777777" w:rsidR="00932ABC" w:rsidRDefault="00932ABC" w:rsidP="00932ABC">
      <w:pPr>
        <w:pStyle w:val="MediaPacket"/>
      </w:pPr>
      <w:r>
        <w:t>It’s hard to get anything done in an election year, but the Senate managed to pass an aid package to address national security issues. (“Senate passes $95.3 billion aid package for Ukraine, Israel, and Taiwan after rare all-night session,” Feb. 13.)</w:t>
      </w:r>
    </w:p>
    <w:p w14:paraId="5C6CBF8F" w14:textId="77777777" w:rsidR="00932ABC" w:rsidRDefault="00932ABC" w:rsidP="00932ABC">
      <w:pPr>
        <w:pStyle w:val="MediaPacket"/>
      </w:pPr>
      <w:r>
        <w:t>I hope Congress makes every effort to keep up U.S. leadership in fighting extreme poverty and preventable disease, which also promotes national security. America’s investments in international development and humanitarian support make up less than 1% of the federal budget and yield an extraordinary return. Not only is it the morally right thing to do to help impoverished people, but it directly benefits American taxpayers by protecting us from infectious diseases.</w:t>
      </w:r>
    </w:p>
    <w:p w14:paraId="082EBB1A" w14:textId="11047668" w:rsidR="00932ABC" w:rsidRDefault="00932ABC" w:rsidP="00932ABC">
      <w:pPr>
        <w:pStyle w:val="MediaPacket"/>
      </w:pPr>
      <w:r>
        <w:t>I ask Sens. Josh Hawley and Eric Schmitt, and Reps. Ann Wagner Cori Bush, to protect foreign assistance in this year’s appropriations process and support the highest possible levels of funding for global vaccines programs for next year.</w:t>
      </w:r>
    </w:p>
    <w:p w14:paraId="1FE3F7E3" w14:textId="672AF5D5" w:rsidR="00932ABC" w:rsidRDefault="00932ABC" w:rsidP="00F52412">
      <w:pPr>
        <w:pStyle w:val="MediaSignature"/>
      </w:pPr>
      <w:r>
        <w:rPr>
          <w:rFonts w:ascii="Arial" w:hAnsi="Arial" w:cs="Arial" w:hint="eastAsia"/>
          <w:lang w:eastAsia="ja-JP"/>
        </w:rPr>
        <w:t>─</w:t>
      </w:r>
      <w:r>
        <w:rPr>
          <w:rFonts w:ascii="Arial" w:eastAsia="Yu Mincho" w:hAnsi="Arial" w:cs="Arial"/>
          <w:lang w:eastAsia="ja-JP"/>
        </w:rPr>
        <w:t xml:space="preserve"> </w:t>
      </w:r>
      <w:r>
        <w:t>Cynthia Changyit Levin, Town and Country</w:t>
      </w:r>
    </w:p>
    <w:p w14:paraId="1A2D9859" w14:textId="0F7B8846" w:rsidR="00F52412" w:rsidRDefault="00000000" w:rsidP="00932ABC">
      <w:pPr>
        <w:pStyle w:val="MediaPacket"/>
      </w:pPr>
      <w:hyperlink r:id="rId60" w:history="1">
        <w:r w:rsidR="00836BC7" w:rsidRPr="00903ABF">
          <w:rPr>
            <w:rStyle w:val="Hyperlink"/>
          </w:rPr>
          <w:t>https://www.stltoday.com/opinion/letters/letter-u-s-humanitarian-funding-also-protects-national-security/article_964c0a82-cf80-11ee-be85-1bb86ba9c82e.html?utm_medium=social&amp;utm_source=email&amp;utm_campaign=user-share</w:t>
        </w:r>
      </w:hyperlink>
    </w:p>
    <w:p w14:paraId="6E10977C" w14:textId="214E6168" w:rsidR="006C0109" w:rsidRDefault="006C0109">
      <w:pPr>
        <w:rPr>
          <w:rFonts w:ascii="Open Sans" w:eastAsia="Times New Roman" w:hAnsi="Open Sans" w:cs="Times New Roman"/>
          <w:sz w:val="24"/>
          <w:szCs w:val="24"/>
        </w:rPr>
      </w:pPr>
      <w:r>
        <w:br w:type="page"/>
      </w:r>
    </w:p>
    <w:p w14:paraId="56FBA607" w14:textId="704940DF" w:rsidR="00836BC7" w:rsidRDefault="0023243F" w:rsidP="00932ABC">
      <w:pPr>
        <w:pStyle w:val="MediaPacket"/>
      </w:pPr>
      <w:r w:rsidRPr="0023243F">
        <w:rPr>
          <w:noProof/>
        </w:rPr>
        <w:lastRenderedPageBreak/>
        <w:drawing>
          <wp:inline distT="0" distB="0" distL="0" distR="0" wp14:anchorId="454A95B6" wp14:editId="05859027">
            <wp:extent cx="2743200" cy="688359"/>
            <wp:effectExtent l="0" t="0" r="0" b="0"/>
            <wp:docPr id="131111079"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079" name="Picture 1" descr="A black and green logo&#10;&#10;Description automatically generated"/>
                    <pic:cNvPicPr/>
                  </pic:nvPicPr>
                  <pic:blipFill>
                    <a:blip r:embed="rId61"/>
                    <a:stretch>
                      <a:fillRect/>
                    </a:stretch>
                  </pic:blipFill>
                  <pic:spPr>
                    <a:xfrm>
                      <a:off x="0" y="0"/>
                      <a:ext cx="2743200" cy="688359"/>
                    </a:xfrm>
                    <a:prstGeom prst="rect">
                      <a:avLst/>
                    </a:prstGeom>
                  </pic:spPr>
                </pic:pic>
              </a:graphicData>
            </a:graphic>
          </wp:inline>
        </w:drawing>
      </w:r>
    </w:p>
    <w:p w14:paraId="079F73D6" w14:textId="77777777" w:rsidR="006C0109" w:rsidRDefault="006C0109" w:rsidP="00EF02AD">
      <w:pPr>
        <w:pStyle w:val="Title"/>
      </w:pPr>
      <w:r>
        <w:t>Congress should support international immunization programs</w:t>
      </w:r>
    </w:p>
    <w:p w14:paraId="0B2B9B6F" w14:textId="5B21B499" w:rsidR="006C0109" w:rsidRDefault="006C0109" w:rsidP="006C0109">
      <w:pPr>
        <w:pStyle w:val="MediaPacket"/>
      </w:pPr>
      <w:r>
        <w:t xml:space="preserve">February 21, 2024 </w:t>
      </w:r>
    </w:p>
    <w:p w14:paraId="26908A0E" w14:textId="3E1E260D" w:rsidR="006C0109" w:rsidRDefault="006C0109" w:rsidP="006C0109">
      <w:pPr>
        <w:pStyle w:val="MediaPacket"/>
      </w:pPr>
      <w:r>
        <w:t xml:space="preserve">Best of luck to STEM students who will get to share their love of science at the </w:t>
      </w:r>
      <w:proofErr w:type="spellStart"/>
      <w:r>
        <w:t>SciFest</w:t>
      </w:r>
      <w:proofErr w:type="spellEnd"/>
      <w:r>
        <w:t xml:space="preserve"> Engineering Expo Feb. 24. It’s so important to celebrate and encourage science in our communities because decisions that affect our health are made by our elected officials that should be based </w:t>
      </w:r>
      <w:proofErr w:type="gramStart"/>
      <w:r>
        <w:t>in</w:t>
      </w:r>
      <w:proofErr w:type="gramEnd"/>
      <w:r>
        <w:t xml:space="preserve"> science fact. Vaccine funding is a good example of that.</w:t>
      </w:r>
    </w:p>
    <w:p w14:paraId="170046C7" w14:textId="46510746" w:rsidR="006C0109" w:rsidRDefault="006C0109" w:rsidP="006C0109">
      <w:pPr>
        <w:pStyle w:val="MediaPacket"/>
      </w:pPr>
      <w:r>
        <w:t>Our members of Congress should support investments in international development that include immunization efforts. Such programs make up less than 1% of the federal budget and yield extraordinary return. Not only is it the morally right thing to do to help impoverished people, but it directly benefits American taxpayers by protecting us from infectious diseases.</w:t>
      </w:r>
    </w:p>
    <w:p w14:paraId="00A80202" w14:textId="77777777" w:rsidR="006C0109" w:rsidRDefault="006C0109" w:rsidP="006C0109">
      <w:pPr>
        <w:pStyle w:val="MediaPacket"/>
      </w:pPr>
      <w:r>
        <w:t>I ask Senator Hawley, Senator Schmitt and Representative Smith to protect foreign assistance in this year’s appropriations process and support the highest possible levels of funding for global vaccines programs for next year.</w:t>
      </w:r>
    </w:p>
    <w:p w14:paraId="6D4D1255" w14:textId="5C1DCD8E" w:rsidR="006C0109" w:rsidRDefault="006C0109" w:rsidP="00EF02AD">
      <w:pPr>
        <w:pStyle w:val="MediaSignature"/>
      </w:pPr>
      <w:r>
        <w:rPr>
          <w:rFonts w:ascii="Arial" w:hAnsi="Arial" w:cs="Arial" w:hint="eastAsia"/>
          <w:lang w:eastAsia="ja-JP"/>
        </w:rPr>
        <w:t>─</w:t>
      </w:r>
      <w:r w:rsidR="00EF02AD">
        <w:rPr>
          <w:rFonts w:ascii="Arial" w:hAnsi="Arial" w:cs="Arial"/>
          <w:lang w:eastAsia="ja-JP"/>
        </w:rPr>
        <w:t xml:space="preserve"> </w:t>
      </w:r>
      <w:r>
        <w:t>Cynthia Changyit Levin</w:t>
      </w:r>
      <w:r w:rsidR="00EF02AD">
        <w:t xml:space="preserve">, </w:t>
      </w:r>
      <w:r>
        <w:t>Town and Country</w:t>
      </w:r>
    </w:p>
    <w:p w14:paraId="52FF0187" w14:textId="1FE43BC5" w:rsidR="00EF02AD" w:rsidRDefault="00000000" w:rsidP="006C0109">
      <w:pPr>
        <w:pStyle w:val="MediaPacket"/>
      </w:pPr>
      <w:hyperlink r:id="rId62" w:history="1">
        <w:r w:rsidR="00EF02AD" w:rsidRPr="009C4242">
          <w:rPr>
            <w:rStyle w:val="Hyperlink"/>
          </w:rPr>
          <w:t>https://www.phelpscountyfocus.com/opinion/article_178d5f4c-d0d5-11ee-88a1-1713bcfdd8fa.html</w:t>
        </w:r>
      </w:hyperlink>
    </w:p>
    <w:p w14:paraId="0F86ECCC" w14:textId="77777777" w:rsidR="00EF02AD" w:rsidRDefault="00EF02AD" w:rsidP="006C0109">
      <w:pPr>
        <w:pStyle w:val="MediaPacket"/>
      </w:pPr>
    </w:p>
    <w:p w14:paraId="69034BC0" w14:textId="77777777" w:rsidR="00C242BD" w:rsidRDefault="00C242BD" w:rsidP="005032AC">
      <w:pPr>
        <w:pStyle w:val="MediaPacket"/>
      </w:pPr>
    </w:p>
    <w:p w14:paraId="7BA0C11F" w14:textId="234A45C7" w:rsidR="00667470" w:rsidRDefault="00667470" w:rsidP="000304CC">
      <w:pPr>
        <w:pStyle w:val="MediaPacket"/>
      </w:pPr>
      <w:r>
        <w:br w:type="page"/>
      </w:r>
    </w:p>
    <w:p w14:paraId="34C6C651" w14:textId="77777777" w:rsidR="00622CB4" w:rsidRPr="00622CB4" w:rsidRDefault="00622CB4" w:rsidP="00DB06BE">
      <w:pPr>
        <w:jc w:val="center"/>
        <w:rPr>
          <w:rFonts w:ascii="Open Sans" w:hAnsi="Open Sans" w:cs="Open Sans"/>
          <w:b/>
          <w:bCs/>
          <w:color w:val="D50032"/>
          <w:sz w:val="200"/>
          <w:szCs w:val="200"/>
        </w:rPr>
      </w:pPr>
    </w:p>
    <w:p w14:paraId="1F8ACCB2" w14:textId="543DE955" w:rsidR="00525EF0" w:rsidRDefault="0050639A" w:rsidP="00DB06BE">
      <w:pPr>
        <w:jc w:val="center"/>
        <w:rPr>
          <w:rFonts w:ascii="Open Sans" w:hAnsi="Open Sans" w:cs="Open Sans"/>
          <w:b/>
          <w:bCs/>
          <w:color w:val="D50032"/>
          <w:sz w:val="104"/>
          <w:szCs w:val="104"/>
        </w:rPr>
      </w:pPr>
      <w:bookmarkStart w:id="6" w:name="Montana"/>
      <w:bookmarkEnd w:id="6"/>
      <w:r>
        <w:rPr>
          <w:rFonts w:ascii="Open Sans" w:hAnsi="Open Sans" w:cs="Open Sans"/>
          <w:b/>
          <w:bCs/>
          <w:color w:val="D50032"/>
          <w:sz w:val="104"/>
          <w:szCs w:val="104"/>
        </w:rPr>
        <w:t>Montana</w:t>
      </w:r>
    </w:p>
    <w:p w14:paraId="19D80BF3" w14:textId="3BAAB912" w:rsidR="00775E6A" w:rsidRDefault="00E6482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BC166BB" w14:textId="77777777" w:rsidR="003F39D4" w:rsidRDefault="00775E6A" w:rsidP="0063741B">
      <w:pPr>
        <w:pStyle w:val="MediaPacket"/>
      </w:pPr>
      <w:r>
        <w:br w:type="page"/>
      </w:r>
    </w:p>
    <w:p w14:paraId="0A3E5455" w14:textId="7EA89B4A" w:rsidR="003F39D4" w:rsidRDefault="004268E5" w:rsidP="0063741B">
      <w:pPr>
        <w:pStyle w:val="MediaPacket"/>
      </w:pPr>
      <w:r w:rsidRPr="004268E5">
        <w:rPr>
          <w:noProof/>
        </w:rPr>
        <w:lastRenderedPageBreak/>
        <w:drawing>
          <wp:inline distT="0" distB="0" distL="0" distR="0" wp14:anchorId="255A6231" wp14:editId="069511AD">
            <wp:extent cx="3200400" cy="384048"/>
            <wp:effectExtent l="0" t="0" r="0" b="0"/>
            <wp:docPr id="60655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9817" name=""/>
                    <pic:cNvPicPr/>
                  </pic:nvPicPr>
                  <pic:blipFill>
                    <a:blip r:embed="rId63"/>
                    <a:stretch>
                      <a:fillRect/>
                    </a:stretch>
                  </pic:blipFill>
                  <pic:spPr>
                    <a:xfrm>
                      <a:off x="0" y="0"/>
                      <a:ext cx="3200400" cy="384048"/>
                    </a:xfrm>
                    <a:prstGeom prst="rect">
                      <a:avLst/>
                    </a:prstGeom>
                  </pic:spPr>
                </pic:pic>
              </a:graphicData>
            </a:graphic>
          </wp:inline>
        </w:drawing>
      </w:r>
    </w:p>
    <w:p w14:paraId="6B12CF20" w14:textId="77777777" w:rsidR="009B341F" w:rsidRDefault="009B341F" w:rsidP="006B08E6">
      <w:pPr>
        <w:pStyle w:val="Title"/>
      </w:pPr>
      <w:r>
        <w:t>End tuberculosis</w:t>
      </w:r>
    </w:p>
    <w:p w14:paraId="77E77F0E" w14:textId="5FDB20A5" w:rsidR="009B341F" w:rsidRDefault="009B341F" w:rsidP="009B341F">
      <w:pPr>
        <w:pStyle w:val="MediaPacket"/>
      </w:pPr>
      <w:r>
        <w:t>January 1, 2024</w:t>
      </w:r>
    </w:p>
    <w:p w14:paraId="4BA0F649" w14:textId="77777777" w:rsidR="009B341F" w:rsidRDefault="009B341F" w:rsidP="009B341F">
      <w:pPr>
        <w:pStyle w:val="MediaPacket"/>
      </w:pPr>
      <w:r>
        <w:t xml:space="preserve">As we head into winter’s cold and flu season, it’s important to remember that the world’s deadliest respiratory disease is sadly alive and well. </w:t>
      </w:r>
    </w:p>
    <w:p w14:paraId="3C32DDAA" w14:textId="77777777" w:rsidR="009B341F" w:rsidRDefault="009B341F" w:rsidP="009B341F">
      <w:pPr>
        <w:pStyle w:val="MediaPacket"/>
      </w:pPr>
      <w:r>
        <w:t>Tuberculosis is often thought of as a disease of the past, but TB killed 1.6 million in 2021.</w:t>
      </w:r>
    </w:p>
    <w:p w14:paraId="59780DE9" w14:textId="77777777" w:rsidR="009B341F" w:rsidRDefault="009B341F" w:rsidP="009B341F">
      <w:pPr>
        <w:pStyle w:val="MediaPacket"/>
      </w:pPr>
      <w:r>
        <w:t>When it comes to fighting disease, vigilance is required. That’s why Congress needs to pass the End TB Now Act as soon as possible. This bill would require the U.S. to prioritize TB resources to areas around the world most affected by the disease and set up a process and measures to track success. The longer we wait, the more people will die.</w:t>
      </w:r>
    </w:p>
    <w:p w14:paraId="2AE4DC40" w14:textId="77777777" w:rsidR="009B341F" w:rsidRDefault="009B341F" w:rsidP="009B341F">
      <w:pPr>
        <w:pStyle w:val="MediaPacket"/>
      </w:pPr>
      <w:r>
        <w:t>Covid-19 showed us that no country is immune from the spread of disease. But it also has shown us that when we work together, we can save lives. I urge our members of Congress, Sens. Jon Tester and Steve Daines, and Reps. Matt Rosendale and Ryan Zinke to quickly pass the End TB Now Act and get on track to finally ending this terrible disease.</w:t>
      </w:r>
    </w:p>
    <w:p w14:paraId="32EA1F11" w14:textId="0D6B7854" w:rsidR="009B341F" w:rsidRPr="006B08E6" w:rsidRDefault="00D82DC8" w:rsidP="00523BA7">
      <w:pPr>
        <w:pStyle w:val="MediaSignature"/>
      </w:pPr>
      <w:r w:rsidRPr="00D82DC8">
        <w:t xml:space="preserve">— </w:t>
      </w:r>
      <w:r w:rsidR="009B341F" w:rsidRPr="006B08E6">
        <w:t>Karen Cunningham, West Glacier</w:t>
      </w:r>
    </w:p>
    <w:p w14:paraId="3320FD03" w14:textId="41475482" w:rsidR="00DA77B9" w:rsidRDefault="00000000" w:rsidP="009B341F">
      <w:pPr>
        <w:pStyle w:val="MediaPacket"/>
      </w:pPr>
      <w:hyperlink r:id="rId64" w:history="1">
        <w:r w:rsidR="00DA77B9" w:rsidRPr="004B459F">
          <w:rPr>
            <w:rStyle w:val="Hyperlink"/>
          </w:rPr>
          <w:t>https://dailyinterlake.com/news/2024/jan/01/letters-to-the-editor-jan-1/</w:t>
        </w:r>
      </w:hyperlink>
    </w:p>
    <w:p w14:paraId="1DDF1C3E" w14:textId="213A4B9A" w:rsidR="00825C98" w:rsidRDefault="00825C98">
      <w:pPr>
        <w:rPr>
          <w:rFonts w:ascii="Open Sans" w:eastAsia="Times New Roman" w:hAnsi="Open Sans" w:cs="Times New Roman"/>
          <w:sz w:val="24"/>
          <w:szCs w:val="24"/>
        </w:rPr>
      </w:pPr>
      <w:r>
        <w:br w:type="page"/>
      </w:r>
    </w:p>
    <w:p w14:paraId="5F5965E9" w14:textId="77777777" w:rsidR="00825C98" w:rsidRPr="00622CB4" w:rsidRDefault="00825C98" w:rsidP="00825C98">
      <w:pPr>
        <w:jc w:val="center"/>
        <w:rPr>
          <w:rFonts w:ascii="Open Sans" w:hAnsi="Open Sans" w:cs="Open Sans"/>
          <w:b/>
          <w:bCs/>
          <w:color w:val="D50032"/>
          <w:sz w:val="200"/>
          <w:szCs w:val="200"/>
        </w:rPr>
      </w:pPr>
    </w:p>
    <w:p w14:paraId="03A77304" w14:textId="763442B7" w:rsidR="00825C98" w:rsidRDefault="00B061DB" w:rsidP="00825C98">
      <w:pPr>
        <w:jc w:val="center"/>
        <w:rPr>
          <w:rFonts w:ascii="Open Sans" w:hAnsi="Open Sans" w:cs="Open Sans"/>
          <w:b/>
          <w:bCs/>
          <w:color w:val="D50032"/>
          <w:sz w:val="104"/>
          <w:szCs w:val="104"/>
        </w:rPr>
      </w:pPr>
      <w:bookmarkStart w:id="7" w:name="Tennessee"/>
      <w:bookmarkEnd w:id="7"/>
      <w:r>
        <w:rPr>
          <w:rFonts w:ascii="Open Sans" w:hAnsi="Open Sans" w:cs="Open Sans"/>
          <w:b/>
          <w:bCs/>
          <w:color w:val="D50032"/>
          <w:sz w:val="104"/>
          <w:szCs w:val="104"/>
        </w:rPr>
        <w:t>Tennessee</w:t>
      </w:r>
    </w:p>
    <w:p w14:paraId="49F40BFC" w14:textId="77777777" w:rsidR="00825C98" w:rsidRDefault="00825C98" w:rsidP="00825C98">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4731E2C" w14:textId="4DF064A9" w:rsidR="00B061DB" w:rsidRDefault="00B061DB">
      <w:pPr>
        <w:rPr>
          <w:rFonts w:ascii="Open Sans" w:eastAsia="Times New Roman" w:hAnsi="Open Sans" w:cs="Times New Roman"/>
          <w:sz w:val="24"/>
          <w:szCs w:val="24"/>
        </w:rPr>
      </w:pPr>
      <w:r>
        <w:br w:type="page"/>
      </w:r>
    </w:p>
    <w:p w14:paraId="1A527CBE" w14:textId="329D9286" w:rsidR="00DA77B9" w:rsidRDefault="00844AD6" w:rsidP="009B341F">
      <w:pPr>
        <w:pStyle w:val="MediaPacket"/>
      </w:pPr>
      <w:r w:rsidRPr="00844AD6">
        <w:rPr>
          <w:noProof/>
        </w:rPr>
        <w:lastRenderedPageBreak/>
        <w:drawing>
          <wp:inline distT="0" distB="0" distL="0" distR="0" wp14:anchorId="620AFF7C" wp14:editId="48D4F3AC">
            <wp:extent cx="3200400" cy="415037"/>
            <wp:effectExtent l="0" t="0" r="0" b="4445"/>
            <wp:docPr id="46798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1570" name=""/>
                    <pic:cNvPicPr/>
                  </pic:nvPicPr>
                  <pic:blipFill>
                    <a:blip r:embed="rId65"/>
                    <a:stretch>
                      <a:fillRect/>
                    </a:stretch>
                  </pic:blipFill>
                  <pic:spPr>
                    <a:xfrm>
                      <a:off x="0" y="0"/>
                      <a:ext cx="3200400" cy="415037"/>
                    </a:xfrm>
                    <a:prstGeom prst="rect">
                      <a:avLst/>
                    </a:prstGeom>
                  </pic:spPr>
                </pic:pic>
              </a:graphicData>
            </a:graphic>
          </wp:inline>
        </w:drawing>
      </w:r>
    </w:p>
    <w:p w14:paraId="47C81F5B" w14:textId="77777777" w:rsidR="00B267E2" w:rsidRDefault="00B267E2" w:rsidP="00B267E2">
      <w:pPr>
        <w:pStyle w:val="Title"/>
      </w:pPr>
      <w:r>
        <w:t>Congress needs to take action on READ, End TB Now acts</w:t>
      </w:r>
    </w:p>
    <w:p w14:paraId="3F81BE5C" w14:textId="4BFFD946" w:rsidR="00B267E2" w:rsidRDefault="00B267E2" w:rsidP="00B267E2">
      <w:pPr>
        <w:pStyle w:val="MediaPacket"/>
      </w:pPr>
      <w:r>
        <w:t>January 17, 2024</w:t>
      </w:r>
    </w:p>
    <w:p w14:paraId="4FA46650" w14:textId="64C7B1C8" w:rsidR="00B267E2" w:rsidRDefault="00B267E2" w:rsidP="00B267E2">
      <w:pPr>
        <w:pStyle w:val="MediaPacket"/>
      </w:pPr>
      <w:r>
        <w:t>To the Editor:</w:t>
      </w:r>
    </w:p>
    <w:p w14:paraId="269FE978" w14:textId="43030032" w:rsidR="00B267E2" w:rsidRDefault="00B267E2" w:rsidP="00B267E2">
      <w:pPr>
        <w:pStyle w:val="MediaPacket"/>
      </w:pPr>
      <w:r>
        <w:t xml:space="preserve">Breaking news: Congress adjourned without passing important legislation. OK, so that’s not unusual at all. Left hanging are two pieces of foreign </w:t>
      </w:r>
      <w:proofErr w:type="gramStart"/>
      <w:r>
        <w:t>policy</w:t>
      </w:r>
      <w:proofErr w:type="gramEnd"/>
      <w:r>
        <w:t xml:space="preserve"> really deserve attention.</w:t>
      </w:r>
    </w:p>
    <w:p w14:paraId="3B7710D3" w14:textId="469BFB0E" w:rsidR="00B267E2" w:rsidRDefault="00B267E2" w:rsidP="00B267E2">
      <w:pPr>
        <w:pStyle w:val="MediaPacket"/>
      </w:pPr>
      <w:r>
        <w:t>Education is the foundation of healthy families, a more prosperous future, and good governance. Yet according to a new UNESCO report, 250 million children were out of school in 2022, six million more than the previous year. The READ Act Reauthorization would mitigate this crisis by continuing proven policies that build strong partnerships and deliver results, particularly for girls and young people in conflict-ridden nations. The READ Act Reauthorization unanimously passed the Senate in November. House leaders should follow their lead and pass HR681.</w:t>
      </w:r>
    </w:p>
    <w:p w14:paraId="1C34B202" w14:textId="41417587" w:rsidR="00B267E2" w:rsidRDefault="00B267E2" w:rsidP="00B267E2">
      <w:pPr>
        <w:pStyle w:val="MediaPacket"/>
      </w:pPr>
      <w:r>
        <w:t>We hear a lot about COVID, flu and RSV. But a different disease, tuberculosis, killed 1.6 million people in 2021. Most of the 10.5 million new cases last year were in low and middle-income countries. But, airborne like COVID, TB easily travels around the globe and can develop drug-resistant strains if not properly treated. The End TB Now Act would catalyze research for an effective vaccine and new drugs to fight resistance. It would strengthen coordination with other governments and global organizations, and set bold goals for detection, treatment and prevention.  For accountability, Congress would require performance evaluations of supported programs and annual reports specifying impact.</w:t>
      </w:r>
    </w:p>
    <w:p w14:paraId="2C9DAFD3" w14:textId="77777777" w:rsidR="00B267E2" w:rsidRDefault="00B267E2" w:rsidP="00B267E2">
      <w:pPr>
        <w:pStyle w:val="MediaPacket"/>
      </w:pPr>
      <w:r>
        <w:t>These bills make our foreign development funds more effective while saving and improving lives. Congress should pass both these bills as soon as possible when it resumes in 2024.</w:t>
      </w:r>
    </w:p>
    <w:p w14:paraId="2E2647D4" w14:textId="55820ACD" w:rsidR="00B267E2" w:rsidRDefault="00B267E2" w:rsidP="00B267E2">
      <w:pPr>
        <w:pStyle w:val="MediaSignature"/>
      </w:pPr>
      <w:r>
        <w:rPr>
          <w:rFonts w:cs="Open Sans"/>
        </w:rPr>
        <w:t xml:space="preserve">— </w:t>
      </w:r>
      <w:r>
        <w:t>Anne Child, Oak Ridge</w:t>
      </w:r>
    </w:p>
    <w:p w14:paraId="29487F8C" w14:textId="7377459B" w:rsidR="00B061DB" w:rsidRDefault="00000000" w:rsidP="009B341F">
      <w:pPr>
        <w:pStyle w:val="MediaPacket"/>
      </w:pPr>
      <w:hyperlink r:id="rId66" w:history="1">
        <w:r w:rsidR="00B267E2" w:rsidRPr="001E6205">
          <w:rPr>
            <w:rStyle w:val="Hyperlink"/>
          </w:rPr>
          <w:t>https://www.oakridger.com/story/opinion/letters/2024/01/17/letter-congress-needs-to-take-action-on-read-end-tb-now-acts/72082448007/</w:t>
        </w:r>
      </w:hyperlink>
    </w:p>
    <w:p w14:paraId="1D607D91" w14:textId="39DFFEE7" w:rsidR="009316BB" w:rsidRPr="00B51C26" w:rsidRDefault="009316BB" w:rsidP="009B341F">
      <w:pPr>
        <w:pStyle w:val="MediaPacket"/>
        <w:rPr>
          <w:b/>
          <w:bCs/>
        </w:rPr>
      </w:pPr>
      <w:r w:rsidRPr="00B51C26">
        <w:rPr>
          <w:b/>
          <w:bCs/>
        </w:rPr>
        <w:lastRenderedPageBreak/>
        <w:t>Reprinted in:</w:t>
      </w:r>
    </w:p>
    <w:p w14:paraId="41252CFA" w14:textId="1FCE523F" w:rsidR="009316BB" w:rsidRDefault="00B51C26" w:rsidP="00B51C26">
      <w:pPr>
        <w:pStyle w:val="MediaPacket"/>
        <w:spacing w:after="0"/>
      </w:pPr>
      <w:r w:rsidRPr="00B51C26">
        <w:rPr>
          <w:noProof/>
        </w:rPr>
        <w:drawing>
          <wp:inline distT="0" distB="0" distL="0" distR="0" wp14:anchorId="493608BD" wp14:editId="678B7582">
            <wp:extent cx="1371600" cy="242888"/>
            <wp:effectExtent l="0" t="0" r="0" b="5080"/>
            <wp:docPr id="12137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7002" name=""/>
                    <pic:cNvPicPr/>
                  </pic:nvPicPr>
                  <pic:blipFill>
                    <a:blip r:embed="rId67"/>
                    <a:stretch>
                      <a:fillRect/>
                    </a:stretch>
                  </pic:blipFill>
                  <pic:spPr>
                    <a:xfrm>
                      <a:off x="0" y="0"/>
                      <a:ext cx="1371600" cy="242888"/>
                    </a:xfrm>
                    <a:prstGeom prst="rect">
                      <a:avLst/>
                    </a:prstGeom>
                  </pic:spPr>
                </pic:pic>
              </a:graphicData>
            </a:graphic>
          </wp:inline>
        </w:drawing>
      </w:r>
    </w:p>
    <w:p w14:paraId="566E448E" w14:textId="1A90038A" w:rsidR="009316BB" w:rsidRPr="00B51C26" w:rsidRDefault="00000000" w:rsidP="009B341F">
      <w:pPr>
        <w:pStyle w:val="MediaPacket"/>
        <w:rPr>
          <w:sz w:val="20"/>
          <w:szCs w:val="20"/>
        </w:rPr>
      </w:pPr>
      <w:hyperlink r:id="rId68" w:history="1">
        <w:r w:rsidR="00D3172F" w:rsidRPr="00B51C26">
          <w:rPr>
            <w:rStyle w:val="Hyperlink"/>
            <w:sz w:val="20"/>
            <w:szCs w:val="20"/>
          </w:rPr>
          <w:t>https://www.yahoo.com/news/letter-congress-needs-action-read-193834408.html?guccounter=1&amp;guce_referrer=aHR0cHM6Ly93d3cuZ29vZ2xlLmNvbS8&amp;guce_referrer_sig=AQAAACgWlmVz8CU4XNaxfkAwHmLfrBuD8HBlDVNn36FHJ5UYlyZL28hpWjqxsKcQWsYpoVt4jxGxRNDsahW2GqWlu1HVf3y0KbPeR-cJSrBGmAoraEIA15AkNN8HuvytOfchhUHuLvY6NCqXHWkfVqIRiHHB6_GrkzUjwF_aMX4iuMbM</w:t>
        </w:r>
      </w:hyperlink>
      <w:r w:rsidR="009316BB" w:rsidRPr="00B51C26">
        <w:rPr>
          <w:sz w:val="20"/>
          <w:szCs w:val="20"/>
        </w:rPr>
        <w:t xml:space="preserve"> </w:t>
      </w:r>
    </w:p>
    <w:p w14:paraId="25B2262D" w14:textId="77777777" w:rsidR="00C621BF" w:rsidRDefault="00C621BF">
      <w:r>
        <w:br w:type="page"/>
      </w:r>
    </w:p>
    <w:p w14:paraId="6B92B8E5" w14:textId="77777777" w:rsidR="00C621BF" w:rsidRPr="00622CB4" w:rsidRDefault="00C621BF" w:rsidP="00C621BF">
      <w:pPr>
        <w:jc w:val="center"/>
        <w:rPr>
          <w:rFonts w:ascii="Open Sans" w:hAnsi="Open Sans" w:cs="Open Sans"/>
          <w:b/>
          <w:bCs/>
          <w:color w:val="D50032"/>
          <w:sz w:val="200"/>
          <w:szCs w:val="200"/>
        </w:rPr>
      </w:pPr>
    </w:p>
    <w:p w14:paraId="76CC1383" w14:textId="30FE46D0" w:rsidR="00C621BF" w:rsidRDefault="00C621BF" w:rsidP="00C621BF">
      <w:pPr>
        <w:jc w:val="center"/>
        <w:rPr>
          <w:rFonts w:ascii="Open Sans" w:hAnsi="Open Sans" w:cs="Open Sans"/>
          <w:b/>
          <w:bCs/>
          <w:color w:val="D50032"/>
          <w:sz w:val="104"/>
          <w:szCs w:val="104"/>
        </w:rPr>
      </w:pPr>
      <w:bookmarkStart w:id="8" w:name="Texas"/>
      <w:bookmarkEnd w:id="8"/>
      <w:r>
        <w:rPr>
          <w:rFonts w:ascii="Open Sans" w:hAnsi="Open Sans" w:cs="Open Sans"/>
          <w:b/>
          <w:bCs/>
          <w:color w:val="D50032"/>
          <w:sz w:val="104"/>
          <w:szCs w:val="104"/>
        </w:rPr>
        <w:t>Te</w:t>
      </w:r>
      <w:r w:rsidR="00901883">
        <w:rPr>
          <w:rFonts w:ascii="Open Sans" w:hAnsi="Open Sans" w:cs="Open Sans"/>
          <w:b/>
          <w:bCs/>
          <w:color w:val="D50032"/>
          <w:sz w:val="104"/>
          <w:szCs w:val="104"/>
        </w:rPr>
        <w:t>xas</w:t>
      </w:r>
    </w:p>
    <w:p w14:paraId="0E157F34" w14:textId="77777777" w:rsidR="00C621BF" w:rsidRDefault="00C621BF" w:rsidP="00C621BF">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8F1C95E" w14:textId="77777777" w:rsidR="00CD5B4C" w:rsidRDefault="00CD5B4C">
      <w:r>
        <w:br w:type="page"/>
      </w:r>
    </w:p>
    <w:p w14:paraId="0EC6CCFB" w14:textId="77777777" w:rsidR="00CD5B4C" w:rsidRDefault="00CD5B4C" w:rsidP="00CD5B4C">
      <w:pPr>
        <w:pStyle w:val="MediaPacket"/>
      </w:pPr>
      <w:r w:rsidRPr="00A562E8">
        <w:rPr>
          <w:noProof/>
        </w:rPr>
        <w:lastRenderedPageBreak/>
        <w:drawing>
          <wp:inline distT="0" distB="0" distL="0" distR="0" wp14:anchorId="76A4390A" wp14:editId="152D3211">
            <wp:extent cx="3200400" cy="396240"/>
            <wp:effectExtent l="0" t="0" r="0" b="3810"/>
            <wp:docPr id="5501106" name="Picture 1" descr="A gold star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06" name="Picture 1" descr="A gold star and a white letter&#10;&#10;Description automatically generated"/>
                    <pic:cNvPicPr/>
                  </pic:nvPicPr>
                  <pic:blipFill>
                    <a:blip r:embed="rId69"/>
                    <a:stretch>
                      <a:fillRect/>
                    </a:stretch>
                  </pic:blipFill>
                  <pic:spPr>
                    <a:xfrm>
                      <a:off x="0" y="0"/>
                      <a:ext cx="3200400" cy="396240"/>
                    </a:xfrm>
                    <a:prstGeom prst="rect">
                      <a:avLst/>
                    </a:prstGeom>
                  </pic:spPr>
                </pic:pic>
              </a:graphicData>
            </a:graphic>
          </wp:inline>
        </w:drawing>
      </w:r>
    </w:p>
    <w:p w14:paraId="7BB264A4" w14:textId="77777777" w:rsidR="00CD5B4C" w:rsidRDefault="00CD5B4C" w:rsidP="00CD5B4C">
      <w:pPr>
        <w:pStyle w:val="Title"/>
      </w:pPr>
      <w:r>
        <w:t>A billionaire gambler gave Abbott $6 million. It's time for Texans to reclaim their democracy.</w:t>
      </w:r>
    </w:p>
    <w:p w14:paraId="05CBCEE8" w14:textId="77777777" w:rsidR="00CD5B4C" w:rsidRDefault="00CD5B4C" w:rsidP="00CD5B4C">
      <w:pPr>
        <w:pStyle w:val="MediaSignature"/>
      </w:pPr>
      <w:r>
        <w:t xml:space="preserve">By </w:t>
      </w:r>
      <w:r w:rsidRPr="00F53E68">
        <w:t>Claudia Morgan</w:t>
      </w:r>
      <w:r>
        <w:t xml:space="preserve"> and </w:t>
      </w:r>
      <w:r w:rsidRPr="00F53E68">
        <w:t>Sam Daley-Harris</w:t>
      </w:r>
    </w:p>
    <w:p w14:paraId="76CD6056" w14:textId="77777777" w:rsidR="00CD5B4C" w:rsidRDefault="00CD5B4C" w:rsidP="00CD5B4C">
      <w:pPr>
        <w:pStyle w:val="MediaPacket"/>
      </w:pPr>
      <w:r>
        <w:t>January 19, 2024</w:t>
      </w:r>
    </w:p>
    <w:p w14:paraId="3FF5BD13" w14:textId="77777777" w:rsidR="00CD5B4C" w:rsidRDefault="00CD5B4C" w:rsidP="00CD5B4C">
      <w:pPr>
        <w:pStyle w:val="MediaPacket"/>
      </w:pPr>
      <w:r>
        <w:t>A Pennsylvania billionaire gave Gov. Greg Abbott $6 million last month in the single largest donation in Texas political history, money the governor promises to employ in his reprisals against reasonable Republicans.</w:t>
      </w:r>
    </w:p>
    <w:p w14:paraId="5163693A" w14:textId="77777777" w:rsidR="00CD5B4C" w:rsidRDefault="00CD5B4C" w:rsidP="00CD5B4C">
      <w:pPr>
        <w:pStyle w:val="MediaPacket"/>
      </w:pPr>
      <w:r>
        <w:t>Texans must take their government back from the oligarchs who are showering our leaders with millions, and there’s a manual on how to do it.</w:t>
      </w:r>
    </w:p>
    <w:p w14:paraId="6DC8C26A" w14:textId="77777777" w:rsidR="00CD5B4C" w:rsidRDefault="00CD5B4C" w:rsidP="00CD5B4C">
      <w:pPr>
        <w:pStyle w:val="MediaPacket"/>
      </w:pPr>
      <w:r>
        <w:t>Abbott’s new donor is Jeff Yass, a former professional gambler and co-founder of Susquehanna International Group, an investment firm specializing in options trading, another form of gambling. He is the 52nd wealthiest man in the world, worth $28.9 billion, according to Forbes, and he’s obsessed with destroying public schools.</w:t>
      </w:r>
    </w:p>
    <w:p w14:paraId="49D74F5F" w14:textId="77777777" w:rsidR="00CD5B4C" w:rsidRDefault="00CD5B4C" w:rsidP="00CD5B4C">
      <w:pPr>
        <w:pStyle w:val="MediaPacket"/>
      </w:pPr>
      <w:r>
        <w:t>Abbott could not be prouder.</w:t>
      </w:r>
    </w:p>
    <w:p w14:paraId="640CDAE2" w14:textId="77777777" w:rsidR="00CD5B4C" w:rsidRDefault="00CD5B4C" w:rsidP="00CD5B4C">
      <w:pPr>
        <w:pStyle w:val="MediaPacket"/>
      </w:pPr>
      <w:r>
        <w:t>“With this substantial financial backing, Governor Abbott will ensure that the conservative candidates who support his bold agenda to expand school choice, secure our southern border, and lower property taxes have what they need to keep Texas red,” a campaign statement declared.</w:t>
      </w:r>
    </w:p>
    <w:p w14:paraId="5C35F51A" w14:textId="77777777" w:rsidR="00CD5B4C" w:rsidRDefault="00CD5B4C" w:rsidP="00CD5B4C">
      <w:pPr>
        <w:pStyle w:val="MediaPacket"/>
      </w:pPr>
      <w:r>
        <w:t>Yass is the Tim Dunn of Pennsylvania, a reclusive libertarian billionaire who uses loose campaign finance laws and secretive political action committees to drive his ideological agenda. Like Dunn, who recently pocketed billions more by selling his West Texas oil and gas company, he’s not afraid to back the most extreme right wing characters.</w:t>
      </w:r>
    </w:p>
    <w:p w14:paraId="1D08E0F5" w14:textId="77777777" w:rsidR="00CD5B4C" w:rsidRDefault="00CD5B4C" w:rsidP="00CD5B4C">
      <w:pPr>
        <w:pStyle w:val="MediaPacket"/>
      </w:pPr>
      <w:r>
        <w:t>Yass handed out $18 million to his favored candidates in Pennsylvania’s 2022 primary elections and is a heavy donor to the ultraconservative State Policy Network. The local chapter is the Texas Public Policy Foundation, a right wing group that strikes fear in every Republican politician.</w:t>
      </w:r>
    </w:p>
    <w:p w14:paraId="78AAC9CD" w14:textId="77777777" w:rsidR="00CD5B4C" w:rsidRDefault="00CD5B4C" w:rsidP="00CD5B4C">
      <w:pPr>
        <w:pStyle w:val="MediaPacket"/>
      </w:pPr>
      <w:r>
        <w:lastRenderedPageBreak/>
        <w:t>Investigative journalism outfit ProPublica took a deep dive into how Yass has avoided paying $1 billion in taxes. Meanwhile, he called the COVID-19 pandemic a boon for his bottom line and invests in gambling websites that exploit addiction.</w:t>
      </w:r>
    </w:p>
    <w:p w14:paraId="4B0CC385" w14:textId="77777777" w:rsidR="00CD5B4C" w:rsidRDefault="00CD5B4C" w:rsidP="00CD5B4C">
      <w:pPr>
        <w:pStyle w:val="MediaPacket"/>
      </w:pPr>
      <w:r>
        <w:t>Abbott, who is not up for reelection this year, will spend some of the money to defeat rural Republicans who voted against his plan to provide taxpayer-funded private school vouchers and gut public school funding. Rural lawmakers recognize that public schools are the largest employers in their districts, which do not have private schools.</w:t>
      </w:r>
    </w:p>
    <w:p w14:paraId="43B59D82" w14:textId="77777777" w:rsidR="00CD5B4C" w:rsidRDefault="00CD5B4C" w:rsidP="00CD5B4C">
      <w:pPr>
        <w:pStyle w:val="MediaPacket"/>
      </w:pPr>
      <w:r>
        <w:t>Yass’ gift doubles Dunn’s $3 million contribution to Lt. Gov. Dan Patrick’s campaign coffers through his Defend Texas Liberty PAC. Just as Patrick delivered an acquittal for Dunn’s handpicked attorney general, Ken Paxton, Yass hopes Abbott can deliver on school vouchers despite polls showing most Texans oppose them.</w:t>
      </w:r>
    </w:p>
    <w:p w14:paraId="2968560D" w14:textId="77777777" w:rsidR="00CD5B4C" w:rsidRDefault="00CD5B4C" w:rsidP="00CD5B4C">
      <w:pPr>
        <w:pStyle w:val="MediaPacket"/>
      </w:pPr>
      <w:r>
        <w:t>Such massive donations, extremist rhetoric and one-party rule have left most Texas voters disillusioned. A new Pew Research survey shows extreme partisanship is souring all Americans on our democracy.</w:t>
      </w:r>
    </w:p>
    <w:p w14:paraId="22B9F1B0" w14:textId="77777777" w:rsidR="00CD5B4C" w:rsidRDefault="00CD5B4C" w:rsidP="00CD5B4C">
      <w:pPr>
        <w:pStyle w:val="MediaPacket"/>
      </w:pPr>
      <w:r>
        <w:t>“I feel like if I could get my voice out there more, I would be more involved,” one Republican-leaning woman told Pew. “I’m not one of the important people, you know what I mean?”</w:t>
      </w:r>
    </w:p>
    <w:p w14:paraId="5279B2EB" w14:textId="77777777" w:rsidR="00CD5B4C" w:rsidRDefault="00CD5B4C" w:rsidP="00CD5B4C">
      <w:pPr>
        <w:pStyle w:val="MediaPacket"/>
      </w:pPr>
      <w:r>
        <w:t>Sam Daley-Harris knows precisely how she feels, which is why he’s thoroughly updated his book, “Reclaiming Our Democracy.” The book provides a detailed guide to nonpartisan engagement with politicians of every stripe to demand they meet the needs of the people, not their billionaire donors.</w:t>
      </w:r>
    </w:p>
    <w:p w14:paraId="21D1D43D" w14:textId="77777777" w:rsidR="00CD5B4C" w:rsidRDefault="00CD5B4C" w:rsidP="00CD5B4C">
      <w:pPr>
        <w:pStyle w:val="MediaPacket"/>
      </w:pPr>
      <w:r>
        <w:t>Daley-Harris’ experience founding RESULTS, an anti-poverty nonprofit, in 1985 informs his tactics. The group trains volunteers to contact their elected officials, get appointments with them or their staff and make the case for common sense solutions.</w:t>
      </w:r>
    </w:p>
    <w:p w14:paraId="09C7ED19" w14:textId="77777777" w:rsidR="00CD5B4C" w:rsidRDefault="00CD5B4C" w:rsidP="00CD5B4C">
      <w:pPr>
        <w:pStyle w:val="MediaPacket"/>
      </w:pPr>
      <w:r>
        <w:t>RESULTS is good at alerting the media, too. Readers should know the Houston chapter gave me an award last year for my commentary on poverty and health issues.</w:t>
      </w:r>
    </w:p>
    <w:p w14:paraId="55DF8FC1" w14:textId="77777777" w:rsidR="00CD5B4C" w:rsidRDefault="00CD5B4C" w:rsidP="00CD5B4C">
      <w:pPr>
        <w:pStyle w:val="MediaPacket"/>
      </w:pPr>
      <w:r>
        <w:t>Citizens are shocked to learn how responsive elected officials can be, especially if you offer an intelligent pitch instead of cursing at them. Politicians and journalists are swamped with emails and messages from professional communicators daily, and we don’t hear enough from regular folks who sincerely desire to better their community.</w:t>
      </w:r>
    </w:p>
    <w:p w14:paraId="7C9AB760" w14:textId="77777777" w:rsidR="00CD5B4C" w:rsidRDefault="00CD5B4C" w:rsidP="00CD5B4C">
      <w:pPr>
        <w:pStyle w:val="MediaPacket"/>
      </w:pPr>
      <w:r>
        <w:lastRenderedPageBreak/>
        <w:t>“The book aims to show people that when it comes to protecting our democracy, more is possible than just voting, as important as that is, or standing by and watching in horror,” Daley-Harris told me.</w:t>
      </w:r>
    </w:p>
    <w:p w14:paraId="5679DD07" w14:textId="77777777" w:rsidR="00CD5B4C" w:rsidRDefault="00CD5B4C" w:rsidP="00CD5B4C">
      <w:pPr>
        <w:pStyle w:val="MediaPacket"/>
      </w:pPr>
      <w:r>
        <w:t>I sense that every person who tells me they hate politics and politicians is hungry for change. We can see it in the polls showing how much we disapprove of our leaders. We live it through low-turnout elections. Only 16% of Houston voters cast ballots in the mayoral runoff.</w:t>
      </w:r>
    </w:p>
    <w:p w14:paraId="1C2138D3" w14:textId="77777777" w:rsidR="00CD5B4C" w:rsidRDefault="00CD5B4C" w:rsidP="00CD5B4C">
      <w:pPr>
        <w:pStyle w:val="MediaPacket"/>
      </w:pPr>
      <w:r>
        <w:t xml:space="preserve">This year, we need angry and disillusioned citizens to speak up because, I promise you, that’s what the extremists and billionaires on all sides fear the most. A popular revolt by the center would take away their partisan power and replace it with the </w:t>
      </w:r>
      <w:proofErr w:type="gramStart"/>
      <w:r>
        <w:t>practically-minded</w:t>
      </w:r>
      <w:proofErr w:type="gramEnd"/>
      <w:r>
        <w:t xml:space="preserve"> democracy we all want. </w:t>
      </w:r>
    </w:p>
    <w:p w14:paraId="418DC3FB" w14:textId="77777777" w:rsidR="00CD5B4C" w:rsidRDefault="00000000" w:rsidP="00CD5B4C">
      <w:pPr>
        <w:pStyle w:val="MediaPacket"/>
      </w:pPr>
      <w:hyperlink r:id="rId70" w:history="1">
        <w:r w:rsidR="00CD5B4C" w:rsidRPr="009C4242">
          <w:rPr>
            <w:rStyle w:val="Hyperlink"/>
          </w:rPr>
          <w:t>https://link.houstonchronicle.com/view/5d2a1d76fc942d07dc18969ek9v2r.zp/30c8d7ba</w:t>
        </w:r>
      </w:hyperlink>
    </w:p>
    <w:p w14:paraId="69BDB60B" w14:textId="08E6CA76" w:rsidR="00C621BF" w:rsidRDefault="00C621BF" w:rsidP="00C621BF">
      <w:pPr>
        <w:rPr>
          <w:rFonts w:ascii="Open Sans" w:eastAsia="Times New Roman" w:hAnsi="Open Sans" w:cs="Times New Roman"/>
          <w:sz w:val="24"/>
          <w:szCs w:val="24"/>
        </w:rPr>
      </w:pPr>
      <w:r>
        <w:br w:type="page"/>
      </w:r>
    </w:p>
    <w:p w14:paraId="7AE6CF80" w14:textId="304F59D3" w:rsidR="00C621BF" w:rsidRDefault="002C284C">
      <w:r w:rsidRPr="002C284C">
        <w:rPr>
          <w:noProof/>
        </w:rPr>
        <w:lastRenderedPageBreak/>
        <w:drawing>
          <wp:inline distT="0" distB="0" distL="0" distR="0" wp14:anchorId="6F35B9C8" wp14:editId="6EBACC47">
            <wp:extent cx="3200400" cy="345989"/>
            <wp:effectExtent l="0" t="0" r="0" b="0"/>
            <wp:docPr id="92228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3573" name=""/>
                    <pic:cNvPicPr/>
                  </pic:nvPicPr>
                  <pic:blipFill>
                    <a:blip r:embed="rId71"/>
                    <a:stretch>
                      <a:fillRect/>
                    </a:stretch>
                  </pic:blipFill>
                  <pic:spPr>
                    <a:xfrm>
                      <a:off x="0" y="0"/>
                      <a:ext cx="3200400" cy="345989"/>
                    </a:xfrm>
                    <a:prstGeom prst="rect">
                      <a:avLst/>
                    </a:prstGeom>
                  </pic:spPr>
                </pic:pic>
              </a:graphicData>
            </a:graphic>
          </wp:inline>
        </w:drawing>
      </w:r>
    </w:p>
    <w:p w14:paraId="793132BF" w14:textId="10021B1C" w:rsidR="00EF16F5" w:rsidRDefault="00EF16F5" w:rsidP="00486CD3">
      <w:pPr>
        <w:pStyle w:val="Title"/>
      </w:pPr>
      <w:r>
        <w:t>House should take up measure addressing global education needs</w:t>
      </w:r>
    </w:p>
    <w:p w14:paraId="3883A2F7" w14:textId="10C84D70" w:rsidR="00EF16F5" w:rsidRDefault="00EF16F5" w:rsidP="00486CD3">
      <w:pPr>
        <w:pStyle w:val="MediaPacket"/>
      </w:pPr>
      <w:r>
        <w:t>January 29, 2024</w:t>
      </w:r>
    </w:p>
    <w:p w14:paraId="3D68E4FE" w14:textId="1F197794" w:rsidR="00EF16F5" w:rsidRDefault="00EF16F5" w:rsidP="00486CD3">
      <w:pPr>
        <w:pStyle w:val="MediaPacket"/>
      </w:pPr>
      <w:r>
        <w:t>Covid-19 interrupted learning for children all around the world. Millions of children could not access digital learning programs. Many have not yet returned to school. According to a UNESCO report, 250 million children were out of school in 2022, 6 million more than the previous year.</w:t>
      </w:r>
    </w:p>
    <w:p w14:paraId="4B99F722" w14:textId="61DAE131" w:rsidR="00EF16F5" w:rsidRDefault="00EF16F5" w:rsidP="00486CD3">
      <w:pPr>
        <w:pStyle w:val="MediaPacket"/>
      </w:pPr>
      <w:r>
        <w:t>We must not allow a generation of children to miss out on a quality education. The READ Act Reauthorization (H.R. 681) seeks to address this global education challenge. It reauthorizes the original 2017 READ Act, which is a proven policy that delivers positive results, especially for girls and children in conflict areas.</w:t>
      </w:r>
    </w:p>
    <w:p w14:paraId="6CA02D01" w14:textId="66BF72BB" w:rsidR="00EF16F5" w:rsidRDefault="00EF16F5" w:rsidP="00486CD3">
      <w:pPr>
        <w:pStyle w:val="MediaPacket"/>
      </w:pPr>
      <w:r>
        <w:t>The Senate has passed the bill. I call on Chairman Michael McCaul to move it to the floor of the House. Tell your representative you want them to support H.R. 681. The world’s children deserve no less.</w:t>
      </w:r>
    </w:p>
    <w:p w14:paraId="20B107E4" w14:textId="00336093" w:rsidR="00EF16F5" w:rsidRDefault="00486CD3" w:rsidP="00486CD3">
      <w:pPr>
        <w:pStyle w:val="MediaSignature"/>
      </w:pPr>
      <w:r>
        <w:rPr>
          <w:rFonts w:ascii="Arial" w:hAnsi="Arial" w:cs="Arial" w:hint="eastAsia"/>
          <w:lang w:eastAsia="ja-JP"/>
        </w:rPr>
        <w:t>─</w:t>
      </w:r>
      <w:r>
        <w:rPr>
          <w:rFonts w:ascii="Arial" w:eastAsia="Yu Mincho" w:hAnsi="Arial" w:cs="Arial"/>
          <w:lang w:eastAsia="ja-JP"/>
        </w:rPr>
        <w:t xml:space="preserve"> </w:t>
      </w:r>
      <w:r w:rsidR="00EF16F5">
        <w:t>Eloise Sutherland, Austin</w:t>
      </w:r>
    </w:p>
    <w:p w14:paraId="6FA6507C" w14:textId="6A23AC7B" w:rsidR="00486CD3" w:rsidRDefault="00000000" w:rsidP="00486CD3">
      <w:pPr>
        <w:pStyle w:val="MediaPacket"/>
      </w:pPr>
      <w:hyperlink r:id="rId72" w:history="1">
        <w:r w:rsidR="00486CD3" w:rsidRPr="002415D3">
          <w:rPr>
            <w:rStyle w:val="Hyperlink"/>
          </w:rPr>
          <w:t>https://www.statesman.com/story/opinion/letters/2024/01/29/readers-react-talk-of-a-border-invasion-is-intended-to-scare-you/72310140007/</w:t>
        </w:r>
      </w:hyperlink>
    </w:p>
    <w:p w14:paraId="23DA2477" w14:textId="77777777" w:rsidR="008E4040" w:rsidRDefault="008E4040">
      <w:pPr>
        <w:rPr>
          <w:rFonts w:ascii="Open Sans" w:eastAsia="Times New Roman" w:hAnsi="Open Sans" w:cs="Times New Roman"/>
          <w:sz w:val="24"/>
          <w:szCs w:val="24"/>
        </w:rPr>
      </w:pPr>
      <w:r>
        <w:br w:type="page"/>
      </w:r>
    </w:p>
    <w:p w14:paraId="0CF8F58A" w14:textId="4BB57DA8" w:rsidR="008E4040" w:rsidRDefault="00674A25" w:rsidP="00486CD3">
      <w:pPr>
        <w:pStyle w:val="MediaPacket"/>
      </w:pPr>
      <w:r w:rsidRPr="00674A25">
        <w:rPr>
          <w:noProof/>
        </w:rPr>
        <w:lastRenderedPageBreak/>
        <w:drawing>
          <wp:inline distT="0" distB="0" distL="0" distR="0" wp14:anchorId="0CA273B2" wp14:editId="432697A0">
            <wp:extent cx="3200400" cy="356376"/>
            <wp:effectExtent l="0" t="0" r="0" b="5715"/>
            <wp:docPr id="160497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0911" name=""/>
                    <pic:cNvPicPr/>
                  </pic:nvPicPr>
                  <pic:blipFill>
                    <a:blip r:embed="rId73"/>
                    <a:stretch>
                      <a:fillRect/>
                    </a:stretch>
                  </pic:blipFill>
                  <pic:spPr>
                    <a:xfrm>
                      <a:off x="0" y="0"/>
                      <a:ext cx="3200400" cy="356376"/>
                    </a:xfrm>
                    <a:prstGeom prst="rect">
                      <a:avLst/>
                    </a:prstGeom>
                  </pic:spPr>
                </pic:pic>
              </a:graphicData>
            </a:graphic>
          </wp:inline>
        </w:drawing>
      </w:r>
    </w:p>
    <w:p w14:paraId="40F37006" w14:textId="77777777" w:rsidR="004D0782" w:rsidRDefault="004D0782" w:rsidP="009F3621">
      <w:pPr>
        <w:pStyle w:val="Title"/>
      </w:pPr>
      <w:r>
        <w:t>Listen to Results</w:t>
      </w:r>
    </w:p>
    <w:p w14:paraId="0E7AD8F6" w14:textId="473FF51F" w:rsidR="004D0782" w:rsidRDefault="004D0782" w:rsidP="004D0782">
      <w:pPr>
        <w:pStyle w:val="MediaPacket"/>
      </w:pPr>
      <w:r>
        <w:t>February 2, 2024</w:t>
      </w:r>
    </w:p>
    <w:p w14:paraId="561D7CD5" w14:textId="77777777" w:rsidR="004D0782" w:rsidRDefault="004D0782" w:rsidP="004D0782">
      <w:pPr>
        <w:pStyle w:val="MediaPacket"/>
      </w:pPr>
      <w:r>
        <w:t>Texans must recognize their power as voters. Congress is accountable to us, the taxpayers, so we should advocate for change. Antipathy and apathy threaten our democracy, but we can overcome them.</w:t>
      </w:r>
    </w:p>
    <w:p w14:paraId="0468ED1B" w14:textId="77777777" w:rsidR="004D0782" w:rsidRDefault="004D0782" w:rsidP="004D0782">
      <w:pPr>
        <w:pStyle w:val="MediaPacket"/>
      </w:pPr>
      <w:r>
        <w:t>Nonpartisan organizations like Results provide a platform for individuals to use their voices to influence political decisions. Results has local chapters in Dallas and Fort Worth, offering opportunities to engage and make a difference.</w:t>
      </w:r>
    </w:p>
    <w:p w14:paraId="2EFEA1E1" w14:textId="77777777" w:rsidR="004D0782" w:rsidRDefault="004D0782" w:rsidP="004D0782">
      <w:pPr>
        <w:pStyle w:val="MediaPacket"/>
      </w:pPr>
      <w:r>
        <w:t>I encourage readers to join organizations like Results, research candidates and demand honesty and humility from our elected officials. Let’s reclaim our democracy and shape the future of our great state Texas and the country.</w:t>
      </w:r>
    </w:p>
    <w:p w14:paraId="48CF6DB6" w14:textId="77777777" w:rsidR="004D0782" w:rsidRDefault="004D0782" w:rsidP="004D0782">
      <w:pPr>
        <w:pStyle w:val="MediaPacket"/>
        <w:rPr>
          <w:b/>
          <w:bCs/>
        </w:rPr>
      </w:pPr>
      <w:r w:rsidRPr="004D0782">
        <w:rPr>
          <w:rFonts w:ascii="Arial" w:hAnsi="Arial" w:cs="Arial" w:hint="eastAsia"/>
          <w:b/>
          <w:bCs/>
          <w:lang w:eastAsia="ja-JP"/>
        </w:rPr>
        <w:t>─</w:t>
      </w:r>
      <w:r w:rsidRPr="004D0782">
        <w:rPr>
          <w:rFonts w:ascii="Arial" w:eastAsia="Yu Mincho" w:hAnsi="Arial" w:cs="Arial"/>
          <w:b/>
          <w:bCs/>
          <w:lang w:eastAsia="ja-JP"/>
        </w:rPr>
        <w:t xml:space="preserve"> </w:t>
      </w:r>
      <w:proofErr w:type="spellStart"/>
      <w:r w:rsidRPr="004D0782">
        <w:rPr>
          <w:b/>
          <w:bCs/>
        </w:rPr>
        <w:t>Bukekile</w:t>
      </w:r>
      <w:proofErr w:type="spellEnd"/>
      <w:r w:rsidRPr="004D0782">
        <w:rPr>
          <w:b/>
          <w:bCs/>
        </w:rPr>
        <w:t xml:space="preserve"> Dube, McKinney</w:t>
      </w:r>
    </w:p>
    <w:p w14:paraId="7F16ADD1" w14:textId="6CC83867" w:rsidR="009F3621" w:rsidRPr="009F3621" w:rsidRDefault="00000000" w:rsidP="004D0782">
      <w:pPr>
        <w:pStyle w:val="MediaPacket"/>
      </w:pPr>
      <w:hyperlink r:id="rId74" w:history="1">
        <w:r w:rsidR="009F3621" w:rsidRPr="009F3621">
          <w:rPr>
            <w:rStyle w:val="Hyperlink"/>
          </w:rPr>
          <w:t>https://www.dallasnews.com/opinion/letters-to-the-editor/2024/02/02/letters-to-the-editor-david-casstevens-immigration-ken-paxton-voting-texans-cowboys/</w:t>
        </w:r>
      </w:hyperlink>
    </w:p>
    <w:p w14:paraId="4DC09D4C" w14:textId="77777777" w:rsidR="00674A25" w:rsidRDefault="00674A25">
      <w:pPr>
        <w:rPr>
          <w:rFonts w:ascii="Open Sans" w:eastAsia="Times New Roman" w:hAnsi="Open Sans" w:cs="Times New Roman"/>
          <w:b/>
          <w:bCs/>
          <w:sz w:val="24"/>
          <w:szCs w:val="24"/>
        </w:rPr>
      </w:pPr>
      <w:r>
        <w:rPr>
          <w:b/>
          <w:bCs/>
        </w:rPr>
        <w:br w:type="page"/>
      </w:r>
    </w:p>
    <w:p w14:paraId="7CAA4A0C" w14:textId="77777777" w:rsidR="00674A25" w:rsidRDefault="00674A25" w:rsidP="004D0782">
      <w:pPr>
        <w:pStyle w:val="MediaPacket"/>
        <w:rPr>
          <w:b/>
          <w:bCs/>
        </w:rPr>
      </w:pPr>
      <w:r w:rsidRPr="00674A25">
        <w:rPr>
          <w:b/>
          <w:bCs/>
          <w:noProof/>
        </w:rPr>
        <w:lastRenderedPageBreak/>
        <w:drawing>
          <wp:inline distT="0" distB="0" distL="0" distR="0" wp14:anchorId="7F3C52E3" wp14:editId="7604B4A3">
            <wp:extent cx="3200400" cy="356376"/>
            <wp:effectExtent l="0" t="0" r="0" b="5715"/>
            <wp:docPr id="7846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984" name=""/>
                    <pic:cNvPicPr/>
                  </pic:nvPicPr>
                  <pic:blipFill>
                    <a:blip r:embed="rId73"/>
                    <a:stretch>
                      <a:fillRect/>
                    </a:stretch>
                  </pic:blipFill>
                  <pic:spPr>
                    <a:xfrm>
                      <a:off x="0" y="0"/>
                      <a:ext cx="3200400" cy="356376"/>
                    </a:xfrm>
                    <a:prstGeom prst="rect">
                      <a:avLst/>
                    </a:prstGeom>
                  </pic:spPr>
                </pic:pic>
              </a:graphicData>
            </a:graphic>
          </wp:inline>
        </w:drawing>
      </w:r>
    </w:p>
    <w:p w14:paraId="516AD039" w14:textId="77777777" w:rsidR="005D4BD1" w:rsidRDefault="005D4BD1" w:rsidP="005D4BD1">
      <w:pPr>
        <w:pStyle w:val="Title"/>
      </w:pPr>
      <w:r w:rsidRPr="005D4BD1">
        <w:t>Be a voter and an advocate</w:t>
      </w:r>
    </w:p>
    <w:p w14:paraId="7A17734F" w14:textId="1B48D83E" w:rsidR="005D4BD1" w:rsidRPr="005D4BD1" w:rsidRDefault="005D4BD1" w:rsidP="005D4BD1">
      <w:pPr>
        <w:pStyle w:val="MediaPacket"/>
      </w:pPr>
      <w:r>
        <w:t>February 4, 2024</w:t>
      </w:r>
    </w:p>
    <w:p w14:paraId="09C3051C" w14:textId="77777777" w:rsidR="005D4BD1" w:rsidRPr="005D4BD1" w:rsidRDefault="005D4BD1" w:rsidP="005D4BD1">
      <w:pPr>
        <w:pStyle w:val="MediaPacket"/>
      </w:pPr>
      <w:r w:rsidRPr="005D4BD1">
        <w:t>Re: “How We Can Reclaim Our Democracy — We have to be more discerning voters. Our Voter Guide can help you make a decision,” Wednesday editorial.</w:t>
      </w:r>
    </w:p>
    <w:p w14:paraId="51AF54A2" w14:textId="77777777" w:rsidR="005D4BD1" w:rsidRPr="005D4BD1" w:rsidRDefault="005D4BD1" w:rsidP="005D4BD1">
      <w:pPr>
        <w:pStyle w:val="MediaPacket"/>
      </w:pPr>
      <w:r w:rsidRPr="005D4BD1">
        <w:t>Apollo Astronaut Rusty Schweickart said: “We aren’t passengers on Spaceship Earth, we’re the crew. We aren’t residents on this planet, we’re citizens. The difference in both cases is responsibility.”</w:t>
      </w:r>
    </w:p>
    <w:p w14:paraId="393C358B" w14:textId="77777777" w:rsidR="005D4BD1" w:rsidRPr="005D4BD1" w:rsidRDefault="005D4BD1" w:rsidP="005D4BD1">
      <w:pPr>
        <w:pStyle w:val="MediaPacket"/>
      </w:pPr>
      <w:r w:rsidRPr="005D4BD1">
        <w:t>This editorial about voting and being informed is hugely important. But what about all the time between elections the days, weeks, and months afterward?</w:t>
      </w:r>
    </w:p>
    <w:p w14:paraId="64348C0D" w14:textId="77777777" w:rsidR="005D4BD1" w:rsidRPr="005D4BD1" w:rsidRDefault="005D4BD1" w:rsidP="005D4BD1">
      <w:pPr>
        <w:pStyle w:val="MediaPacket"/>
      </w:pPr>
      <w:r w:rsidRPr="005D4BD1">
        <w:t>I recently read Sam Daley-Harris’ book, Reclaiming Our Democracy, and listened to Kris Boyd’s Think interview of Daley-Harris, “Why signing that online petition isn’t enough.” Daley-Harris founded the anti-poverty lobby Results in 1980 and Civic Courage in 2012.</w:t>
      </w:r>
    </w:p>
    <w:p w14:paraId="10DB11CB" w14:textId="77777777" w:rsidR="005D4BD1" w:rsidRPr="005D4BD1" w:rsidRDefault="005D4BD1" w:rsidP="005D4BD1">
      <w:pPr>
        <w:pStyle w:val="MediaPacket"/>
      </w:pPr>
      <w:r w:rsidRPr="005D4BD1">
        <w:t xml:space="preserve">Almost 15 years ago, a group of very ordinary Dallas folks joined Results and learned how to advocate effectively with our elected officials. Since </w:t>
      </w:r>
      <w:proofErr w:type="gramStart"/>
      <w:r w:rsidRPr="005D4BD1">
        <w:t>then</w:t>
      </w:r>
      <w:proofErr w:type="gramEnd"/>
      <w:r w:rsidRPr="005D4BD1">
        <w:t xml:space="preserve"> we have had members of Congress take 217 actions by meeting with them or their staff 252 times, generating 174 pieces of published media and holding 76 community events. It has been a transformational experience and not something I ever thought I could do.</w:t>
      </w:r>
    </w:p>
    <w:p w14:paraId="0A2E529F" w14:textId="77777777" w:rsidR="005D4BD1" w:rsidRPr="005D4BD1" w:rsidRDefault="005D4BD1" w:rsidP="005D4BD1">
      <w:pPr>
        <w:pStyle w:val="MediaPacket"/>
      </w:pPr>
      <w:proofErr w:type="gramStart"/>
      <w:r w:rsidRPr="005D4BD1">
        <w:t>So</w:t>
      </w:r>
      <w:proofErr w:type="gramEnd"/>
      <w:r w:rsidRPr="005D4BD1">
        <w:t xml:space="preserve"> in addition to becoming a discerning voter, why not become an advocate? It would be a powerful way to make a difference while strengthening our democracy in the process.</w:t>
      </w:r>
    </w:p>
    <w:p w14:paraId="5CDB1940" w14:textId="77777777" w:rsidR="005D4BD1" w:rsidRDefault="005D4BD1" w:rsidP="005D4BD1">
      <w:pPr>
        <w:pStyle w:val="MediaSignature"/>
      </w:pPr>
      <w:r>
        <w:rPr>
          <w:rFonts w:ascii="Arial" w:hAnsi="Arial" w:cs="Arial" w:hint="eastAsia"/>
          <w:lang w:eastAsia="ja-JP"/>
        </w:rPr>
        <w:t>─</w:t>
      </w:r>
      <w:r>
        <w:rPr>
          <w:rFonts w:ascii="Arial" w:eastAsia="Yu Mincho" w:hAnsi="Arial" w:cs="Arial"/>
          <w:lang w:eastAsia="ja-JP"/>
        </w:rPr>
        <w:t xml:space="preserve"> </w:t>
      </w:r>
      <w:r w:rsidRPr="005D4BD1">
        <w:t>Margaret Smith, Dallas/Turtle Creek</w:t>
      </w:r>
    </w:p>
    <w:p w14:paraId="2C0F9457" w14:textId="6F1F1540" w:rsidR="00034E6A" w:rsidRDefault="00000000" w:rsidP="005D4BD1">
      <w:pPr>
        <w:pStyle w:val="MediaPacket"/>
      </w:pPr>
      <w:hyperlink r:id="rId75" w:history="1">
        <w:r w:rsidR="00034E6A" w:rsidRPr="002415D3">
          <w:rPr>
            <w:rStyle w:val="Hyperlink"/>
          </w:rPr>
          <w:t>https://www.dallasnews.com/opinion/letters-to-the-editor/2024/02/04/letters-to-the-editor-border-deal-pam-little-houti-attacks-medical-insurance-results/</w:t>
        </w:r>
      </w:hyperlink>
    </w:p>
    <w:p w14:paraId="74887274" w14:textId="77777777" w:rsidR="00A90502" w:rsidRDefault="00A90502">
      <w:r>
        <w:br w:type="page"/>
      </w:r>
    </w:p>
    <w:p w14:paraId="4131BB55" w14:textId="1676B8E9" w:rsidR="00A90502" w:rsidRDefault="00D97735">
      <w:r w:rsidRPr="00674A25">
        <w:rPr>
          <w:b/>
          <w:bCs/>
          <w:noProof/>
        </w:rPr>
        <w:lastRenderedPageBreak/>
        <w:drawing>
          <wp:inline distT="0" distB="0" distL="0" distR="0" wp14:anchorId="63A07E6F" wp14:editId="1F1F6695">
            <wp:extent cx="3200400" cy="356376"/>
            <wp:effectExtent l="0" t="0" r="0" b="5715"/>
            <wp:docPr id="69100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984" name=""/>
                    <pic:cNvPicPr/>
                  </pic:nvPicPr>
                  <pic:blipFill>
                    <a:blip r:embed="rId73"/>
                    <a:stretch>
                      <a:fillRect/>
                    </a:stretch>
                  </pic:blipFill>
                  <pic:spPr>
                    <a:xfrm>
                      <a:off x="0" y="0"/>
                      <a:ext cx="3200400" cy="356376"/>
                    </a:xfrm>
                    <a:prstGeom prst="rect">
                      <a:avLst/>
                    </a:prstGeom>
                  </pic:spPr>
                </pic:pic>
              </a:graphicData>
            </a:graphic>
          </wp:inline>
        </w:drawing>
      </w:r>
    </w:p>
    <w:p w14:paraId="0FDB4725" w14:textId="77777777" w:rsidR="00D97735" w:rsidRDefault="00D97735" w:rsidP="00D97735">
      <w:pPr>
        <w:pStyle w:val="Title"/>
      </w:pPr>
      <w:r>
        <w:t>International Women’s Day</w:t>
      </w:r>
    </w:p>
    <w:p w14:paraId="44B7C5A6" w14:textId="64F503A7" w:rsidR="00D97735" w:rsidRDefault="00D97735" w:rsidP="00D97735">
      <w:pPr>
        <w:pStyle w:val="MediaPacket"/>
      </w:pPr>
      <w:r>
        <w:t>March 8, 2024</w:t>
      </w:r>
    </w:p>
    <w:p w14:paraId="6A4518E7" w14:textId="77777777" w:rsidR="00D97735" w:rsidRDefault="00D97735" w:rsidP="00D97735">
      <w:pPr>
        <w:pStyle w:val="MediaPacket"/>
      </w:pPr>
      <w:r>
        <w:t>International Women’s Day on March 8 offers us a chance to unite in solidarity with women worldwide to expedite progress and tackle the challenges they confront in various crises. The world wrestles with severe poverty exacerbated by the pandemic, conflicts and the adverse effects of climate change, disproportionately affecting women and children and resulting in heightened poverty levels and limited access to vital services.</w:t>
      </w:r>
    </w:p>
    <w:p w14:paraId="62B38F84" w14:textId="77777777" w:rsidR="00D97735" w:rsidRDefault="00D97735" w:rsidP="00D97735">
      <w:pPr>
        <w:pStyle w:val="MediaPacket"/>
      </w:pPr>
      <w:r>
        <w:t>To avert further hardships, the United Nations urges the implementation of gender-responsive financing programs crucial for empowering women economically, enhancing maternal and child health, and safeguarding family well-being.</w:t>
      </w:r>
    </w:p>
    <w:p w14:paraId="123A163A" w14:textId="77777777" w:rsidR="00D97735" w:rsidRDefault="00D97735" w:rsidP="00D97735">
      <w:pPr>
        <w:pStyle w:val="MediaPacket"/>
      </w:pPr>
      <w:r>
        <w:t>I urge readers to contact their members of Congress ahead of the fiscal year 2025 budget deliberations, advocating for funding that places a premium on combating poverty, improving maternal health and ensuring a brighter future for women and children globally.</w:t>
      </w:r>
    </w:p>
    <w:p w14:paraId="5F5BA474" w14:textId="77777777" w:rsidR="00D97735" w:rsidRDefault="00D97735" w:rsidP="00D97735">
      <w:pPr>
        <w:pStyle w:val="MediaSignature"/>
      </w:pPr>
      <w:r>
        <w:rPr>
          <w:rFonts w:ascii="Arial" w:hAnsi="Arial" w:cs="Arial"/>
        </w:rPr>
        <w:t>─</w:t>
      </w:r>
      <w:r>
        <w:t xml:space="preserve"> </w:t>
      </w:r>
      <w:proofErr w:type="spellStart"/>
      <w:r>
        <w:t>Bukekile</w:t>
      </w:r>
      <w:proofErr w:type="spellEnd"/>
      <w:r>
        <w:t xml:space="preserve"> Dube, McKinney</w:t>
      </w:r>
    </w:p>
    <w:p w14:paraId="496878A1" w14:textId="12B523D9" w:rsidR="00D97735" w:rsidRDefault="00000000" w:rsidP="00D97735">
      <w:pPr>
        <w:pStyle w:val="MediaPacket"/>
      </w:pPr>
      <w:hyperlink r:id="rId76" w:history="1">
        <w:r w:rsidR="00D97735" w:rsidRPr="009C4242">
          <w:rPr>
            <w:rStyle w:val="Hyperlink"/>
          </w:rPr>
          <w:t>https://www.dallasnews.com/opinion/letters-to-the-editor/2024/03/08/letters-to-the-editor-authoritarian-rhetoric-ken-paxton-international-womens-day/</w:t>
        </w:r>
      </w:hyperlink>
    </w:p>
    <w:p w14:paraId="772325DE" w14:textId="1719874E" w:rsidR="009771C9" w:rsidRPr="00D97735" w:rsidRDefault="009771C9" w:rsidP="00D97735">
      <w:pPr>
        <w:rPr>
          <w:rFonts w:ascii="Open Sans" w:eastAsia="Times New Roman" w:hAnsi="Open Sans" w:cs="Times New Roman"/>
          <w:sz w:val="24"/>
          <w:szCs w:val="24"/>
        </w:rPr>
      </w:pPr>
      <w:r>
        <w:br w:type="page"/>
      </w:r>
    </w:p>
    <w:p w14:paraId="1A70B57B" w14:textId="77777777" w:rsidR="009771C9" w:rsidRPr="00622CB4" w:rsidRDefault="009771C9" w:rsidP="009771C9">
      <w:pPr>
        <w:jc w:val="center"/>
        <w:rPr>
          <w:rFonts w:ascii="Open Sans" w:hAnsi="Open Sans" w:cs="Open Sans"/>
          <w:b/>
          <w:bCs/>
          <w:color w:val="D50032"/>
          <w:sz w:val="200"/>
          <w:szCs w:val="200"/>
        </w:rPr>
      </w:pPr>
    </w:p>
    <w:p w14:paraId="70EEDEA9" w14:textId="4EAE0E60" w:rsidR="009771C9" w:rsidRDefault="009771C9" w:rsidP="009771C9">
      <w:pPr>
        <w:jc w:val="center"/>
        <w:rPr>
          <w:rFonts w:ascii="Open Sans" w:hAnsi="Open Sans" w:cs="Open Sans"/>
          <w:b/>
          <w:bCs/>
          <w:color w:val="D50032"/>
          <w:sz w:val="104"/>
          <w:szCs w:val="104"/>
        </w:rPr>
      </w:pPr>
      <w:bookmarkStart w:id="9" w:name="Washington"/>
      <w:bookmarkEnd w:id="9"/>
      <w:r>
        <w:rPr>
          <w:rFonts w:ascii="Open Sans" w:hAnsi="Open Sans" w:cs="Open Sans"/>
          <w:b/>
          <w:bCs/>
          <w:color w:val="D50032"/>
          <w:sz w:val="104"/>
          <w:szCs w:val="104"/>
        </w:rPr>
        <w:t>Washington state</w:t>
      </w:r>
    </w:p>
    <w:p w14:paraId="16E0F554" w14:textId="77777777" w:rsidR="009771C9" w:rsidRDefault="009771C9" w:rsidP="009771C9">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F305BC6" w14:textId="77777777" w:rsidR="009771C9" w:rsidRDefault="009771C9" w:rsidP="009771C9">
      <w:pPr>
        <w:rPr>
          <w:rFonts w:ascii="Open Sans" w:eastAsia="Times New Roman" w:hAnsi="Open Sans" w:cs="Times New Roman"/>
          <w:sz w:val="24"/>
          <w:szCs w:val="24"/>
        </w:rPr>
      </w:pPr>
      <w:r>
        <w:br w:type="page"/>
      </w:r>
    </w:p>
    <w:p w14:paraId="4C7A14C9" w14:textId="06605295" w:rsidR="001F6994" w:rsidRDefault="009842F4" w:rsidP="005D4BD1">
      <w:pPr>
        <w:pStyle w:val="MediaPacket"/>
      </w:pPr>
      <w:r w:rsidRPr="009842F4">
        <w:rPr>
          <w:noProof/>
        </w:rPr>
        <w:lastRenderedPageBreak/>
        <w:drawing>
          <wp:inline distT="0" distB="0" distL="0" distR="0" wp14:anchorId="384CD7F9" wp14:editId="63A4DDEA">
            <wp:extent cx="2743200" cy="535488"/>
            <wp:effectExtent l="0" t="0" r="0" b="0"/>
            <wp:docPr id="161861835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8350" name="Picture 1" descr="A red and white logo&#10;&#10;Description automatically generated"/>
                    <pic:cNvPicPr/>
                  </pic:nvPicPr>
                  <pic:blipFill>
                    <a:blip r:embed="rId77"/>
                    <a:stretch>
                      <a:fillRect/>
                    </a:stretch>
                  </pic:blipFill>
                  <pic:spPr>
                    <a:xfrm>
                      <a:off x="0" y="0"/>
                      <a:ext cx="2743200" cy="535488"/>
                    </a:xfrm>
                    <a:prstGeom prst="rect">
                      <a:avLst/>
                    </a:prstGeom>
                  </pic:spPr>
                </pic:pic>
              </a:graphicData>
            </a:graphic>
          </wp:inline>
        </w:drawing>
      </w:r>
    </w:p>
    <w:p w14:paraId="310C7ABF" w14:textId="77777777" w:rsidR="001F6994" w:rsidRDefault="001F6994" w:rsidP="009842F4">
      <w:pPr>
        <w:pStyle w:val="Title"/>
      </w:pPr>
      <w:r>
        <w:t>Protest Bangladesh’s arrest of Mohammad Yunus</w:t>
      </w:r>
    </w:p>
    <w:p w14:paraId="34664FCB" w14:textId="6E7F0383" w:rsidR="001F6994" w:rsidRDefault="001F6994" w:rsidP="001F6994">
      <w:pPr>
        <w:pStyle w:val="MediaPacket"/>
      </w:pPr>
      <w:r>
        <w:t xml:space="preserve">February 16, 2024 </w:t>
      </w:r>
    </w:p>
    <w:p w14:paraId="02B7F011" w14:textId="1A5C2913" w:rsidR="001F6994" w:rsidRDefault="001F6994" w:rsidP="001F6994">
      <w:pPr>
        <w:pStyle w:val="MediaPacket"/>
      </w:pPr>
      <w:r>
        <w:t>Bangladesh Prime Minister Hasina Sheikh celebrated the new year with news that one of her “enemies” was sentenced to six months in prison.</w:t>
      </w:r>
    </w:p>
    <w:p w14:paraId="30E773E1" w14:textId="2AD83952" w:rsidR="001F6994" w:rsidRDefault="001F6994" w:rsidP="001F6994">
      <w:pPr>
        <w:pStyle w:val="MediaPacket"/>
      </w:pPr>
      <w:r>
        <w:t>Professor Mohammad Yunus is 83 years old, a Nobel Peace Prize laureate, recipient of the U.S. Congressional Medal, and the Presidential Medal of Freedom. Yunus launched the first microcredit lending program in Bangladesh which evolved into the Grameen Bank. The “Banker to the Poor” made small loans to help poor people become entrepreneurs. As of 2020, Grameen Bank has roughly 9 million borrowers, 97 percent of which are women, with a near-perfect repayment rate.</w:t>
      </w:r>
    </w:p>
    <w:p w14:paraId="3A554C37" w14:textId="77777777" w:rsidR="001F6994" w:rsidRDefault="001F6994" w:rsidP="001F6994">
      <w:pPr>
        <w:pStyle w:val="MediaPacket"/>
      </w:pPr>
      <w:r>
        <w:t>Earlier in 2023, 190 global leaders, including 108 Nobel Laureates, signed a letter calling on the prime minister to stop harassing Professor Yunus. Help the signal break through the noise. Call members of Congress at: 202-224-3121 and encourage them to support a man who has lifted many out of poverty.</w:t>
      </w:r>
    </w:p>
    <w:p w14:paraId="146F218E" w14:textId="7D533B89" w:rsidR="001F6994" w:rsidRPr="001F6994" w:rsidRDefault="001F6994" w:rsidP="009842F4">
      <w:pPr>
        <w:pStyle w:val="MediaSignature"/>
      </w:pPr>
      <w:r w:rsidRPr="001F6994">
        <w:rPr>
          <w:rFonts w:ascii="Arial" w:hAnsi="Arial" w:cs="Arial" w:hint="eastAsia"/>
          <w:lang w:eastAsia="ja-JP"/>
        </w:rPr>
        <w:t>─</w:t>
      </w:r>
      <w:r w:rsidRPr="001F6994">
        <w:rPr>
          <w:rFonts w:ascii="Arial" w:eastAsia="Yu Mincho" w:hAnsi="Arial" w:cs="Arial"/>
          <w:lang w:eastAsia="ja-JP"/>
        </w:rPr>
        <w:t xml:space="preserve"> </w:t>
      </w:r>
      <w:r w:rsidRPr="001F6994">
        <w:t>Mary Minor, Snohomish</w:t>
      </w:r>
    </w:p>
    <w:p w14:paraId="1347A34F" w14:textId="50756185" w:rsidR="001F6994" w:rsidRDefault="00000000" w:rsidP="001F6994">
      <w:pPr>
        <w:pStyle w:val="MediaPacket"/>
      </w:pPr>
      <w:hyperlink r:id="rId78" w:history="1">
        <w:r w:rsidR="001F6994" w:rsidRPr="00903ABF">
          <w:rPr>
            <w:rStyle w:val="Hyperlink"/>
          </w:rPr>
          <w:t>https://www.heraldnet.com/opinion/protest-bangladeshs-arrest-of-mohammad-yunus/</w:t>
        </w:r>
      </w:hyperlink>
    </w:p>
    <w:p w14:paraId="42008E3E" w14:textId="77777777" w:rsidR="00E066F6" w:rsidRDefault="00E066F6">
      <w:pPr>
        <w:rPr>
          <w:rFonts w:ascii="Open Sans" w:eastAsia="Times New Roman" w:hAnsi="Open Sans" w:cs="Times New Roman"/>
          <w:sz w:val="24"/>
          <w:szCs w:val="24"/>
        </w:rPr>
      </w:pPr>
      <w:r>
        <w:br w:type="page"/>
      </w:r>
    </w:p>
    <w:p w14:paraId="0D3A16C9" w14:textId="7077C9A3" w:rsidR="00153C9D" w:rsidRDefault="00153C9D" w:rsidP="00153C9D">
      <w:pPr>
        <w:pStyle w:val="MediaPacket"/>
      </w:pPr>
      <w:r w:rsidRPr="009842F4">
        <w:rPr>
          <w:noProof/>
        </w:rPr>
        <w:lastRenderedPageBreak/>
        <w:drawing>
          <wp:inline distT="0" distB="0" distL="0" distR="0" wp14:anchorId="3E7F77AA" wp14:editId="3B1E7B91">
            <wp:extent cx="2743200" cy="535488"/>
            <wp:effectExtent l="0" t="0" r="0" b="0"/>
            <wp:docPr id="114664960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8350" name="Picture 1" descr="A red and white logo&#10;&#10;Description automatically generated"/>
                    <pic:cNvPicPr/>
                  </pic:nvPicPr>
                  <pic:blipFill>
                    <a:blip r:embed="rId77"/>
                    <a:stretch>
                      <a:fillRect/>
                    </a:stretch>
                  </pic:blipFill>
                  <pic:spPr>
                    <a:xfrm>
                      <a:off x="0" y="0"/>
                      <a:ext cx="2743200" cy="535488"/>
                    </a:xfrm>
                    <a:prstGeom prst="rect">
                      <a:avLst/>
                    </a:prstGeom>
                  </pic:spPr>
                </pic:pic>
              </a:graphicData>
            </a:graphic>
          </wp:inline>
        </w:drawing>
      </w:r>
    </w:p>
    <w:p w14:paraId="231BD257" w14:textId="7091320D" w:rsidR="00153C9D" w:rsidRDefault="00153C9D" w:rsidP="00153C9D">
      <w:pPr>
        <w:pStyle w:val="Title"/>
      </w:pPr>
      <w:r>
        <w:t>Volunteering offers a path toward seeing results</w:t>
      </w:r>
    </w:p>
    <w:p w14:paraId="7D6122A7" w14:textId="2A9350D8" w:rsidR="00153C9D" w:rsidRDefault="00153C9D" w:rsidP="00153C9D">
      <w:pPr>
        <w:pStyle w:val="MediaPacket"/>
      </w:pPr>
      <w:r>
        <w:t xml:space="preserve">March 11, 2024 </w:t>
      </w:r>
    </w:p>
    <w:p w14:paraId="72EA56B7" w14:textId="77777777" w:rsidR="00153C9D" w:rsidRDefault="00153C9D" w:rsidP="00153C9D">
      <w:pPr>
        <w:pStyle w:val="MediaPacket"/>
      </w:pPr>
      <w:r>
        <w:t>It’s very impressive that a high school junior is aware of the “numerous benefits of volunteering” (‘Looking for a late resolution? Consider serving as a volunteer,” by Matthew Leger, The Herald, Feb. 17)</w:t>
      </w:r>
    </w:p>
    <w:p w14:paraId="5DB5F4C4" w14:textId="77777777" w:rsidR="00153C9D" w:rsidRDefault="00153C9D" w:rsidP="00153C9D">
      <w:pPr>
        <w:pStyle w:val="MediaPacket"/>
      </w:pPr>
      <w:r>
        <w:t>My 30-plus years of volunteering with RESULTS (results.org) to make sure everyone has basic needs met by battling the scourges of poverty have proven those benefits to be true. I no longer had to stand by as more than 40,000 children were dying every day, instead using my voice with members of Congress to pass legislation that has cut that to around 14,000 each day. Still too many, but I am not done, and you can help, too. While it seems to some that all they can do is vote, RESULTS trains us to speak to and encourage our representatives to make a difference.</w:t>
      </w:r>
    </w:p>
    <w:p w14:paraId="6051BCF1" w14:textId="056E9AE8" w:rsidR="00153C9D" w:rsidRDefault="00153C9D" w:rsidP="00153C9D">
      <w:pPr>
        <w:pStyle w:val="MediaPacket"/>
      </w:pPr>
      <w:r>
        <w:t xml:space="preserve">Hard to believe? Just last week I met with U.S. Rep. Rick Larsen, D-Wash., (after he got in touch with RESULTS) to get an update on global health for his upcoming trip to South Africa. He knows how to listen and ask questions and will be better prepared for his trip. Then he can encourage others in the House to fund initiatives like the End TB Now Act that save lives globally and protect us locally. </w:t>
      </w:r>
      <w:proofErr w:type="gramStart"/>
      <w:r>
        <w:t>So</w:t>
      </w:r>
      <w:proofErr w:type="gramEnd"/>
      <w:r>
        <w:t xml:space="preserve"> thanks to Matthew Leger for his reminder and to Rep. Larsen for his efforts to listen, learn, and take action. We can all do the same: volunteering creates a better world for all.</w:t>
      </w:r>
    </w:p>
    <w:p w14:paraId="68675798" w14:textId="01AC7AA9" w:rsidR="00E066F6" w:rsidRDefault="00153C9D" w:rsidP="00153C9D">
      <w:pPr>
        <w:pStyle w:val="MediaSignature"/>
      </w:pPr>
      <w:r>
        <w:rPr>
          <w:rFonts w:ascii="Arial" w:hAnsi="Arial" w:cs="Arial" w:hint="eastAsia"/>
          <w:lang w:eastAsia="ja-JP"/>
        </w:rPr>
        <w:t>─</w:t>
      </w:r>
      <w:r>
        <w:rPr>
          <w:rFonts w:ascii="Arial" w:hAnsi="Arial" w:cs="Arial"/>
          <w:lang w:eastAsia="ja-JP"/>
        </w:rPr>
        <w:t xml:space="preserve"> </w:t>
      </w:r>
      <w:r>
        <w:t>Willie Dickerson, Snohomish</w:t>
      </w:r>
    </w:p>
    <w:p w14:paraId="266B6C2C" w14:textId="6B87AA25" w:rsidR="00E066F6" w:rsidRDefault="00000000" w:rsidP="001F6994">
      <w:pPr>
        <w:pStyle w:val="MediaPacket"/>
      </w:pPr>
      <w:hyperlink r:id="rId79" w:history="1">
        <w:r w:rsidR="00E066F6" w:rsidRPr="009C4242">
          <w:rPr>
            <w:rStyle w:val="Hyperlink"/>
          </w:rPr>
          <w:t>https://www.heraldnet.com/opinion/volunteering-offers-a-path-toward-seeing-results/</w:t>
        </w:r>
      </w:hyperlink>
    </w:p>
    <w:p w14:paraId="332EE02A" w14:textId="77777777" w:rsidR="00AD7B60" w:rsidRDefault="00AD7B60">
      <w:r>
        <w:br w:type="page"/>
      </w:r>
    </w:p>
    <w:p w14:paraId="3437FBAD" w14:textId="648D3234" w:rsidR="00AD7B60" w:rsidRDefault="003541AE" w:rsidP="00B9294E">
      <w:pPr>
        <w:pStyle w:val="MediaPacket"/>
      </w:pPr>
      <w:r w:rsidRPr="003541AE">
        <w:lastRenderedPageBreak/>
        <w:drawing>
          <wp:inline distT="0" distB="0" distL="0" distR="0" wp14:anchorId="17CBEE47" wp14:editId="59247214">
            <wp:extent cx="2743200" cy="521494"/>
            <wp:effectExtent l="0" t="0" r="0" b="0"/>
            <wp:docPr id="65212227"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227" name="Picture 1" descr="A black letter on a white background&#10;&#10;Description automatically generated"/>
                    <pic:cNvPicPr/>
                  </pic:nvPicPr>
                  <pic:blipFill>
                    <a:blip r:embed="rId80"/>
                    <a:stretch>
                      <a:fillRect/>
                    </a:stretch>
                  </pic:blipFill>
                  <pic:spPr>
                    <a:xfrm>
                      <a:off x="0" y="0"/>
                      <a:ext cx="2743200" cy="521494"/>
                    </a:xfrm>
                    <a:prstGeom prst="rect">
                      <a:avLst/>
                    </a:prstGeom>
                  </pic:spPr>
                </pic:pic>
              </a:graphicData>
            </a:graphic>
          </wp:inline>
        </w:drawing>
      </w:r>
    </w:p>
    <w:p w14:paraId="67A0D228" w14:textId="77777777" w:rsidR="00AD7B60" w:rsidRDefault="00AD7B60" w:rsidP="003541AE">
      <w:pPr>
        <w:pStyle w:val="Title"/>
      </w:pPr>
      <w:r>
        <w:t>Supporting education as a nation, and in local community</w:t>
      </w:r>
    </w:p>
    <w:p w14:paraId="7047CF00" w14:textId="77777777" w:rsidR="00AD7B60" w:rsidRDefault="00AD7B60" w:rsidP="00B9294E">
      <w:pPr>
        <w:pStyle w:val="MediaPacket"/>
      </w:pPr>
      <w:r>
        <w:t>April 21, 2024</w:t>
      </w:r>
    </w:p>
    <w:p w14:paraId="38710DCB" w14:textId="77777777" w:rsidR="00E20F66" w:rsidRDefault="00B9294E" w:rsidP="00B9294E">
      <w:pPr>
        <w:pStyle w:val="MediaPacket"/>
      </w:pPr>
      <w:r>
        <w:t xml:space="preserve">Most of us would agree that educating children is important. We have an opportunity </w:t>
      </w:r>
      <w:r w:rsidR="00296D56">
        <w:t xml:space="preserve">both globally and locally to demonstrate </w:t>
      </w:r>
      <w:r w:rsidR="00E20F66">
        <w:t>our commitment.</w:t>
      </w:r>
    </w:p>
    <w:p w14:paraId="4495D864" w14:textId="77777777" w:rsidR="00894929" w:rsidRDefault="00E20F66" w:rsidP="00B9294E">
      <w:pPr>
        <w:pStyle w:val="MediaPacket"/>
      </w:pPr>
      <w:r>
        <w:t xml:space="preserve">The Senate, with bipartisan support, has passed the reauthorization of the READ Act (Reading to Ensure Academic Development) ensuring </w:t>
      </w:r>
      <w:r w:rsidR="00894929">
        <w:t>equal access for children throughout the world.</w:t>
      </w:r>
    </w:p>
    <w:p w14:paraId="1E68C7FE" w14:textId="77777777" w:rsidR="00894929" w:rsidRDefault="00894929" w:rsidP="00B9294E">
      <w:pPr>
        <w:pStyle w:val="MediaPacket"/>
      </w:pPr>
      <w:r>
        <w:t>The U.S. government has long been a leader in global education, and the READ Act has increased the effectiveness and impact of this work.</w:t>
      </w:r>
    </w:p>
    <w:p w14:paraId="23AE6DB2" w14:textId="77777777" w:rsidR="00E0612C" w:rsidRDefault="00894929" w:rsidP="00B9294E">
      <w:pPr>
        <w:pStyle w:val="MediaPacket"/>
      </w:pPr>
      <w:r>
        <w:t>We urge the House of Representatives to take the next step and also pass the READ Act reauthorization. We thank Rep. Derek Kilmer for his ongoing support of this l</w:t>
      </w:r>
      <w:r w:rsidR="00E0612C">
        <w:t>egislation.</w:t>
      </w:r>
    </w:p>
    <w:p w14:paraId="062C968B" w14:textId="77777777" w:rsidR="00E0612C" w:rsidRDefault="00E0612C" w:rsidP="00B9294E">
      <w:pPr>
        <w:pStyle w:val="MediaPacket"/>
      </w:pPr>
      <w:r>
        <w:t>Locally, we have the opportunity to ensure our children continue to have access to quality education in the CKSD school district. Please vote yes for the levy by Tuesday, April 23.</w:t>
      </w:r>
    </w:p>
    <w:p w14:paraId="7930E198" w14:textId="77777777" w:rsidR="00E0612C" w:rsidRDefault="00E0612C" w:rsidP="003541AE">
      <w:pPr>
        <w:pStyle w:val="MediaSignature"/>
        <w:rPr>
          <w:lang w:eastAsia="ja-JP"/>
        </w:rPr>
      </w:pPr>
      <w:r>
        <w:rPr>
          <w:rFonts w:ascii="Arial" w:hAnsi="Arial" w:cs="Arial"/>
          <w:lang w:eastAsia="ja-JP"/>
        </w:rPr>
        <w:t>─</w:t>
      </w:r>
      <w:r>
        <w:rPr>
          <w:lang w:eastAsia="ja-JP"/>
        </w:rPr>
        <w:t xml:space="preserve"> Michael and Leslie Boyer, Bremerton</w:t>
      </w:r>
    </w:p>
    <w:p w14:paraId="5D556E1D" w14:textId="38A839AE" w:rsidR="00A52D34" w:rsidRDefault="00E0612C" w:rsidP="00B9294E">
      <w:pPr>
        <w:pStyle w:val="MediaPacket"/>
      </w:pPr>
      <w:r>
        <w:rPr>
          <w:rFonts w:ascii="Arial" w:hAnsi="Arial" w:cs="Arial"/>
          <w:lang w:eastAsia="ja-JP"/>
        </w:rPr>
        <w:t>No online link</w:t>
      </w:r>
      <w:r w:rsidR="00A52D34">
        <w:br w:type="page"/>
      </w:r>
    </w:p>
    <w:p w14:paraId="717C21D3" w14:textId="77777777" w:rsidR="00D8563D" w:rsidRDefault="00D8563D" w:rsidP="00D8563D">
      <w:r w:rsidRPr="00D577CC">
        <w:lastRenderedPageBreak/>
        <w:drawing>
          <wp:inline distT="0" distB="0" distL="0" distR="0" wp14:anchorId="49298B08" wp14:editId="59C7970F">
            <wp:extent cx="2514600" cy="609127"/>
            <wp:effectExtent l="0" t="0" r="0" b="635"/>
            <wp:docPr id="103660812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8122" name="Picture 1" descr="A blue and white logo&#10;&#10;Description automatically generated"/>
                    <pic:cNvPicPr/>
                  </pic:nvPicPr>
                  <pic:blipFill>
                    <a:blip r:embed="rId81"/>
                    <a:stretch>
                      <a:fillRect/>
                    </a:stretch>
                  </pic:blipFill>
                  <pic:spPr>
                    <a:xfrm>
                      <a:off x="0" y="0"/>
                      <a:ext cx="2514600" cy="609127"/>
                    </a:xfrm>
                    <a:prstGeom prst="rect">
                      <a:avLst/>
                    </a:prstGeom>
                  </pic:spPr>
                </pic:pic>
              </a:graphicData>
            </a:graphic>
          </wp:inline>
        </w:drawing>
      </w:r>
    </w:p>
    <w:p w14:paraId="422A9A48" w14:textId="77777777" w:rsidR="00D8563D" w:rsidRDefault="00D8563D" w:rsidP="00D8563D">
      <w:pPr>
        <w:pStyle w:val="Title"/>
        <w:spacing w:after="0"/>
      </w:pPr>
      <w:r>
        <w:t>Childrens' poverty can be reduced</w:t>
      </w:r>
    </w:p>
    <w:p w14:paraId="776D9518" w14:textId="77777777" w:rsidR="00D8563D" w:rsidRPr="00111456" w:rsidRDefault="00D8563D" w:rsidP="00D8563D">
      <w:pPr>
        <w:pStyle w:val="MediaPacket"/>
        <w:rPr>
          <w:i/>
          <w:iCs/>
        </w:rPr>
      </w:pPr>
      <w:r w:rsidRPr="00111456">
        <w:rPr>
          <w:i/>
          <w:iCs/>
        </w:rPr>
        <w:t>Food Insecurity</w:t>
      </w:r>
    </w:p>
    <w:p w14:paraId="41FDAADC" w14:textId="77777777" w:rsidR="00D8563D" w:rsidRDefault="00D8563D" w:rsidP="00D8563D">
      <w:pPr>
        <w:pStyle w:val="MediaPacket"/>
      </w:pPr>
      <w:r>
        <w:t>April 24, 2024</w:t>
      </w:r>
    </w:p>
    <w:p w14:paraId="3B909E8D" w14:textId="77777777" w:rsidR="00D8563D" w:rsidRDefault="00D8563D" w:rsidP="00D8563D">
      <w:pPr>
        <w:pStyle w:val="MediaPacket"/>
      </w:pPr>
      <w:r>
        <w:t xml:space="preserve">Looking at the beautiful colors and smiling children at the Easter Parade (April 3 Tribune), it is hard to imagine the poverty in our country and around the world that causes 45 million children to suffer from malnutrition.  </w:t>
      </w:r>
    </w:p>
    <w:p w14:paraId="361F5EE4" w14:textId="77777777" w:rsidR="00D8563D" w:rsidRDefault="00D8563D" w:rsidP="00D8563D">
      <w:pPr>
        <w:pStyle w:val="MediaPacket"/>
      </w:pPr>
      <w:r>
        <w:t>Fortunately, Congress can do something about it.  In our state alone, 273,000 children would benefit from the proposed bipartisan Tax Child Credit Expansion that has already passed the House by an overwhelming majority of both parties.  Thanks to our Reps.  Suzan DelBene and Rick Larsen for their work on this.  Sens. Murray and Cantwell favor this bill, the Tax Relief for American Families and Workers Act, but need our calls of support, 202-224-3121, to convince Senate leadership to bring it up and fellow senators to pass it.  Global nutrition is another effort that can be increased with our voices saying it matters.  Wouldn’t it be great to see these parade type smiles on all children?</w:t>
      </w:r>
    </w:p>
    <w:p w14:paraId="6C88183B" w14:textId="77777777" w:rsidR="00D8563D" w:rsidRDefault="00D8563D" w:rsidP="00D8563D">
      <w:pPr>
        <w:pStyle w:val="MediaSignature"/>
      </w:pPr>
      <w:r>
        <w:rPr>
          <w:rFonts w:ascii="Arial" w:hAnsi="Arial" w:cs="Arial" w:hint="eastAsia"/>
          <w:lang w:eastAsia="ja-JP"/>
        </w:rPr>
        <w:t>─</w:t>
      </w:r>
      <w:r>
        <w:rPr>
          <w:rFonts w:ascii="Arial" w:hAnsi="Arial" w:cs="Arial"/>
          <w:lang w:eastAsia="ja-JP"/>
        </w:rPr>
        <w:t xml:space="preserve"> </w:t>
      </w:r>
      <w:r>
        <w:t>Willie Dickerson, Snohomish</w:t>
      </w:r>
    </w:p>
    <w:p w14:paraId="3C16939C" w14:textId="77777777" w:rsidR="00D8563D" w:rsidRDefault="00D8563D" w:rsidP="00D8563D">
      <w:pPr>
        <w:pStyle w:val="MediaPacket"/>
      </w:pPr>
      <w:hyperlink r:id="rId82" w:history="1">
        <w:r w:rsidRPr="009456FF">
          <w:rPr>
            <w:rStyle w:val="Hyperlink"/>
          </w:rPr>
          <w:t>https://www.snoho.com/news/2024/apr/24/childrens-poverty-can-be-reduced/</w:t>
        </w:r>
      </w:hyperlink>
    </w:p>
    <w:p w14:paraId="31D36F33" w14:textId="612180C2" w:rsidR="008640E4" w:rsidRPr="004D0782" w:rsidRDefault="008640E4" w:rsidP="001F6994">
      <w:pPr>
        <w:pStyle w:val="MediaPacket"/>
      </w:pPr>
      <w:r w:rsidRPr="004D0782">
        <w:br w:type="page"/>
      </w:r>
    </w:p>
    <w:p w14:paraId="6E7E7D2D" w14:textId="77777777" w:rsidR="008640E4" w:rsidRPr="00622CB4" w:rsidRDefault="008640E4" w:rsidP="008640E4">
      <w:pPr>
        <w:jc w:val="center"/>
        <w:rPr>
          <w:rFonts w:ascii="Open Sans" w:hAnsi="Open Sans" w:cs="Open Sans"/>
          <w:b/>
          <w:bCs/>
          <w:color w:val="D50032"/>
          <w:sz w:val="200"/>
          <w:szCs w:val="200"/>
        </w:rPr>
      </w:pPr>
    </w:p>
    <w:p w14:paraId="0595254E" w14:textId="2350AE06" w:rsidR="008640E4" w:rsidRDefault="008640E4" w:rsidP="008640E4">
      <w:pPr>
        <w:jc w:val="center"/>
        <w:rPr>
          <w:rFonts w:ascii="Open Sans" w:hAnsi="Open Sans" w:cs="Open Sans"/>
          <w:b/>
          <w:bCs/>
          <w:color w:val="D50032"/>
          <w:sz w:val="104"/>
          <w:szCs w:val="104"/>
        </w:rPr>
      </w:pPr>
      <w:bookmarkStart w:id="10" w:name="USNational"/>
      <w:bookmarkEnd w:id="10"/>
      <w:r>
        <w:rPr>
          <w:rFonts w:ascii="Open Sans" w:hAnsi="Open Sans" w:cs="Open Sans"/>
          <w:b/>
          <w:bCs/>
          <w:color w:val="D50032"/>
          <w:sz w:val="104"/>
          <w:szCs w:val="104"/>
        </w:rPr>
        <w:t>National</w:t>
      </w:r>
    </w:p>
    <w:p w14:paraId="45C4E1D9" w14:textId="77777777" w:rsidR="008640E4" w:rsidRDefault="008640E4" w:rsidP="008640E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D192ABC" w14:textId="77777777" w:rsidR="008640E4" w:rsidRDefault="008640E4" w:rsidP="008640E4">
      <w:pPr>
        <w:rPr>
          <w:rFonts w:ascii="Open Sans" w:eastAsia="Times New Roman" w:hAnsi="Open Sans" w:cs="Times New Roman"/>
          <w:sz w:val="24"/>
          <w:szCs w:val="24"/>
        </w:rPr>
      </w:pPr>
      <w:r>
        <w:br w:type="page"/>
      </w:r>
    </w:p>
    <w:p w14:paraId="018DDBD3" w14:textId="77777777" w:rsidR="00F23EA6" w:rsidRDefault="00F23EA6" w:rsidP="00F23EA6">
      <w:r w:rsidRPr="00D86886">
        <w:rPr>
          <w:noProof/>
        </w:rPr>
        <w:lastRenderedPageBreak/>
        <w:drawing>
          <wp:inline distT="0" distB="0" distL="0" distR="0" wp14:anchorId="3D82FFD6" wp14:editId="659D922D">
            <wp:extent cx="3200400" cy="653952"/>
            <wp:effectExtent l="0" t="0" r="0" b="0"/>
            <wp:docPr id="1256602722" name="Picture 1" descr="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2722" name="Picture 1" descr="A blue and red text&#10;&#10;Description automatically generated"/>
                    <pic:cNvPicPr/>
                  </pic:nvPicPr>
                  <pic:blipFill>
                    <a:blip r:embed="rId83"/>
                    <a:stretch>
                      <a:fillRect/>
                    </a:stretch>
                  </pic:blipFill>
                  <pic:spPr>
                    <a:xfrm>
                      <a:off x="0" y="0"/>
                      <a:ext cx="3200400" cy="653952"/>
                    </a:xfrm>
                    <a:prstGeom prst="rect">
                      <a:avLst/>
                    </a:prstGeom>
                  </pic:spPr>
                </pic:pic>
              </a:graphicData>
            </a:graphic>
          </wp:inline>
        </w:drawing>
      </w:r>
    </w:p>
    <w:p w14:paraId="3A36E420" w14:textId="77777777" w:rsidR="00F23EA6" w:rsidRDefault="00F23EA6" w:rsidP="00F23EA6">
      <w:pPr>
        <w:pStyle w:val="Title"/>
      </w:pPr>
      <w:r>
        <w:t>Feel-good policies</w:t>
      </w:r>
    </w:p>
    <w:p w14:paraId="66DA7B7C" w14:textId="77777777" w:rsidR="00F23EA6" w:rsidRDefault="00F23EA6" w:rsidP="00F23EA6">
      <w:pPr>
        <w:pStyle w:val="MediaPacket"/>
      </w:pPr>
      <w:r>
        <w:t>January 2024</w:t>
      </w:r>
    </w:p>
    <w:p w14:paraId="66C043DF" w14:textId="77777777" w:rsidR="00F23EA6" w:rsidRDefault="00F23EA6" w:rsidP="00F23EA6">
      <w:pPr>
        <w:pStyle w:val="MediaPacket"/>
      </w:pPr>
      <w:r>
        <w:t>Thanks for the inspirations stories of members making a difference by helping others [“Be the change,”, December 2023]. We can each do something – smile at others, take a moment to help in simple ways, talk to your members of Congress to encourage legislation that you believe will make a difference. Using our voices can make a difference.</w:t>
      </w:r>
    </w:p>
    <w:p w14:paraId="78F8BD91" w14:textId="77777777" w:rsidR="00F23EA6" w:rsidRPr="00F90351" w:rsidRDefault="00F23EA6" w:rsidP="00F23EA6">
      <w:pPr>
        <w:pStyle w:val="MediaPacket"/>
        <w:rPr>
          <w:b/>
          <w:bCs/>
        </w:rPr>
      </w:pPr>
      <w:r w:rsidRPr="00D863FB">
        <w:rPr>
          <w:rFonts w:ascii="Calibri" w:hAnsi="Calibri" w:cs="Calibri"/>
          <w:b/>
          <w:bCs/>
        </w:rPr>
        <w:t xml:space="preserve">— </w:t>
      </w:r>
      <w:r w:rsidRPr="00F90351">
        <w:rPr>
          <w:b/>
          <w:bCs/>
        </w:rPr>
        <w:t>Willie Dickerson, Snohomish, Washington</w:t>
      </w:r>
    </w:p>
    <w:p w14:paraId="798D51AB" w14:textId="77777777" w:rsidR="00F23EA6" w:rsidRDefault="00000000" w:rsidP="00F23EA6">
      <w:pPr>
        <w:pStyle w:val="MediaPacket"/>
      </w:pPr>
      <w:hyperlink r:id="rId84" w:history="1">
        <w:r w:rsidR="00F23EA6" w:rsidRPr="00A01966">
          <w:rPr>
            <w:rStyle w:val="Hyperlink"/>
          </w:rPr>
          <w:t>https://www.costcoconnection.com/january_2024/page2.html</w:t>
        </w:r>
      </w:hyperlink>
    </w:p>
    <w:p w14:paraId="7101D613" w14:textId="01F0DCB5" w:rsidR="00546758" w:rsidRDefault="00546758">
      <w:pPr>
        <w:rPr>
          <w:rFonts w:ascii="Open Sans" w:eastAsia="Times New Roman" w:hAnsi="Open Sans" w:cs="Times New Roman"/>
          <w:sz w:val="24"/>
          <w:szCs w:val="24"/>
        </w:rPr>
      </w:pPr>
      <w:r>
        <w:br w:type="page"/>
      </w:r>
    </w:p>
    <w:p w14:paraId="5B6B6E82" w14:textId="77777777" w:rsidR="00546758" w:rsidRDefault="00546758" w:rsidP="00546758">
      <w:pPr>
        <w:pStyle w:val="MediaPacket"/>
      </w:pPr>
      <w:r w:rsidRPr="000641E4">
        <w:rPr>
          <w:noProof/>
        </w:rPr>
        <w:lastRenderedPageBreak/>
        <w:drawing>
          <wp:inline distT="0" distB="0" distL="0" distR="0" wp14:anchorId="315980D9" wp14:editId="51B0E3C4">
            <wp:extent cx="2743200" cy="717733"/>
            <wp:effectExtent l="0" t="0" r="0" b="6350"/>
            <wp:docPr id="19644571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7130" name="Picture 1" descr="A close-up of a logo&#10;&#10;Description automatically generated"/>
                    <pic:cNvPicPr/>
                  </pic:nvPicPr>
                  <pic:blipFill>
                    <a:blip r:embed="rId85"/>
                    <a:stretch>
                      <a:fillRect/>
                    </a:stretch>
                  </pic:blipFill>
                  <pic:spPr>
                    <a:xfrm>
                      <a:off x="0" y="0"/>
                      <a:ext cx="2743200" cy="717733"/>
                    </a:xfrm>
                    <a:prstGeom prst="rect">
                      <a:avLst/>
                    </a:prstGeom>
                  </pic:spPr>
                </pic:pic>
              </a:graphicData>
            </a:graphic>
          </wp:inline>
        </w:drawing>
      </w:r>
    </w:p>
    <w:p w14:paraId="437B5149" w14:textId="77777777" w:rsidR="00546758" w:rsidRDefault="00546758" w:rsidP="00546758">
      <w:pPr>
        <w:pStyle w:val="Title"/>
      </w:pPr>
      <w:r>
        <w:t>Create a Bright Spot</w:t>
      </w:r>
    </w:p>
    <w:p w14:paraId="6CEA321C" w14:textId="77777777" w:rsidR="00546758" w:rsidRDefault="00546758" w:rsidP="00546758">
      <w:pPr>
        <w:pStyle w:val="MediaPacket"/>
      </w:pPr>
      <w:r>
        <w:t>Spring 2024</w:t>
      </w:r>
    </w:p>
    <w:p w14:paraId="6F915F25" w14:textId="77777777" w:rsidR="00546758" w:rsidRDefault="00546758" w:rsidP="00546758">
      <w:pPr>
        <w:pStyle w:val="MediaPacket"/>
      </w:pPr>
      <w:r>
        <w:t>Lind Henry’s piece about life brings up the question, “What am I creating?” (“Life is What You Create,” Fall 2023). There are many bright spots in our world, but of course it is generally the negative that gets the press (</w:t>
      </w:r>
      <w:r>
        <w:rPr>
          <w:i/>
          <w:iCs/>
        </w:rPr>
        <w:t>3</w:t>
      </w:r>
      <w:r w:rsidRPr="00CA2B01">
        <w:rPr>
          <w:i/>
          <w:iCs/>
          <w:vertAlign w:val="superscript"/>
        </w:rPr>
        <w:t>rd</w:t>
      </w:r>
      <w:r>
        <w:rPr>
          <w:i/>
          <w:iCs/>
        </w:rPr>
        <w:t xml:space="preserve"> Act</w:t>
      </w:r>
      <w:r>
        <w:t xml:space="preserve"> is a joyful exception). Acts of kindness and working to make a difference, while living lightly, are helping me create a bright spot within. Speaking up to those who represent me in Congress (202-224-3121) about critical legislation like renewing the expanded Child Tax Credit (CTC) and the READ Act can create bright spots for millions in our country and around the world. Making this call can make a difference by cutting child poverty in half by passing the CTC and giving tens of </w:t>
      </w:r>
      <w:proofErr w:type="gramStart"/>
      <w:r>
        <w:t>millions</w:t>
      </w:r>
      <w:proofErr w:type="gramEnd"/>
      <w:r>
        <w:t xml:space="preserve"> the opportunity for an education in areas of the world experiencing poverty with the READ Act. Why not try taking action to create a bright spot, within you and without you?</w:t>
      </w:r>
    </w:p>
    <w:p w14:paraId="36FBFBC3" w14:textId="77777777" w:rsidR="00546758" w:rsidRDefault="00546758" w:rsidP="00546758">
      <w:pPr>
        <w:pStyle w:val="MediaSignature"/>
        <w:rPr>
          <w:lang w:eastAsia="ja-JP"/>
        </w:rPr>
      </w:pPr>
      <w:r>
        <w:rPr>
          <w:rFonts w:ascii="Arial" w:hAnsi="Arial" w:cs="Arial"/>
          <w:lang w:eastAsia="ja-JP"/>
        </w:rPr>
        <w:t>─</w:t>
      </w:r>
      <w:r>
        <w:rPr>
          <w:lang w:eastAsia="ja-JP"/>
        </w:rPr>
        <w:t xml:space="preserve"> Willie Dickerson, Snohomish, WA</w:t>
      </w:r>
    </w:p>
    <w:p w14:paraId="7BF64246" w14:textId="77777777" w:rsidR="00546758" w:rsidRDefault="00000000" w:rsidP="00546758">
      <w:pPr>
        <w:pStyle w:val="MediaPacket"/>
        <w:rPr>
          <w:rFonts w:ascii="Arial" w:hAnsi="Arial" w:cs="Arial"/>
          <w:lang w:eastAsia="ja-JP"/>
        </w:rPr>
      </w:pPr>
      <w:hyperlink r:id="rId86" w:history="1">
        <w:r w:rsidR="00546758" w:rsidRPr="00333991">
          <w:rPr>
            <w:rStyle w:val="Hyperlink"/>
            <w:rFonts w:ascii="Arial" w:hAnsi="Arial" w:cs="Arial"/>
            <w:lang w:eastAsia="ja-JP"/>
          </w:rPr>
          <w:t>https://issuu.com/3rdactmagazine/docs/interior-spring-2024?fr=sMTMxNDY0NDEwMjM</w:t>
        </w:r>
      </w:hyperlink>
    </w:p>
    <w:p w14:paraId="104FAB4D" w14:textId="77777777" w:rsidR="00B267E2" w:rsidRDefault="00B267E2" w:rsidP="009B341F">
      <w:pPr>
        <w:pStyle w:val="MediaPacket"/>
      </w:pPr>
    </w:p>
    <w:sectPr w:rsidR="00B267E2" w:rsidSect="00437464">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6FB" w14:textId="77777777" w:rsidR="00437464" w:rsidRDefault="00437464" w:rsidP="001C599F">
      <w:pPr>
        <w:spacing w:after="0" w:line="240" w:lineRule="auto"/>
      </w:pPr>
      <w:r>
        <w:separator/>
      </w:r>
    </w:p>
  </w:endnote>
  <w:endnote w:type="continuationSeparator" w:id="0">
    <w:p w14:paraId="0CA862CB" w14:textId="77777777" w:rsidR="00437464" w:rsidRDefault="00437464" w:rsidP="001C599F">
      <w:pPr>
        <w:spacing w:after="0" w:line="240" w:lineRule="auto"/>
      </w:pPr>
      <w:r>
        <w:continuationSeparator/>
      </w:r>
    </w:p>
  </w:endnote>
  <w:endnote w:type="continuationNotice" w:id="1">
    <w:p w14:paraId="3F8F49E1" w14:textId="77777777" w:rsidR="00437464" w:rsidRDefault="00437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CB621" w14:textId="77777777" w:rsidR="00437464" w:rsidRDefault="00437464" w:rsidP="001C599F">
      <w:pPr>
        <w:spacing w:after="0" w:line="240" w:lineRule="auto"/>
      </w:pPr>
      <w:r>
        <w:separator/>
      </w:r>
    </w:p>
  </w:footnote>
  <w:footnote w:type="continuationSeparator" w:id="0">
    <w:p w14:paraId="4255B708" w14:textId="77777777" w:rsidR="00437464" w:rsidRDefault="00437464" w:rsidP="001C599F">
      <w:pPr>
        <w:spacing w:after="0" w:line="240" w:lineRule="auto"/>
      </w:pPr>
      <w:r>
        <w:continuationSeparator/>
      </w:r>
    </w:p>
  </w:footnote>
  <w:footnote w:type="continuationNotice" w:id="1">
    <w:p w14:paraId="6C25B40A" w14:textId="77777777" w:rsidR="00437464" w:rsidRDefault="00437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7B1"/>
    <w:multiLevelType w:val="hybridMultilevel"/>
    <w:tmpl w:val="9612B10E"/>
    <w:lvl w:ilvl="0" w:tplc="788E530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34DA"/>
    <w:multiLevelType w:val="hybridMultilevel"/>
    <w:tmpl w:val="FA007676"/>
    <w:lvl w:ilvl="0" w:tplc="DDEE7EA4">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0646E4"/>
    <w:multiLevelType w:val="hybridMultilevel"/>
    <w:tmpl w:val="E76A706A"/>
    <w:lvl w:ilvl="0" w:tplc="1D9A16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7D66"/>
    <w:multiLevelType w:val="hybridMultilevel"/>
    <w:tmpl w:val="827656B2"/>
    <w:lvl w:ilvl="0" w:tplc="17020C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87BCC"/>
    <w:multiLevelType w:val="multilevel"/>
    <w:tmpl w:val="49EE9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67C4"/>
    <w:multiLevelType w:val="hybridMultilevel"/>
    <w:tmpl w:val="C0F85D8C"/>
    <w:lvl w:ilvl="0" w:tplc="2D964CB2">
      <w:start w:val="3"/>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10C7"/>
    <w:multiLevelType w:val="hybridMultilevel"/>
    <w:tmpl w:val="C3228BCE"/>
    <w:lvl w:ilvl="0" w:tplc="E1DA0324">
      <w:start w:val="21"/>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FB469B0"/>
    <w:multiLevelType w:val="hybridMultilevel"/>
    <w:tmpl w:val="120CCFD8"/>
    <w:lvl w:ilvl="0" w:tplc="FA9276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A3E1B"/>
    <w:multiLevelType w:val="hybridMultilevel"/>
    <w:tmpl w:val="97E6FC70"/>
    <w:lvl w:ilvl="0" w:tplc="6142B53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00BFA"/>
    <w:multiLevelType w:val="hybridMultilevel"/>
    <w:tmpl w:val="D85E0A18"/>
    <w:lvl w:ilvl="0" w:tplc="0B04F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7C5"/>
    <w:multiLevelType w:val="multilevel"/>
    <w:tmpl w:val="8E9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1A79"/>
    <w:multiLevelType w:val="hybridMultilevel"/>
    <w:tmpl w:val="5512EA08"/>
    <w:lvl w:ilvl="0" w:tplc="CB868C2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0CF5"/>
    <w:multiLevelType w:val="multilevel"/>
    <w:tmpl w:val="839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84340"/>
    <w:multiLevelType w:val="hybridMultilevel"/>
    <w:tmpl w:val="27B83042"/>
    <w:lvl w:ilvl="0" w:tplc="544ECD4A">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9346B15"/>
    <w:multiLevelType w:val="hybridMultilevel"/>
    <w:tmpl w:val="AA3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5228C"/>
    <w:multiLevelType w:val="hybridMultilevel"/>
    <w:tmpl w:val="B5F88546"/>
    <w:lvl w:ilvl="0" w:tplc="07E8D3E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6C84"/>
    <w:multiLevelType w:val="hybridMultilevel"/>
    <w:tmpl w:val="4D1471B0"/>
    <w:lvl w:ilvl="0" w:tplc="EEF0FD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83885"/>
    <w:multiLevelType w:val="hybridMultilevel"/>
    <w:tmpl w:val="0122DBC0"/>
    <w:lvl w:ilvl="0" w:tplc="753290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85502"/>
    <w:multiLevelType w:val="multilevel"/>
    <w:tmpl w:val="D0B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34CE7"/>
    <w:multiLevelType w:val="hybridMultilevel"/>
    <w:tmpl w:val="5F468330"/>
    <w:lvl w:ilvl="0" w:tplc="FA9E0DF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0754F"/>
    <w:multiLevelType w:val="hybridMultilevel"/>
    <w:tmpl w:val="5E4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F0"/>
    <w:multiLevelType w:val="hybridMultilevel"/>
    <w:tmpl w:val="53901C0E"/>
    <w:lvl w:ilvl="0" w:tplc="E2AEACC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24D"/>
    <w:multiLevelType w:val="hybridMultilevel"/>
    <w:tmpl w:val="F3E4FD08"/>
    <w:lvl w:ilvl="0" w:tplc="89D4F678">
      <w:start w:val="21"/>
      <w:numFmt w:val="bullet"/>
      <w:lvlText w:val="-"/>
      <w:lvlJc w:val="left"/>
      <w:pPr>
        <w:ind w:left="720" w:hanging="360"/>
      </w:pPr>
      <w:rPr>
        <w:rFonts w:ascii="Calibri" w:eastAsia="MS Mincho"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06D9D"/>
    <w:multiLevelType w:val="multilevel"/>
    <w:tmpl w:val="DFD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242C0"/>
    <w:multiLevelType w:val="hybridMultilevel"/>
    <w:tmpl w:val="8250AE4A"/>
    <w:lvl w:ilvl="0" w:tplc="792062B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97D40"/>
    <w:multiLevelType w:val="multilevel"/>
    <w:tmpl w:val="B5D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53124"/>
    <w:multiLevelType w:val="hybridMultilevel"/>
    <w:tmpl w:val="67826CDC"/>
    <w:lvl w:ilvl="0" w:tplc="97E481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455E1"/>
    <w:multiLevelType w:val="hybridMultilevel"/>
    <w:tmpl w:val="A4FA80C2"/>
    <w:lvl w:ilvl="0" w:tplc="A5C62E6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43105"/>
    <w:multiLevelType w:val="hybridMultilevel"/>
    <w:tmpl w:val="145C594A"/>
    <w:lvl w:ilvl="0" w:tplc="111CD18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6041E"/>
    <w:multiLevelType w:val="hybridMultilevel"/>
    <w:tmpl w:val="1944C5EA"/>
    <w:lvl w:ilvl="0" w:tplc="11F07B5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803C4"/>
    <w:multiLevelType w:val="hybridMultilevel"/>
    <w:tmpl w:val="FE361416"/>
    <w:lvl w:ilvl="0" w:tplc="ED92A4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721B7"/>
    <w:multiLevelType w:val="hybridMultilevel"/>
    <w:tmpl w:val="150CB4BC"/>
    <w:lvl w:ilvl="0" w:tplc="B3D201F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B38C1"/>
    <w:multiLevelType w:val="hybridMultilevel"/>
    <w:tmpl w:val="032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558BD"/>
    <w:multiLevelType w:val="hybridMultilevel"/>
    <w:tmpl w:val="04E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20878"/>
    <w:multiLevelType w:val="hybridMultilevel"/>
    <w:tmpl w:val="FFCCE5D4"/>
    <w:lvl w:ilvl="0" w:tplc="9BCEB9D6">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03267"/>
    <w:multiLevelType w:val="multilevel"/>
    <w:tmpl w:val="C4D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14E90"/>
    <w:multiLevelType w:val="multilevel"/>
    <w:tmpl w:val="589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322E8"/>
    <w:multiLevelType w:val="hybridMultilevel"/>
    <w:tmpl w:val="FC04B982"/>
    <w:lvl w:ilvl="0" w:tplc="CE5090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F3BD4"/>
    <w:multiLevelType w:val="hybridMultilevel"/>
    <w:tmpl w:val="E8129594"/>
    <w:lvl w:ilvl="0" w:tplc="954C2990">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F3850B0"/>
    <w:multiLevelType w:val="hybridMultilevel"/>
    <w:tmpl w:val="17EE8888"/>
    <w:lvl w:ilvl="0" w:tplc="16808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299034">
    <w:abstractNumId w:val="33"/>
  </w:num>
  <w:num w:numId="2" w16cid:durableId="986974488">
    <w:abstractNumId w:val="20"/>
  </w:num>
  <w:num w:numId="3" w16cid:durableId="1970283252">
    <w:abstractNumId w:val="14"/>
  </w:num>
  <w:num w:numId="4" w16cid:durableId="200678273">
    <w:abstractNumId w:val="32"/>
  </w:num>
  <w:num w:numId="5" w16cid:durableId="417020774">
    <w:abstractNumId w:val="6"/>
  </w:num>
  <w:num w:numId="6" w16cid:durableId="32704396">
    <w:abstractNumId w:val="13"/>
  </w:num>
  <w:num w:numId="7" w16cid:durableId="149443702">
    <w:abstractNumId w:val="16"/>
  </w:num>
  <w:num w:numId="8" w16cid:durableId="1654023185">
    <w:abstractNumId w:val="8"/>
  </w:num>
  <w:num w:numId="9" w16cid:durableId="2008166559">
    <w:abstractNumId w:val="9"/>
  </w:num>
  <w:num w:numId="10" w16cid:durableId="118882399">
    <w:abstractNumId w:val="1"/>
  </w:num>
  <w:num w:numId="11" w16cid:durableId="60758160">
    <w:abstractNumId w:val="7"/>
  </w:num>
  <w:num w:numId="12" w16cid:durableId="293482678">
    <w:abstractNumId w:val="15"/>
  </w:num>
  <w:num w:numId="13" w16cid:durableId="1017804644">
    <w:abstractNumId w:val="39"/>
  </w:num>
  <w:num w:numId="14" w16cid:durableId="1450465090">
    <w:abstractNumId w:val="24"/>
  </w:num>
  <w:num w:numId="15" w16cid:durableId="1853714091">
    <w:abstractNumId w:val="37"/>
  </w:num>
  <w:num w:numId="16" w16cid:durableId="580607104">
    <w:abstractNumId w:val="27"/>
  </w:num>
  <w:num w:numId="17" w16cid:durableId="1751192950">
    <w:abstractNumId w:val="2"/>
  </w:num>
  <w:num w:numId="18" w16cid:durableId="651838358">
    <w:abstractNumId w:val="5"/>
  </w:num>
  <w:num w:numId="19" w16cid:durableId="1298144893">
    <w:abstractNumId w:val="26"/>
  </w:num>
  <w:num w:numId="20" w16cid:durableId="1719089363">
    <w:abstractNumId w:val="25"/>
  </w:num>
  <w:num w:numId="21" w16cid:durableId="764033514">
    <w:abstractNumId w:val="23"/>
  </w:num>
  <w:num w:numId="22" w16cid:durableId="1935631920">
    <w:abstractNumId w:val="36"/>
  </w:num>
  <w:num w:numId="23" w16cid:durableId="913392519">
    <w:abstractNumId w:val="38"/>
  </w:num>
  <w:num w:numId="24" w16cid:durableId="726955513">
    <w:abstractNumId w:val="31"/>
  </w:num>
  <w:num w:numId="25" w16cid:durableId="1167983810">
    <w:abstractNumId w:val="0"/>
  </w:num>
  <w:num w:numId="26" w16cid:durableId="267549246">
    <w:abstractNumId w:val="4"/>
  </w:num>
  <w:num w:numId="27" w16cid:durableId="1348756369">
    <w:abstractNumId w:val="28"/>
  </w:num>
  <w:num w:numId="28" w16cid:durableId="1004746434">
    <w:abstractNumId w:val="21"/>
  </w:num>
  <w:num w:numId="29" w16cid:durableId="1921482059">
    <w:abstractNumId w:val="3"/>
  </w:num>
  <w:num w:numId="30" w16cid:durableId="809860813">
    <w:abstractNumId w:val="11"/>
  </w:num>
  <w:num w:numId="31" w16cid:durableId="1841501511">
    <w:abstractNumId w:val="30"/>
  </w:num>
  <w:num w:numId="32" w16cid:durableId="396518637">
    <w:abstractNumId w:val="12"/>
  </w:num>
  <w:num w:numId="33" w16cid:durableId="926613691">
    <w:abstractNumId w:val="35"/>
  </w:num>
  <w:num w:numId="34" w16cid:durableId="1103300060">
    <w:abstractNumId w:val="29"/>
  </w:num>
  <w:num w:numId="35" w16cid:durableId="117722950">
    <w:abstractNumId w:val="19"/>
  </w:num>
  <w:num w:numId="36" w16cid:durableId="1722905159">
    <w:abstractNumId w:val="10"/>
  </w:num>
  <w:num w:numId="37" w16cid:durableId="1147934092">
    <w:abstractNumId w:val="18"/>
  </w:num>
  <w:num w:numId="38" w16cid:durableId="201331884">
    <w:abstractNumId w:val="17"/>
  </w:num>
  <w:num w:numId="39" w16cid:durableId="1142961557">
    <w:abstractNumId w:val="34"/>
  </w:num>
  <w:num w:numId="40" w16cid:durableId="13843321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7A0"/>
    <w:rsid w:val="00000881"/>
    <w:rsid w:val="000009E3"/>
    <w:rsid w:val="00001610"/>
    <w:rsid w:val="00001C9F"/>
    <w:rsid w:val="00002EB7"/>
    <w:rsid w:val="00003BC3"/>
    <w:rsid w:val="00003BFA"/>
    <w:rsid w:val="00003E1A"/>
    <w:rsid w:val="00004583"/>
    <w:rsid w:val="000049A4"/>
    <w:rsid w:val="00005717"/>
    <w:rsid w:val="000057DC"/>
    <w:rsid w:val="00005814"/>
    <w:rsid w:val="00005BC8"/>
    <w:rsid w:val="00007972"/>
    <w:rsid w:val="000079B7"/>
    <w:rsid w:val="000100D5"/>
    <w:rsid w:val="00010217"/>
    <w:rsid w:val="00010E34"/>
    <w:rsid w:val="0001139B"/>
    <w:rsid w:val="00011644"/>
    <w:rsid w:val="000118F8"/>
    <w:rsid w:val="00012556"/>
    <w:rsid w:val="0001258B"/>
    <w:rsid w:val="00013379"/>
    <w:rsid w:val="0001455F"/>
    <w:rsid w:val="00014EB1"/>
    <w:rsid w:val="00014EB3"/>
    <w:rsid w:val="000152C4"/>
    <w:rsid w:val="000155C3"/>
    <w:rsid w:val="00015828"/>
    <w:rsid w:val="00016698"/>
    <w:rsid w:val="000167AF"/>
    <w:rsid w:val="00016906"/>
    <w:rsid w:val="00016950"/>
    <w:rsid w:val="00016A71"/>
    <w:rsid w:val="00016D28"/>
    <w:rsid w:val="00017188"/>
    <w:rsid w:val="00017209"/>
    <w:rsid w:val="00017587"/>
    <w:rsid w:val="00017865"/>
    <w:rsid w:val="00020D65"/>
    <w:rsid w:val="000215F5"/>
    <w:rsid w:val="000217A1"/>
    <w:rsid w:val="00022319"/>
    <w:rsid w:val="0002236F"/>
    <w:rsid w:val="00022679"/>
    <w:rsid w:val="000227F7"/>
    <w:rsid w:val="00023C8E"/>
    <w:rsid w:val="00023EA9"/>
    <w:rsid w:val="00023F8D"/>
    <w:rsid w:val="00024272"/>
    <w:rsid w:val="000247AF"/>
    <w:rsid w:val="00024BC7"/>
    <w:rsid w:val="00024F0C"/>
    <w:rsid w:val="0002514E"/>
    <w:rsid w:val="00025B0F"/>
    <w:rsid w:val="00025C66"/>
    <w:rsid w:val="00025CCC"/>
    <w:rsid w:val="00025F95"/>
    <w:rsid w:val="00026342"/>
    <w:rsid w:val="00026E12"/>
    <w:rsid w:val="0002734E"/>
    <w:rsid w:val="000275C0"/>
    <w:rsid w:val="00027781"/>
    <w:rsid w:val="00027F95"/>
    <w:rsid w:val="000304CC"/>
    <w:rsid w:val="00030708"/>
    <w:rsid w:val="00030D09"/>
    <w:rsid w:val="00031214"/>
    <w:rsid w:val="0003149E"/>
    <w:rsid w:val="00031E85"/>
    <w:rsid w:val="000323E3"/>
    <w:rsid w:val="00032916"/>
    <w:rsid w:val="00032B0D"/>
    <w:rsid w:val="00032E7E"/>
    <w:rsid w:val="00033305"/>
    <w:rsid w:val="00033400"/>
    <w:rsid w:val="00033736"/>
    <w:rsid w:val="00033C6A"/>
    <w:rsid w:val="00034A55"/>
    <w:rsid w:val="00034E6A"/>
    <w:rsid w:val="00035608"/>
    <w:rsid w:val="000356A1"/>
    <w:rsid w:val="00036162"/>
    <w:rsid w:val="0003686A"/>
    <w:rsid w:val="00036BBE"/>
    <w:rsid w:val="00036DB0"/>
    <w:rsid w:val="000370D7"/>
    <w:rsid w:val="00037240"/>
    <w:rsid w:val="000375F2"/>
    <w:rsid w:val="00037922"/>
    <w:rsid w:val="00040220"/>
    <w:rsid w:val="000405D7"/>
    <w:rsid w:val="00040A46"/>
    <w:rsid w:val="00040B66"/>
    <w:rsid w:val="00040C8F"/>
    <w:rsid w:val="00040FC4"/>
    <w:rsid w:val="00041823"/>
    <w:rsid w:val="00041E5F"/>
    <w:rsid w:val="00042516"/>
    <w:rsid w:val="00042606"/>
    <w:rsid w:val="0004297B"/>
    <w:rsid w:val="00042AC3"/>
    <w:rsid w:val="00042BEE"/>
    <w:rsid w:val="00042F38"/>
    <w:rsid w:val="0004356F"/>
    <w:rsid w:val="00043578"/>
    <w:rsid w:val="00043F7D"/>
    <w:rsid w:val="0004409E"/>
    <w:rsid w:val="00044241"/>
    <w:rsid w:val="00044D43"/>
    <w:rsid w:val="00044EA2"/>
    <w:rsid w:val="000456F5"/>
    <w:rsid w:val="0004627A"/>
    <w:rsid w:val="0004646D"/>
    <w:rsid w:val="000467E7"/>
    <w:rsid w:val="00046833"/>
    <w:rsid w:val="00046D4B"/>
    <w:rsid w:val="00047C77"/>
    <w:rsid w:val="00050B7F"/>
    <w:rsid w:val="0005107B"/>
    <w:rsid w:val="0005138D"/>
    <w:rsid w:val="0005214E"/>
    <w:rsid w:val="0005256D"/>
    <w:rsid w:val="00052887"/>
    <w:rsid w:val="00053361"/>
    <w:rsid w:val="00053CEA"/>
    <w:rsid w:val="00053E84"/>
    <w:rsid w:val="000545BB"/>
    <w:rsid w:val="00054CC7"/>
    <w:rsid w:val="00056434"/>
    <w:rsid w:val="00056720"/>
    <w:rsid w:val="000568A8"/>
    <w:rsid w:val="00056ABD"/>
    <w:rsid w:val="00056BCE"/>
    <w:rsid w:val="00056C7B"/>
    <w:rsid w:val="00057BD8"/>
    <w:rsid w:val="00057F59"/>
    <w:rsid w:val="0006043B"/>
    <w:rsid w:val="00060683"/>
    <w:rsid w:val="00060851"/>
    <w:rsid w:val="00060A88"/>
    <w:rsid w:val="00060D8A"/>
    <w:rsid w:val="00060F19"/>
    <w:rsid w:val="00061181"/>
    <w:rsid w:val="00061190"/>
    <w:rsid w:val="00061565"/>
    <w:rsid w:val="00062002"/>
    <w:rsid w:val="000622D2"/>
    <w:rsid w:val="000622E8"/>
    <w:rsid w:val="000624B7"/>
    <w:rsid w:val="000628EE"/>
    <w:rsid w:val="00062DE4"/>
    <w:rsid w:val="000646D6"/>
    <w:rsid w:val="000653CE"/>
    <w:rsid w:val="00065605"/>
    <w:rsid w:val="000658A6"/>
    <w:rsid w:val="0006605D"/>
    <w:rsid w:val="00066066"/>
    <w:rsid w:val="000667BD"/>
    <w:rsid w:val="00067259"/>
    <w:rsid w:val="000675AB"/>
    <w:rsid w:val="00067C29"/>
    <w:rsid w:val="00067FB3"/>
    <w:rsid w:val="000701BB"/>
    <w:rsid w:val="000702BF"/>
    <w:rsid w:val="0007034D"/>
    <w:rsid w:val="00070475"/>
    <w:rsid w:val="000705AD"/>
    <w:rsid w:val="000707BE"/>
    <w:rsid w:val="00070CD9"/>
    <w:rsid w:val="00071034"/>
    <w:rsid w:val="00071961"/>
    <w:rsid w:val="0007224E"/>
    <w:rsid w:val="00072364"/>
    <w:rsid w:val="0007250F"/>
    <w:rsid w:val="00073240"/>
    <w:rsid w:val="00073C55"/>
    <w:rsid w:val="00073D00"/>
    <w:rsid w:val="0007415B"/>
    <w:rsid w:val="000745B8"/>
    <w:rsid w:val="00074946"/>
    <w:rsid w:val="00074D05"/>
    <w:rsid w:val="00074EEA"/>
    <w:rsid w:val="00075520"/>
    <w:rsid w:val="00075C1F"/>
    <w:rsid w:val="00075EA9"/>
    <w:rsid w:val="000775B9"/>
    <w:rsid w:val="00077BF4"/>
    <w:rsid w:val="00077F6F"/>
    <w:rsid w:val="0008018E"/>
    <w:rsid w:val="00080D6D"/>
    <w:rsid w:val="000811B1"/>
    <w:rsid w:val="000812AE"/>
    <w:rsid w:val="00081A01"/>
    <w:rsid w:val="0008291E"/>
    <w:rsid w:val="00082FFF"/>
    <w:rsid w:val="000832B0"/>
    <w:rsid w:val="000839F0"/>
    <w:rsid w:val="0008408C"/>
    <w:rsid w:val="00084AAD"/>
    <w:rsid w:val="00084B99"/>
    <w:rsid w:val="00085811"/>
    <w:rsid w:val="00085E0A"/>
    <w:rsid w:val="00086319"/>
    <w:rsid w:val="000863AF"/>
    <w:rsid w:val="00086791"/>
    <w:rsid w:val="00086818"/>
    <w:rsid w:val="00086872"/>
    <w:rsid w:val="0008687E"/>
    <w:rsid w:val="00086972"/>
    <w:rsid w:val="00086B4D"/>
    <w:rsid w:val="00086BBD"/>
    <w:rsid w:val="00087B69"/>
    <w:rsid w:val="00087BF3"/>
    <w:rsid w:val="00090D03"/>
    <w:rsid w:val="00090E5A"/>
    <w:rsid w:val="00090F6A"/>
    <w:rsid w:val="0009186F"/>
    <w:rsid w:val="00091E52"/>
    <w:rsid w:val="0009203B"/>
    <w:rsid w:val="00092210"/>
    <w:rsid w:val="0009281F"/>
    <w:rsid w:val="0009293F"/>
    <w:rsid w:val="00092ACC"/>
    <w:rsid w:val="00092DEC"/>
    <w:rsid w:val="0009375B"/>
    <w:rsid w:val="00093810"/>
    <w:rsid w:val="00093C77"/>
    <w:rsid w:val="000945EC"/>
    <w:rsid w:val="00094BAB"/>
    <w:rsid w:val="00094CB5"/>
    <w:rsid w:val="000952E4"/>
    <w:rsid w:val="00095323"/>
    <w:rsid w:val="0009555F"/>
    <w:rsid w:val="00095734"/>
    <w:rsid w:val="0009574D"/>
    <w:rsid w:val="00095EFF"/>
    <w:rsid w:val="000964CC"/>
    <w:rsid w:val="000966F2"/>
    <w:rsid w:val="000A0D10"/>
    <w:rsid w:val="000A1576"/>
    <w:rsid w:val="000A16A6"/>
    <w:rsid w:val="000A19BF"/>
    <w:rsid w:val="000A1AFB"/>
    <w:rsid w:val="000A1D70"/>
    <w:rsid w:val="000A1E46"/>
    <w:rsid w:val="000A30A3"/>
    <w:rsid w:val="000A4399"/>
    <w:rsid w:val="000A47A0"/>
    <w:rsid w:val="000A47F7"/>
    <w:rsid w:val="000A48A2"/>
    <w:rsid w:val="000A48CD"/>
    <w:rsid w:val="000A4C17"/>
    <w:rsid w:val="000A4DD3"/>
    <w:rsid w:val="000A4F76"/>
    <w:rsid w:val="000A54B8"/>
    <w:rsid w:val="000A54F6"/>
    <w:rsid w:val="000A5B30"/>
    <w:rsid w:val="000A5B73"/>
    <w:rsid w:val="000A5DD6"/>
    <w:rsid w:val="000A5FCA"/>
    <w:rsid w:val="000A60FC"/>
    <w:rsid w:val="000A6A4F"/>
    <w:rsid w:val="000A6B08"/>
    <w:rsid w:val="000A7ED7"/>
    <w:rsid w:val="000B0F3C"/>
    <w:rsid w:val="000B12C5"/>
    <w:rsid w:val="000B1B22"/>
    <w:rsid w:val="000B1DCB"/>
    <w:rsid w:val="000B2116"/>
    <w:rsid w:val="000B2328"/>
    <w:rsid w:val="000B271F"/>
    <w:rsid w:val="000B2D67"/>
    <w:rsid w:val="000B2DF0"/>
    <w:rsid w:val="000B320A"/>
    <w:rsid w:val="000B33DF"/>
    <w:rsid w:val="000B38E3"/>
    <w:rsid w:val="000B3E8D"/>
    <w:rsid w:val="000B3F7C"/>
    <w:rsid w:val="000B3F8F"/>
    <w:rsid w:val="000B443E"/>
    <w:rsid w:val="000B6D0A"/>
    <w:rsid w:val="000B6E4F"/>
    <w:rsid w:val="000B751B"/>
    <w:rsid w:val="000B7D13"/>
    <w:rsid w:val="000B7DB2"/>
    <w:rsid w:val="000C07BC"/>
    <w:rsid w:val="000C0AAB"/>
    <w:rsid w:val="000C0E8D"/>
    <w:rsid w:val="000C1799"/>
    <w:rsid w:val="000C1C4B"/>
    <w:rsid w:val="000C2DC6"/>
    <w:rsid w:val="000C323A"/>
    <w:rsid w:val="000C3C9E"/>
    <w:rsid w:val="000C4002"/>
    <w:rsid w:val="000C4366"/>
    <w:rsid w:val="000C4E5E"/>
    <w:rsid w:val="000C535E"/>
    <w:rsid w:val="000C5666"/>
    <w:rsid w:val="000C5775"/>
    <w:rsid w:val="000C5A8E"/>
    <w:rsid w:val="000C5BBB"/>
    <w:rsid w:val="000C5BCB"/>
    <w:rsid w:val="000C5BE6"/>
    <w:rsid w:val="000C5C7D"/>
    <w:rsid w:val="000C6111"/>
    <w:rsid w:val="000C6333"/>
    <w:rsid w:val="000C641D"/>
    <w:rsid w:val="000C6A19"/>
    <w:rsid w:val="000C702D"/>
    <w:rsid w:val="000C7233"/>
    <w:rsid w:val="000C755B"/>
    <w:rsid w:val="000C7683"/>
    <w:rsid w:val="000C777E"/>
    <w:rsid w:val="000D0564"/>
    <w:rsid w:val="000D1D77"/>
    <w:rsid w:val="000D1ECF"/>
    <w:rsid w:val="000D1FBD"/>
    <w:rsid w:val="000D2F11"/>
    <w:rsid w:val="000D37D3"/>
    <w:rsid w:val="000D3B30"/>
    <w:rsid w:val="000D3F7D"/>
    <w:rsid w:val="000D40CA"/>
    <w:rsid w:val="000D475D"/>
    <w:rsid w:val="000D4AFF"/>
    <w:rsid w:val="000D50EB"/>
    <w:rsid w:val="000D55AF"/>
    <w:rsid w:val="000D55D6"/>
    <w:rsid w:val="000D563C"/>
    <w:rsid w:val="000D60B9"/>
    <w:rsid w:val="000D60D0"/>
    <w:rsid w:val="000D6895"/>
    <w:rsid w:val="000D6B2E"/>
    <w:rsid w:val="000D73F9"/>
    <w:rsid w:val="000D7438"/>
    <w:rsid w:val="000D75B4"/>
    <w:rsid w:val="000D7971"/>
    <w:rsid w:val="000E012D"/>
    <w:rsid w:val="000E0172"/>
    <w:rsid w:val="000E01BC"/>
    <w:rsid w:val="000E0725"/>
    <w:rsid w:val="000E08EB"/>
    <w:rsid w:val="000E09CF"/>
    <w:rsid w:val="000E0A17"/>
    <w:rsid w:val="000E2AEF"/>
    <w:rsid w:val="000E30A3"/>
    <w:rsid w:val="000E3119"/>
    <w:rsid w:val="000E456F"/>
    <w:rsid w:val="000E4AA3"/>
    <w:rsid w:val="000E4D97"/>
    <w:rsid w:val="000E60C0"/>
    <w:rsid w:val="000E6956"/>
    <w:rsid w:val="000E6CDF"/>
    <w:rsid w:val="000E6EB5"/>
    <w:rsid w:val="000E7338"/>
    <w:rsid w:val="000F06A4"/>
    <w:rsid w:val="000F0731"/>
    <w:rsid w:val="000F0BED"/>
    <w:rsid w:val="000F1CFF"/>
    <w:rsid w:val="000F1ECD"/>
    <w:rsid w:val="000F28A3"/>
    <w:rsid w:val="000F2D23"/>
    <w:rsid w:val="000F2E19"/>
    <w:rsid w:val="000F32ED"/>
    <w:rsid w:val="000F3843"/>
    <w:rsid w:val="000F3FCB"/>
    <w:rsid w:val="000F5297"/>
    <w:rsid w:val="000F5A2A"/>
    <w:rsid w:val="000F5E4F"/>
    <w:rsid w:val="000F5F88"/>
    <w:rsid w:val="000F62A5"/>
    <w:rsid w:val="000F67D9"/>
    <w:rsid w:val="000F6B4E"/>
    <w:rsid w:val="000F6CBC"/>
    <w:rsid w:val="000F74B6"/>
    <w:rsid w:val="000F74EE"/>
    <w:rsid w:val="000F776C"/>
    <w:rsid w:val="000F7865"/>
    <w:rsid w:val="000F7E21"/>
    <w:rsid w:val="000F7F6E"/>
    <w:rsid w:val="0010011D"/>
    <w:rsid w:val="001008B4"/>
    <w:rsid w:val="00101C64"/>
    <w:rsid w:val="001026E5"/>
    <w:rsid w:val="0010355D"/>
    <w:rsid w:val="00103D17"/>
    <w:rsid w:val="00103EEE"/>
    <w:rsid w:val="00104052"/>
    <w:rsid w:val="00104275"/>
    <w:rsid w:val="00104298"/>
    <w:rsid w:val="00104A0E"/>
    <w:rsid w:val="001051B0"/>
    <w:rsid w:val="0010529A"/>
    <w:rsid w:val="00105809"/>
    <w:rsid w:val="00105AB4"/>
    <w:rsid w:val="00105EAC"/>
    <w:rsid w:val="001064DF"/>
    <w:rsid w:val="00106659"/>
    <w:rsid w:val="0010670E"/>
    <w:rsid w:val="00106857"/>
    <w:rsid w:val="00106F14"/>
    <w:rsid w:val="00107668"/>
    <w:rsid w:val="0011076B"/>
    <w:rsid w:val="00110D30"/>
    <w:rsid w:val="00110E19"/>
    <w:rsid w:val="001113FE"/>
    <w:rsid w:val="00111529"/>
    <w:rsid w:val="00111A02"/>
    <w:rsid w:val="00111EBB"/>
    <w:rsid w:val="00112D53"/>
    <w:rsid w:val="00113584"/>
    <w:rsid w:val="001137AC"/>
    <w:rsid w:val="00114B3D"/>
    <w:rsid w:val="00114E05"/>
    <w:rsid w:val="00114EFE"/>
    <w:rsid w:val="00115048"/>
    <w:rsid w:val="001156F3"/>
    <w:rsid w:val="0011582A"/>
    <w:rsid w:val="0011591F"/>
    <w:rsid w:val="00115C18"/>
    <w:rsid w:val="00116456"/>
    <w:rsid w:val="00116B99"/>
    <w:rsid w:val="00116C05"/>
    <w:rsid w:val="001170E0"/>
    <w:rsid w:val="00120023"/>
    <w:rsid w:val="00120C29"/>
    <w:rsid w:val="001212C1"/>
    <w:rsid w:val="00121BDB"/>
    <w:rsid w:val="00121F5C"/>
    <w:rsid w:val="001221E2"/>
    <w:rsid w:val="00123384"/>
    <w:rsid w:val="0012410F"/>
    <w:rsid w:val="00124BAD"/>
    <w:rsid w:val="00124BC6"/>
    <w:rsid w:val="0012634F"/>
    <w:rsid w:val="001272A1"/>
    <w:rsid w:val="001279C7"/>
    <w:rsid w:val="00130E1D"/>
    <w:rsid w:val="00130F92"/>
    <w:rsid w:val="001310CB"/>
    <w:rsid w:val="00131283"/>
    <w:rsid w:val="00131ABD"/>
    <w:rsid w:val="00131C8F"/>
    <w:rsid w:val="00132078"/>
    <w:rsid w:val="0013227A"/>
    <w:rsid w:val="0013294E"/>
    <w:rsid w:val="001339BE"/>
    <w:rsid w:val="00133B5B"/>
    <w:rsid w:val="0013408A"/>
    <w:rsid w:val="00134A4D"/>
    <w:rsid w:val="00134CA6"/>
    <w:rsid w:val="00134E70"/>
    <w:rsid w:val="00134E8B"/>
    <w:rsid w:val="00134EEA"/>
    <w:rsid w:val="0013553D"/>
    <w:rsid w:val="0013554C"/>
    <w:rsid w:val="00135E66"/>
    <w:rsid w:val="0013607A"/>
    <w:rsid w:val="0013608E"/>
    <w:rsid w:val="0013617E"/>
    <w:rsid w:val="001361CA"/>
    <w:rsid w:val="00136E6D"/>
    <w:rsid w:val="0013795C"/>
    <w:rsid w:val="00137BD4"/>
    <w:rsid w:val="00137F4B"/>
    <w:rsid w:val="00137F88"/>
    <w:rsid w:val="00140329"/>
    <w:rsid w:val="00140606"/>
    <w:rsid w:val="001406CD"/>
    <w:rsid w:val="0014273B"/>
    <w:rsid w:val="00142D6C"/>
    <w:rsid w:val="00142F1E"/>
    <w:rsid w:val="00143209"/>
    <w:rsid w:val="0014324E"/>
    <w:rsid w:val="00143849"/>
    <w:rsid w:val="00143B92"/>
    <w:rsid w:val="00143EBA"/>
    <w:rsid w:val="001442DE"/>
    <w:rsid w:val="00144833"/>
    <w:rsid w:val="00144C66"/>
    <w:rsid w:val="00144C93"/>
    <w:rsid w:val="0014513F"/>
    <w:rsid w:val="00145B40"/>
    <w:rsid w:val="00145B9F"/>
    <w:rsid w:val="00145F67"/>
    <w:rsid w:val="00146014"/>
    <w:rsid w:val="00147A7B"/>
    <w:rsid w:val="0015059B"/>
    <w:rsid w:val="00150828"/>
    <w:rsid w:val="001510E2"/>
    <w:rsid w:val="001515C0"/>
    <w:rsid w:val="00151C02"/>
    <w:rsid w:val="00152068"/>
    <w:rsid w:val="00152497"/>
    <w:rsid w:val="001524A7"/>
    <w:rsid w:val="00152870"/>
    <w:rsid w:val="00152D86"/>
    <w:rsid w:val="0015352B"/>
    <w:rsid w:val="001537B3"/>
    <w:rsid w:val="001537F7"/>
    <w:rsid w:val="00153AA3"/>
    <w:rsid w:val="00153C9D"/>
    <w:rsid w:val="00154011"/>
    <w:rsid w:val="0015419F"/>
    <w:rsid w:val="00154B1D"/>
    <w:rsid w:val="0015506A"/>
    <w:rsid w:val="001550F1"/>
    <w:rsid w:val="00155368"/>
    <w:rsid w:val="001556C4"/>
    <w:rsid w:val="0015575F"/>
    <w:rsid w:val="00155EF2"/>
    <w:rsid w:val="00156510"/>
    <w:rsid w:val="00156589"/>
    <w:rsid w:val="001570EC"/>
    <w:rsid w:val="00157861"/>
    <w:rsid w:val="00160AEC"/>
    <w:rsid w:val="00161153"/>
    <w:rsid w:val="00161232"/>
    <w:rsid w:val="0016127C"/>
    <w:rsid w:val="001614B1"/>
    <w:rsid w:val="00161654"/>
    <w:rsid w:val="00161D26"/>
    <w:rsid w:val="00161E08"/>
    <w:rsid w:val="00161E51"/>
    <w:rsid w:val="00162FAF"/>
    <w:rsid w:val="0016505B"/>
    <w:rsid w:val="001650C5"/>
    <w:rsid w:val="001654B2"/>
    <w:rsid w:val="0016576D"/>
    <w:rsid w:val="001657E1"/>
    <w:rsid w:val="00165960"/>
    <w:rsid w:val="00165A29"/>
    <w:rsid w:val="00165BDC"/>
    <w:rsid w:val="00165D81"/>
    <w:rsid w:val="00166396"/>
    <w:rsid w:val="00167504"/>
    <w:rsid w:val="00167CE7"/>
    <w:rsid w:val="00167E23"/>
    <w:rsid w:val="00167F0D"/>
    <w:rsid w:val="001702B1"/>
    <w:rsid w:val="001714B0"/>
    <w:rsid w:val="00171507"/>
    <w:rsid w:val="00171A6A"/>
    <w:rsid w:val="00171DA8"/>
    <w:rsid w:val="00171F6D"/>
    <w:rsid w:val="00172F17"/>
    <w:rsid w:val="00173A4D"/>
    <w:rsid w:val="00173EF2"/>
    <w:rsid w:val="00174060"/>
    <w:rsid w:val="001745DE"/>
    <w:rsid w:val="001747FE"/>
    <w:rsid w:val="00174A61"/>
    <w:rsid w:val="001752FC"/>
    <w:rsid w:val="001761BF"/>
    <w:rsid w:val="001765A7"/>
    <w:rsid w:val="00177194"/>
    <w:rsid w:val="00177275"/>
    <w:rsid w:val="001811E3"/>
    <w:rsid w:val="001830BE"/>
    <w:rsid w:val="001832D6"/>
    <w:rsid w:val="001834A3"/>
    <w:rsid w:val="001855E3"/>
    <w:rsid w:val="00185966"/>
    <w:rsid w:val="00185D33"/>
    <w:rsid w:val="00185E81"/>
    <w:rsid w:val="00185EF4"/>
    <w:rsid w:val="00185F1B"/>
    <w:rsid w:val="00186895"/>
    <w:rsid w:val="00186C52"/>
    <w:rsid w:val="00186CDB"/>
    <w:rsid w:val="00186CF6"/>
    <w:rsid w:val="0018735A"/>
    <w:rsid w:val="0018760F"/>
    <w:rsid w:val="00187A22"/>
    <w:rsid w:val="00187B78"/>
    <w:rsid w:val="00187DD0"/>
    <w:rsid w:val="00187F29"/>
    <w:rsid w:val="00191175"/>
    <w:rsid w:val="0019121C"/>
    <w:rsid w:val="001919DB"/>
    <w:rsid w:val="00191D2C"/>
    <w:rsid w:val="0019216D"/>
    <w:rsid w:val="001923CD"/>
    <w:rsid w:val="00192A5B"/>
    <w:rsid w:val="00192C00"/>
    <w:rsid w:val="001934C0"/>
    <w:rsid w:val="001938BD"/>
    <w:rsid w:val="00193907"/>
    <w:rsid w:val="001943E8"/>
    <w:rsid w:val="001949BE"/>
    <w:rsid w:val="00194A02"/>
    <w:rsid w:val="001950CA"/>
    <w:rsid w:val="00195355"/>
    <w:rsid w:val="00196EA3"/>
    <w:rsid w:val="00196EA7"/>
    <w:rsid w:val="00197624"/>
    <w:rsid w:val="001A01D4"/>
    <w:rsid w:val="001A09B4"/>
    <w:rsid w:val="001A0A40"/>
    <w:rsid w:val="001A1065"/>
    <w:rsid w:val="001A2B63"/>
    <w:rsid w:val="001A3279"/>
    <w:rsid w:val="001A3473"/>
    <w:rsid w:val="001A3C1D"/>
    <w:rsid w:val="001A4424"/>
    <w:rsid w:val="001A453D"/>
    <w:rsid w:val="001A4C5D"/>
    <w:rsid w:val="001A50A4"/>
    <w:rsid w:val="001A50C3"/>
    <w:rsid w:val="001A5127"/>
    <w:rsid w:val="001A530B"/>
    <w:rsid w:val="001A5823"/>
    <w:rsid w:val="001A5CAD"/>
    <w:rsid w:val="001A5EC3"/>
    <w:rsid w:val="001A6165"/>
    <w:rsid w:val="001A6368"/>
    <w:rsid w:val="001A6962"/>
    <w:rsid w:val="001A7323"/>
    <w:rsid w:val="001B0310"/>
    <w:rsid w:val="001B03E8"/>
    <w:rsid w:val="001B0BA8"/>
    <w:rsid w:val="001B0DC0"/>
    <w:rsid w:val="001B1106"/>
    <w:rsid w:val="001B13A7"/>
    <w:rsid w:val="001B158A"/>
    <w:rsid w:val="001B2008"/>
    <w:rsid w:val="001B21ED"/>
    <w:rsid w:val="001B2DA2"/>
    <w:rsid w:val="001B301F"/>
    <w:rsid w:val="001B33A3"/>
    <w:rsid w:val="001B3CCE"/>
    <w:rsid w:val="001B4803"/>
    <w:rsid w:val="001B498E"/>
    <w:rsid w:val="001B4BCC"/>
    <w:rsid w:val="001B5BDF"/>
    <w:rsid w:val="001B5F11"/>
    <w:rsid w:val="001B6007"/>
    <w:rsid w:val="001B706F"/>
    <w:rsid w:val="001B7AD3"/>
    <w:rsid w:val="001C01C5"/>
    <w:rsid w:val="001C03F9"/>
    <w:rsid w:val="001C044F"/>
    <w:rsid w:val="001C0460"/>
    <w:rsid w:val="001C0EF0"/>
    <w:rsid w:val="001C11B1"/>
    <w:rsid w:val="001C1303"/>
    <w:rsid w:val="001C195A"/>
    <w:rsid w:val="001C21F5"/>
    <w:rsid w:val="001C28ED"/>
    <w:rsid w:val="001C3581"/>
    <w:rsid w:val="001C3686"/>
    <w:rsid w:val="001C3B49"/>
    <w:rsid w:val="001C5262"/>
    <w:rsid w:val="001C5945"/>
    <w:rsid w:val="001C599F"/>
    <w:rsid w:val="001C6A02"/>
    <w:rsid w:val="001C6A8F"/>
    <w:rsid w:val="001C7576"/>
    <w:rsid w:val="001C76F7"/>
    <w:rsid w:val="001C7CBF"/>
    <w:rsid w:val="001C7D9F"/>
    <w:rsid w:val="001C7E3E"/>
    <w:rsid w:val="001D0E17"/>
    <w:rsid w:val="001D1063"/>
    <w:rsid w:val="001D12AF"/>
    <w:rsid w:val="001D1AAD"/>
    <w:rsid w:val="001D245F"/>
    <w:rsid w:val="001D26D0"/>
    <w:rsid w:val="001D2C7B"/>
    <w:rsid w:val="001D3139"/>
    <w:rsid w:val="001D3C42"/>
    <w:rsid w:val="001D3F51"/>
    <w:rsid w:val="001D417A"/>
    <w:rsid w:val="001D49EB"/>
    <w:rsid w:val="001D4CB4"/>
    <w:rsid w:val="001D4D1A"/>
    <w:rsid w:val="001D4D33"/>
    <w:rsid w:val="001D4ECE"/>
    <w:rsid w:val="001D4FDE"/>
    <w:rsid w:val="001D5995"/>
    <w:rsid w:val="001D6325"/>
    <w:rsid w:val="001D6414"/>
    <w:rsid w:val="001D6CA2"/>
    <w:rsid w:val="001D6DCB"/>
    <w:rsid w:val="001D747B"/>
    <w:rsid w:val="001D7A96"/>
    <w:rsid w:val="001D7BDB"/>
    <w:rsid w:val="001E11D9"/>
    <w:rsid w:val="001E1784"/>
    <w:rsid w:val="001E1C30"/>
    <w:rsid w:val="001E1C82"/>
    <w:rsid w:val="001E1DF1"/>
    <w:rsid w:val="001E1E27"/>
    <w:rsid w:val="001E1FC5"/>
    <w:rsid w:val="001E2150"/>
    <w:rsid w:val="001E21C5"/>
    <w:rsid w:val="001E2780"/>
    <w:rsid w:val="001E41F5"/>
    <w:rsid w:val="001E47D6"/>
    <w:rsid w:val="001E4A3F"/>
    <w:rsid w:val="001E4A61"/>
    <w:rsid w:val="001E5379"/>
    <w:rsid w:val="001E57F6"/>
    <w:rsid w:val="001E5AE5"/>
    <w:rsid w:val="001E6278"/>
    <w:rsid w:val="001E71D8"/>
    <w:rsid w:val="001E7280"/>
    <w:rsid w:val="001F076E"/>
    <w:rsid w:val="001F0AB2"/>
    <w:rsid w:val="001F152D"/>
    <w:rsid w:val="001F1643"/>
    <w:rsid w:val="001F252C"/>
    <w:rsid w:val="001F2535"/>
    <w:rsid w:val="001F2538"/>
    <w:rsid w:val="001F253C"/>
    <w:rsid w:val="001F256A"/>
    <w:rsid w:val="001F2574"/>
    <w:rsid w:val="001F2967"/>
    <w:rsid w:val="001F2EE8"/>
    <w:rsid w:val="001F36EB"/>
    <w:rsid w:val="001F4080"/>
    <w:rsid w:val="001F464D"/>
    <w:rsid w:val="001F4AB4"/>
    <w:rsid w:val="001F4BDB"/>
    <w:rsid w:val="001F54E7"/>
    <w:rsid w:val="001F5D83"/>
    <w:rsid w:val="001F63FA"/>
    <w:rsid w:val="001F6994"/>
    <w:rsid w:val="001F6C76"/>
    <w:rsid w:val="001F74A5"/>
    <w:rsid w:val="00200C3B"/>
    <w:rsid w:val="00200D6B"/>
    <w:rsid w:val="002017BD"/>
    <w:rsid w:val="00201A44"/>
    <w:rsid w:val="002021BE"/>
    <w:rsid w:val="002022F6"/>
    <w:rsid w:val="00202607"/>
    <w:rsid w:val="0020296F"/>
    <w:rsid w:val="00202A2B"/>
    <w:rsid w:val="00202CE1"/>
    <w:rsid w:val="00203B86"/>
    <w:rsid w:val="00203D34"/>
    <w:rsid w:val="00203FBB"/>
    <w:rsid w:val="00204424"/>
    <w:rsid w:val="002049E6"/>
    <w:rsid w:val="002056AD"/>
    <w:rsid w:val="00205AB2"/>
    <w:rsid w:val="0020614F"/>
    <w:rsid w:val="00206482"/>
    <w:rsid w:val="00206932"/>
    <w:rsid w:val="00206B9C"/>
    <w:rsid w:val="00206C1B"/>
    <w:rsid w:val="00206C44"/>
    <w:rsid w:val="00206F8D"/>
    <w:rsid w:val="002071A1"/>
    <w:rsid w:val="0020739B"/>
    <w:rsid w:val="002075B0"/>
    <w:rsid w:val="002077EE"/>
    <w:rsid w:val="002079FC"/>
    <w:rsid w:val="00207F34"/>
    <w:rsid w:val="00210824"/>
    <w:rsid w:val="002113A3"/>
    <w:rsid w:val="002115DE"/>
    <w:rsid w:val="00211972"/>
    <w:rsid w:val="002123D4"/>
    <w:rsid w:val="0021251E"/>
    <w:rsid w:val="002125AF"/>
    <w:rsid w:val="00213666"/>
    <w:rsid w:val="0021417F"/>
    <w:rsid w:val="002144C9"/>
    <w:rsid w:val="00214D21"/>
    <w:rsid w:val="0021573B"/>
    <w:rsid w:val="00216200"/>
    <w:rsid w:val="0021621D"/>
    <w:rsid w:val="00216979"/>
    <w:rsid w:val="00216C8D"/>
    <w:rsid w:val="00217404"/>
    <w:rsid w:val="00217AA0"/>
    <w:rsid w:val="00217F19"/>
    <w:rsid w:val="0022053D"/>
    <w:rsid w:val="00220A34"/>
    <w:rsid w:val="00221467"/>
    <w:rsid w:val="002215E4"/>
    <w:rsid w:val="0022168D"/>
    <w:rsid w:val="00221921"/>
    <w:rsid w:val="00222628"/>
    <w:rsid w:val="0022275C"/>
    <w:rsid w:val="00223684"/>
    <w:rsid w:val="00223ADF"/>
    <w:rsid w:val="00223B5A"/>
    <w:rsid w:val="00223ECD"/>
    <w:rsid w:val="00224159"/>
    <w:rsid w:val="002252CA"/>
    <w:rsid w:val="00225414"/>
    <w:rsid w:val="00225A9A"/>
    <w:rsid w:val="00225B99"/>
    <w:rsid w:val="00225D74"/>
    <w:rsid w:val="00225EE1"/>
    <w:rsid w:val="0022617F"/>
    <w:rsid w:val="00227110"/>
    <w:rsid w:val="0022755A"/>
    <w:rsid w:val="0022798D"/>
    <w:rsid w:val="00230466"/>
    <w:rsid w:val="00230759"/>
    <w:rsid w:val="00230E5E"/>
    <w:rsid w:val="0023243F"/>
    <w:rsid w:val="0023290D"/>
    <w:rsid w:val="00232B19"/>
    <w:rsid w:val="002330D7"/>
    <w:rsid w:val="00233F7C"/>
    <w:rsid w:val="00233FD3"/>
    <w:rsid w:val="002345A8"/>
    <w:rsid w:val="002349EA"/>
    <w:rsid w:val="00234B95"/>
    <w:rsid w:val="00235C97"/>
    <w:rsid w:val="00236720"/>
    <w:rsid w:val="00236D85"/>
    <w:rsid w:val="00236E77"/>
    <w:rsid w:val="00236EAD"/>
    <w:rsid w:val="0023751C"/>
    <w:rsid w:val="00237991"/>
    <w:rsid w:val="00237BBB"/>
    <w:rsid w:val="002407B4"/>
    <w:rsid w:val="00240E0F"/>
    <w:rsid w:val="00241604"/>
    <w:rsid w:val="00242F2F"/>
    <w:rsid w:val="002434AF"/>
    <w:rsid w:val="002438F8"/>
    <w:rsid w:val="00243CA6"/>
    <w:rsid w:val="00243E34"/>
    <w:rsid w:val="00243FD1"/>
    <w:rsid w:val="00244D77"/>
    <w:rsid w:val="00245246"/>
    <w:rsid w:val="002457E7"/>
    <w:rsid w:val="00245C45"/>
    <w:rsid w:val="00245CB6"/>
    <w:rsid w:val="00246F8D"/>
    <w:rsid w:val="002470C3"/>
    <w:rsid w:val="00247376"/>
    <w:rsid w:val="00247401"/>
    <w:rsid w:val="00247A13"/>
    <w:rsid w:val="00247A86"/>
    <w:rsid w:val="00247F21"/>
    <w:rsid w:val="00250327"/>
    <w:rsid w:val="00250819"/>
    <w:rsid w:val="00250828"/>
    <w:rsid w:val="002512E1"/>
    <w:rsid w:val="002518A4"/>
    <w:rsid w:val="002518B4"/>
    <w:rsid w:val="00251CE6"/>
    <w:rsid w:val="002523BC"/>
    <w:rsid w:val="002525B4"/>
    <w:rsid w:val="00252645"/>
    <w:rsid w:val="002528EF"/>
    <w:rsid w:val="00252F64"/>
    <w:rsid w:val="00253911"/>
    <w:rsid w:val="0025410E"/>
    <w:rsid w:val="00254AC0"/>
    <w:rsid w:val="0025545C"/>
    <w:rsid w:val="00255A8E"/>
    <w:rsid w:val="00255BF6"/>
    <w:rsid w:val="002563FB"/>
    <w:rsid w:val="002565C5"/>
    <w:rsid w:val="00256695"/>
    <w:rsid w:val="00256844"/>
    <w:rsid w:val="002569E2"/>
    <w:rsid w:val="00256FAF"/>
    <w:rsid w:val="00256FB4"/>
    <w:rsid w:val="00257C78"/>
    <w:rsid w:val="002600E6"/>
    <w:rsid w:val="0026173C"/>
    <w:rsid w:val="00261975"/>
    <w:rsid w:val="00261B2C"/>
    <w:rsid w:val="0026239A"/>
    <w:rsid w:val="002629DA"/>
    <w:rsid w:val="00262D8F"/>
    <w:rsid w:val="00262FDB"/>
    <w:rsid w:val="002632D3"/>
    <w:rsid w:val="0026352E"/>
    <w:rsid w:val="00263982"/>
    <w:rsid w:val="00263E7D"/>
    <w:rsid w:val="0026459E"/>
    <w:rsid w:val="00264AA5"/>
    <w:rsid w:val="002654DF"/>
    <w:rsid w:val="0026591B"/>
    <w:rsid w:val="00265B4A"/>
    <w:rsid w:val="002673A6"/>
    <w:rsid w:val="002678AE"/>
    <w:rsid w:val="00267B74"/>
    <w:rsid w:val="00267D3E"/>
    <w:rsid w:val="0027026C"/>
    <w:rsid w:val="00270363"/>
    <w:rsid w:val="00270628"/>
    <w:rsid w:val="0027090A"/>
    <w:rsid w:val="0027090E"/>
    <w:rsid w:val="00270DFA"/>
    <w:rsid w:val="0027193A"/>
    <w:rsid w:val="00271CE2"/>
    <w:rsid w:val="002726F5"/>
    <w:rsid w:val="00272BE9"/>
    <w:rsid w:val="002732CF"/>
    <w:rsid w:val="002736E2"/>
    <w:rsid w:val="00273877"/>
    <w:rsid w:val="00273EC4"/>
    <w:rsid w:val="00273FBD"/>
    <w:rsid w:val="00274EE3"/>
    <w:rsid w:val="0027504A"/>
    <w:rsid w:val="00275178"/>
    <w:rsid w:val="0027518F"/>
    <w:rsid w:val="002753D6"/>
    <w:rsid w:val="002753E6"/>
    <w:rsid w:val="00275AEF"/>
    <w:rsid w:val="00276643"/>
    <w:rsid w:val="00276969"/>
    <w:rsid w:val="00276EC7"/>
    <w:rsid w:val="00277CD1"/>
    <w:rsid w:val="00277EC9"/>
    <w:rsid w:val="00280638"/>
    <w:rsid w:val="00280AD7"/>
    <w:rsid w:val="00280CFE"/>
    <w:rsid w:val="00281DD0"/>
    <w:rsid w:val="00281F9E"/>
    <w:rsid w:val="002820C8"/>
    <w:rsid w:val="0028212D"/>
    <w:rsid w:val="002823C9"/>
    <w:rsid w:val="00282748"/>
    <w:rsid w:val="00282804"/>
    <w:rsid w:val="002829CF"/>
    <w:rsid w:val="00282AB6"/>
    <w:rsid w:val="00283532"/>
    <w:rsid w:val="0028357A"/>
    <w:rsid w:val="0028445B"/>
    <w:rsid w:val="002845C0"/>
    <w:rsid w:val="00285242"/>
    <w:rsid w:val="002852A1"/>
    <w:rsid w:val="002852FB"/>
    <w:rsid w:val="00285D07"/>
    <w:rsid w:val="00285E10"/>
    <w:rsid w:val="00286165"/>
    <w:rsid w:val="00286772"/>
    <w:rsid w:val="00286898"/>
    <w:rsid w:val="00286C64"/>
    <w:rsid w:val="002871D2"/>
    <w:rsid w:val="00287EB4"/>
    <w:rsid w:val="00287FB2"/>
    <w:rsid w:val="00290548"/>
    <w:rsid w:val="00290AD4"/>
    <w:rsid w:val="0029182C"/>
    <w:rsid w:val="00291EBC"/>
    <w:rsid w:val="00292033"/>
    <w:rsid w:val="00292D64"/>
    <w:rsid w:val="00292DB2"/>
    <w:rsid w:val="00293025"/>
    <w:rsid w:val="00294034"/>
    <w:rsid w:val="0029437E"/>
    <w:rsid w:val="00294ED9"/>
    <w:rsid w:val="00295116"/>
    <w:rsid w:val="002951C9"/>
    <w:rsid w:val="00295729"/>
    <w:rsid w:val="002959B5"/>
    <w:rsid w:val="002963A5"/>
    <w:rsid w:val="0029647E"/>
    <w:rsid w:val="00296539"/>
    <w:rsid w:val="00296A58"/>
    <w:rsid w:val="00296D56"/>
    <w:rsid w:val="002973F1"/>
    <w:rsid w:val="00297A96"/>
    <w:rsid w:val="002A0BF5"/>
    <w:rsid w:val="002A13D1"/>
    <w:rsid w:val="002A14AF"/>
    <w:rsid w:val="002A178E"/>
    <w:rsid w:val="002A2A45"/>
    <w:rsid w:val="002A2A96"/>
    <w:rsid w:val="002A2BF6"/>
    <w:rsid w:val="002A2E43"/>
    <w:rsid w:val="002A313C"/>
    <w:rsid w:val="002A317E"/>
    <w:rsid w:val="002A347F"/>
    <w:rsid w:val="002A36AB"/>
    <w:rsid w:val="002A399F"/>
    <w:rsid w:val="002A4639"/>
    <w:rsid w:val="002A506C"/>
    <w:rsid w:val="002A556D"/>
    <w:rsid w:val="002A5E00"/>
    <w:rsid w:val="002A5E41"/>
    <w:rsid w:val="002A6954"/>
    <w:rsid w:val="002A6F1C"/>
    <w:rsid w:val="002B0483"/>
    <w:rsid w:val="002B0854"/>
    <w:rsid w:val="002B0A65"/>
    <w:rsid w:val="002B0F2B"/>
    <w:rsid w:val="002B123F"/>
    <w:rsid w:val="002B136D"/>
    <w:rsid w:val="002B15A9"/>
    <w:rsid w:val="002B192B"/>
    <w:rsid w:val="002B2174"/>
    <w:rsid w:val="002B218D"/>
    <w:rsid w:val="002B25EA"/>
    <w:rsid w:val="002B275A"/>
    <w:rsid w:val="002B2CD0"/>
    <w:rsid w:val="002B31B3"/>
    <w:rsid w:val="002B3CDA"/>
    <w:rsid w:val="002B41A0"/>
    <w:rsid w:val="002B4930"/>
    <w:rsid w:val="002B508B"/>
    <w:rsid w:val="002B5363"/>
    <w:rsid w:val="002B53E9"/>
    <w:rsid w:val="002B54A7"/>
    <w:rsid w:val="002B5C14"/>
    <w:rsid w:val="002B65FC"/>
    <w:rsid w:val="002B6B92"/>
    <w:rsid w:val="002B7290"/>
    <w:rsid w:val="002B763F"/>
    <w:rsid w:val="002B79D4"/>
    <w:rsid w:val="002B7F36"/>
    <w:rsid w:val="002C0EB9"/>
    <w:rsid w:val="002C0F27"/>
    <w:rsid w:val="002C101D"/>
    <w:rsid w:val="002C14DC"/>
    <w:rsid w:val="002C2065"/>
    <w:rsid w:val="002C284C"/>
    <w:rsid w:val="002C2EB9"/>
    <w:rsid w:val="002C33ED"/>
    <w:rsid w:val="002C355A"/>
    <w:rsid w:val="002C3746"/>
    <w:rsid w:val="002C4624"/>
    <w:rsid w:val="002C4CE2"/>
    <w:rsid w:val="002C53D2"/>
    <w:rsid w:val="002C543C"/>
    <w:rsid w:val="002C569F"/>
    <w:rsid w:val="002C600D"/>
    <w:rsid w:val="002C7D54"/>
    <w:rsid w:val="002C7E3A"/>
    <w:rsid w:val="002D09C6"/>
    <w:rsid w:val="002D0EE7"/>
    <w:rsid w:val="002D1472"/>
    <w:rsid w:val="002D14D6"/>
    <w:rsid w:val="002D1BE4"/>
    <w:rsid w:val="002D1DE2"/>
    <w:rsid w:val="002D1EFF"/>
    <w:rsid w:val="002D1F91"/>
    <w:rsid w:val="002D200B"/>
    <w:rsid w:val="002D2038"/>
    <w:rsid w:val="002D2FF5"/>
    <w:rsid w:val="002D306D"/>
    <w:rsid w:val="002D3098"/>
    <w:rsid w:val="002D3278"/>
    <w:rsid w:val="002D4DA1"/>
    <w:rsid w:val="002D4E3B"/>
    <w:rsid w:val="002D5329"/>
    <w:rsid w:val="002D5411"/>
    <w:rsid w:val="002D5B2A"/>
    <w:rsid w:val="002D5EA3"/>
    <w:rsid w:val="002D68F1"/>
    <w:rsid w:val="002D69FB"/>
    <w:rsid w:val="002E01F2"/>
    <w:rsid w:val="002E0828"/>
    <w:rsid w:val="002E0C61"/>
    <w:rsid w:val="002E0FAF"/>
    <w:rsid w:val="002E155D"/>
    <w:rsid w:val="002E1881"/>
    <w:rsid w:val="002E19BB"/>
    <w:rsid w:val="002E251E"/>
    <w:rsid w:val="002E338E"/>
    <w:rsid w:val="002E33EB"/>
    <w:rsid w:val="002E345A"/>
    <w:rsid w:val="002E352E"/>
    <w:rsid w:val="002E3998"/>
    <w:rsid w:val="002E3AB4"/>
    <w:rsid w:val="002E3AF6"/>
    <w:rsid w:val="002E3EEC"/>
    <w:rsid w:val="002E3F73"/>
    <w:rsid w:val="002E45B0"/>
    <w:rsid w:val="002E4B77"/>
    <w:rsid w:val="002E4E2A"/>
    <w:rsid w:val="002E54FE"/>
    <w:rsid w:val="002E593B"/>
    <w:rsid w:val="002E5967"/>
    <w:rsid w:val="002E6127"/>
    <w:rsid w:val="002E6516"/>
    <w:rsid w:val="002E668A"/>
    <w:rsid w:val="002E6A6C"/>
    <w:rsid w:val="002E6B34"/>
    <w:rsid w:val="002E6B94"/>
    <w:rsid w:val="002E7307"/>
    <w:rsid w:val="002E7C16"/>
    <w:rsid w:val="002F034C"/>
    <w:rsid w:val="002F07BB"/>
    <w:rsid w:val="002F0A57"/>
    <w:rsid w:val="002F0B26"/>
    <w:rsid w:val="002F0E79"/>
    <w:rsid w:val="002F19A8"/>
    <w:rsid w:val="002F1A9A"/>
    <w:rsid w:val="002F2597"/>
    <w:rsid w:val="002F2663"/>
    <w:rsid w:val="002F2CE7"/>
    <w:rsid w:val="002F3351"/>
    <w:rsid w:val="002F3699"/>
    <w:rsid w:val="002F3BEB"/>
    <w:rsid w:val="002F4942"/>
    <w:rsid w:val="002F58AC"/>
    <w:rsid w:val="002F5CA5"/>
    <w:rsid w:val="002F5F2D"/>
    <w:rsid w:val="002F6249"/>
    <w:rsid w:val="002F65C3"/>
    <w:rsid w:val="002F715B"/>
    <w:rsid w:val="002F7631"/>
    <w:rsid w:val="002F7882"/>
    <w:rsid w:val="002F78CA"/>
    <w:rsid w:val="003000C6"/>
    <w:rsid w:val="0030049E"/>
    <w:rsid w:val="003009AA"/>
    <w:rsid w:val="00300D1C"/>
    <w:rsid w:val="00300F15"/>
    <w:rsid w:val="00301DB4"/>
    <w:rsid w:val="00301F84"/>
    <w:rsid w:val="00301FDB"/>
    <w:rsid w:val="003023B2"/>
    <w:rsid w:val="00303010"/>
    <w:rsid w:val="0030323C"/>
    <w:rsid w:val="00303763"/>
    <w:rsid w:val="00303FDF"/>
    <w:rsid w:val="003047C2"/>
    <w:rsid w:val="00305045"/>
    <w:rsid w:val="00305566"/>
    <w:rsid w:val="0030612A"/>
    <w:rsid w:val="0030617F"/>
    <w:rsid w:val="00306296"/>
    <w:rsid w:val="0030676C"/>
    <w:rsid w:val="00306C6F"/>
    <w:rsid w:val="0030750F"/>
    <w:rsid w:val="0030783A"/>
    <w:rsid w:val="00310445"/>
    <w:rsid w:val="00310884"/>
    <w:rsid w:val="003112C0"/>
    <w:rsid w:val="00311FA0"/>
    <w:rsid w:val="00312353"/>
    <w:rsid w:val="00312558"/>
    <w:rsid w:val="00312CA7"/>
    <w:rsid w:val="00313979"/>
    <w:rsid w:val="00313CC1"/>
    <w:rsid w:val="00314323"/>
    <w:rsid w:val="0031528E"/>
    <w:rsid w:val="003152A0"/>
    <w:rsid w:val="003158C5"/>
    <w:rsid w:val="003158E9"/>
    <w:rsid w:val="00315DC4"/>
    <w:rsid w:val="00316DF0"/>
    <w:rsid w:val="00320130"/>
    <w:rsid w:val="003213A6"/>
    <w:rsid w:val="0032286B"/>
    <w:rsid w:val="00322991"/>
    <w:rsid w:val="00322D31"/>
    <w:rsid w:val="00322E09"/>
    <w:rsid w:val="00322FBB"/>
    <w:rsid w:val="00323858"/>
    <w:rsid w:val="003239F2"/>
    <w:rsid w:val="00323E3F"/>
    <w:rsid w:val="00324FFD"/>
    <w:rsid w:val="00325025"/>
    <w:rsid w:val="003251F2"/>
    <w:rsid w:val="003256F6"/>
    <w:rsid w:val="00325775"/>
    <w:rsid w:val="00325854"/>
    <w:rsid w:val="00325C35"/>
    <w:rsid w:val="0032638A"/>
    <w:rsid w:val="00326475"/>
    <w:rsid w:val="003264E8"/>
    <w:rsid w:val="00326CD9"/>
    <w:rsid w:val="003272AC"/>
    <w:rsid w:val="00327548"/>
    <w:rsid w:val="0032785E"/>
    <w:rsid w:val="00327A5C"/>
    <w:rsid w:val="0033004C"/>
    <w:rsid w:val="00330C89"/>
    <w:rsid w:val="00330FB5"/>
    <w:rsid w:val="00331696"/>
    <w:rsid w:val="003316FC"/>
    <w:rsid w:val="003317C5"/>
    <w:rsid w:val="00331CB5"/>
    <w:rsid w:val="00332394"/>
    <w:rsid w:val="003328E0"/>
    <w:rsid w:val="00332979"/>
    <w:rsid w:val="0033298B"/>
    <w:rsid w:val="00332A30"/>
    <w:rsid w:val="00332C6A"/>
    <w:rsid w:val="00333411"/>
    <w:rsid w:val="003335C0"/>
    <w:rsid w:val="00333663"/>
    <w:rsid w:val="003336ED"/>
    <w:rsid w:val="00333716"/>
    <w:rsid w:val="00333926"/>
    <w:rsid w:val="00334101"/>
    <w:rsid w:val="0033421C"/>
    <w:rsid w:val="00334313"/>
    <w:rsid w:val="00334612"/>
    <w:rsid w:val="00335162"/>
    <w:rsid w:val="00335466"/>
    <w:rsid w:val="00335D06"/>
    <w:rsid w:val="00336243"/>
    <w:rsid w:val="003362F7"/>
    <w:rsid w:val="003368DF"/>
    <w:rsid w:val="003370A0"/>
    <w:rsid w:val="003373F6"/>
    <w:rsid w:val="003379CD"/>
    <w:rsid w:val="003379E2"/>
    <w:rsid w:val="003379FD"/>
    <w:rsid w:val="0034020B"/>
    <w:rsid w:val="00340C4B"/>
    <w:rsid w:val="00340E90"/>
    <w:rsid w:val="00341D8F"/>
    <w:rsid w:val="003426E8"/>
    <w:rsid w:val="003429CC"/>
    <w:rsid w:val="00342ECD"/>
    <w:rsid w:val="00342F66"/>
    <w:rsid w:val="00344449"/>
    <w:rsid w:val="00344732"/>
    <w:rsid w:val="003449B1"/>
    <w:rsid w:val="0034578D"/>
    <w:rsid w:val="0034675D"/>
    <w:rsid w:val="00346A17"/>
    <w:rsid w:val="0035006F"/>
    <w:rsid w:val="00350188"/>
    <w:rsid w:val="0035022D"/>
    <w:rsid w:val="00350364"/>
    <w:rsid w:val="003504F6"/>
    <w:rsid w:val="00350980"/>
    <w:rsid w:val="00350B47"/>
    <w:rsid w:val="00350EFF"/>
    <w:rsid w:val="00351155"/>
    <w:rsid w:val="003511F2"/>
    <w:rsid w:val="00351853"/>
    <w:rsid w:val="0035226F"/>
    <w:rsid w:val="00352852"/>
    <w:rsid w:val="00352E8A"/>
    <w:rsid w:val="00352EA2"/>
    <w:rsid w:val="003535AE"/>
    <w:rsid w:val="00353EA9"/>
    <w:rsid w:val="003541AE"/>
    <w:rsid w:val="00354873"/>
    <w:rsid w:val="00355038"/>
    <w:rsid w:val="003551C7"/>
    <w:rsid w:val="003551EB"/>
    <w:rsid w:val="00355243"/>
    <w:rsid w:val="00355693"/>
    <w:rsid w:val="00355807"/>
    <w:rsid w:val="003561A5"/>
    <w:rsid w:val="003565F8"/>
    <w:rsid w:val="003568DD"/>
    <w:rsid w:val="00356B9A"/>
    <w:rsid w:val="00356EEC"/>
    <w:rsid w:val="00357001"/>
    <w:rsid w:val="00357A40"/>
    <w:rsid w:val="00360B77"/>
    <w:rsid w:val="00360C3E"/>
    <w:rsid w:val="0036117B"/>
    <w:rsid w:val="003616E4"/>
    <w:rsid w:val="003621AC"/>
    <w:rsid w:val="00362248"/>
    <w:rsid w:val="003627CA"/>
    <w:rsid w:val="00363128"/>
    <w:rsid w:val="0036384E"/>
    <w:rsid w:val="00363E82"/>
    <w:rsid w:val="003654E7"/>
    <w:rsid w:val="0036693A"/>
    <w:rsid w:val="00366BB7"/>
    <w:rsid w:val="00366E87"/>
    <w:rsid w:val="0036707D"/>
    <w:rsid w:val="00367AF7"/>
    <w:rsid w:val="00370098"/>
    <w:rsid w:val="003703E1"/>
    <w:rsid w:val="00370510"/>
    <w:rsid w:val="003708A4"/>
    <w:rsid w:val="00370AEB"/>
    <w:rsid w:val="00370B34"/>
    <w:rsid w:val="00370B71"/>
    <w:rsid w:val="00371037"/>
    <w:rsid w:val="00371077"/>
    <w:rsid w:val="00371374"/>
    <w:rsid w:val="00371385"/>
    <w:rsid w:val="003715F4"/>
    <w:rsid w:val="00372DB6"/>
    <w:rsid w:val="00372DC3"/>
    <w:rsid w:val="00372F4F"/>
    <w:rsid w:val="00373A0E"/>
    <w:rsid w:val="00373E23"/>
    <w:rsid w:val="00374049"/>
    <w:rsid w:val="00374227"/>
    <w:rsid w:val="00374912"/>
    <w:rsid w:val="00375121"/>
    <w:rsid w:val="0037512B"/>
    <w:rsid w:val="0037595E"/>
    <w:rsid w:val="00375D48"/>
    <w:rsid w:val="00375DA1"/>
    <w:rsid w:val="003760BB"/>
    <w:rsid w:val="00376572"/>
    <w:rsid w:val="0037711A"/>
    <w:rsid w:val="00377469"/>
    <w:rsid w:val="003774E2"/>
    <w:rsid w:val="00377882"/>
    <w:rsid w:val="0038008A"/>
    <w:rsid w:val="00380843"/>
    <w:rsid w:val="00380A77"/>
    <w:rsid w:val="00380ADA"/>
    <w:rsid w:val="0038134C"/>
    <w:rsid w:val="003813E8"/>
    <w:rsid w:val="00381756"/>
    <w:rsid w:val="003819F5"/>
    <w:rsid w:val="00381AB4"/>
    <w:rsid w:val="00382324"/>
    <w:rsid w:val="00382A57"/>
    <w:rsid w:val="003832F7"/>
    <w:rsid w:val="00383A3D"/>
    <w:rsid w:val="00383B90"/>
    <w:rsid w:val="00383DCA"/>
    <w:rsid w:val="003845CC"/>
    <w:rsid w:val="00384909"/>
    <w:rsid w:val="00385418"/>
    <w:rsid w:val="00385649"/>
    <w:rsid w:val="00385C95"/>
    <w:rsid w:val="00385EC0"/>
    <w:rsid w:val="00386562"/>
    <w:rsid w:val="003870A7"/>
    <w:rsid w:val="003870E8"/>
    <w:rsid w:val="00387454"/>
    <w:rsid w:val="0038759B"/>
    <w:rsid w:val="003875F2"/>
    <w:rsid w:val="0038778F"/>
    <w:rsid w:val="00390334"/>
    <w:rsid w:val="0039078B"/>
    <w:rsid w:val="0039091B"/>
    <w:rsid w:val="00391454"/>
    <w:rsid w:val="00391898"/>
    <w:rsid w:val="003924DB"/>
    <w:rsid w:val="00392BAF"/>
    <w:rsid w:val="00392F86"/>
    <w:rsid w:val="00392FBF"/>
    <w:rsid w:val="00393AFA"/>
    <w:rsid w:val="00393ECA"/>
    <w:rsid w:val="00393F5C"/>
    <w:rsid w:val="003943AC"/>
    <w:rsid w:val="00394595"/>
    <w:rsid w:val="0039472A"/>
    <w:rsid w:val="003950A3"/>
    <w:rsid w:val="003952A0"/>
    <w:rsid w:val="00395A77"/>
    <w:rsid w:val="003964AA"/>
    <w:rsid w:val="003967DE"/>
    <w:rsid w:val="00396A55"/>
    <w:rsid w:val="00396BDA"/>
    <w:rsid w:val="00397682"/>
    <w:rsid w:val="00397E7E"/>
    <w:rsid w:val="003A010A"/>
    <w:rsid w:val="003A085E"/>
    <w:rsid w:val="003A11C1"/>
    <w:rsid w:val="003A1D06"/>
    <w:rsid w:val="003A1E95"/>
    <w:rsid w:val="003A2197"/>
    <w:rsid w:val="003A2435"/>
    <w:rsid w:val="003A24E0"/>
    <w:rsid w:val="003A2855"/>
    <w:rsid w:val="003A2AF3"/>
    <w:rsid w:val="003A3018"/>
    <w:rsid w:val="003A4A07"/>
    <w:rsid w:val="003A511C"/>
    <w:rsid w:val="003A5913"/>
    <w:rsid w:val="003A5C27"/>
    <w:rsid w:val="003A6288"/>
    <w:rsid w:val="003A63FA"/>
    <w:rsid w:val="003A70E8"/>
    <w:rsid w:val="003A7262"/>
    <w:rsid w:val="003A79C5"/>
    <w:rsid w:val="003A79E5"/>
    <w:rsid w:val="003B0198"/>
    <w:rsid w:val="003B0266"/>
    <w:rsid w:val="003B0394"/>
    <w:rsid w:val="003B11FE"/>
    <w:rsid w:val="003B1E45"/>
    <w:rsid w:val="003B1EFE"/>
    <w:rsid w:val="003B222A"/>
    <w:rsid w:val="003B25D6"/>
    <w:rsid w:val="003B2606"/>
    <w:rsid w:val="003B3017"/>
    <w:rsid w:val="003B352C"/>
    <w:rsid w:val="003B4264"/>
    <w:rsid w:val="003B4416"/>
    <w:rsid w:val="003B4587"/>
    <w:rsid w:val="003B4E02"/>
    <w:rsid w:val="003B4E96"/>
    <w:rsid w:val="003B52A4"/>
    <w:rsid w:val="003B56AD"/>
    <w:rsid w:val="003B590A"/>
    <w:rsid w:val="003B5FF1"/>
    <w:rsid w:val="003B60F8"/>
    <w:rsid w:val="003B618D"/>
    <w:rsid w:val="003B62C9"/>
    <w:rsid w:val="003B6638"/>
    <w:rsid w:val="003B6EA2"/>
    <w:rsid w:val="003B7428"/>
    <w:rsid w:val="003B7605"/>
    <w:rsid w:val="003B78D2"/>
    <w:rsid w:val="003B7AF4"/>
    <w:rsid w:val="003B7B10"/>
    <w:rsid w:val="003B7EEC"/>
    <w:rsid w:val="003C16D1"/>
    <w:rsid w:val="003C17FD"/>
    <w:rsid w:val="003C270C"/>
    <w:rsid w:val="003C31DD"/>
    <w:rsid w:val="003C337E"/>
    <w:rsid w:val="003C3D3C"/>
    <w:rsid w:val="003C3E15"/>
    <w:rsid w:val="003C42A7"/>
    <w:rsid w:val="003C4D6F"/>
    <w:rsid w:val="003C4F8E"/>
    <w:rsid w:val="003C53AD"/>
    <w:rsid w:val="003C5AB4"/>
    <w:rsid w:val="003C61EE"/>
    <w:rsid w:val="003C64FF"/>
    <w:rsid w:val="003C6902"/>
    <w:rsid w:val="003C6F50"/>
    <w:rsid w:val="003C7136"/>
    <w:rsid w:val="003C71FF"/>
    <w:rsid w:val="003C7566"/>
    <w:rsid w:val="003C7972"/>
    <w:rsid w:val="003C7DD5"/>
    <w:rsid w:val="003D054B"/>
    <w:rsid w:val="003D0889"/>
    <w:rsid w:val="003D094F"/>
    <w:rsid w:val="003D0EC0"/>
    <w:rsid w:val="003D112E"/>
    <w:rsid w:val="003D117D"/>
    <w:rsid w:val="003D140D"/>
    <w:rsid w:val="003D1F50"/>
    <w:rsid w:val="003D24A4"/>
    <w:rsid w:val="003D2E89"/>
    <w:rsid w:val="003D2ECB"/>
    <w:rsid w:val="003D300A"/>
    <w:rsid w:val="003D30D4"/>
    <w:rsid w:val="003D3132"/>
    <w:rsid w:val="003D369D"/>
    <w:rsid w:val="003D383E"/>
    <w:rsid w:val="003D3C6F"/>
    <w:rsid w:val="003D3E5F"/>
    <w:rsid w:val="003D3E6B"/>
    <w:rsid w:val="003D428F"/>
    <w:rsid w:val="003D47F6"/>
    <w:rsid w:val="003D4814"/>
    <w:rsid w:val="003D4844"/>
    <w:rsid w:val="003D4D16"/>
    <w:rsid w:val="003D5069"/>
    <w:rsid w:val="003D54CD"/>
    <w:rsid w:val="003D55F7"/>
    <w:rsid w:val="003D7141"/>
    <w:rsid w:val="003D7316"/>
    <w:rsid w:val="003D75B0"/>
    <w:rsid w:val="003D7852"/>
    <w:rsid w:val="003D7F11"/>
    <w:rsid w:val="003E098B"/>
    <w:rsid w:val="003E0A5E"/>
    <w:rsid w:val="003E1764"/>
    <w:rsid w:val="003E1D1B"/>
    <w:rsid w:val="003E2533"/>
    <w:rsid w:val="003E2A23"/>
    <w:rsid w:val="003E2FDB"/>
    <w:rsid w:val="003E4890"/>
    <w:rsid w:val="003E516D"/>
    <w:rsid w:val="003E5429"/>
    <w:rsid w:val="003E57E6"/>
    <w:rsid w:val="003E5B73"/>
    <w:rsid w:val="003E5C47"/>
    <w:rsid w:val="003E5DB6"/>
    <w:rsid w:val="003E639B"/>
    <w:rsid w:val="003E66AA"/>
    <w:rsid w:val="003E672B"/>
    <w:rsid w:val="003E6A3B"/>
    <w:rsid w:val="003E6B3C"/>
    <w:rsid w:val="003E751F"/>
    <w:rsid w:val="003F042E"/>
    <w:rsid w:val="003F0758"/>
    <w:rsid w:val="003F1ADE"/>
    <w:rsid w:val="003F2410"/>
    <w:rsid w:val="003F39AF"/>
    <w:rsid w:val="003F39D4"/>
    <w:rsid w:val="003F490B"/>
    <w:rsid w:val="003F4EF4"/>
    <w:rsid w:val="003F5235"/>
    <w:rsid w:val="003F5E23"/>
    <w:rsid w:val="003F5E6E"/>
    <w:rsid w:val="003F62F4"/>
    <w:rsid w:val="003F6576"/>
    <w:rsid w:val="003F6B40"/>
    <w:rsid w:val="003F6EF0"/>
    <w:rsid w:val="003F6F18"/>
    <w:rsid w:val="003F7985"/>
    <w:rsid w:val="003F799C"/>
    <w:rsid w:val="003F7ADA"/>
    <w:rsid w:val="003F7F10"/>
    <w:rsid w:val="0040041E"/>
    <w:rsid w:val="004012E6"/>
    <w:rsid w:val="004013DF"/>
    <w:rsid w:val="00401592"/>
    <w:rsid w:val="004017A3"/>
    <w:rsid w:val="00401A77"/>
    <w:rsid w:val="00401F2F"/>
    <w:rsid w:val="00402F3B"/>
    <w:rsid w:val="00403984"/>
    <w:rsid w:val="00403C0D"/>
    <w:rsid w:val="00403CB1"/>
    <w:rsid w:val="00404303"/>
    <w:rsid w:val="00404AB9"/>
    <w:rsid w:val="00404C52"/>
    <w:rsid w:val="00405D20"/>
    <w:rsid w:val="00405E33"/>
    <w:rsid w:val="004061F7"/>
    <w:rsid w:val="00406A02"/>
    <w:rsid w:val="00406A4B"/>
    <w:rsid w:val="00406C8A"/>
    <w:rsid w:val="00406F8D"/>
    <w:rsid w:val="004074C1"/>
    <w:rsid w:val="00407544"/>
    <w:rsid w:val="00407B5F"/>
    <w:rsid w:val="00407C1B"/>
    <w:rsid w:val="004102F5"/>
    <w:rsid w:val="004108ED"/>
    <w:rsid w:val="00410F25"/>
    <w:rsid w:val="00411738"/>
    <w:rsid w:val="00411DAB"/>
    <w:rsid w:val="004121B0"/>
    <w:rsid w:val="00412818"/>
    <w:rsid w:val="0041340C"/>
    <w:rsid w:val="00413657"/>
    <w:rsid w:val="00413FD0"/>
    <w:rsid w:val="0041405A"/>
    <w:rsid w:val="00414BB8"/>
    <w:rsid w:val="00414E08"/>
    <w:rsid w:val="00414ED3"/>
    <w:rsid w:val="004153CC"/>
    <w:rsid w:val="0041571E"/>
    <w:rsid w:val="00415C24"/>
    <w:rsid w:val="00415C84"/>
    <w:rsid w:val="00415CBD"/>
    <w:rsid w:val="00415DCD"/>
    <w:rsid w:val="00416F2C"/>
    <w:rsid w:val="004170DE"/>
    <w:rsid w:val="00417149"/>
    <w:rsid w:val="00417B83"/>
    <w:rsid w:val="00420006"/>
    <w:rsid w:val="00420379"/>
    <w:rsid w:val="004203BE"/>
    <w:rsid w:val="00421269"/>
    <w:rsid w:val="0042150B"/>
    <w:rsid w:val="00421532"/>
    <w:rsid w:val="00422A05"/>
    <w:rsid w:val="00422AB0"/>
    <w:rsid w:val="00422B8B"/>
    <w:rsid w:val="0042314E"/>
    <w:rsid w:val="00423594"/>
    <w:rsid w:val="0042397A"/>
    <w:rsid w:val="00424423"/>
    <w:rsid w:val="00424BF4"/>
    <w:rsid w:val="00424C5F"/>
    <w:rsid w:val="004253FB"/>
    <w:rsid w:val="00425445"/>
    <w:rsid w:val="00425B80"/>
    <w:rsid w:val="004268E5"/>
    <w:rsid w:val="004269DC"/>
    <w:rsid w:val="00426F7D"/>
    <w:rsid w:val="004275B4"/>
    <w:rsid w:val="00427BFB"/>
    <w:rsid w:val="0043020E"/>
    <w:rsid w:val="0043034F"/>
    <w:rsid w:val="00431327"/>
    <w:rsid w:val="00431378"/>
    <w:rsid w:val="00431404"/>
    <w:rsid w:val="0043187E"/>
    <w:rsid w:val="0043189E"/>
    <w:rsid w:val="00431EFE"/>
    <w:rsid w:val="004326E9"/>
    <w:rsid w:val="00432F40"/>
    <w:rsid w:val="00432F4A"/>
    <w:rsid w:val="00433779"/>
    <w:rsid w:val="004338B7"/>
    <w:rsid w:val="0043420F"/>
    <w:rsid w:val="00434549"/>
    <w:rsid w:val="00434C7D"/>
    <w:rsid w:val="00435698"/>
    <w:rsid w:val="004356F2"/>
    <w:rsid w:val="004357CC"/>
    <w:rsid w:val="0043615F"/>
    <w:rsid w:val="0043642D"/>
    <w:rsid w:val="00436856"/>
    <w:rsid w:val="004369F9"/>
    <w:rsid w:val="00437148"/>
    <w:rsid w:val="00437332"/>
    <w:rsid w:val="00437464"/>
    <w:rsid w:val="0043761C"/>
    <w:rsid w:val="00437A27"/>
    <w:rsid w:val="00437ABB"/>
    <w:rsid w:val="0044003B"/>
    <w:rsid w:val="004404BC"/>
    <w:rsid w:val="00440E24"/>
    <w:rsid w:val="00441D1E"/>
    <w:rsid w:val="00441D7B"/>
    <w:rsid w:val="00442332"/>
    <w:rsid w:val="0044282A"/>
    <w:rsid w:val="004433B1"/>
    <w:rsid w:val="00443B8E"/>
    <w:rsid w:val="00445476"/>
    <w:rsid w:val="00445DE9"/>
    <w:rsid w:val="00445E89"/>
    <w:rsid w:val="00446178"/>
    <w:rsid w:val="00447040"/>
    <w:rsid w:val="004478F1"/>
    <w:rsid w:val="00447DA2"/>
    <w:rsid w:val="00447E1C"/>
    <w:rsid w:val="004504EF"/>
    <w:rsid w:val="00450F8D"/>
    <w:rsid w:val="00451A8F"/>
    <w:rsid w:val="00451BF2"/>
    <w:rsid w:val="00451C43"/>
    <w:rsid w:val="00451E9C"/>
    <w:rsid w:val="00452ECC"/>
    <w:rsid w:val="00453725"/>
    <w:rsid w:val="00453B07"/>
    <w:rsid w:val="00453C33"/>
    <w:rsid w:val="00453F5C"/>
    <w:rsid w:val="0045504A"/>
    <w:rsid w:val="00455754"/>
    <w:rsid w:val="004559A9"/>
    <w:rsid w:val="00455DAE"/>
    <w:rsid w:val="00455F90"/>
    <w:rsid w:val="0045629A"/>
    <w:rsid w:val="004562E4"/>
    <w:rsid w:val="00456556"/>
    <w:rsid w:val="004569DC"/>
    <w:rsid w:val="004573EF"/>
    <w:rsid w:val="00457A53"/>
    <w:rsid w:val="00457C8E"/>
    <w:rsid w:val="00457EEE"/>
    <w:rsid w:val="00457FD5"/>
    <w:rsid w:val="00460192"/>
    <w:rsid w:val="00460516"/>
    <w:rsid w:val="00460749"/>
    <w:rsid w:val="004607D3"/>
    <w:rsid w:val="004609D1"/>
    <w:rsid w:val="004612C9"/>
    <w:rsid w:val="00461624"/>
    <w:rsid w:val="004616C1"/>
    <w:rsid w:val="00461772"/>
    <w:rsid w:val="00461874"/>
    <w:rsid w:val="00462B24"/>
    <w:rsid w:val="00462C28"/>
    <w:rsid w:val="00462EA5"/>
    <w:rsid w:val="004630A5"/>
    <w:rsid w:val="004631DC"/>
    <w:rsid w:val="0046344D"/>
    <w:rsid w:val="00463C48"/>
    <w:rsid w:val="00464B15"/>
    <w:rsid w:val="004652BF"/>
    <w:rsid w:val="00466423"/>
    <w:rsid w:val="00466E75"/>
    <w:rsid w:val="00467113"/>
    <w:rsid w:val="004671E1"/>
    <w:rsid w:val="004673C8"/>
    <w:rsid w:val="00467682"/>
    <w:rsid w:val="0046768F"/>
    <w:rsid w:val="00467B93"/>
    <w:rsid w:val="004709F1"/>
    <w:rsid w:val="00470EBE"/>
    <w:rsid w:val="00471416"/>
    <w:rsid w:val="00471441"/>
    <w:rsid w:val="004722B8"/>
    <w:rsid w:val="00472D31"/>
    <w:rsid w:val="00472E40"/>
    <w:rsid w:val="004734F7"/>
    <w:rsid w:val="004736C0"/>
    <w:rsid w:val="00473809"/>
    <w:rsid w:val="004744C9"/>
    <w:rsid w:val="00475433"/>
    <w:rsid w:val="0047548A"/>
    <w:rsid w:val="00475CE4"/>
    <w:rsid w:val="00475E54"/>
    <w:rsid w:val="00476194"/>
    <w:rsid w:val="004761B4"/>
    <w:rsid w:val="004761F0"/>
    <w:rsid w:val="00476EF6"/>
    <w:rsid w:val="00477CE1"/>
    <w:rsid w:val="004802C6"/>
    <w:rsid w:val="0048042D"/>
    <w:rsid w:val="004808A2"/>
    <w:rsid w:val="00480A32"/>
    <w:rsid w:val="00480CBA"/>
    <w:rsid w:val="0048107C"/>
    <w:rsid w:val="00481788"/>
    <w:rsid w:val="004823D7"/>
    <w:rsid w:val="00482A19"/>
    <w:rsid w:val="00482BC9"/>
    <w:rsid w:val="00482C11"/>
    <w:rsid w:val="0048335F"/>
    <w:rsid w:val="00484131"/>
    <w:rsid w:val="004843A2"/>
    <w:rsid w:val="004845C8"/>
    <w:rsid w:val="00484CF2"/>
    <w:rsid w:val="004850F3"/>
    <w:rsid w:val="004854D3"/>
    <w:rsid w:val="004861CD"/>
    <w:rsid w:val="00486216"/>
    <w:rsid w:val="004869CB"/>
    <w:rsid w:val="00486CD3"/>
    <w:rsid w:val="00487748"/>
    <w:rsid w:val="004879B5"/>
    <w:rsid w:val="00487CDC"/>
    <w:rsid w:val="00487FF3"/>
    <w:rsid w:val="0049026A"/>
    <w:rsid w:val="00490A9B"/>
    <w:rsid w:val="00490BB8"/>
    <w:rsid w:val="0049107E"/>
    <w:rsid w:val="00491241"/>
    <w:rsid w:val="00491751"/>
    <w:rsid w:val="0049186D"/>
    <w:rsid w:val="00491D27"/>
    <w:rsid w:val="00491D4B"/>
    <w:rsid w:val="00492266"/>
    <w:rsid w:val="004922B4"/>
    <w:rsid w:val="0049268A"/>
    <w:rsid w:val="004928A5"/>
    <w:rsid w:val="004928D6"/>
    <w:rsid w:val="00492AA1"/>
    <w:rsid w:val="00492E3C"/>
    <w:rsid w:val="0049330D"/>
    <w:rsid w:val="004933D2"/>
    <w:rsid w:val="00494C0F"/>
    <w:rsid w:val="00496CF9"/>
    <w:rsid w:val="0049750B"/>
    <w:rsid w:val="00497FDA"/>
    <w:rsid w:val="004A0BD1"/>
    <w:rsid w:val="004A0D79"/>
    <w:rsid w:val="004A0EBC"/>
    <w:rsid w:val="004A13ED"/>
    <w:rsid w:val="004A17BC"/>
    <w:rsid w:val="004A2189"/>
    <w:rsid w:val="004A242B"/>
    <w:rsid w:val="004A250E"/>
    <w:rsid w:val="004A26FF"/>
    <w:rsid w:val="004A2C3E"/>
    <w:rsid w:val="004A3314"/>
    <w:rsid w:val="004A33C7"/>
    <w:rsid w:val="004A3423"/>
    <w:rsid w:val="004A3EE2"/>
    <w:rsid w:val="004A418F"/>
    <w:rsid w:val="004A45DF"/>
    <w:rsid w:val="004A4771"/>
    <w:rsid w:val="004A4EE8"/>
    <w:rsid w:val="004A52C0"/>
    <w:rsid w:val="004A5973"/>
    <w:rsid w:val="004A69BF"/>
    <w:rsid w:val="004A6A57"/>
    <w:rsid w:val="004A6EE2"/>
    <w:rsid w:val="004A6FBD"/>
    <w:rsid w:val="004A7146"/>
    <w:rsid w:val="004A780B"/>
    <w:rsid w:val="004B0780"/>
    <w:rsid w:val="004B08FB"/>
    <w:rsid w:val="004B0BD0"/>
    <w:rsid w:val="004B133B"/>
    <w:rsid w:val="004B1667"/>
    <w:rsid w:val="004B1970"/>
    <w:rsid w:val="004B1F5A"/>
    <w:rsid w:val="004B21FC"/>
    <w:rsid w:val="004B2AF8"/>
    <w:rsid w:val="004B2CC2"/>
    <w:rsid w:val="004B32A6"/>
    <w:rsid w:val="004B34E5"/>
    <w:rsid w:val="004B3B4B"/>
    <w:rsid w:val="004B4B36"/>
    <w:rsid w:val="004B4E21"/>
    <w:rsid w:val="004B4FE6"/>
    <w:rsid w:val="004B5456"/>
    <w:rsid w:val="004B56D8"/>
    <w:rsid w:val="004B57FC"/>
    <w:rsid w:val="004B59C1"/>
    <w:rsid w:val="004B69CC"/>
    <w:rsid w:val="004B6DCF"/>
    <w:rsid w:val="004B75BA"/>
    <w:rsid w:val="004B76FC"/>
    <w:rsid w:val="004B7A95"/>
    <w:rsid w:val="004C0344"/>
    <w:rsid w:val="004C0453"/>
    <w:rsid w:val="004C0AE2"/>
    <w:rsid w:val="004C0BEF"/>
    <w:rsid w:val="004C10F7"/>
    <w:rsid w:val="004C2598"/>
    <w:rsid w:val="004C29AD"/>
    <w:rsid w:val="004C3496"/>
    <w:rsid w:val="004C34B0"/>
    <w:rsid w:val="004C35AB"/>
    <w:rsid w:val="004C39ED"/>
    <w:rsid w:val="004C3DDD"/>
    <w:rsid w:val="004C41A9"/>
    <w:rsid w:val="004C4683"/>
    <w:rsid w:val="004C4747"/>
    <w:rsid w:val="004C4B87"/>
    <w:rsid w:val="004C5106"/>
    <w:rsid w:val="004C5310"/>
    <w:rsid w:val="004C5724"/>
    <w:rsid w:val="004C5CDA"/>
    <w:rsid w:val="004C5F9A"/>
    <w:rsid w:val="004C6192"/>
    <w:rsid w:val="004C6816"/>
    <w:rsid w:val="004C6EB0"/>
    <w:rsid w:val="004C7271"/>
    <w:rsid w:val="004D0782"/>
    <w:rsid w:val="004D0CC3"/>
    <w:rsid w:val="004D0ECF"/>
    <w:rsid w:val="004D1108"/>
    <w:rsid w:val="004D17DA"/>
    <w:rsid w:val="004D1D53"/>
    <w:rsid w:val="004D1FC1"/>
    <w:rsid w:val="004D29DA"/>
    <w:rsid w:val="004D352D"/>
    <w:rsid w:val="004D3779"/>
    <w:rsid w:val="004D39ED"/>
    <w:rsid w:val="004D3BEE"/>
    <w:rsid w:val="004D47B5"/>
    <w:rsid w:val="004D4881"/>
    <w:rsid w:val="004D495E"/>
    <w:rsid w:val="004D4F8B"/>
    <w:rsid w:val="004D5408"/>
    <w:rsid w:val="004D5836"/>
    <w:rsid w:val="004D598D"/>
    <w:rsid w:val="004D5BDB"/>
    <w:rsid w:val="004D5C1F"/>
    <w:rsid w:val="004D655F"/>
    <w:rsid w:val="004D6872"/>
    <w:rsid w:val="004D6E52"/>
    <w:rsid w:val="004D7635"/>
    <w:rsid w:val="004D7B90"/>
    <w:rsid w:val="004D7C0A"/>
    <w:rsid w:val="004E0466"/>
    <w:rsid w:val="004E065C"/>
    <w:rsid w:val="004E12F0"/>
    <w:rsid w:val="004E17FC"/>
    <w:rsid w:val="004E1A16"/>
    <w:rsid w:val="004E1BE7"/>
    <w:rsid w:val="004E1F42"/>
    <w:rsid w:val="004E1F7C"/>
    <w:rsid w:val="004E260C"/>
    <w:rsid w:val="004E2C98"/>
    <w:rsid w:val="004E32E1"/>
    <w:rsid w:val="004E339E"/>
    <w:rsid w:val="004E3B55"/>
    <w:rsid w:val="004E3BFC"/>
    <w:rsid w:val="004E4005"/>
    <w:rsid w:val="004E41C8"/>
    <w:rsid w:val="004E476E"/>
    <w:rsid w:val="004E47DA"/>
    <w:rsid w:val="004E4C6A"/>
    <w:rsid w:val="004E54C4"/>
    <w:rsid w:val="004E58DE"/>
    <w:rsid w:val="004E5D34"/>
    <w:rsid w:val="004E5DE7"/>
    <w:rsid w:val="004E5E98"/>
    <w:rsid w:val="004E619F"/>
    <w:rsid w:val="004E63CA"/>
    <w:rsid w:val="004E6EE0"/>
    <w:rsid w:val="004E7ADB"/>
    <w:rsid w:val="004E7B4F"/>
    <w:rsid w:val="004E7CC8"/>
    <w:rsid w:val="004E7E7A"/>
    <w:rsid w:val="004F014E"/>
    <w:rsid w:val="004F07D5"/>
    <w:rsid w:val="004F0A50"/>
    <w:rsid w:val="004F0E68"/>
    <w:rsid w:val="004F1373"/>
    <w:rsid w:val="004F1B9A"/>
    <w:rsid w:val="004F228E"/>
    <w:rsid w:val="004F286E"/>
    <w:rsid w:val="004F2AA3"/>
    <w:rsid w:val="004F305A"/>
    <w:rsid w:val="004F3295"/>
    <w:rsid w:val="004F3758"/>
    <w:rsid w:val="004F3CDB"/>
    <w:rsid w:val="004F3F7D"/>
    <w:rsid w:val="004F4376"/>
    <w:rsid w:val="004F455C"/>
    <w:rsid w:val="004F4A18"/>
    <w:rsid w:val="004F521D"/>
    <w:rsid w:val="004F531A"/>
    <w:rsid w:val="004F5342"/>
    <w:rsid w:val="004F54ED"/>
    <w:rsid w:val="004F5662"/>
    <w:rsid w:val="004F56C0"/>
    <w:rsid w:val="004F59EC"/>
    <w:rsid w:val="004F6935"/>
    <w:rsid w:val="004F72E3"/>
    <w:rsid w:val="005004F7"/>
    <w:rsid w:val="00500F28"/>
    <w:rsid w:val="00502E02"/>
    <w:rsid w:val="005032AC"/>
    <w:rsid w:val="0050342A"/>
    <w:rsid w:val="00503B54"/>
    <w:rsid w:val="00503B80"/>
    <w:rsid w:val="00503EBC"/>
    <w:rsid w:val="00503EC8"/>
    <w:rsid w:val="005046BB"/>
    <w:rsid w:val="00504B24"/>
    <w:rsid w:val="00504E22"/>
    <w:rsid w:val="00505105"/>
    <w:rsid w:val="0050525C"/>
    <w:rsid w:val="005059F8"/>
    <w:rsid w:val="00505A63"/>
    <w:rsid w:val="00505C24"/>
    <w:rsid w:val="00505CE4"/>
    <w:rsid w:val="0050639A"/>
    <w:rsid w:val="005069A1"/>
    <w:rsid w:val="00506AB7"/>
    <w:rsid w:val="00506D3F"/>
    <w:rsid w:val="00506E74"/>
    <w:rsid w:val="00507446"/>
    <w:rsid w:val="00507814"/>
    <w:rsid w:val="00507FD3"/>
    <w:rsid w:val="00510C43"/>
    <w:rsid w:val="00510F12"/>
    <w:rsid w:val="00511067"/>
    <w:rsid w:val="00511254"/>
    <w:rsid w:val="00511AB4"/>
    <w:rsid w:val="00512320"/>
    <w:rsid w:val="00512C56"/>
    <w:rsid w:val="00513487"/>
    <w:rsid w:val="00513915"/>
    <w:rsid w:val="00513B7F"/>
    <w:rsid w:val="005142F8"/>
    <w:rsid w:val="00514325"/>
    <w:rsid w:val="005145DC"/>
    <w:rsid w:val="00514E82"/>
    <w:rsid w:val="00515CE5"/>
    <w:rsid w:val="00515D3C"/>
    <w:rsid w:val="00516609"/>
    <w:rsid w:val="00516728"/>
    <w:rsid w:val="00516772"/>
    <w:rsid w:val="00516B6D"/>
    <w:rsid w:val="00517173"/>
    <w:rsid w:val="005176BD"/>
    <w:rsid w:val="00517969"/>
    <w:rsid w:val="00517E04"/>
    <w:rsid w:val="00517E2B"/>
    <w:rsid w:val="0052074F"/>
    <w:rsid w:val="00520BB6"/>
    <w:rsid w:val="00520BD9"/>
    <w:rsid w:val="00520DBA"/>
    <w:rsid w:val="00520DBB"/>
    <w:rsid w:val="00521345"/>
    <w:rsid w:val="005218F2"/>
    <w:rsid w:val="00521B64"/>
    <w:rsid w:val="00522274"/>
    <w:rsid w:val="0052242F"/>
    <w:rsid w:val="005225B1"/>
    <w:rsid w:val="0052275D"/>
    <w:rsid w:val="00522D94"/>
    <w:rsid w:val="005231E7"/>
    <w:rsid w:val="00523596"/>
    <w:rsid w:val="005237D2"/>
    <w:rsid w:val="005238D8"/>
    <w:rsid w:val="005239C6"/>
    <w:rsid w:val="00523BA7"/>
    <w:rsid w:val="00523D66"/>
    <w:rsid w:val="00524105"/>
    <w:rsid w:val="00524491"/>
    <w:rsid w:val="00524618"/>
    <w:rsid w:val="005246AF"/>
    <w:rsid w:val="00525348"/>
    <w:rsid w:val="0052553E"/>
    <w:rsid w:val="00525BCB"/>
    <w:rsid w:val="00525EF0"/>
    <w:rsid w:val="005260B6"/>
    <w:rsid w:val="005261D9"/>
    <w:rsid w:val="0052651B"/>
    <w:rsid w:val="0052667F"/>
    <w:rsid w:val="00526805"/>
    <w:rsid w:val="0052709A"/>
    <w:rsid w:val="0052746C"/>
    <w:rsid w:val="00527BD7"/>
    <w:rsid w:val="00530238"/>
    <w:rsid w:val="00530265"/>
    <w:rsid w:val="00530AD8"/>
    <w:rsid w:val="00530B66"/>
    <w:rsid w:val="005312B7"/>
    <w:rsid w:val="0053200F"/>
    <w:rsid w:val="0053251C"/>
    <w:rsid w:val="005331E1"/>
    <w:rsid w:val="00533552"/>
    <w:rsid w:val="005335F1"/>
    <w:rsid w:val="0053361F"/>
    <w:rsid w:val="005336C8"/>
    <w:rsid w:val="005341FD"/>
    <w:rsid w:val="00534A2A"/>
    <w:rsid w:val="00534C53"/>
    <w:rsid w:val="005362F2"/>
    <w:rsid w:val="00536E7D"/>
    <w:rsid w:val="0053775A"/>
    <w:rsid w:val="00537AC8"/>
    <w:rsid w:val="00537D3B"/>
    <w:rsid w:val="00537F3C"/>
    <w:rsid w:val="0054000D"/>
    <w:rsid w:val="005401CC"/>
    <w:rsid w:val="0054047F"/>
    <w:rsid w:val="005404C2"/>
    <w:rsid w:val="005408D6"/>
    <w:rsid w:val="00541392"/>
    <w:rsid w:val="0054145B"/>
    <w:rsid w:val="0054156E"/>
    <w:rsid w:val="005418E2"/>
    <w:rsid w:val="00542166"/>
    <w:rsid w:val="00542A60"/>
    <w:rsid w:val="00542C32"/>
    <w:rsid w:val="00542C40"/>
    <w:rsid w:val="00542CEE"/>
    <w:rsid w:val="005436B9"/>
    <w:rsid w:val="00543A07"/>
    <w:rsid w:val="005441B4"/>
    <w:rsid w:val="00544292"/>
    <w:rsid w:val="00544407"/>
    <w:rsid w:val="00544844"/>
    <w:rsid w:val="00544873"/>
    <w:rsid w:val="005449A7"/>
    <w:rsid w:val="00544FAC"/>
    <w:rsid w:val="005458DA"/>
    <w:rsid w:val="00545C95"/>
    <w:rsid w:val="00545FBE"/>
    <w:rsid w:val="00546492"/>
    <w:rsid w:val="00546522"/>
    <w:rsid w:val="00546758"/>
    <w:rsid w:val="00546AB9"/>
    <w:rsid w:val="00547067"/>
    <w:rsid w:val="00547BA6"/>
    <w:rsid w:val="00547F7A"/>
    <w:rsid w:val="00550A83"/>
    <w:rsid w:val="005511CA"/>
    <w:rsid w:val="005514B2"/>
    <w:rsid w:val="005516C3"/>
    <w:rsid w:val="0055275D"/>
    <w:rsid w:val="00552BFB"/>
    <w:rsid w:val="00552F12"/>
    <w:rsid w:val="005539DB"/>
    <w:rsid w:val="00553A46"/>
    <w:rsid w:val="005543CC"/>
    <w:rsid w:val="00554D27"/>
    <w:rsid w:val="00554EC2"/>
    <w:rsid w:val="00555398"/>
    <w:rsid w:val="00555839"/>
    <w:rsid w:val="00556058"/>
    <w:rsid w:val="00556550"/>
    <w:rsid w:val="00556AA6"/>
    <w:rsid w:val="00556B70"/>
    <w:rsid w:val="00557D44"/>
    <w:rsid w:val="00557E61"/>
    <w:rsid w:val="0056002E"/>
    <w:rsid w:val="00560371"/>
    <w:rsid w:val="0056079E"/>
    <w:rsid w:val="00560C89"/>
    <w:rsid w:val="00560DAD"/>
    <w:rsid w:val="00560E2B"/>
    <w:rsid w:val="0056127C"/>
    <w:rsid w:val="005617D5"/>
    <w:rsid w:val="00561957"/>
    <w:rsid w:val="00561982"/>
    <w:rsid w:val="005622B1"/>
    <w:rsid w:val="00562AAD"/>
    <w:rsid w:val="00563325"/>
    <w:rsid w:val="00563398"/>
    <w:rsid w:val="00563422"/>
    <w:rsid w:val="0056374D"/>
    <w:rsid w:val="0056377B"/>
    <w:rsid w:val="0056391D"/>
    <w:rsid w:val="00563B9B"/>
    <w:rsid w:val="00563C7F"/>
    <w:rsid w:val="00563D0B"/>
    <w:rsid w:val="005642A0"/>
    <w:rsid w:val="005643CF"/>
    <w:rsid w:val="005643F6"/>
    <w:rsid w:val="00564475"/>
    <w:rsid w:val="0056468E"/>
    <w:rsid w:val="00564DE7"/>
    <w:rsid w:val="0056567B"/>
    <w:rsid w:val="00565AB7"/>
    <w:rsid w:val="00565C57"/>
    <w:rsid w:val="005663F8"/>
    <w:rsid w:val="00566DFD"/>
    <w:rsid w:val="00566E87"/>
    <w:rsid w:val="00566F73"/>
    <w:rsid w:val="005675AA"/>
    <w:rsid w:val="00567669"/>
    <w:rsid w:val="00567735"/>
    <w:rsid w:val="00567B7F"/>
    <w:rsid w:val="00567DF5"/>
    <w:rsid w:val="00567F9C"/>
    <w:rsid w:val="00570652"/>
    <w:rsid w:val="00570872"/>
    <w:rsid w:val="00571735"/>
    <w:rsid w:val="005718B2"/>
    <w:rsid w:val="00571FCA"/>
    <w:rsid w:val="00572469"/>
    <w:rsid w:val="00572D23"/>
    <w:rsid w:val="00572F37"/>
    <w:rsid w:val="005736F7"/>
    <w:rsid w:val="00574332"/>
    <w:rsid w:val="00574419"/>
    <w:rsid w:val="0057497B"/>
    <w:rsid w:val="00575162"/>
    <w:rsid w:val="00575438"/>
    <w:rsid w:val="00575527"/>
    <w:rsid w:val="00575CE5"/>
    <w:rsid w:val="005760FA"/>
    <w:rsid w:val="0057667F"/>
    <w:rsid w:val="005767A7"/>
    <w:rsid w:val="00576B00"/>
    <w:rsid w:val="00577B43"/>
    <w:rsid w:val="00577F11"/>
    <w:rsid w:val="005807B0"/>
    <w:rsid w:val="00580D55"/>
    <w:rsid w:val="00580F9A"/>
    <w:rsid w:val="005816E3"/>
    <w:rsid w:val="00581C85"/>
    <w:rsid w:val="00582A51"/>
    <w:rsid w:val="00582A56"/>
    <w:rsid w:val="00582B1A"/>
    <w:rsid w:val="00582DBE"/>
    <w:rsid w:val="00583304"/>
    <w:rsid w:val="00583503"/>
    <w:rsid w:val="00583862"/>
    <w:rsid w:val="00584416"/>
    <w:rsid w:val="00584897"/>
    <w:rsid w:val="0058581B"/>
    <w:rsid w:val="00585A95"/>
    <w:rsid w:val="00585C52"/>
    <w:rsid w:val="00586CD5"/>
    <w:rsid w:val="00586FBE"/>
    <w:rsid w:val="005872FD"/>
    <w:rsid w:val="0058730B"/>
    <w:rsid w:val="00587DA4"/>
    <w:rsid w:val="005900EB"/>
    <w:rsid w:val="00590DA9"/>
    <w:rsid w:val="0059171C"/>
    <w:rsid w:val="00591E03"/>
    <w:rsid w:val="0059214D"/>
    <w:rsid w:val="0059268E"/>
    <w:rsid w:val="00592A4F"/>
    <w:rsid w:val="00592AB3"/>
    <w:rsid w:val="00592E4E"/>
    <w:rsid w:val="00593C3E"/>
    <w:rsid w:val="00593D8F"/>
    <w:rsid w:val="00593F43"/>
    <w:rsid w:val="005948CA"/>
    <w:rsid w:val="00594B01"/>
    <w:rsid w:val="00594CEA"/>
    <w:rsid w:val="00595179"/>
    <w:rsid w:val="00595A6F"/>
    <w:rsid w:val="00595C60"/>
    <w:rsid w:val="00596546"/>
    <w:rsid w:val="00596962"/>
    <w:rsid w:val="00596DBE"/>
    <w:rsid w:val="00596FCE"/>
    <w:rsid w:val="005972F4"/>
    <w:rsid w:val="005976F0"/>
    <w:rsid w:val="0059798C"/>
    <w:rsid w:val="00597CD3"/>
    <w:rsid w:val="00597E52"/>
    <w:rsid w:val="005A0B32"/>
    <w:rsid w:val="005A0DFB"/>
    <w:rsid w:val="005A1055"/>
    <w:rsid w:val="005A2141"/>
    <w:rsid w:val="005A29AB"/>
    <w:rsid w:val="005A2AB0"/>
    <w:rsid w:val="005A34A5"/>
    <w:rsid w:val="005A48A4"/>
    <w:rsid w:val="005A4B29"/>
    <w:rsid w:val="005A4B63"/>
    <w:rsid w:val="005A5E34"/>
    <w:rsid w:val="005A5FA5"/>
    <w:rsid w:val="005A6141"/>
    <w:rsid w:val="005A62B1"/>
    <w:rsid w:val="005A64F1"/>
    <w:rsid w:val="005A689B"/>
    <w:rsid w:val="005A6DFD"/>
    <w:rsid w:val="005A7687"/>
    <w:rsid w:val="005A79A8"/>
    <w:rsid w:val="005A7B23"/>
    <w:rsid w:val="005B03E3"/>
    <w:rsid w:val="005B087D"/>
    <w:rsid w:val="005B0E93"/>
    <w:rsid w:val="005B152A"/>
    <w:rsid w:val="005B27EF"/>
    <w:rsid w:val="005B29C2"/>
    <w:rsid w:val="005B2A5A"/>
    <w:rsid w:val="005B2B28"/>
    <w:rsid w:val="005B3708"/>
    <w:rsid w:val="005B39D7"/>
    <w:rsid w:val="005B3D2F"/>
    <w:rsid w:val="005B3DF8"/>
    <w:rsid w:val="005B4825"/>
    <w:rsid w:val="005B4853"/>
    <w:rsid w:val="005B4C55"/>
    <w:rsid w:val="005B4EE1"/>
    <w:rsid w:val="005B51C7"/>
    <w:rsid w:val="005B5604"/>
    <w:rsid w:val="005B59E1"/>
    <w:rsid w:val="005B5CA8"/>
    <w:rsid w:val="005B5EEE"/>
    <w:rsid w:val="005B5F88"/>
    <w:rsid w:val="005B61BD"/>
    <w:rsid w:val="005B6321"/>
    <w:rsid w:val="005B6571"/>
    <w:rsid w:val="005B6CEE"/>
    <w:rsid w:val="005B6CF8"/>
    <w:rsid w:val="005B7714"/>
    <w:rsid w:val="005B7BA8"/>
    <w:rsid w:val="005B7DC5"/>
    <w:rsid w:val="005C03D9"/>
    <w:rsid w:val="005C0857"/>
    <w:rsid w:val="005C09E2"/>
    <w:rsid w:val="005C0FC4"/>
    <w:rsid w:val="005C1BFC"/>
    <w:rsid w:val="005C2183"/>
    <w:rsid w:val="005C26AF"/>
    <w:rsid w:val="005C299A"/>
    <w:rsid w:val="005C3852"/>
    <w:rsid w:val="005C3B22"/>
    <w:rsid w:val="005C3FA3"/>
    <w:rsid w:val="005C42C3"/>
    <w:rsid w:val="005C482C"/>
    <w:rsid w:val="005C4BDA"/>
    <w:rsid w:val="005C4EC8"/>
    <w:rsid w:val="005C528C"/>
    <w:rsid w:val="005C749F"/>
    <w:rsid w:val="005C79F4"/>
    <w:rsid w:val="005C7ABE"/>
    <w:rsid w:val="005C7C7F"/>
    <w:rsid w:val="005D03B1"/>
    <w:rsid w:val="005D178D"/>
    <w:rsid w:val="005D1B0A"/>
    <w:rsid w:val="005D22B2"/>
    <w:rsid w:val="005D239E"/>
    <w:rsid w:val="005D2B0F"/>
    <w:rsid w:val="005D2D3A"/>
    <w:rsid w:val="005D3440"/>
    <w:rsid w:val="005D3560"/>
    <w:rsid w:val="005D376D"/>
    <w:rsid w:val="005D4B84"/>
    <w:rsid w:val="005D4B86"/>
    <w:rsid w:val="005D4BD1"/>
    <w:rsid w:val="005D511D"/>
    <w:rsid w:val="005D520D"/>
    <w:rsid w:val="005D531F"/>
    <w:rsid w:val="005D5375"/>
    <w:rsid w:val="005D53AE"/>
    <w:rsid w:val="005D579F"/>
    <w:rsid w:val="005D6003"/>
    <w:rsid w:val="005D6889"/>
    <w:rsid w:val="005D691F"/>
    <w:rsid w:val="005D6C56"/>
    <w:rsid w:val="005D714E"/>
    <w:rsid w:val="005D75DB"/>
    <w:rsid w:val="005D76BD"/>
    <w:rsid w:val="005D7A70"/>
    <w:rsid w:val="005E00E5"/>
    <w:rsid w:val="005E01A3"/>
    <w:rsid w:val="005E056F"/>
    <w:rsid w:val="005E0986"/>
    <w:rsid w:val="005E0F75"/>
    <w:rsid w:val="005E102F"/>
    <w:rsid w:val="005E10F5"/>
    <w:rsid w:val="005E2201"/>
    <w:rsid w:val="005E28CE"/>
    <w:rsid w:val="005E2E17"/>
    <w:rsid w:val="005E38C9"/>
    <w:rsid w:val="005E46BB"/>
    <w:rsid w:val="005E48D1"/>
    <w:rsid w:val="005E4FAF"/>
    <w:rsid w:val="005E5042"/>
    <w:rsid w:val="005E50B2"/>
    <w:rsid w:val="005E5216"/>
    <w:rsid w:val="005E5393"/>
    <w:rsid w:val="005E5C72"/>
    <w:rsid w:val="005E5D03"/>
    <w:rsid w:val="005E64F7"/>
    <w:rsid w:val="005E67AF"/>
    <w:rsid w:val="005E69F3"/>
    <w:rsid w:val="005E6EFA"/>
    <w:rsid w:val="005E7342"/>
    <w:rsid w:val="005E768D"/>
    <w:rsid w:val="005F084E"/>
    <w:rsid w:val="005F0DFF"/>
    <w:rsid w:val="005F0EF7"/>
    <w:rsid w:val="005F2CC7"/>
    <w:rsid w:val="005F4379"/>
    <w:rsid w:val="005F4EBE"/>
    <w:rsid w:val="005F5257"/>
    <w:rsid w:val="005F5483"/>
    <w:rsid w:val="005F56F1"/>
    <w:rsid w:val="005F70C6"/>
    <w:rsid w:val="005F71A9"/>
    <w:rsid w:val="005F7B3C"/>
    <w:rsid w:val="005F7C2B"/>
    <w:rsid w:val="0060003F"/>
    <w:rsid w:val="006001E8"/>
    <w:rsid w:val="006001F7"/>
    <w:rsid w:val="00600CCA"/>
    <w:rsid w:val="0060137F"/>
    <w:rsid w:val="00601D65"/>
    <w:rsid w:val="0060266C"/>
    <w:rsid w:val="006037F0"/>
    <w:rsid w:val="00603C56"/>
    <w:rsid w:val="006059FA"/>
    <w:rsid w:val="006061C8"/>
    <w:rsid w:val="00606467"/>
    <w:rsid w:val="00606D0D"/>
    <w:rsid w:val="00606EC5"/>
    <w:rsid w:val="0060767C"/>
    <w:rsid w:val="006078A6"/>
    <w:rsid w:val="006108A5"/>
    <w:rsid w:val="00610AFA"/>
    <w:rsid w:val="00610FA7"/>
    <w:rsid w:val="00611338"/>
    <w:rsid w:val="00612840"/>
    <w:rsid w:val="00613112"/>
    <w:rsid w:val="00613A67"/>
    <w:rsid w:val="00613B53"/>
    <w:rsid w:val="00614034"/>
    <w:rsid w:val="00614456"/>
    <w:rsid w:val="00614D92"/>
    <w:rsid w:val="00615049"/>
    <w:rsid w:val="00615197"/>
    <w:rsid w:val="00615E23"/>
    <w:rsid w:val="00616281"/>
    <w:rsid w:val="00616C9F"/>
    <w:rsid w:val="00617156"/>
    <w:rsid w:val="006177FE"/>
    <w:rsid w:val="00617869"/>
    <w:rsid w:val="00617A6B"/>
    <w:rsid w:val="00617C71"/>
    <w:rsid w:val="00617C9B"/>
    <w:rsid w:val="00617D3B"/>
    <w:rsid w:val="00617DF1"/>
    <w:rsid w:val="006200E6"/>
    <w:rsid w:val="0062081A"/>
    <w:rsid w:val="00621429"/>
    <w:rsid w:val="006214EB"/>
    <w:rsid w:val="00621586"/>
    <w:rsid w:val="006216AF"/>
    <w:rsid w:val="00621DBC"/>
    <w:rsid w:val="006222B2"/>
    <w:rsid w:val="006223CF"/>
    <w:rsid w:val="00622CB4"/>
    <w:rsid w:val="00623D1F"/>
    <w:rsid w:val="00623D58"/>
    <w:rsid w:val="00623F42"/>
    <w:rsid w:val="00624A70"/>
    <w:rsid w:val="00624C14"/>
    <w:rsid w:val="00624EC5"/>
    <w:rsid w:val="00625529"/>
    <w:rsid w:val="00626855"/>
    <w:rsid w:val="00627E50"/>
    <w:rsid w:val="006300FF"/>
    <w:rsid w:val="00630132"/>
    <w:rsid w:val="0063024B"/>
    <w:rsid w:val="0063173A"/>
    <w:rsid w:val="00631A15"/>
    <w:rsid w:val="00631A81"/>
    <w:rsid w:val="00631EDF"/>
    <w:rsid w:val="00632118"/>
    <w:rsid w:val="00632D66"/>
    <w:rsid w:val="00632FF9"/>
    <w:rsid w:val="00633182"/>
    <w:rsid w:val="006337E8"/>
    <w:rsid w:val="006338F1"/>
    <w:rsid w:val="00634190"/>
    <w:rsid w:val="006352EE"/>
    <w:rsid w:val="00635B8B"/>
    <w:rsid w:val="0063630D"/>
    <w:rsid w:val="0063741B"/>
    <w:rsid w:val="00640026"/>
    <w:rsid w:val="00640310"/>
    <w:rsid w:val="00640D51"/>
    <w:rsid w:val="0064108C"/>
    <w:rsid w:val="0064219C"/>
    <w:rsid w:val="00642878"/>
    <w:rsid w:val="00642BDA"/>
    <w:rsid w:val="00643CA2"/>
    <w:rsid w:val="00643F90"/>
    <w:rsid w:val="006442C9"/>
    <w:rsid w:val="006443D0"/>
    <w:rsid w:val="006449BD"/>
    <w:rsid w:val="00644A6F"/>
    <w:rsid w:val="00644D01"/>
    <w:rsid w:val="006452AE"/>
    <w:rsid w:val="00647911"/>
    <w:rsid w:val="006505D6"/>
    <w:rsid w:val="00650B4A"/>
    <w:rsid w:val="00650DD0"/>
    <w:rsid w:val="00651198"/>
    <w:rsid w:val="00651813"/>
    <w:rsid w:val="00651BCB"/>
    <w:rsid w:val="0065234A"/>
    <w:rsid w:val="00652AC6"/>
    <w:rsid w:val="006530DE"/>
    <w:rsid w:val="0065452C"/>
    <w:rsid w:val="00654873"/>
    <w:rsid w:val="00654ABF"/>
    <w:rsid w:val="00654CAB"/>
    <w:rsid w:val="00654D1E"/>
    <w:rsid w:val="006550E6"/>
    <w:rsid w:val="006557FA"/>
    <w:rsid w:val="00655815"/>
    <w:rsid w:val="006561AC"/>
    <w:rsid w:val="006563C6"/>
    <w:rsid w:val="00656C1A"/>
    <w:rsid w:val="006572E7"/>
    <w:rsid w:val="00657B99"/>
    <w:rsid w:val="00657F65"/>
    <w:rsid w:val="00660115"/>
    <w:rsid w:val="00660251"/>
    <w:rsid w:val="00660C13"/>
    <w:rsid w:val="00660FAD"/>
    <w:rsid w:val="00660FB2"/>
    <w:rsid w:val="00661160"/>
    <w:rsid w:val="006613AE"/>
    <w:rsid w:val="00661663"/>
    <w:rsid w:val="0066190B"/>
    <w:rsid w:val="00661B03"/>
    <w:rsid w:val="0066243B"/>
    <w:rsid w:val="00662745"/>
    <w:rsid w:val="0066309A"/>
    <w:rsid w:val="006634BE"/>
    <w:rsid w:val="00664361"/>
    <w:rsid w:val="00664A45"/>
    <w:rsid w:val="00665D96"/>
    <w:rsid w:val="006660DC"/>
    <w:rsid w:val="0066610E"/>
    <w:rsid w:val="006661FA"/>
    <w:rsid w:val="00666AF3"/>
    <w:rsid w:val="00667233"/>
    <w:rsid w:val="00667470"/>
    <w:rsid w:val="006675DE"/>
    <w:rsid w:val="00670597"/>
    <w:rsid w:val="0067097E"/>
    <w:rsid w:val="00670BA7"/>
    <w:rsid w:val="006715C2"/>
    <w:rsid w:val="0067162C"/>
    <w:rsid w:val="006718AE"/>
    <w:rsid w:val="00671C2D"/>
    <w:rsid w:val="00671DEC"/>
    <w:rsid w:val="00672431"/>
    <w:rsid w:val="00672853"/>
    <w:rsid w:val="00672AD4"/>
    <w:rsid w:val="006734D3"/>
    <w:rsid w:val="00673A50"/>
    <w:rsid w:val="00674276"/>
    <w:rsid w:val="00674A19"/>
    <w:rsid w:val="00674A25"/>
    <w:rsid w:val="00674E03"/>
    <w:rsid w:val="0067532F"/>
    <w:rsid w:val="0067545C"/>
    <w:rsid w:val="00675FF7"/>
    <w:rsid w:val="006760CA"/>
    <w:rsid w:val="00676586"/>
    <w:rsid w:val="00676668"/>
    <w:rsid w:val="006768C5"/>
    <w:rsid w:val="00676978"/>
    <w:rsid w:val="00676A0E"/>
    <w:rsid w:val="00677B42"/>
    <w:rsid w:val="00677BF0"/>
    <w:rsid w:val="0068007C"/>
    <w:rsid w:val="00680115"/>
    <w:rsid w:val="00680435"/>
    <w:rsid w:val="00680DCB"/>
    <w:rsid w:val="0068131B"/>
    <w:rsid w:val="006823D4"/>
    <w:rsid w:val="00682661"/>
    <w:rsid w:val="00682667"/>
    <w:rsid w:val="00683026"/>
    <w:rsid w:val="00683211"/>
    <w:rsid w:val="0068364C"/>
    <w:rsid w:val="0068399F"/>
    <w:rsid w:val="00683CDF"/>
    <w:rsid w:val="00683D92"/>
    <w:rsid w:val="0068474E"/>
    <w:rsid w:val="00684786"/>
    <w:rsid w:val="0068496A"/>
    <w:rsid w:val="00684C09"/>
    <w:rsid w:val="00684E6F"/>
    <w:rsid w:val="00686055"/>
    <w:rsid w:val="0068738D"/>
    <w:rsid w:val="00687722"/>
    <w:rsid w:val="00687A9E"/>
    <w:rsid w:val="00690069"/>
    <w:rsid w:val="00690509"/>
    <w:rsid w:val="00690630"/>
    <w:rsid w:val="00690751"/>
    <w:rsid w:val="00690D2B"/>
    <w:rsid w:val="006917BC"/>
    <w:rsid w:val="00691866"/>
    <w:rsid w:val="00691987"/>
    <w:rsid w:val="00691BAB"/>
    <w:rsid w:val="006921A7"/>
    <w:rsid w:val="00692772"/>
    <w:rsid w:val="00692C4E"/>
    <w:rsid w:val="00692F0D"/>
    <w:rsid w:val="00693F79"/>
    <w:rsid w:val="006940CF"/>
    <w:rsid w:val="00694320"/>
    <w:rsid w:val="00694BF0"/>
    <w:rsid w:val="006951FF"/>
    <w:rsid w:val="006954C3"/>
    <w:rsid w:val="006955B9"/>
    <w:rsid w:val="00695903"/>
    <w:rsid w:val="0069646B"/>
    <w:rsid w:val="00696FD7"/>
    <w:rsid w:val="0069749A"/>
    <w:rsid w:val="0069751F"/>
    <w:rsid w:val="00697562"/>
    <w:rsid w:val="006975FD"/>
    <w:rsid w:val="006976B0"/>
    <w:rsid w:val="00697994"/>
    <w:rsid w:val="00697E66"/>
    <w:rsid w:val="006A025E"/>
    <w:rsid w:val="006A0265"/>
    <w:rsid w:val="006A032F"/>
    <w:rsid w:val="006A0730"/>
    <w:rsid w:val="006A1069"/>
    <w:rsid w:val="006A15F5"/>
    <w:rsid w:val="006A1D51"/>
    <w:rsid w:val="006A2393"/>
    <w:rsid w:val="006A23C8"/>
    <w:rsid w:val="006A26A0"/>
    <w:rsid w:val="006A2850"/>
    <w:rsid w:val="006A3045"/>
    <w:rsid w:val="006A368B"/>
    <w:rsid w:val="006A38FA"/>
    <w:rsid w:val="006A39A4"/>
    <w:rsid w:val="006A3FE6"/>
    <w:rsid w:val="006A4627"/>
    <w:rsid w:val="006A48BC"/>
    <w:rsid w:val="006A4D46"/>
    <w:rsid w:val="006A5855"/>
    <w:rsid w:val="006A6415"/>
    <w:rsid w:val="006A69B4"/>
    <w:rsid w:val="006A7D93"/>
    <w:rsid w:val="006B08D5"/>
    <w:rsid w:val="006B08E6"/>
    <w:rsid w:val="006B1778"/>
    <w:rsid w:val="006B1FF3"/>
    <w:rsid w:val="006B230A"/>
    <w:rsid w:val="006B3A3A"/>
    <w:rsid w:val="006B418E"/>
    <w:rsid w:val="006B455E"/>
    <w:rsid w:val="006B5131"/>
    <w:rsid w:val="006B5E08"/>
    <w:rsid w:val="006B5F83"/>
    <w:rsid w:val="006B76A7"/>
    <w:rsid w:val="006B7A91"/>
    <w:rsid w:val="006C0109"/>
    <w:rsid w:val="006C03C2"/>
    <w:rsid w:val="006C05B9"/>
    <w:rsid w:val="006C0806"/>
    <w:rsid w:val="006C09BC"/>
    <w:rsid w:val="006C102E"/>
    <w:rsid w:val="006C1DEF"/>
    <w:rsid w:val="006C220C"/>
    <w:rsid w:val="006C30BC"/>
    <w:rsid w:val="006C3335"/>
    <w:rsid w:val="006C3888"/>
    <w:rsid w:val="006C491F"/>
    <w:rsid w:val="006C4AD2"/>
    <w:rsid w:val="006C4E4C"/>
    <w:rsid w:val="006C52AC"/>
    <w:rsid w:val="006C551E"/>
    <w:rsid w:val="006C5FBC"/>
    <w:rsid w:val="006C617D"/>
    <w:rsid w:val="006C6237"/>
    <w:rsid w:val="006C6427"/>
    <w:rsid w:val="006C6DEB"/>
    <w:rsid w:val="006C7DD9"/>
    <w:rsid w:val="006D116E"/>
    <w:rsid w:val="006D12CE"/>
    <w:rsid w:val="006D1429"/>
    <w:rsid w:val="006D14DA"/>
    <w:rsid w:val="006D14F4"/>
    <w:rsid w:val="006D1DEC"/>
    <w:rsid w:val="006D1E31"/>
    <w:rsid w:val="006D209A"/>
    <w:rsid w:val="006D278D"/>
    <w:rsid w:val="006D3795"/>
    <w:rsid w:val="006D39DB"/>
    <w:rsid w:val="006D4040"/>
    <w:rsid w:val="006D4080"/>
    <w:rsid w:val="006D41FE"/>
    <w:rsid w:val="006D4699"/>
    <w:rsid w:val="006D49BD"/>
    <w:rsid w:val="006D5C9F"/>
    <w:rsid w:val="006D5F27"/>
    <w:rsid w:val="006D642C"/>
    <w:rsid w:val="006D6AA8"/>
    <w:rsid w:val="006D6FBA"/>
    <w:rsid w:val="006D7465"/>
    <w:rsid w:val="006D7471"/>
    <w:rsid w:val="006D7695"/>
    <w:rsid w:val="006D7D34"/>
    <w:rsid w:val="006D7D88"/>
    <w:rsid w:val="006D7FE3"/>
    <w:rsid w:val="006E063C"/>
    <w:rsid w:val="006E14A1"/>
    <w:rsid w:val="006E1A5C"/>
    <w:rsid w:val="006E21DB"/>
    <w:rsid w:val="006E2724"/>
    <w:rsid w:val="006E332F"/>
    <w:rsid w:val="006E3533"/>
    <w:rsid w:val="006E35A4"/>
    <w:rsid w:val="006E4026"/>
    <w:rsid w:val="006E4226"/>
    <w:rsid w:val="006E4598"/>
    <w:rsid w:val="006E45B7"/>
    <w:rsid w:val="006E4AC0"/>
    <w:rsid w:val="006E4CAD"/>
    <w:rsid w:val="006E5095"/>
    <w:rsid w:val="006E54DB"/>
    <w:rsid w:val="006E5873"/>
    <w:rsid w:val="006E5DE9"/>
    <w:rsid w:val="006E622F"/>
    <w:rsid w:val="006E65B6"/>
    <w:rsid w:val="006E692B"/>
    <w:rsid w:val="006E6A56"/>
    <w:rsid w:val="006E6B18"/>
    <w:rsid w:val="006E6C47"/>
    <w:rsid w:val="006E77CC"/>
    <w:rsid w:val="006E7962"/>
    <w:rsid w:val="006E7CA0"/>
    <w:rsid w:val="006E7CF4"/>
    <w:rsid w:val="006F0768"/>
    <w:rsid w:val="006F0772"/>
    <w:rsid w:val="006F0868"/>
    <w:rsid w:val="006F0DA1"/>
    <w:rsid w:val="006F131B"/>
    <w:rsid w:val="006F143C"/>
    <w:rsid w:val="006F185D"/>
    <w:rsid w:val="006F220C"/>
    <w:rsid w:val="006F24DC"/>
    <w:rsid w:val="006F2627"/>
    <w:rsid w:val="006F2A26"/>
    <w:rsid w:val="006F2A38"/>
    <w:rsid w:val="006F2BB6"/>
    <w:rsid w:val="006F30CB"/>
    <w:rsid w:val="006F32A1"/>
    <w:rsid w:val="006F3810"/>
    <w:rsid w:val="006F462E"/>
    <w:rsid w:val="006F4C35"/>
    <w:rsid w:val="006F58F5"/>
    <w:rsid w:val="006F5CE0"/>
    <w:rsid w:val="006F6148"/>
    <w:rsid w:val="006F6521"/>
    <w:rsid w:val="006F683E"/>
    <w:rsid w:val="006F716F"/>
    <w:rsid w:val="006F7372"/>
    <w:rsid w:val="006F7406"/>
    <w:rsid w:val="006F7452"/>
    <w:rsid w:val="006F7902"/>
    <w:rsid w:val="006F7C9F"/>
    <w:rsid w:val="007005B8"/>
    <w:rsid w:val="00700955"/>
    <w:rsid w:val="00700D84"/>
    <w:rsid w:val="00701076"/>
    <w:rsid w:val="0070146F"/>
    <w:rsid w:val="007018FC"/>
    <w:rsid w:val="00701A84"/>
    <w:rsid w:val="00701AF8"/>
    <w:rsid w:val="00701CD6"/>
    <w:rsid w:val="007037C1"/>
    <w:rsid w:val="00703846"/>
    <w:rsid w:val="00704E5C"/>
    <w:rsid w:val="00704EB9"/>
    <w:rsid w:val="00704F38"/>
    <w:rsid w:val="00705224"/>
    <w:rsid w:val="00705999"/>
    <w:rsid w:val="00705B98"/>
    <w:rsid w:val="00705C90"/>
    <w:rsid w:val="00705E31"/>
    <w:rsid w:val="007067B9"/>
    <w:rsid w:val="00706D30"/>
    <w:rsid w:val="007074AC"/>
    <w:rsid w:val="00707EBF"/>
    <w:rsid w:val="00710548"/>
    <w:rsid w:val="007105B8"/>
    <w:rsid w:val="00710729"/>
    <w:rsid w:val="0071106C"/>
    <w:rsid w:val="007114BB"/>
    <w:rsid w:val="00711AD2"/>
    <w:rsid w:val="00712F61"/>
    <w:rsid w:val="00713DE3"/>
    <w:rsid w:val="00714195"/>
    <w:rsid w:val="007157A6"/>
    <w:rsid w:val="00716D64"/>
    <w:rsid w:val="0071725D"/>
    <w:rsid w:val="007179C9"/>
    <w:rsid w:val="007202C2"/>
    <w:rsid w:val="007203C5"/>
    <w:rsid w:val="00720D73"/>
    <w:rsid w:val="0072180C"/>
    <w:rsid w:val="00721C36"/>
    <w:rsid w:val="00721E00"/>
    <w:rsid w:val="00722340"/>
    <w:rsid w:val="00722886"/>
    <w:rsid w:val="0072292A"/>
    <w:rsid w:val="0072293D"/>
    <w:rsid w:val="00722B21"/>
    <w:rsid w:val="00722CBA"/>
    <w:rsid w:val="00722E13"/>
    <w:rsid w:val="007230BD"/>
    <w:rsid w:val="00723129"/>
    <w:rsid w:val="00723658"/>
    <w:rsid w:val="0072447C"/>
    <w:rsid w:val="007247E1"/>
    <w:rsid w:val="0072494D"/>
    <w:rsid w:val="007249FC"/>
    <w:rsid w:val="00724DB0"/>
    <w:rsid w:val="007258C5"/>
    <w:rsid w:val="00725A13"/>
    <w:rsid w:val="00725ED4"/>
    <w:rsid w:val="00725EF6"/>
    <w:rsid w:val="00726623"/>
    <w:rsid w:val="0072664A"/>
    <w:rsid w:val="0072688A"/>
    <w:rsid w:val="007273A5"/>
    <w:rsid w:val="00727A11"/>
    <w:rsid w:val="007304B7"/>
    <w:rsid w:val="00730E7F"/>
    <w:rsid w:val="00731152"/>
    <w:rsid w:val="007321D4"/>
    <w:rsid w:val="00732723"/>
    <w:rsid w:val="00732E6A"/>
    <w:rsid w:val="00733159"/>
    <w:rsid w:val="00733E9D"/>
    <w:rsid w:val="00734160"/>
    <w:rsid w:val="00734B67"/>
    <w:rsid w:val="00735267"/>
    <w:rsid w:val="007354CF"/>
    <w:rsid w:val="00735AA9"/>
    <w:rsid w:val="00735EB6"/>
    <w:rsid w:val="00735FD1"/>
    <w:rsid w:val="0073715B"/>
    <w:rsid w:val="00737301"/>
    <w:rsid w:val="00737677"/>
    <w:rsid w:val="007377E2"/>
    <w:rsid w:val="00737893"/>
    <w:rsid w:val="00737ACB"/>
    <w:rsid w:val="00740072"/>
    <w:rsid w:val="00740394"/>
    <w:rsid w:val="007408D8"/>
    <w:rsid w:val="0074161F"/>
    <w:rsid w:val="0074187E"/>
    <w:rsid w:val="00741915"/>
    <w:rsid w:val="0074210D"/>
    <w:rsid w:val="007425EA"/>
    <w:rsid w:val="00742853"/>
    <w:rsid w:val="007429ED"/>
    <w:rsid w:val="00742D45"/>
    <w:rsid w:val="00742DE6"/>
    <w:rsid w:val="0074362A"/>
    <w:rsid w:val="0074371A"/>
    <w:rsid w:val="00743D41"/>
    <w:rsid w:val="0074488D"/>
    <w:rsid w:val="00744D33"/>
    <w:rsid w:val="007454EC"/>
    <w:rsid w:val="007459E2"/>
    <w:rsid w:val="00745B9E"/>
    <w:rsid w:val="00745D97"/>
    <w:rsid w:val="0074642E"/>
    <w:rsid w:val="007468F2"/>
    <w:rsid w:val="00746CF5"/>
    <w:rsid w:val="00747863"/>
    <w:rsid w:val="007478C7"/>
    <w:rsid w:val="007500A9"/>
    <w:rsid w:val="007503B3"/>
    <w:rsid w:val="0075054B"/>
    <w:rsid w:val="00751237"/>
    <w:rsid w:val="007512F1"/>
    <w:rsid w:val="0075183A"/>
    <w:rsid w:val="007518E3"/>
    <w:rsid w:val="00751AAA"/>
    <w:rsid w:val="00752093"/>
    <w:rsid w:val="0075260C"/>
    <w:rsid w:val="00752CB4"/>
    <w:rsid w:val="00752F48"/>
    <w:rsid w:val="0075308E"/>
    <w:rsid w:val="007537E8"/>
    <w:rsid w:val="00753A2C"/>
    <w:rsid w:val="007540EB"/>
    <w:rsid w:val="00754112"/>
    <w:rsid w:val="007545F3"/>
    <w:rsid w:val="00754B0F"/>
    <w:rsid w:val="007551AB"/>
    <w:rsid w:val="0075520D"/>
    <w:rsid w:val="0075607D"/>
    <w:rsid w:val="007561F5"/>
    <w:rsid w:val="00756233"/>
    <w:rsid w:val="0075641C"/>
    <w:rsid w:val="007565CC"/>
    <w:rsid w:val="00756666"/>
    <w:rsid w:val="00756C48"/>
    <w:rsid w:val="00757009"/>
    <w:rsid w:val="00757354"/>
    <w:rsid w:val="0075754D"/>
    <w:rsid w:val="007579F1"/>
    <w:rsid w:val="00760134"/>
    <w:rsid w:val="007603F5"/>
    <w:rsid w:val="007604A4"/>
    <w:rsid w:val="007609EB"/>
    <w:rsid w:val="00761006"/>
    <w:rsid w:val="007611A8"/>
    <w:rsid w:val="007620DA"/>
    <w:rsid w:val="00762230"/>
    <w:rsid w:val="00762355"/>
    <w:rsid w:val="007627B2"/>
    <w:rsid w:val="0076286E"/>
    <w:rsid w:val="00763005"/>
    <w:rsid w:val="0076328A"/>
    <w:rsid w:val="00763964"/>
    <w:rsid w:val="00763A5A"/>
    <w:rsid w:val="00763C15"/>
    <w:rsid w:val="00763DCF"/>
    <w:rsid w:val="00764253"/>
    <w:rsid w:val="0076430A"/>
    <w:rsid w:val="00764B39"/>
    <w:rsid w:val="00765286"/>
    <w:rsid w:val="00765632"/>
    <w:rsid w:val="00765B2A"/>
    <w:rsid w:val="0076620F"/>
    <w:rsid w:val="00766301"/>
    <w:rsid w:val="007668E6"/>
    <w:rsid w:val="00766D49"/>
    <w:rsid w:val="007677D0"/>
    <w:rsid w:val="00767A43"/>
    <w:rsid w:val="00770124"/>
    <w:rsid w:val="007701E1"/>
    <w:rsid w:val="0077028A"/>
    <w:rsid w:val="007706B8"/>
    <w:rsid w:val="0077071C"/>
    <w:rsid w:val="00770BC7"/>
    <w:rsid w:val="00771990"/>
    <w:rsid w:val="00771DB2"/>
    <w:rsid w:val="007729C4"/>
    <w:rsid w:val="00773213"/>
    <w:rsid w:val="007733FB"/>
    <w:rsid w:val="0077368D"/>
    <w:rsid w:val="00773F70"/>
    <w:rsid w:val="00774525"/>
    <w:rsid w:val="007747CD"/>
    <w:rsid w:val="00774828"/>
    <w:rsid w:val="00774ED7"/>
    <w:rsid w:val="00775444"/>
    <w:rsid w:val="0077579E"/>
    <w:rsid w:val="007758B6"/>
    <w:rsid w:val="00775B0B"/>
    <w:rsid w:val="00775E6A"/>
    <w:rsid w:val="00776FA9"/>
    <w:rsid w:val="007770DF"/>
    <w:rsid w:val="0078006A"/>
    <w:rsid w:val="00780165"/>
    <w:rsid w:val="007806FB"/>
    <w:rsid w:val="007818D1"/>
    <w:rsid w:val="00781FA8"/>
    <w:rsid w:val="00781FED"/>
    <w:rsid w:val="0078213C"/>
    <w:rsid w:val="00782C91"/>
    <w:rsid w:val="007843E9"/>
    <w:rsid w:val="0078451C"/>
    <w:rsid w:val="00784F3A"/>
    <w:rsid w:val="007854F8"/>
    <w:rsid w:val="00785D1D"/>
    <w:rsid w:val="00785FF1"/>
    <w:rsid w:val="007860A9"/>
    <w:rsid w:val="00786640"/>
    <w:rsid w:val="00786B92"/>
    <w:rsid w:val="00786CFE"/>
    <w:rsid w:val="00787C12"/>
    <w:rsid w:val="00790401"/>
    <w:rsid w:val="0079085D"/>
    <w:rsid w:val="00790994"/>
    <w:rsid w:val="00790ED5"/>
    <w:rsid w:val="007912A1"/>
    <w:rsid w:val="0079143A"/>
    <w:rsid w:val="00791614"/>
    <w:rsid w:val="007916D0"/>
    <w:rsid w:val="00791AAB"/>
    <w:rsid w:val="00791C7F"/>
    <w:rsid w:val="00791C8C"/>
    <w:rsid w:val="00791EAA"/>
    <w:rsid w:val="00791F72"/>
    <w:rsid w:val="0079214B"/>
    <w:rsid w:val="00792ABA"/>
    <w:rsid w:val="00792C5B"/>
    <w:rsid w:val="00792CD6"/>
    <w:rsid w:val="00792DD7"/>
    <w:rsid w:val="00793245"/>
    <w:rsid w:val="007936CE"/>
    <w:rsid w:val="00793D0A"/>
    <w:rsid w:val="0079418D"/>
    <w:rsid w:val="00794FB5"/>
    <w:rsid w:val="00795486"/>
    <w:rsid w:val="00795AD3"/>
    <w:rsid w:val="00795CE6"/>
    <w:rsid w:val="00795CEA"/>
    <w:rsid w:val="007962A9"/>
    <w:rsid w:val="00797123"/>
    <w:rsid w:val="00797330"/>
    <w:rsid w:val="007A0E1A"/>
    <w:rsid w:val="007A11F6"/>
    <w:rsid w:val="007A1224"/>
    <w:rsid w:val="007A1321"/>
    <w:rsid w:val="007A1725"/>
    <w:rsid w:val="007A18D8"/>
    <w:rsid w:val="007A1B53"/>
    <w:rsid w:val="007A20F4"/>
    <w:rsid w:val="007A216C"/>
    <w:rsid w:val="007A21FA"/>
    <w:rsid w:val="007A2C7F"/>
    <w:rsid w:val="007A39E7"/>
    <w:rsid w:val="007A5891"/>
    <w:rsid w:val="007A663F"/>
    <w:rsid w:val="007A664B"/>
    <w:rsid w:val="007A6BAC"/>
    <w:rsid w:val="007A6F02"/>
    <w:rsid w:val="007A73F5"/>
    <w:rsid w:val="007A76E5"/>
    <w:rsid w:val="007A78BC"/>
    <w:rsid w:val="007A7DBF"/>
    <w:rsid w:val="007A7F2B"/>
    <w:rsid w:val="007B0090"/>
    <w:rsid w:val="007B00E8"/>
    <w:rsid w:val="007B01EE"/>
    <w:rsid w:val="007B0D79"/>
    <w:rsid w:val="007B0D8B"/>
    <w:rsid w:val="007B126A"/>
    <w:rsid w:val="007B1D1C"/>
    <w:rsid w:val="007B2D34"/>
    <w:rsid w:val="007B31D5"/>
    <w:rsid w:val="007B37F1"/>
    <w:rsid w:val="007B3ADE"/>
    <w:rsid w:val="007B3BB4"/>
    <w:rsid w:val="007B4165"/>
    <w:rsid w:val="007B4454"/>
    <w:rsid w:val="007B4489"/>
    <w:rsid w:val="007B4B89"/>
    <w:rsid w:val="007B507E"/>
    <w:rsid w:val="007B551D"/>
    <w:rsid w:val="007B57B6"/>
    <w:rsid w:val="007B5D3F"/>
    <w:rsid w:val="007B5F59"/>
    <w:rsid w:val="007B651D"/>
    <w:rsid w:val="007B6983"/>
    <w:rsid w:val="007B6AA0"/>
    <w:rsid w:val="007B6E0C"/>
    <w:rsid w:val="007B7B1B"/>
    <w:rsid w:val="007C04DE"/>
    <w:rsid w:val="007C0917"/>
    <w:rsid w:val="007C0D36"/>
    <w:rsid w:val="007C147E"/>
    <w:rsid w:val="007C1CBD"/>
    <w:rsid w:val="007C2050"/>
    <w:rsid w:val="007C2AC0"/>
    <w:rsid w:val="007C327B"/>
    <w:rsid w:val="007C3423"/>
    <w:rsid w:val="007C348F"/>
    <w:rsid w:val="007C3E0F"/>
    <w:rsid w:val="007C46E6"/>
    <w:rsid w:val="007C48BE"/>
    <w:rsid w:val="007C51A4"/>
    <w:rsid w:val="007C520E"/>
    <w:rsid w:val="007C59A8"/>
    <w:rsid w:val="007C60E1"/>
    <w:rsid w:val="007C624F"/>
    <w:rsid w:val="007C633A"/>
    <w:rsid w:val="007C72AF"/>
    <w:rsid w:val="007C7606"/>
    <w:rsid w:val="007C78FE"/>
    <w:rsid w:val="007D0023"/>
    <w:rsid w:val="007D0334"/>
    <w:rsid w:val="007D033D"/>
    <w:rsid w:val="007D0F9A"/>
    <w:rsid w:val="007D11C6"/>
    <w:rsid w:val="007D12B4"/>
    <w:rsid w:val="007D1613"/>
    <w:rsid w:val="007D16DE"/>
    <w:rsid w:val="007D1863"/>
    <w:rsid w:val="007D1A12"/>
    <w:rsid w:val="007D1B88"/>
    <w:rsid w:val="007D2168"/>
    <w:rsid w:val="007D31CC"/>
    <w:rsid w:val="007D350B"/>
    <w:rsid w:val="007D36F0"/>
    <w:rsid w:val="007D3991"/>
    <w:rsid w:val="007D4305"/>
    <w:rsid w:val="007D451F"/>
    <w:rsid w:val="007D4BAF"/>
    <w:rsid w:val="007D4C2D"/>
    <w:rsid w:val="007D4D19"/>
    <w:rsid w:val="007D58EC"/>
    <w:rsid w:val="007D5E9D"/>
    <w:rsid w:val="007D6880"/>
    <w:rsid w:val="007D6CA7"/>
    <w:rsid w:val="007D6E85"/>
    <w:rsid w:val="007D7012"/>
    <w:rsid w:val="007D7713"/>
    <w:rsid w:val="007E01F2"/>
    <w:rsid w:val="007E0E8B"/>
    <w:rsid w:val="007E1539"/>
    <w:rsid w:val="007E1898"/>
    <w:rsid w:val="007E258C"/>
    <w:rsid w:val="007E274B"/>
    <w:rsid w:val="007E2F16"/>
    <w:rsid w:val="007E3002"/>
    <w:rsid w:val="007E4270"/>
    <w:rsid w:val="007E4655"/>
    <w:rsid w:val="007E4E04"/>
    <w:rsid w:val="007E50E9"/>
    <w:rsid w:val="007E5A28"/>
    <w:rsid w:val="007E5DB7"/>
    <w:rsid w:val="007E5EF7"/>
    <w:rsid w:val="007E5F8B"/>
    <w:rsid w:val="007E62D7"/>
    <w:rsid w:val="007E6759"/>
    <w:rsid w:val="007E6C27"/>
    <w:rsid w:val="007E6FE7"/>
    <w:rsid w:val="007E725C"/>
    <w:rsid w:val="007E7B63"/>
    <w:rsid w:val="007F0589"/>
    <w:rsid w:val="007F0C35"/>
    <w:rsid w:val="007F0FBA"/>
    <w:rsid w:val="007F11F9"/>
    <w:rsid w:val="007F164D"/>
    <w:rsid w:val="007F20E2"/>
    <w:rsid w:val="007F281D"/>
    <w:rsid w:val="007F2A97"/>
    <w:rsid w:val="007F2B69"/>
    <w:rsid w:val="007F336F"/>
    <w:rsid w:val="007F3959"/>
    <w:rsid w:val="007F45CB"/>
    <w:rsid w:val="007F45DC"/>
    <w:rsid w:val="007F5233"/>
    <w:rsid w:val="007F592E"/>
    <w:rsid w:val="007F5BD2"/>
    <w:rsid w:val="007F5C10"/>
    <w:rsid w:val="007F5CF5"/>
    <w:rsid w:val="007F6F6E"/>
    <w:rsid w:val="007F72B2"/>
    <w:rsid w:val="007F79EA"/>
    <w:rsid w:val="007F7A2A"/>
    <w:rsid w:val="007F7C83"/>
    <w:rsid w:val="007F7EDF"/>
    <w:rsid w:val="008000DE"/>
    <w:rsid w:val="008000EA"/>
    <w:rsid w:val="00800213"/>
    <w:rsid w:val="0080170A"/>
    <w:rsid w:val="00801DC1"/>
    <w:rsid w:val="0080234D"/>
    <w:rsid w:val="008029B0"/>
    <w:rsid w:val="00802A68"/>
    <w:rsid w:val="0080385B"/>
    <w:rsid w:val="00803C14"/>
    <w:rsid w:val="00803CFB"/>
    <w:rsid w:val="00803D27"/>
    <w:rsid w:val="00803DBB"/>
    <w:rsid w:val="008042ED"/>
    <w:rsid w:val="0080463D"/>
    <w:rsid w:val="00804669"/>
    <w:rsid w:val="0080493A"/>
    <w:rsid w:val="00804A78"/>
    <w:rsid w:val="00804EA6"/>
    <w:rsid w:val="00805184"/>
    <w:rsid w:val="00805346"/>
    <w:rsid w:val="008057C6"/>
    <w:rsid w:val="00805F37"/>
    <w:rsid w:val="00805F53"/>
    <w:rsid w:val="0080629A"/>
    <w:rsid w:val="0080662D"/>
    <w:rsid w:val="00806639"/>
    <w:rsid w:val="0080700A"/>
    <w:rsid w:val="008070F9"/>
    <w:rsid w:val="008072E9"/>
    <w:rsid w:val="00807C7E"/>
    <w:rsid w:val="00810583"/>
    <w:rsid w:val="008108F3"/>
    <w:rsid w:val="00810ED2"/>
    <w:rsid w:val="0081136A"/>
    <w:rsid w:val="00811931"/>
    <w:rsid w:val="00811E92"/>
    <w:rsid w:val="00811FBE"/>
    <w:rsid w:val="008131CD"/>
    <w:rsid w:val="008137BF"/>
    <w:rsid w:val="00813C55"/>
    <w:rsid w:val="00813F25"/>
    <w:rsid w:val="00814D89"/>
    <w:rsid w:val="00814FAB"/>
    <w:rsid w:val="00815243"/>
    <w:rsid w:val="008158E5"/>
    <w:rsid w:val="00815D8D"/>
    <w:rsid w:val="00816029"/>
    <w:rsid w:val="00816C35"/>
    <w:rsid w:val="008171D9"/>
    <w:rsid w:val="008176BD"/>
    <w:rsid w:val="00817E55"/>
    <w:rsid w:val="00820188"/>
    <w:rsid w:val="0082035E"/>
    <w:rsid w:val="00820B0C"/>
    <w:rsid w:val="00821333"/>
    <w:rsid w:val="00821369"/>
    <w:rsid w:val="00821CB7"/>
    <w:rsid w:val="0082212C"/>
    <w:rsid w:val="00822387"/>
    <w:rsid w:val="00822F81"/>
    <w:rsid w:val="00823117"/>
    <w:rsid w:val="0082361A"/>
    <w:rsid w:val="00823B94"/>
    <w:rsid w:val="00823D29"/>
    <w:rsid w:val="00823DD3"/>
    <w:rsid w:val="00824694"/>
    <w:rsid w:val="00824A03"/>
    <w:rsid w:val="00824B48"/>
    <w:rsid w:val="00825622"/>
    <w:rsid w:val="00825A3E"/>
    <w:rsid w:val="00825C98"/>
    <w:rsid w:val="00825CC2"/>
    <w:rsid w:val="00825FDF"/>
    <w:rsid w:val="0082630A"/>
    <w:rsid w:val="00827025"/>
    <w:rsid w:val="0082799A"/>
    <w:rsid w:val="008302C7"/>
    <w:rsid w:val="008307B0"/>
    <w:rsid w:val="00830B16"/>
    <w:rsid w:val="00830C4B"/>
    <w:rsid w:val="00830DBC"/>
    <w:rsid w:val="00830E86"/>
    <w:rsid w:val="008310C8"/>
    <w:rsid w:val="0083145B"/>
    <w:rsid w:val="0083177F"/>
    <w:rsid w:val="00831D98"/>
    <w:rsid w:val="00831FC4"/>
    <w:rsid w:val="0083222D"/>
    <w:rsid w:val="00832BC2"/>
    <w:rsid w:val="00832CF4"/>
    <w:rsid w:val="00832D45"/>
    <w:rsid w:val="00832DA1"/>
    <w:rsid w:val="00833454"/>
    <w:rsid w:val="00833481"/>
    <w:rsid w:val="008334A5"/>
    <w:rsid w:val="00833910"/>
    <w:rsid w:val="00833E66"/>
    <w:rsid w:val="008340F3"/>
    <w:rsid w:val="008344CD"/>
    <w:rsid w:val="00834CD3"/>
    <w:rsid w:val="00834D9F"/>
    <w:rsid w:val="008353EE"/>
    <w:rsid w:val="00835BDC"/>
    <w:rsid w:val="00835C84"/>
    <w:rsid w:val="0083699D"/>
    <w:rsid w:val="00836BC7"/>
    <w:rsid w:val="00837232"/>
    <w:rsid w:val="008377A2"/>
    <w:rsid w:val="00837806"/>
    <w:rsid w:val="0084099A"/>
    <w:rsid w:val="00840B75"/>
    <w:rsid w:val="00840FDF"/>
    <w:rsid w:val="00841590"/>
    <w:rsid w:val="0084175F"/>
    <w:rsid w:val="00841771"/>
    <w:rsid w:val="00841BAA"/>
    <w:rsid w:val="00841D95"/>
    <w:rsid w:val="0084282B"/>
    <w:rsid w:val="00842A75"/>
    <w:rsid w:val="00842F94"/>
    <w:rsid w:val="0084315E"/>
    <w:rsid w:val="0084359B"/>
    <w:rsid w:val="00843794"/>
    <w:rsid w:val="00843A70"/>
    <w:rsid w:val="00843C97"/>
    <w:rsid w:val="0084431E"/>
    <w:rsid w:val="0084477D"/>
    <w:rsid w:val="00844996"/>
    <w:rsid w:val="00844AD6"/>
    <w:rsid w:val="008452AD"/>
    <w:rsid w:val="00845376"/>
    <w:rsid w:val="008453AE"/>
    <w:rsid w:val="00845AB5"/>
    <w:rsid w:val="00845E7C"/>
    <w:rsid w:val="00846438"/>
    <w:rsid w:val="008464B6"/>
    <w:rsid w:val="0084660C"/>
    <w:rsid w:val="00846DFB"/>
    <w:rsid w:val="00847013"/>
    <w:rsid w:val="008470E1"/>
    <w:rsid w:val="0084799C"/>
    <w:rsid w:val="00850915"/>
    <w:rsid w:val="0085097F"/>
    <w:rsid w:val="00851481"/>
    <w:rsid w:val="00851D1E"/>
    <w:rsid w:val="0085294D"/>
    <w:rsid w:val="00852CE9"/>
    <w:rsid w:val="00853740"/>
    <w:rsid w:val="008537B4"/>
    <w:rsid w:val="00853AAE"/>
    <w:rsid w:val="00854636"/>
    <w:rsid w:val="008548A9"/>
    <w:rsid w:val="008554A9"/>
    <w:rsid w:val="00856356"/>
    <w:rsid w:val="008566CC"/>
    <w:rsid w:val="00856A99"/>
    <w:rsid w:val="00856BE5"/>
    <w:rsid w:val="00856E70"/>
    <w:rsid w:val="0085714C"/>
    <w:rsid w:val="00857F1A"/>
    <w:rsid w:val="00860397"/>
    <w:rsid w:val="00860BE2"/>
    <w:rsid w:val="00861592"/>
    <w:rsid w:val="00861683"/>
    <w:rsid w:val="008616CD"/>
    <w:rsid w:val="00861710"/>
    <w:rsid w:val="008619F2"/>
    <w:rsid w:val="00861A6C"/>
    <w:rsid w:val="00861B24"/>
    <w:rsid w:val="00861EB6"/>
    <w:rsid w:val="00862492"/>
    <w:rsid w:val="00862DBB"/>
    <w:rsid w:val="0086317A"/>
    <w:rsid w:val="00863336"/>
    <w:rsid w:val="008637D9"/>
    <w:rsid w:val="00863991"/>
    <w:rsid w:val="00863CC8"/>
    <w:rsid w:val="008640E4"/>
    <w:rsid w:val="008643F8"/>
    <w:rsid w:val="008645BB"/>
    <w:rsid w:val="008646BF"/>
    <w:rsid w:val="00865421"/>
    <w:rsid w:val="008657CC"/>
    <w:rsid w:val="00865D38"/>
    <w:rsid w:val="008665D2"/>
    <w:rsid w:val="0086678A"/>
    <w:rsid w:val="00867195"/>
    <w:rsid w:val="0086773B"/>
    <w:rsid w:val="00867D0E"/>
    <w:rsid w:val="00870DB5"/>
    <w:rsid w:val="008723D4"/>
    <w:rsid w:val="0087267D"/>
    <w:rsid w:val="00872694"/>
    <w:rsid w:val="008736EB"/>
    <w:rsid w:val="00873C92"/>
    <w:rsid w:val="00874021"/>
    <w:rsid w:val="00874884"/>
    <w:rsid w:val="008748AF"/>
    <w:rsid w:val="00874CD1"/>
    <w:rsid w:val="008758DF"/>
    <w:rsid w:val="0087623F"/>
    <w:rsid w:val="00876412"/>
    <w:rsid w:val="00876B96"/>
    <w:rsid w:val="008774EA"/>
    <w:rsid w:val="008777F9"/>
    <w:rsid w:val="00880086"/>
    <w:rsid w:val="00880395"/>
    <w:rsid w:val="00880674"/>
    <w:rsid w:val="00880CD9"/>
    <w:rsid w:val="00881A0A"/>
    <w:rsid w:val="00881CC8"/>
    <w:rsid w:val="008822D3"/>
    <w:rsid w:val="0088235F"/>
    <w:rsid w:val="008826F0"/>
    <w:rsid w:val="008827C9"/>
    <w:rsid w:val="00882B05"/>
    <w:rsid w:val="0088366A"/>
    <w:rsid w:val="00884379"/>
    <w:rsid w:val="00884666"/>
    <w:rsid w:val="00884915"/>
    <w:rsid w:val="00884B93"/>
    <w:rsid w:val="00884BE0"/>
    <w:rsid w:val="00885166"/>
    <w:rsid w:val="008860F1"/>
    <w:rsid w:val="00886667"/>
    <w:rsid w:val="00886A8F"/>
    <w:rsid w:val="00886E56"/>
    <w:rsid w:val="00886F08"/>
    <w:rsid w:val="00886F91"/>
    <w:rsid w:val="00887217"/>
    <w:rsid w:val="00887A30"/>
    <w:rsid w:val="00887E6A"/>
    <w:rsid w:val="00890198"/>
    <w:rsid w:val="008908AA"/>
    <w:rsid w:val="00890AB4"/>
    <w:rsid w:val="00890FEE"/>
    <w:rsid w:val="008913C8"/>
    <w:rsid w:val="0089183D"/>
    <w:rsid w:val="00892CE3"/>
    <w:rsid w:val="00893441"/>
    <w:rsid w:val="008939B9"/>
    <w:rsid w:val="00893BBF"/>
    <w:rsid w:val="00893F9D"/>
    <w:rsid w:val="0089454D"/>
    <w:rsid w:val="00894571"/>
    <w:rsid w:val="00894929"/>
    <w:rsid w:val="00895012"/>
    <w:rsid w:val="00895B7E"/>
    <w:rsid w:val="00895CD7"/>
    <w:rsid w:val="00896033"/>
    <w:rsid w:val="0089608D"/>
    <w:rsid w:val="00896351"/>
    <w:rsid w:val="00896665"/>
    <w:rsid w:val="00896BC2"/>
    <w:rsid w:val="00896FDC"/>
    <w:rsid w:val="008971CD"/>
    <w:rsid w:val="008A0633"/>
    <w:rsid w:val="008A07DF"/>
    <w:rsid w:val="008A083C"/>
    <w:rsid w:val="008A0B36"/>
    <w:rsid w:val="008A0FAE"/>
    <w:rsid w:val="008A135B"/>
    <w:rsid w:val="008A1E86"/>
    <w:rsid w:val="008A29E8"/>
    <w:rsid w:val="008A2C36"/>
    <w:rsid w:val="008A333D"/>
    <w:rsid w:val="008A41EE"/>
    <w:rsid w:val="008A4585"/>
    <w:rsid w:val="008A4E60"/>
    <w:rsid w:val="008A5046"/>
    <w:rsid w:val="008A548B"/>
    <w:rsid w:val="008A55C9"/>
    <w:rsid w:val="008A6B85"/>
    <w:rsid w:val="008A70A9"/>
    <w:rsid w:val="008A721B"/>
    <w:rsid w:val="008A7503"/>
    <w:rsid w:val="008A79DB"/>
    <w:rsid w:val="008A7B08"/>
    <w:rsid w:val="008A7B34"/>
    <w:rsid w:val="008A7D0E"/>
    <w:rsid w:val="008A7F17"/>
    <w:rsid w:val="008B07D8"/>
    <w:rsid w:val="008B0F8E"/>
    <w:rsid w:val="008B1E23"/>
    <w:rsid w:val="008B31D7"/>
    <w:rsid w:val="008B3417"/>
    <w:rsid w:val="008B38D8"/>
    <w:rsid w:val="008B399A"/>
    <w:rsid w:val="008B40D8"/>
    <w:rsid w:val="008B5311"/>
    <w:rsid w:val="008B5341"/>
    <w:rsid w:val="008B5E80"/>
    <w:rsid w:val="008B61B8"/>
    <w:rsid w:val="008B65F7"/>
    <w:rsid w:val="008B6EA5"/>
    <w:rsid w:val="008B7681"/>
    <w:rsid w:val="008B79D8"/>
    <w:rsid w:val="008B7AF1"/>
    <w:rsid w:val="008C04C1"/>
    <w:rsid w:val="008C07E8"/>
    <w:rsid w:val="008C082B"/>
    <w:rsid w:val="008C11C2"/>
    <w:rsid w:val="008C1628"/>
    <w:rsid w:val="008C1BF6"/>
    <w:rsid w:val="008C1FB5"/>
    <w:rsid w:val="008C22D6"/>
    <w:rsid w:val="008C23D4"/>
    <w:rsid w:val="008C287E"/>
    <w:rsid w:val="008C2BC9"/>
    <w:rsid w:val="008C5C15"/>
    <w:rsid w:val="008C5E96"/>
    <w:rsid w:val="008C5F4B"/>
    <w:rsid w:val="008C6449"/>
    <w:rsid w:val="008C6B6D"/>
    <w:rsid w:val="008C6C74"/>
    <w:rsid w:val="008C708A"/>
    <w:rsid w:val="008C779E"/>
    <w:rsid w:val="008C7B37"/>
    <w:rsid w:val="008D0696"/>
    <w:rsid w:val="008D0CED"/>
    <w:rsid w:val="008D0DF3"/>
    <w:rsid w:val="008D150B"/>
    <w:rsid w:val="008D1861"/>
    <w:rsid w:val="008D283F"/>
    <w:rsid w:val="008D2B63"/>
    <w:rsid w:val="008D2E0E"/>
    <w:rsid w:val="008D32EB"/>
    <w:rsid w:val="008D4DE7"/>
    <w:rsid w:val="008D4F27"/>
    <w:rsid w:val="008D4F92"/>
    <w:rsid w:val="008D51EC"/>
    <w:rsid w:val="008D5447"/>
    <w:rsid w:val="008D5474"/>
    <w:rsid w:val="008D54CD"/>
    <w:rsid w:val="008D6126"/>
    <w:rsid w:val="008D6AB0"/>
    <w:rsid w:val="008D6CC7"/>
    <w:rsid w:val="008D76C7"/>
    <w:rsid w:val="008D7B8C"/>
    <w:rsid w:val="008D7DFA"/>
    <w:rsid w:val="008D7F13"/>
    <w:rsid w:val="008E0137"/>
    <w:rsid w:val="008E07EC"/>
    <w:rsid w:val="008E0AB2"/>
    <w:rsid w:val="008E0BB9"/>
    <w:rsid w:val="008E12EA"/>
    <w:rsid w:val="008E16BF"/>
    <w:rsid w:val="008E189E"/>
    <w:rsid w:val="008E20B0"/>
    <w:rsid w:val="008E2455"/>
    <w:rsid w:val="008E24C2"/>
    <w:rsid w:val="008E25A2"/>
    <w:rsid w:val="008E28D6"/>
    <w:rsid w:val="008E2E78"/>
    <w:rsid w:val="008E2E9C"/>
    <w:rsid w:val="008E32A3"/>
    <w:rsid w:val="008E4040"/>
    <w:rsid w:val="008E44CE"/>
    <w:rsid w:val="008E4875"/>
    <w:rsid w:val="008E48F5"/>
    <w:rsid w:val="008E527F"/>
    <w:rsid w:val="008E591F"/>
    <w:rsid w:val="008E5CF5"/>
    <w:rsid w:val="008E5DB8"/>
    <w:rsid w:val="008E5DDE"/>
    <w:rsid w:val="008E630B"/>
    <w:rsid w:val="008E6653"/>
    <w:rsid w:val="008E6784"/>
    <w:rsid w:val="008E6BAE"/>
    <w:rsid w:val="008E6DB4"/>
    <w:rsid w:val="008E6E5D"/>
    <w:rsid w:val="008E6E66"/>
    <w:rsid w:val="008E70FD"/>
    <w:rsid w:val="008E71CE"/>
    <w:rsid w:val="008E73C6"/>
    <w:rsid w:val="008E7A25"/>
    <w:rsid w:val="008E7B67"/>
    <w:rsid w:val="008E7BF1"/>
    <w:rsid w:val="008E7C99"/>
    <w:rsid w:val="008E7EA4"/>
    <w:rsid w:val="008F135A"/>
    <w:rsid w:val="008F141A"/>
    <w:rsid w:val="008F3113"/>
    <w:rsid w:val="008F3731"/>
    <w:rsid w:val="008F397A"/>
    <w:rsid w:val="008F42EE"/>
    <w:rsid w:val="008F5A9F"/>
    <w:rsid w:val="008F5B25"/>
    <w:rsid w:val="008F5E02"/>
    <w:rsid w:val="008F5EEC"/>
    <w:rsid w:val="008F7871"/>
    <w:rsid w:val="008F7AC7"/>
    <w:rsid w:val="008F7EE7"/>
    <w:rsid w:val="00900073"/>
    <w:rsid w:val="009001D0"/>
    <w:rsid w:val="00900284"/>
    <w:rsid w:val="009004C6"/>
    <w:rsid w:val="00900808"/>
    <w:rsid w:val="00900816"/>
    <w:rsid w:val="00900878"/>
    <w:rsid w:val="00900A9F"/>
    <w:rsid w:val="00900D71"/>
    <w:rsid w:val="009017C4"/>
    <w:rsid w:val="00901883"/>
    <w:rsid w:val="00901C22"/>
    <w:rsid w:val="00901DD6"/>
    <w:rsid w:val="00902107"/>
    <w:rsid w:val="00902316"/>
    <w:rsid w:val="00902B34"/>
    <w:rsid w:val="00902E5E"/>
    <w:rsid w:val="00902FFD"/>
    <w:rsid w:val="00903CB7"/>
    <w:rsid w:val="00904206"/>
    <w:rsid w:val="009046EB"/>
    <w:rsid w:val="0090491A"/>
    <w:rsid w:val="00905EFF"/>
    <w:rsid w:val="009060AD"/>
    <w:rsid w:val="0090653A"/>
    <w:rsid w:val="00906831"/>
    <w:rsid w:val="00906A03"/>
    <w:rsid w:val="00906CE1"/>
    <w:rsid w:val="00906F0E"/>
    <w:rsid w:val="00907709"/>
    <w:rsid w:val="009077E7"/>
    <w:rsid w:val="00907EB5"/>
    <w:rsid w:val="009100E4"/>
    <w:rsid w:val="009109E0"/>
    <w:rsid w:val="00910B96"/>
    <w:rsid w:val="0091282E"/>
    <w:rsid w:val="00912FD7"/>
    <w:rsid w:val="009136DC"/>
    <w:rsid w:val="00913ABE"/>
    <w:rsid w:val="009145DF"/>
    <w:rsid w:val="00914828"/>
    <w:rsid w:val="0091521E"/>
    <w:rsid w:val="009153C8"/>
    <w:rsid w:val="0091598E"/>
    <w:rsid w:val="009173B4"/>
    <w:rsid w:val="009173BA"/>
    <w:rsid w:val="00917495"/>
    <w:rsid w:val="00917570"/>
    <w:rsid w:val="009178AA"/>
    <w:rsid w:val="00920173"/>
    <w:rsid w:val="009201BA"/>
    <w:rsid w:val="009201E3"/>
    <w:rsid w:val="00920221"/>
    <w:rsid w:val="009206A8"/>
    <w:rsid w:val="009207C6"/>
    <w:rsid w:val="00920B65"/>
    <w:rsid w:val="00921476"/>
    <w:rsid w:val="00921581"/>
    <w:rsid w:val="00921983"/>
    <w:rsid w:val="00921C2B"/>
    <w:rsid w:val="00922118"/>
    <w:rsid w:val="00922339"/>
    <w:rsid w:val="009223B5"/>
    <w:rsid w:val="0092259A"/>
    <w:rsid w:val="00922BA3"/>
    <w:rsid w:val="00922E72"/>
    <w:rsid w:val="009231C1"/>
    <w:rsid w:val="0092331E"/>
    <w:rsid w:val="0092366D"/>
    <w:rsid w:val="0092370F"/>
    <w:rsid w:val="00923863"/>
    <w:rsid w:val="00924F6A"/>
    <w:rsid w:val="009253C1"/>
    <w:rsid w:val="0092565C"/>
    <w:rsid w:val="00925B2E"/>
    <w:rsid w:val="009270C0"/>
    <w:rsid w:val="009277A7"/>
    <w:rsid w:val="009278C7"/>
    <w:rsid w:val="009301E4"/>
    <w:rsid w:val="00930262"/>
    <w:rsid w:val="009316BB"/>
    <w:rsid w:val="009316F2"/>
    <w:rsid w:val="009319F5"/>
    <w:rsid w:val="00932080"/>
    <w:rsid w:val="0093217D"/>
    <w:rsid w:val="00932387"/>
    <w:rsid w:val="00932882"/>
    <w:rsid w:val="00932ABC"/>
    <w:rsid w:val="00933062"/>
    <w:rsid w:val="00933188"/>
    <w:rsid w:val="009336BD"/>
    <w:rsid w:val="00934C92"/>
    <w:rsid w:val="0093523C"/>
    <w:rsid w:val="00935507"/>
    <w:rsid w:val="0093574B"/>
    <w:rsid w:val="00935BC4"/>
    <w:rsid w:val="0093611D"/>
    <w:rsid w:val="009371EA"/>
    <w:rsid w:val="009377A9"/>
    <w:rsid w:val="00937AFC"/>
    <w:rsid w:val="00937BB0"/>
    <w:rsid w:val="00940242"/>
    <w:rsid w:val="009403FF"/>
    <w:rsid w:val="00940C4B"/>
    <w:rsid w:val="00940DB7"/>
    <w:rsid w:val="00941561"/>
    <w:rsid w:val="009417EF"/>
    <w:rsid w:val="00941F62"/>
    <w:rsid w:val="009421C3"/>
    <w:rsid w:val="0094294F"/>
    <w:rsid w:val="00942A72"/>
    <w:rsid w:val="00942CA6"/>
    <w:rsid w:val="009436DF"/>
    <w:rsid w:val="00943C8E"/>
    <w:rsid w:val="00943D85"/>
    <w:rsid w:val="0094426F"/>
    <w:rsid w:val="0094428D"/>
    <w:rsid w:val="00944A59"/>
    <w:rsid w:val="00944A80"/>
    <w:rsid w:val="00944EAB"/>
    <w:rsid w:val="00946079"/>
    <w:rsid w:val="009461D6"/>
    <w:rsid w:val="009462DC"/>
    <w:rsid w:val="0094687E"/>
    <w:rsid w:val="00946B54"/>
    <w:rsid w:val="00946EF6"/>
    <w:rsid w:val="0094710E"/>
    <w:rsid w:val="0095078B"/>
    <w:rsid w:val="009508C2"/>
    <w:rsid w:val="00950A67"/>
    <w:rsid w:val="00950B46"/>
    <w:rsid w:val="009511C1"/>
    <w:rsid w:val="009511DF"/>
    <w:rsid w:val="00951AF2"/>
    <w:rsid w:val="00951AFC"/>
    <w:rsid w:val="00951B68"/>
    <w:rsid w:val="00952672"/>
    <w:rsid w:val="009530F1"/>
    <w:rsid w:val="0095366F"/>
    <w:rsid w:val="009536D5"/>
    <w:rsid w:val="009538CB"/>
    <w:rsid w:val="00954162"/>
    <w:rsid w:val="00954339"/>
    <w:rsid w:val="0095437C"/>
    <w:rsid w:val="00954A9B"/>
    <w:rsid w:val="009551F3"/>
    <w:rsid w:val="00955F4F"/>
    <w:rsid w:val="00956023"/>
    <w:rsid w:val="00956408"/>
    <w:rsid w:val="00956561"/>
    <w:rsid w:val="00956732"/>
    <w:rsid w:val="00956EA6"/>
    <w:rsid w:val="00957961"/>
    <w:rsid w:val="009579B0"/>
    <w:rsid w:val="00957AB4"/>
    <w:rsid w:val="00961551"/>
    <w:rsid w:val="00962651"/>
    <w:rsid w:val="00962AC0"/>
    <w:rsid w:val="00962C22"/>
    <w:rsid w:val="00962C3A"/>
    <w:rsid w:val="00962DB4"/>
    <w:rsid w:val="00963448"/>
    <w:rsid w:val="00963995"/>
    <w:rsid w:val="009639B4"/>
    <w:rsid w:val="00963A31"/>
    <w:rsid w:val="00963AC5"/>
    <w:rsid w:val="00963D1E"/>
    <w:rsid w:val="009641F9"/>
    <w:rsid w:val="00964384"/>
    <w:rsid w:val="009648B2"/>
    <w:rsid w:val="00964C96"/>
    <w:rsid w:val="00965291"/>
    <w:rsid w:val="009653FD"/>
    <w:rsid w:val="0096561C"/>
    <w:rsid w:val="00965763"/>
    <w:rsid w:val="00965903"/>
    <w:rsid w:val="00966223"/>
    <w:rsid w:val="0096658C"/>
    <w:rsid w:val="009666F9"/>
    <w:rsid w:val="00966904"/>
    <w:rsid w:val="0096699F"/>
    <w:rsid w:val="00966C13"/>
    <w:rsid w:val="009674AB"/>
    <w:rsid w:val="009676DA"/>
    <w:rsid w:val="00967EDC"/>
    <w:rsid w:val="00971211"/>
    <w:rsid w:val="009717B3"/>
    <w:rsid w:val="00972688"/>
    <w:rsid w:val="00972699"/>
    <w:rsid w:val="009726FD"/>
    <w:rsid w:val="009729EF"/>
    <w:rsid w:val="00973169"/>
    <w:rsid w:val="0097342A"/>
    <w:rsid w:val="0097351A"/>
    <w:rsid w:val="00973816"/>
    <w:rsid w:val="0097381A"/>
    <w:rsid w:val="00973874"/>
    <w:rsid w:val="00973AA9"/>
    <w:rsid w:val="009741FE"/>
    <w:rsid w:val="00974C87"/>
    <w:rsid w:val="00975245"/>
    <w:rsid w:val="00975530"/>
    <w:rsid w:val="00975541"/>
    <w:rsid w:val="009769B7"/>
    <w:rsid w:val="00976A1F"/>
    <w:rsid w:val="00977083"/>
    <w:rsid w:val="009771C9"/>
    <w:rsid w:val="00977237"/>
    <w:rsid w:val="00977A46"/>
    <w:rsid w:val="009801BA"/>
    <w:rsid w:val="00981089"/>
    <w:rsid w:val="009818BC"/>
    <w:rsid w:val="009820E0"/>
    <w:rsid w:val="009824E0"/>
    <w:rsid w:val="0098267B"/>
    <w:rsid w:val="00982753"/>
    <w:rsid w:val="00982953"/>
    <w:rsid w:val="00982B45"/>
    <w:rsid w:val="00982D4A"/>
    <w:rsid w:val="009835A8"/>
    <w:rsid w:val="00983614"/>
    <w:rsid w:val="00983794"/>
    <w:rsid w:val="009841EA"/>
    <w:rsid w:val="009842E7"/>
    <w:rsid w:val="009842F4"/>
    <w:rsid w:val="009843BF"/>
    <w:rsid w:val="00984A24"/>
    <w:rsid w:val="00984ABE"/>
    <w:rsid w:val="0098539B"/>
    <w:rsid w:val="00985426"/>
    <w:rsid w:val="00985663"/>
    <w:rsid w:val="00985C30"/>
    <w:rsid w:val="00986CF0"/>
    <w:rsid w:val="00987054"/>
    <w:rsid w:val="00990B53"/>
    <w:rsid w:val="00990D56"/>
    <w:rsid w:val="009919A0"/>
    <w:rsid w:val="00991A78"/>
    <w:rsid w:val="009922FC"/>
    <w:rsid w:val="009924A5"/>
    <w:rsid w:val="0099254D"/>
    <w:rsid w:val="0099266D"/>
    <w:rsid w:val="00992BB1"/>
    <w:rsid w:val="00993519"/>
    <w:rsid w:val="00993785"/>
    <w:rsid w:val="00994196"/>
    <w:rsid w:val="00994257"/>
    <w:rsid w:val="0099479F"/>
    <w:rsid w:val="00994F16"/>
    <w:rsid w:val="00995AB5"/>
    <w:rsid w:val="009964F1"/>
    <w:rsid w:val="00996705"/>
    <w:rsid w:val="00996A5A"/>
    <w:rsid w:val="00996B9B"/>
    <w:rsid w:val="00996D1C"/>
    <w:rsid w:val="00996E84"/>
    <w:rsid w:val="0099766D"/>
    <w:rsid w:val="00997A44"/>
    <w:rsid w:val="00997B55"/>
    <w:rsid w:val="00997EEA"/>
    <w:rsid w:val="009A0550"/>
    <w:rsid w:val="009A081F"/>
    <w:rsid w:val="009A0875"/>
    <w:rsid w:val="009A1826"/>
    <w:rsid w:val="009A1C3D"/>
    <w:rsid w:val="009A1C3F"/>
    <w:rsid w:val="009A1C6A"/>
    <w:rsid w:val="009A1EDC"/>
    <w:rsid w:val="009A20AC"/>
    <w:rsid w:val="009A22A4"/>
    <w:rsid w:val="009A255E"/>
    <w:rsid w:val="009A2D8D"/>
    <w:rsid w:val="009A32E9"/>
    <w:rsid w:val="009A3320"/>
    <w:rsid w:val="009A373D"/>
    <w:rsid w:val="009A38E5"/>
    <w:rsid w:val="009A3FD3"/>
    <w:rsid w:val="009A4217"/>
    <w:rsid w:val="009A4296"/>
    <w:rsid w:val="009A48D2"/>
    <w:rsid w:val="009A4B9B"/>
    <w:rsid w:val="009A4F63"/>
    <w:rsid w:val="009A570C"/>
    <w:rsid w:val="009A5D37"/>
    <w:rsid w:val="009A64E1"/>
    <w:rsid w:val="009A6591"/>
    <w:rsid w:val="009A7686"/>
    <w:rsid w:val="009A7A0D"/>
    <w:rsid w:val="009A7AD2"/>
    <w:rsid w:val="009B06B3"/>
    <w:rsid w:val="009B0769"/>
    <w:rsid w:val="009B0AE6"/>
    <w:rsid w:val="009B1668"/>
    <w:rsid w:val="009B187C"/>
    <w:rsid w:val="009B1D9C"/>
    <w:rsid w:val="009B200B"/>
    <w:rsid w:val="009B20C8"/>
    <w:rsid w:val="009B253F"/>
    <w:rsid w:val="009B28EE"/>
    <w:rsid w:val="009B2A7F"/>
    <w:rsid w:val="009B341F"/>
    <w:rsid w:val="009B41DB"/>
    <w:rsid w:val="009B44FA"/>
    <w:rsid w:val="009B4508"/>
    <w:rsid w:val="009B45C3"/>
    <w:rsid w:val="009B4698"/>
    <w:rsid w:val="009B4D35"/>
    <w:rsid w:val="009B57BC"/>
    <w:rsid w:val="009B57EE"/>
    <w:rsid w:val="009B660F"/>
    <w:rsid w:val="009B765E"/>
    <w:rsid w:val="009B78B8"/>
    <w:rsid w:val="009B7CDB"/>
    <w:rsid w:val="009C0151"/>
    <w:rsid w:val="009C024F"/>
    <w:rsid w:val="009C06E6"/>
    <w:rsid w:val="009C1140"/>
    <w:rsid w:val="009C1624"/>
    <w:rsid w:val="009C1E5E"/>
    <w:rsid w:val="009C1E64"/>
    <w:rsid w:val="009C2BC6"/>
    <w:rsid w:val="009C2F2B"/>
    <w:rsid w:val="009C2FA6"/>
    <w:rsid w:val="009C31D3"/>
    <w:rsid w:val="009C3301"/>
    <w:rsid w:val="009C343C"/>
    <w:rsid w:val="009C3837"/>
    <w:rsid w:val="009C40D5"/>
    <w:rsid w:val="009C4298"/>
    <w:rsid w:val="009C5394"/>
    <w:rsid w:val="009C56C8"/>
    <w:rsid w:val="009C58F1"/>
    <w:rsid w:val="009C630D"/>
    <w:rsid w:val="009C65C4"/>
    <w:rsid w:val="009C67F1"/>
    <w:rsid w:val="009C6E88"/>
    <w:rsid w:val="009C7364"/>
    <w:rsid w:val="009C73B2"/>
    <w:rsid w:val="009C740D"/>
    <w:rsid w:val="009C757D"/>
    <w:rsid w:val="009C773E"/>
    <w:rsid w:val="009C7E69"/>
    <w:rsid w:val="009D0507"/>
    <w:rsid w:val="009D063B"/>
    <w:rsid w:val="009D07D2"/>
    <w:rsid w:val="009D1D70"/>
    <w:rsid w:val="009D1D84"/>
    <w:rsid w:val="009D1F1B"/>
    <w:rsid w:val="009D2497"/>
    <w:rsid w:val="009D263F"/>
    <w:rsid w:val="009D2F02"/>
    <w:rsid w:val="009D32B7"/>
    <w:rsid w:val="009D3573"/>
    <w:rsid w:val="009D4247"/>
    <w:rsid w:val="009D44E5"/>
    <w:rsid w:val="009D4E7C"/>
    <w:rsid w:val="009D51DD"/>
    <w:rsid w:val="009D535E"/>
    <w:rsid w:val="009D558E"/>
    <w:rsid w:val="009D56A1"/>
    <w:rsid w:val="009D5733"/>
    <w:rsid w:val="009D5AD8"/>
    <w:rsid w:val="009D5F71"/>
    <w:rsid w:val="009D6249"/>
    <w:rsid w:val="009D64EE"/>
    <w:rsid w:val="009D6F4A"/>
    <w:rsid w:val="009D7B1C"/>
    <w:rsid w:val="009D7E4E"/>
    <w:rsid w:val="009E014A"/>
    <w:rsid w:val="009E033A"/>
    <w:rsid w:val="009E050F"/>
    <w:rsid w:val="009E0AA4"/>
    <w:rsid w:val="009E10E4"/>
    <w:rsid w:val="009E11C9"/>
    <w:rsid w:val="009E1E27"/>
    <w:rsid w:val="009E1F08"/>
    <w:rsid w:val="009E29B8"/>
    <w:rsid w:val="009E2AE0"/>
    <w:rsid w:val="009E3335"/>
    <w:rsid w:val="009E3DD9"/>
    <w:rsid w:val="009E3FA5"/>
    <w:rsid w:val="009E40D1"/>
    <w:rsid w:val="009E4214"/>
    <w:rsid w:val="009E45B4"/>
    <w:rsid w:val="009E47E9"/>
    <w:rsid w:val="009E4CF3"/>
    <w:rsid w:val="009E4EE5"/>
    <w:rsid w:val="009E4F2C"/>
    <w:rsid w:val="009E5471"/>
    <w:rsid w:val="009E5928"/>
    <w:rsid w:val="009E5E75"/>
    <w:rsid w:val="009E618C"/>
    <w:rsid w:val="009E629B"/>
    <w:rsid w:val="009E66CD"/>
    <w:rsid w:val="009E6E41"/>
    <w:rsid w:val="009E72B2"/>
    <w:rsid w:val="009E738E"/>
    <w:rsid w:val="009E7F09"/>
    <w:rsid w:val="009F030E"/>
    <w:rsid w:val="009F05D4"/>
    <w:rsid w:val="009F0B92"/>
    <w:rsid w:val="009F0BFE"/>
    <w:rsid w:val="009F17FE"/>
    <w:rsid w:val="009F19A7"/>
    <w:rsid w:val="009F1C7A"/>
    <w:rsid w:val="009F238D"/>
    <w:rsid w:val="009F2414"/>
    <w:rsid w:val="009F2555"/>
    <w:rsid w:val="009F25D7"/>
    <w:rsid w:val="009F2E92"/>
    <w:rsid w:val="009F326A"/>
    <w:rsid w:val="009F3621"/>
    <w:rsid w:val="009F3681"/>
    <w:rsid w:val="009F36F7"/>
    <w:rsid w:val="009F3E56"/>
    <w:rsid w:val="009F415C"/>
    <w:rsid w:val="009F4162"/>
    <w:rsid w:val="009F42D3"/>
    <w:rsid w:val="009F44F9"/>
    <w:rsid w:val="009F4763"/>
    <w:rsid w:val="009F4E5E"/>
    <w:rsid w:val="009F537F"/>
    <w:rsid w:val="009F541D"/>
    <w:rsid w:val="009F5614"/>
    <w:rsid w:val="009F57D1"/>
    <w:rsid w:val="009F5BFD"/>
    <w:rsid w:val="009F5E82"/>
    <w:rsid w:val="009F6272"/>
    <w:rsid w:val="009F63C5"/>
    <w:rsid w:val="009F6406"/>
    <w:rsid w:val="009F665D"/>
    <w:rsid w:val="009F7226"/>
    <w:rsid w:val="009F7358"/>
    <w:rsid w:val="009F748F"/>
    <w:rsid w:val="009F7955"/>
    <w:rsid w:val="00A00701"/>
    <w:rsid w:val="00A00B88"/>
    <w:rsid w:val="00A00B89"/>
    <w:rsid w:val="00A00C96"/>
    <w:rsid w:val="00A01152"/>
    <w:rsid w:val="00A01A36"/>
    <w:rsid w:val="00A01E6D"/>
    <w:rsid w:val="00A021CB"/>
    <w:rsid w:val="00A02511"/>
    <w:rsid w:val="00A02558"/>
    <w:rsid w:val="00A02A11"/>
    <w:rsid w:val="00A02BB3"/>
    <w:rsid w:val="00A02DBF"/>
    <w:rsid w:val="00A03174"/>
    <w:rsid w:val="00A0329E"/>
    <w:rsid w:val="00A034BE"/>
    <w:rsid w:val="00A034C9"/>
    <w:rsid w:val="00A03774"/>
    <w:rsid w:val="00A037B9"/>
    <w:rsid w:val="00A03AF7"/>
    <w:rsid w:val="00A03B3D"/>
    <w:rsid w:val="00A04738"/>
    <w:rsid w:val="00A054C7"/>
    <w:rsid w:val="00A05A1F"/>
    <w:rsid w:val="00A05C45"/>
    <w:rsid w:val="00A065FD"/>
    <w:rsid w:val="00A07011"/>
    <w:rsid w:val="00A075F7"/>
    <w:rsid w:val="00A079D6"/>
    <w:rsid w:val="00A07AB6"/>
    <w:rsid w:val="00A104B3"/>
    <w:rsid w:val="00A11154"/>
    <w:rsid w:val="00A1160F"/>
    <w:rsid w:val="00A1183B"/>
    <w:rsid w:val="00A11E12"/>
    <w:rsid w:val="00A11F22"/>
    <w:rsid w:val="00A124F4"/>
    <w:rsid w:val="00A12812"/>
    <w:rsid w:val="00A12CA7"/>
    <w:rsid w:val="00A133F4"/>
    <w:rsid w:val="00A13DDD"/>
    <w:rsid w:val="00A13E11"/>
    <w:rsid w:val="00A145B6"/>
    <w:rsid w:val="00A149D3"/>
    <w:rsid w:val="00A15325"/>
    <w:rsid w:val="00A15A17"/>
    <w:rsid w:val="00A15F04"/>
    <w:rsid w:val="00A16265"/>
    <w:rsid w:val="00A165C6"/>
    <w:rsid w:val="00A16638"/>
    <w:rsid w:val="00A16924"/>
    <w:rsid w:val="00A169DB"/>
    <w:rsid w:val="00A16E34"/>
    <w:rsid w:val="00A16F2E"/>
    <w:rsid w:val="00A17050"/>
    <w:rsid w:val="00A176B1"/>
    <w:rsid w:val="00A17A1F"/>
    <w:rsid w:val="00A17C16"/>
    <w:rsid w:val="00A2004E"/>
    <w:rsid w:val="00A20361"/>
    <w:rsid w:val="00A20E32"/>
    <w:rsid w:val="00A2111D"/>
    <w:rsid w:val="00A21A01"/>
    <w:rsid w:val="00A21E34"/>
    <w:rsid w:val="00A2250F"/>
    <w:rsid w:val="00A229F1"/>
    <w:rsid w:val="00A22EA3"/>
    <w:rsid w:val="00A235FD"/>
    <w:rsid w:val="00A2396E"/>
    <w:rsid w:val="00A23C3D"/>
    <w:rsid w:val="00A24002"/>
    <w:rsid w:val="00A240C8"/>
    <w:rsid w:val="00A24277"/>
    <w:rsid w:val="00A24701"/>
    <w:rsid w:val="00A25332"/>
    <w:rsid w:val="00A259CD"/>
    <w:rsid w:val="00A25C96"/>
    <w:rsid w:val="00A260DC"/>
    <w:rsid w:val="00A26DC4"/>
    <w:rsid w:val="00A271FD"/>
    <w:rsid w:val="00A30297"/>
    <w:rsid w:val="00A30FDE"/>
    <w:rsid w:val="00A31955"/>
    <w:rsid w:val="00A32FED"/>
    <w:rsid w:val="00A33871"/>
    <w:rsid w:val="00A33AC6"/>
    <w:rsid w:val="00A33B3C"/>
    <w:rsid w:val="00A33C0E"/>
    <w:rsid w:val="00A33D03"/>
    <w:rsid w:val="00A33F28"/>
    <w:rsid w:val="00A347A9"/>
    <w:rsid w:val="00A35129"/>
    <w:rsid w:val="00A35468"/>
    <w:rsid w:val="00A36A0B"/>
    <w:rsid w:val="00A36A13"/>
    <w:rsid w:val="00A37200"/>
    <w:rsid w:val="00A3762D"/>
    <w:rsid w:val="00A37B3F"/>
    <w:rsid w:val="00A408B3"/>
    <w:rsid w:val="00A40AC7"/>
    <w:rsid w:val="00A41062"/>
    <w:rsid w:val="00A41BE5"/>
    <w:rsid w:val="00A4229A"/>
    <w:rsid w:val="00A42D75"/>
    <w:rsid w:val="00A43C99"/>
    <w:rsid w:val="00A442E8"/>
    <w:rsid w:val="00A44EA4"/>
    <w:rsid w:val="00A45F8F"/>
    <w:rsid w:val="00A4696A"/>
    <w:rsid w:val="00A47895"/>
    <w:rsid w:val="00A478FE"/>
    <w:rsid w:val="00A47961"/>
    <w:rsid w:val="00A50B35"/>
    <w:rsid w:val="00A519C2"/>
    <w:rsid w:val="00A5247D"/>
    <w:rsid w:val="00A52981"/>
    <w:rsid w:val="00A52D34"/>
    <w:rsid w:val="00A52EF0"/>
    <w:rsid w:val="00A53373"/>
    <w:rsid w:val="00A533AB"/>
    <w:rsid w:val="00A533F2"/>
    <w:rsid w:val="00A54250"/>
    <w:rsid w:val="00A54378"/>
    <w:rsid w:val="00A548E2"/>
    <w:rsid w:val="00A5497F"/>
    <w:rsid w:val="00A54B5C"/>
    <w:rsid w:val="00A551F7"/>
    <w:rsid w:val="00A55AD5"/>
    <w:rsid w:val="00A5600F"/>
    <w:rsid w:val="00A56872"/>
    <w:rsid w:val="00A56AEE"/>
    <w:rsid w:val="00A56D29"/>
    <w:rsid w:val="00A570B0"/>
    <w:rsid w:val="00A57194"/>
    <w:rsid w:val="00A5791B"/>
    <w:rsid w:val="00A57C35"/>
    <w:rsid w:val="00A57D1A"/>
    <w:rsid w:val="00A60248"/>
    <w:rsid w:val="00A61027"/>
    <w:rsid w:val="00A6122E"/>
    <w:rsid w:val="00A61C99"/>
    <w:rsid w:val="00A61E6F"/>
    <w:rsid w:val="00A6243E"/>
    <w:rsid w:val="00A624B5"/>
    <w:rsid w:val="00A6257B"/>
    <w:rsid w:val="00A62B9F"/>
    <w:rsid w:val="00A633D0"/>
    <w:rsid w:val="00A6364E"/>
    <w:rsid w:val="00A64586"/>
    <w:rsid w:val="00A65501"/>
    <w:rsid w:val="00A65595"/>
    <w:rsid w:val="00A66394"/>
    <w:rsid w:val="00A66549"/>
    <w:rsid w:val="00A66830"/>
    <w:rsid w:val="00A66BAA"/>
    <w:rsid w:val="00A66DC7"/>
    <w:rsid w:val="00A67BB3"/>
    <w:rsid w:val="00A7025E"/>
    <w:rsid w:val="00A707EF"/>
    <w:rsid w:val="00A70D55"/>
    <w:rsid w:val="00A717B0"/>
    <w:rsid w:val="00A71A41"/>
    <w:rsid w:val="00A71AFC"/>
    <w:rsid w:val="00A73102"/>
    <w:rsid w:val="00A73128"/>
    <w:rsid w:val="00A733AD"/>
    <w:rsid w:val="00A735FE"/>
    <w:rsid w:val="00A74B8C"/>
    <w:rsid w:val="00A74C36"/>
    <w:rsid w:val="00A7577B"/>
    <w:rsid w:val="00A759EA"/>
    <w:rsid w:val="00A75FAB"/>
    <w:rsid w:val="00A762F1"/>
    <w:rsid w:val="00A76403"/>
    <w:rsid w:val="00A76F24"/>
    <w:rsid w:val="00A7746A"/>
    <w:rsid w:val="00A77908"/>
    <w:rsid w:val="00A77F13"/>
    <w:rsid w:val="00A80239"/>
    <w:rsid w:val="00A8029F"/>
    <w:rsid w:val="00A804F1"/>
    <w:rsid w:val="00A8062F"/>
    <w:rsid w:val="00A80635"/>
    <w:rsid w:val="00A810B6"/>
    <w:rsid w:val="00A810BA"/>
    <w:rsid w:val="00A81917"/>
    <w:rsid w:val="00A81EC2"/>
    <w:rsid w:val="00A82FEB"/>
    <w:rsid w:val="00A835F8"/>
    <w:rsid w:val="00A8383B"/>
    <w:rsid w:val="00A8395C"/>
    <w:rsid w:val="00A83A5F"/>
    <w:rsid w:val="00A83B35"/>
    <w:rsid w:val="00A846EC"/>
    <w:rsid w:val="00A8560A"/>
    <w:rsid w:val="00A85724"/>
    <w:rsid w:val="00A85897"/>
    <w:rsid w:val="00A85ABD"/>
    <w:rsid w:val="00A863A4"/>
    <w:rsid w:val="00A86B75"/>
    <w:rsid w:val="00A86E6A"/>
    <w:rsid w:val="00A872D8"/>
    <w:rsid w:val="00A87659"/>
    <w:rsid w:val="00A879C2"/>
    <w:rsid w:val="00A901FE"/>
    <w:rsid w:val="00A90214"/>
    <w:rsid w:val="00A90502"/>
    <w:rsid w:val="00A90F45"/>
    <w:rsid w:val="00A918A0"/>
    <w:rsid w:val="00A9204E"/>
    <w:rsid w:val="00A9207E"/>
    <w:rsid w:val="00A92623"/>
    <w:rsid w:val="00A92889"/>
    <w:rsid w:val="00A92D92"/>
    <w:rsid w:val="00A937E6"/>
    <w:rsid w:val="00A93EE6"/>
    <w:rsid w:val="00A943D6"/>
    <w:rsid w:val="00A956BE"/>
    <w:rsid w:val="00A95C60"/>
    <w:rsid w:val="00A95C8F"/>
    <w:rsid w:val="00A95D7F"/>
    <w:rsid w:val="00A96029"/>
    <w:rsid w:val="00A965EE"/>
    <w:rsid w:val="00A96C7D"/>
    <w:rsid w:val="00A96F9E"/>
    <w:rsid w:val="00A97947"/>
    <w:rsid w:val="00A97D36"/>
    <w:rsid w:val="00AA005F"/>
    <w:rsid w:val="00AA0DE8"/>
    <w:rsid w:val="00AA2391"/>
    <w:rsid w:val="00AA23B8"/>
    <w:rsid w:val="00AA2894"/>
    <w:rsid w:val="00AA468D"/>
    <w:rsid w:val="00AA4799"/>
    <w:rsid w:val="00AA4C99"/>
    <w:rsid w:val="00AA4DDF"/>
    <w:rsid w:val="00AA5004"/>
    <w:rsid w:val="00AA5435"/>
    <w:rsid w:val="00AA57E4"/>
    <w:rsid w:val="00AA5BEF"/>
    <w:rsid w:val="00AA6095"/>
    <w:rsid w:val="00AA6491"/>
    <w:rsid w:val="00AA6744"/>
    <w:rsid w:val="00AA67B0"/>
    <w:rsid w:val="00AA67F2"/>
    <w:rsid w:val="00AA67FC"/>
    <w:rsid w:val="00AA7657"/>
    <w:rsid w:val="00AB03DC"/>
    <w:rsid w:val="00AB0F9E"/>
    <w:rsid w:val="00AB113B"/>
    <w:rsid w:val="00AB1316"/>
    <w:rsid w:val="00AB2FAF"/>
    <w:rsid w:val="00AB3788"/>
    <w:rsid w:val="00AB3979"/>
    <w:rsid w:val="00AB3C1A"/>
    <w:rsid w:val="00AB3EFC"/>
    <w:rsid w:val="00AB41E9"/>
    <w:rsid w:val="00AB45FC"/>
    <w:rsid w:val="00AB4763"/>
    <w:rsid w:val="00AB5977"/>
    <w:rsid w:val="00AB5A94"/>
    <w:rsid w:val="00AB5CCA"/>
    <w:rsid w:val="00AB5DF1"/>
    <w:rsid w:val="00AB6D00"/>
    <w:rsid w:val="00AB6DDC"/>
    <w:rsid w:val="00AB7150"/>
    <w:rsid w:val="00AB7388"/>
    <w:rsid w:val="00AB75FD"/>
    <w:rsid w:val="00AB7920"/>
    <w:rsid w:val="00AC013F"/>
    <w:rsid w:val="00AC0225"/>
    <w:rsid w:val="00AC04CC"/>
    <w:rsid w:val="00AC06C2"/>
    <w:rsid w:val="00AC1005"/>
    <w:rsid w:val="00AC108A"/>
    <w:rsid w:val="00AC111C"/>
    <w:rsid w:val="00AC126F"/>
    <w:rsid w:val="00AC20C3"/>
    <w:rsid w:val="00AC2CCD"/>
    <w:rsid w:val="00AC3D36"/>
    <w:rsid w:val="00AC44AD"/>
    <w:rsid w:val="00AC4B3D"/>
    <w:rsid w:val="00AC4D1A"/>
    <w:rsid w:val="00AC4D7F"/>
    <w:rsid w:val="00AC55A2"/>
    <w:rsid w:val="00AC578A"/>
    <w:rsid w:val="00AC5879"/>
    <w:rsid w:val="00AC593F"/>
    <w:rsid w:val="00AC598E"/>
    <w:rsid w:val="00AC5A9F"/>
    <w:rsid w:val="00AC5F17"/>
    <w:rsid w:val="00AC63F4"/>
    <w:rsid w:val="00AC6DB9"/>
    <w:rsid w:val="00AC718B"/>
    <w:rsid w:val="00AC7364"/>
    <w:rsid w:val="00AC7CF9"/>
    <w:rsid w:val="00AC7DE3"/>
    <w:rsid w:val="00AC7FEB"/>
    <w:rsid w:val="00AD063F"/>
    <w:rsid w:val="00AD0820"/>
    <w:rsid w:val="00AD08F1"/>
    <w:rsid w:val="00AD0E6D"/>
    <w:rsid w:val="00AD0F99"/>
    <w:rsid w:val="00AD1982"/>
    <w:rsid w:val="00AD2271"/>
    <w:rsid w:val="00AD2371"/>
    <w:rsid w:val="00AD2611"/>
    <w:rsid w:val="00AD2ABA"/>
    <w:rsid w:val="00AD2E5B"/>
    <w:rsid w:val="00AD326C"/>
    <w:rsid w:val="00AD356D"/>
    <w:rsid w:val="00AD3787"/>
    <w:rsid w:val="00AD4126"/>
    <w:rsid w:val="00AD4B65"/>
    <w:rsid w:val="00AD4F49"/>
    <w:rsid w:val="00AD512A"/>
    <w:rsid w:val="00AD512B"/>
    <w:rsid w:val="00AD534B"/>
    <w:rsid w:val="00AD5DA6"/>
    <w:rsid w:val="00AD621F"/>
    <w:rsid w:val="00AD6BE8"/>
    <w:rsid w:val="00AD6FFC"/>
    <w:rsid w:val="00AD70FE"/>
    <w:rsid w:val="00AD73BE"/>
    <w:rsid w:val="00AD7B60"/>
    <w:rsid w:val="00AD7F5D"/>
    <w:rsid w:val="00AE06AE"/>
    <w:rsid w:val="00AE0CEC"/>
    <w:rsid w:val="00AE0E2D"/>
    <w:rsid w:val="00AE16D3"/>
    <w:rsid w:val="00AE1719"/>
    <w:rsid w:val="00AE1A06"/>
    <w:rsid w:val="00AE1C57"/>
    <w:rsid w:val="00AE1E9E"/>
    <w:rsid w:val="00AE1FE5"/>
    <w:rsid w:val="00AE21DC"/>
    <w:rsid w:val="00AE2A78"/>
    <w:rsid w:val="00AE2AE8"/>
    <w:rsid w:val="00AE2F58"/>
    <w:rsid w:val="00AE3233"/>
    <w:rsid w:val="00AE3603"/>
    <w:rsid w:val="00AE3819"/>
    <w:rsid w:val="00AE46A2"/>
    <w:rsid w:val="00AE4826"/>
    <w:rsid w:val="00AE490C"/>
    <w:rsid w:val="00AE4A29"/>
    <w:rsid w:val="00AE50C6"/>
    <w:rsid w:val="00AE5913"/>
    <w:rsid w:val="00AE5B94"/>
    <w:rsid w:val="00AE5C37"/>
    <w:rsid w:val="00AE649B"/>
    <w:rsid w:val="00AE65DD"/>
    <w:rsid w:val="00AE6A61"/>
    <w:rsid w:val="00AE79F1"/>
    <w:rsid w:val="00AE7E59"/>
    <w:rsid w:val="00AF072E"/>
    <w:rsid w:val="00AF0831"/>
    <w:rsid w:val="00AF13F2"/>
    <w:rsid w:val="00AF14DB"/>
    <w:rsid w:val="00AF1506"/>
    <w:rsid w:val="00AF1633"/>
    <w:rsid w:val="00AF19B2"/>
    <w:rsid w:val="00AF1A8C"/>
    <w:rsid w:val="00AF2BF7"/>
    <w:rsid w:val="00AF2EC4"/>
    <w:rsid w:val="00AF2EF8"/>
    <w:rsid w:val="00AF3205"/>
    <w:rsid w:val="00AF34E7"/>
    <w:rsid w:val="00AF402E"/>
    <w:rsid w:val="00AF404C"/>
    <w:rsid w:val="00AF438D"/>
    <w:rsid w:val="00AF45C0"/>
    <w:rsid w:val="00AF5142"/>
    <w:rsid w:val="00AF5366"/>
    <w:rsid w:val="00AF558B"/>
    <w:rsid w:val="00AF6173"/>
    <w:rsid w:val="00AF65B1"/>
    <w:rsid w:val="00AF67D4"/>
    <w:rsid w:val="00AF78EE"/>
    <w:rsid w:val="00AF7B71"/>
    <w:rsid w:val="00AF7EE5"/>
    <w:rsid w:val="00B006A2"/>
    <w:rsid w:val="00B009B3"/>
    <w:rsid w:val="00B00C25"/>
    <w:rsid w:val="00B010E8"/>
    <w:rsid w:val="00B01669"/>
    <w:rsid w:val="00B01EAE"/>
    <w:rsid w:val="00B02827"/>
    <w:rsid w:val="00B03364"/>
    <w:rsid w:val="00B036A0"/>
    <w:rsid w:val="00B03F2C"/>
    <w:rsid w:val="00B042FA"/>
    <w:rsid w:val="00B0445B"/>
    <w:rsid w:val="00B04641"/>
    <w:rsid w:val="00B0478C"/>
    <w:rsid w:val="00B0485A"/>
    <w:rsid w:val="00B048EA"/>
    <w:rsid w:val="00B04C69"/>
    <w:rsid w:val="00B0530D"/>
    <w:rsid w:val="00B05521"/>
    <w:rsid w:val="00B055FC"/>
    <w:rsid w:val="00B05C10"/>
    <w:rsid w:val="00B061DB"/>
    <w:rsid w:val="00B064CD"/>
    <w:rsid w:val="00B067BD"/>
    <w:rsid w:val="00B06A67"/>
    <w:rsid w:val="00B071F1"/>
    <w:rsid w:val="00B07378"/>
    <w:rsid w:val="00B07383"/>
    <w:rsid w:val="00B075E2"/>
    <w:rsid w:val="00B076A2"/>
    <w:rsid w:val="00B07C23"/>
    <w:rsid w:val="00B07DA3"/>
    <w:rsid w:val="00B10514"/>
    <w:rsid w:val="00B106A1"/>
    <w:rsid w:val="00B10DD5"/>
    <w:rsid w:val="00B112E8"/>
    <w:rsid w:val="00B115C3"/>
    <w:rsid w:val="00B11835"/>
    <w:rsid w:val="00B1297E"/>
    <w:rsid w:val="00B12C2F"/>
    <w:rsid w:val="00B13095"/>
    <w:rsid w:val="00B13378"/>
    <w:rsid w:val="00B137E9"/>
    <w:rsid w:val="00B13863"/>
    <w:rsid w:val="00B13942"/>
    <w:rsid w:val="00B13FD5"/>
    <w:rsid w:val="00B14272"/>
    <w:rsid w:val="00B1451A"/>
    <w:rsid w:val="00B14726"/>
    <w:rsid w:val="00B148E8"/>
    <w:rsid w:val="00B15132"/>
    <w:rsid w:val="00B1542C"/>
    <w:rsid w:val="00B1550E"/>
    <w:rsid w:val="00B15591"/>
    <w:rsid w:val="00B15B0D"/>
    <w:rsid w:val="00B15E89"/>
    <w:rsid w:val="00B16153"/>
    <w:rsid w:val="00B163C4"/>
    <w:rsid w:val="00B164FC"/>
    <w:rsid w:val="00B165A6"/>
    <w:rsid w:val="00B16E34"/>
    <w:rsid w:val="00B17089"/>
    <w:rsid w:val="00B17728"/>
    <w:rsid w:val="00B20303"/>
    <w:rsid w:val="00B20787"/>
    <w:rsid w:val="00B20AA7"/>
    <w:rsid w:val="00B20AC6"/>
    <w:rsid w:val="00B2111C"/>
    <w:rsid w:val="00B213AD"/>
    <w:rsid w:val="00B21F3D"/>
    <w:rsid w:val="00B22F8E"/>
    <w:rsid w:val="00B234B3"/>
    <w:rsid w:val="00B236EE"/>
    <w:rsid w:val="00B23751"/>
    <w:rsid w:val="00B238CD"/>
    <w:rsid w:val="00B23944"/>
    <w:rsid w:val="00B23CFF"/>
    <w:rsid w:val="00B2422D"/>
    <w:rsid w:val="00B2426D"/>
    <w:rsid w:val="00B24958"/>
    <w:rsid w:val="00B249BF"/>
    <w:rsid w:val="00B24A1D"/>
    <w:rsid w:val="00B24DE0"/>
    <w:rsid w:val="00B25486"/>
    <w:rsid w:val="00B2558C"/>
    <w:rsid w:val="00B256D5"/>
    <w:rsid w:val="00B2570B"/>
    <w:rsid w:val="00B258C3"/>
    <w:rsid w:val="00B25ACB"/>
    <w:rsid w:val="00B25F5B"/>
    <w:rsid w:val="00B2635F"/>
    <w:rsid w:val="00B2655F"/>
    <w:rsid w:val="00B2658F"/>
    <w:rsid w:val="00B26718"/>
    <w:rsid w:val="00B267E2"/>
    <w:rsid w:val="00B26947"/>
    <w:rsid w:val="00B26F63"/>
    <w:rsid w:val="00B27291"/>
    <w:rsid w:val="00B27F79"/>
    <w:rsid w:val="00B301D2"/>
    <w:rsid w:val="00B3088C"/>
    <w:rsid w:val="00B30A3A"/>
    <w:rsid w:val="00B30C5C"/>
    <w:rsid w:val="00B31201"/>
    <w:rsid w:val="00B318F5"/>
    <w:rsid w:val="00B31FA8"/>
    <w:rsid w:val="00B3232B"/>
    <w:rsid w:val="00B330E5"/>
    <w:rsid w:val="00B33298"/>
    <w:rsid w:val="00B33AA1"/>
    <w:rsid w:val="00B33E08"/>
    <w:rsid w:val="00B34341"/>
    <w:rsid w:val="00B34D71"/>
    <w:rsid w:val="00B354AD"/>
    <w:rsid w:val="00B356A5"/>
    <w:rsid w:val="00B35D39"/>
    <w:rsid w:val="00B36C1C"/>
    <w:rsid w:val="00B370B8"/>
    <w:rsid w:val="00B374A5"/>
    <w:rsid w:val="00B37653"/>
    <w:rsid w:val="00B40228"/>
    <w:rsid w:val="00B406E6"/>
    <w:rsid w:val="00B40945"/>
    <w:rsid w:val="00B409F4"/>
    <w:rsid w:val="00B40DEA"/>
    <w:rsid w:val="00B40F4D"/>
    <w:rsid w:val="00B40F9E"/>
    <w:rsid w:val="00B40FA3"/>
    <w:rsid w:val="00B4101A"/>
    <w:rsid w:val="00B41057"/>
    <w:rsid w:val="00B415EF"/>
    <w:rsid w:val="00B4167D"/>
    <w:rsid w:val="00B41C1E"/>
    <w:rsid w:val="00B42012"/>
    <w:rsid w:val="00B425F2"/>
    <w:rsid w:val="00B430A0"/>
    <w:rsid w:val="00B43AAB"/>
    <w:rsid w:val="00B43CB7"/>
    <w:rsid w:val="00B43D6C"/>
    <w:rsid w:val="00B4566D"/>
    <w:rsid w:val="00B45848"/>
    <w:rsid w:val="00B46C08"/>
    <w:rsid w:val="00B46F23"/>
    <w:rsid w:val="00B471FD"/>
    <w:rsid w:val="00B47457"/>
    <w:rsid w:val="00B474A3"/>
    <w:rsid w:val="00B47BA1"/>
    <w:rsid w:val="00B47D86"/>
    <w:rsid w:val="00B47F4B"/>
    <w:rsid w:val="00B50CAC"/>
    <w:rsid w:val="00B515E4"/>
    <w:rsid w:val="00B51C26"/>
    <w:rsid w:val="00B522D5"/>
    <w:rsid w:val="00B52376"/>
    <w:rsid w:val="00B52B9F"/>
    <w:rsid w:val="00B52FB6"/>
    <w:rsid w:val="00B531E0"/>
    <w:rsid w:val="00B5348E"/>
    <w:rsid w:val="00B53714"/>
    <w:rsid w:val="00B5376D"/>
    <w:rsid w:val="00B53967"/>
    <w:rsid w:val="00B53B96"/>
    <w:rsid w:val="00B54202"/>
    <w:rsid w:val="00B54935"/>
    <w:rsid w:val="00B55884"/>
    <w:rsid w:val="00B55FFE"/>
    <w:rsid w:val="00B56805"/>
    <w:rsid w:val="00B56BB4"/>
    <w:rsid w:val="00B56DBC"/>
    <w:rsid w:val="00B56F19"/>
    <w:rsid w:val="00B570F2"/>
    <w:rsid w:val="00B576C4"/>
    <w:rsid w:val="00B576D6"/>
    <w:rsid w:val="00B57994"/>
    <w:rsid w:val="00B6011B"/>
    <w:rsid w:val="00B601A2"/>
    <w:rsid w:val="00B60591"/>
    <w:rsid w:val="00B608B3"/>
    <w:rsid w:val="00B60F96"/>
    <w:rsid w:val="00B61693"/>
    <w:rsid w:val="00B628A3"/>
    <w:rsid w:val="00B6296F"/>
    <w:rsid w:val="00B62CBC"/>
    <w:rsid w:val="00B62CF8"/>
    <w:rsid w:val="00B62DA6"/>
    <w:rsid w:val="00B62E8A"/>
    <w:rsid w:val="00B637E9"/>
    <w:rsid w:val="00B638CD"/>
    <w:rsid w:val="00B6465A"/>
    <w:rsid w:val="00B64C3F"/>
    <w:rsid w:val="00B66233"/>
    <w:rsid w:val="00B67128"/>
    <w:rsid w:val="00B6794D"/>
    <w:rsid w:val="00B67B30"/>
    <w:rsid w:val="00B706FA"/>
    <w:rsid w:val="00B70CB2"/>
    <w:rsid w:val="00B70D88"/>
    <w:rsid w:val="00B71478"/>
    <w:rsid w:val="00B7167A"/>
    <w:rsid w:val="00B71D85"/>
    <w:rsid w:val="00B71DE1"/>
    <w:rsid w:val="00B72272"/>
    <w:rsid w:val="00B72428"/>
    <w:rsid w:val="00B7247B"/>
    <w:rsid w:val="00B726D6"/>
    <w:rsid w:val="00B72746"/>
    <w:rsid w:val="00B72845"/>
    <w:rsid w:val="00B72AF0"/>
    <w:rsid w:val="00B733A6"/>
    <w:rsid w:val="00B749E7"/>
    <w:rsid w:val="00B74BF6"/>
    <w:rsid w:val="00B750B9"/>
    <w:rsid w:val="00B7549C"/>
    <w:rsid w:val="00B758BF"/>
    <w:rsid w:val="00B75921"/>
    <w:rsid w:val="00B75A9C"/>
    <w:rsid w:val="00B75E4D"/>
    <w:rsid w:val="00B7633C"/>
    <w:rsid w:val="00B77DE1"/>
    <w:rsid w:val="00B80056"/>
    <w:rsid w:val="00B804E5"/>
    <w:rsid w:val="00B8077B"/>
    <w:rsid w:val="00B80ECF"/>
    <w:rsid w:val="00B8192B"/>
    <w:rsid w:val="00B81A75"/>
    <w:rsid w:val="00B81FD4"/>
    <w:rsid w:val="00B82D15"/>
    <w:rsid w:val="00B833C2"/>
    <w:rsid w:val="00B8360E"/>
    <w:rsid w:val="00B83695"/>
    <w:rsid w:val="00B83ED2"/>
    <w:rsid w:val="00B8420F"/>
    <w:rsid w:val="00B84A5B"/>
    <w:rsid w:val="00B84BE0"/>
    <w:rsid w:val="00B84C30"/>
    <w:rsid w:val="00B84F24"/>
    <w:rsid w:val="00B85113"/>
    <w:rsid w:val="00B85EA0"/>
    <w:rsid w:val="00B85EE6"/>
    <w:rsid w:val="00B86293"/>
    <w:rsid w:val="00B865FC"/>
    <w:rsid w:val="00B86985"/>
    <w:rsid w:val="00B86CC0"/>
    <w:rsid w:val="00B86F1E"/>
    <w:rsid w:val="00B870FD"/>
    <w:rsid w:val="00B87930"/>
    <w:rsid w:val="00B90404"/>
    <w:rsid w:val="00B90475"/>
    <w:rsid w:val="00B91D0F"/>
    <w:rsid w:val="00B9260C"/>
    <w:rsid w:val="00B9294E"/>
    <w:rsid w:val="00B92A1A"/>
    <w:rsid w:val="00B92F61"/>
    <w:rsid w:val="00B92F9F"/>
    <w:rsid w:val="00B931BE"/>
    <w:rsid w:val="00B936CE"/>
    <w:rsid w:val="00B93895"/>
    <w:rsid w:val="00B93CCF"/>
    <w:rsid w:val="00B93E92"/>
    <w:rsid w:val="00B93F31"/>
    <w:rsid w:val="00B941BD"/>
    <w:rsid w:val="00B9477F"/>
    <w:rsid w:val="00B95D6C"/>
    <w:rsid w:val="00B95D7B"/>
    <w:rsid w:val="00B9710E"/>
    <w:rsid w:val="00B97A64"/>
    <w:rsid w:val="00B97ACA"/>
    <w:rsid w:val="00B97B9C"/>
    <w:rsid w:val="00B97F4D"/>
    <w:rsid w:val="00BA01E2"/>
    <w:rsid w:val="00BA06DE"/>
    <w:rsid w:val="00BA0B28"/>
    <w:rsid w:val="00BA0CFE"/>
    <w:rsid w:val="00BA1938"/>
    <w:rsid w:val="00BA1AF4"/>
    <w:rsid w:val="00BA1DA7"/>
    <w:rsid w:val="00BA24E6"/>
    <w:rsid w:val="00BA259A"/>
    <w:rsid w:val="00BA2BE2"/>
    <w:rsid w:val="00BA2E77"/>
    <w:rsid w:val="00BA2F25"/>
    <w:rsid w:val="00BA408A"/>
    <w:rsid w:val="00BA4221"/>
    <w:rsid w:val="00BA546C"/>
    <w:rsid w:val="00BA5ECA"/>
    <w:rsid w:val="00BA624F"/>
    <w:rsid w:val="00BA62B9"/>
    <w:rsid w:val="00BA6894"/>
    <w:rsid w:val="00BA6CEA"/>
    <w:rsid w:val="00BA6F8F"/>
    <w:rsid w:val="00BA7661"/>
    <w:rsid w:val="00BA7998"/>
    <w:rsid w:val="00BA7C4C"/>
    <w:rsid w:val="00BA7E36"/>
    <w:rsid w:val="00BB00EB"/>
    <w:rsid w:val="00BB029E"/>
    <w:rsid w:val="00BB0764"/>
    <w:rsid w:val="00BB097A"/>
    <w:rsid w:val="00BB0CB3"/>
    <w:rsid w:val="00BB0DEF"/>
    <w:rsid w:val="00BB128E"/>
    <w:rsid w:val="00BB1432"/>
    <w:rsid w:val="00BB14C0"/>
    <w:rsid w:val="00BB157E"/>
    <w:rsid w:val="00BB1CD5"/>
    <w:rsid w:val="00BB2869"/>
    <w:rsid w:val="00BB2F29"/>
    <w:rsid w:val="00BB353E"/>
    <w:rsid w:val="00BB3A9A"/>
    <w:rsid w:val="00BB4697"/>
    <w:rsid w:val="00BB4DE0"/>
    <w:rsid w:val="00BB532C"/>
    <w:rsid w:val="00BB550B"/>
    <w:rsid w:val="00BB607B"/>
    <w:rsid w:val="00BB65CD"/>
    <w:rsid w:val="00BB70F0"/>
    <w:rsid w:val="00BB7256"/>
    <w:rsid w:val="00BB738E"/>
    <w:rsid w:val="00BC0186"/>
    <w:rsid w:val="00BC060D"/>
    <w:rsid w:val="00BC07D2"/>
    <w:rsid w:val="00BC0834"/>
    <w:rsid w:val="00BC16D6"/>
    <w:rsid w:val="00BC1CE3"/>
    <w:rsid w:val="00BC1F86"/>
    <w:rsid w:val="00BC236D"/>
    <w:rsid w:val="00BC2963"/>
    <w:rsid w:val="00BC29AF"/>
    <w:rsid w:val="00BC303B"/>
    <w:rsid w:val="00BC3613"/>
    <w:rsid w:val="00BC4055"/>
    <w:rsid w:val="00BC505C"/>
    <w:rsid w:val="00BC511F"/>
    <w:rsid w:val="00BC5A38"/>
    <w:rsid w:val="00BC5E77"/>
    <w:rsid w:val="00BC61D4"/>
    <w:rsid w:val="00BC6CD3"/>
    <w:rsid w:val="00BC6D05"/>
    <w:rsid w:val="00BC7F4D"/>
    <w:rsid w:val="00BC7FD8"/>
    <w:rsid w:val="00BD04E1"/>
    <w:rsid w:val="00BD111A"/>
    <w:rsid w:val="00BD17C5"/>
    <w:rsid w:val="00BD188A"/>
    <w:rsid w:val="00BD1A5F"/>
    <w:rsid w:val="00BD1FC6"/>
    <w:rsid w:val="00BD24CD"/>
    <w:rsid w:val="00BD2571"/>
    <w:rsid w:val="00BD2D6D"/>
    <w:rsid w:val="00BD2DFC"/>
    <w:rsid w:val="00BD2E6C"/>
    <w:rsid w:val="00BD300E"/>
    <w:rsid w:val="00BD3674"/>
    <w:rsid w:val="00BD48F6"/>
    <w:rsid w:val="00BD55B4"/>
    <w:rsid w:val="00BD5DEE"/>
    <w:rsid w:val="00BD63E1"/>
    <w:rsid w:val="00BD64CF"/>
    <w:rsid w:val="00BD6541"/>
    <w:rsid w:val="00BD66C8"/>
    <w:rsid w:val="00BD6983"/>
    <w:rsid w:val="00BD7218"/>
    <w:rsid w:val="00BD7E93"/>
    <w:rsid w:val="00BE0205"/>
    <w:rsid w:val="00BE0479"/>
    <w:rsid w:val="00BE0C08"/>
    <w:rsid w:val="00BE1357"/>
    <w:rsid w:val="00BE1752"/>
    <w:rsid w:val="00BE1A8B"/>
    <w:rsid w:val="00BE1AF9"/>
    <w:rsid w:val="00BE1D59"/>
    <w:rsid w:val="00BE2397"/>
    <w:rsid w:val="00BE24F0"/>
    <w:rsid w:val="00BE2DF4"/>
    <w:rsid w:val="00BE42B3"/>
    <w:rsid w:val="00BE469C"/>
    <w:rsid w:val="00BE52F3"/>
    <w:rsid w:val="00BE5587"/>
    <w:rsid w:val="00BE5900"/>
    <w:rsid w:val="00BE5B87"/>
    <w:rsid w:val="00BE629B"/>
    <w:rsid w:val="00BE7930"/>
    <w:rsid w:val="00BE79FB"/>
    <w:rsid w:val="00BF00C5"/>
    <w:rsid w:val="00BF0A45"/>
    <w:rsid w:val="00BF0C3A"/>
    <w:rsid w:val="00BF0D0B"/>
    <w:rsid w:val="00BF121C"/>
    <w:rsid w:val="00BF1DCC"/>
    <w:rsid w:val="00BF2BE9"/>
    <w:rsid w:val="00BF2EC1"/>
    <w:rsid w:val="00BF3280"/>
    <w:rsid w:val="00BF39B6"/>
    <w:rsid w:val="00BF3B12"/>
    <w:rsid w:val="00BF3F14"/>
    <w:rsid w:val="00BF47DE"/>
    <w:rsid w:val="00BF6001"/>
    <w:rsid w:val="00BF6566"/>
    <w:rsid w:val="00BF6C06"/>
    <w:rsid w:val="00BF6E08"/>
    <w:rsid w:val="00BF7140"/>
    <w:rsid w:val="00BF7D05"/>
    <w:rsid w:val="00C00317"/>
    <w:rsid w:val="00C01347"/>
    <w:rsid w:val="00C01ACE"/>
    <w:rsid w:val="00C02394"/>
    <w:rsid w:val="00C02682"/>
    <w:rsid w:val="00C02CC8"/>
    <w:rsid w:val="00C03391"/>
    <w:rsid w:val="00C033D5"/>
    <w:rsid w:val="00C0367B"/>
    <w:rsid w:val="00C03DF1"/>
    <w:rsid w:val="00C04EEF"/>
    <w:rsid w:val="00C05E14"/>
    <w:rsid w:val="00C05FF0"/>
    <w:rsid w:val="00C066B3"/>
    <w:rsid w:val="00C069CB"/>
    <w:rsid w:val="00C06BF5"/>
    <w:rsid w:val="00C070EF"/>
    <w:rsid w:val="00C0730F"/>
    <w:rsid w:val="00C07441"/>
    <w:rsid w:val="00C075BC"/>
    <w:rsid w:val="00C07906"/>
    <w:rsid w:val="00C07A35"/>
    <w:rsid w:val="00C07BEA"/>
    <w:rsid w:val="00C07E29"/>
    <w:rsid w:val="00C11BE1"/>
    <w:rsid w:val="00C121C3"/>
    <w:rsid w:val="00C123EA"/>
    <w:rsid w:val="00C1392C"/>
    <w:rsid w:val="00C139A1"/>
    <w:rsid w:val="00C14835"/>
    <w:rsid w:val="00C14BBD"/>
    <w:rsid w:val="00C14E57"/>
    <w:rsid w:val="00C14F45"/>
    <w:rsid w:val="00C15123"/>
    <w:rsid w:val="00C1559F"/>
    <w:rsid w:val="00C15ABF"/>
    <w:rsid w:val="00C15B0D"/>
    <w:rsid w:val="00C16119"/>
    <w:rsid w:val="00C161D6"/>
    <w:rsid w:val="00C167AD"/>
    <w:rsid w:val="00C1686A"/>
    <w:rsid w:val="00C16AE9"/>
    <w:rsid w:val="00C16CDD"/>
    <w:rsid w:val="00C16FE4"/>
    <w:rsid w:val="00C17561"/>
    <w:rsid w:val="00C17664"/>
    <w:rsid w:val="00C176EB"/>
    <w:rsid w:val="00C202B6"/>
    <w:rsid w:val="00C212C3"/>
    <w:rsid w:val="00C21453"/>
    <w:rsid w:val="00C21E4D"/>
    <w:rsid w:val="00C221A2"/>
    <w:rsid w:val="00C22429"/>
    <w:rsid w:val="00C22F43"/>
    <w:rsid w:val="00C2329D"/>
    <w:rsid w:val="00C242BD"/>
    <w:rsid w:val="00C24972"/>
    <w:rsid w:val="00C24AC8"/>
    <w:rsid w:val="00C250AE"/>
    <w:rsid w:val="00C25124"/>
    <w:rsid w:val="00C253B7"/>
    <w:rsid w:val="00C2572C"/>
    <w:rsid w:val="00C264F4"/>
    <w:rsid w:val="00C27038"/>
    <w:rsid w:val="00C271E4"/>
    <w:rsid w:val="00C2781D"/>
    <w:rsid w:val="00C3078B"/>
    <w:rsid w:val="00C30A81"/>
    <w:rsid w:val="00C30B93"/>
    <w:rsid w:val="00C30E1A"/>
    <w:rsid w:val="00C30F18"/>
    <w:rsid w:val="00C311AD"/>
    <w:rsid w:val="00C31256"/>
    <w:rsid w:val="00C31C8B"/>
    <w:rsid w:val="00C31E15"/>
    <w:rsid w:val="00C32293"/>
    <w:rsid w:val="00C323B5"/>
    <w:rsid w:val="00C32A5C"/>
    <w:rsid w:val="00C334CE"/>
    <w:rsid w:val="00C33AAB"/>
    <w:rsid w:val="00C33B72"/>
    <w:rsid w:val="00C34273"/>
    <w:rsid w:val="00C3468F"/>
    <w:rsid w:val="00C3528C"/>
    <w:rsid w:val="00C35590"/>
    <w:rsid w:val="00C3560F"/>
    <w:rsid w:val="00C35C2C"/>
    <w:rsid w:val="00C35C58"/>
    <w:rsid w:val="00C35D2C"/>
    <w:rsid w:val="00C36622"/>
    <w:rsid w:val="00C369E3"/>
    <w:rsid w:val="00C3703F"/>
    <w:rsid w:val="00C37B05"/>
    <w:rsid w:val="00C40900"/>
    <w:rsid w:val="00C40978"/>
    <w:rsid w:val="00C40C87"/>
    <w:rsid w:val="00C41085"/>
    <w:rsid w:val="00C4222E"/>
    <w:rsid w:val="00C42889"/>
    <w:rsid w:val="00C42A43"/>
    <w:rsid w:val="00C42A57"/>
    <w:rsid w:val="00C42BB8"/>
    <w:rsid w:val="00C42E91"/>
    <w:rsid w:val="00C4345C"/>
    <w:rsid w:val="00C4396F"/>
    <w:rsid w:val="00C43EBF"/>
    <w:rsid w:val="00C44169"/>
    <w:rsid w:val="00C44648"/>
    <w:rsid w:val="00C446F5"/>
    <w:rsid w:val="00C44D03"/>
    <w:rsid w:val="00C4546D"/>
    <w:rsid w:val="00C45C28"/>
    <w:rsid w:val="00C45C83"/>
    <w:rsid w:val="00C46046"/>
    <w:rsid w:val="00C4606D"/>
    <w:rsid w:val="00C46179"/>
    <w:rsid w:val="00C4665C"/>
    <w:rsid w:val="00C4750B"/>
    <w:rsid w:val="00C500DA"/>
    <w:rsid w:val="00C5144C"/>
    <w:rsid w:val="00C516A2"/>
    <w:rsid w:val="00C5179C"/>
    <w:rsid w:val="00C51CB5"/>
    <w:rsid w:val="00C5223B"/>
    <w:rsid w:val="00C522D5"/>
    <w:rsid w:val="00C52AE5"/>
    <w:rsid w:val="00C52E90"/>
    <w:rsid w:val="00C532D9"/>
    <w:rsid w:val="00C5336A"/>
    <w:rsid w:val="00C53F74"/>
    <w:rsid w:val="00C541A5"/>
    <w:rsid w:val="00C551CC"/>
    <w:rsid w:val="00C55CAF"/>
    <w:rsid w:val="00C56319"/>
    <w:rsid w:val="00C56614"/>
    <w:rsid w:val="00C5727B"/>
    <w:rsid w:val="00C57C60"/>
    <w:rsid w:val="00C57C83"/>
    <w:rsid w:val="00C6012F"/>
    <w:rsid w:val="00C60290"/>
    <w:rsid w:val="00C6060E"/>
    <w:rsid w:val="00C607CA"/>
    <w:rsid w:val="00C60879"/>
    <w:rsid w:val="00C60B5E"/>
    <w:rsid w:val="00C60E7C"/>
    <w:rsid w:val="00C6104D"/>
    <w:rsid w:val="00C61B96"/>
    <w:rsid w:val="00C621BF"/>
    <w:rsid w:val="00C62442"/>
    <w:rsid w:val="00C627BC"/>
    <w:rsid w:val="00C62BD6"/>
    <w:rsid w:val="00C6386F"/>
    <w:rsid w:val="00C63A06"/>
    <w:rsid w:val="00C63C6F"/>
    <w:rsid w:val="00C64C5E"/>
    <w:rsid w:val="00C64DB7"/>
    <w:rsid w:val="00C65920"/>
    <w:rsid w:val="00C65B6D"/>
    <w:rsid w:val="00C65F6B"/>
    <w:rsid w:val="00C666C6"/>
    <w:rsid w:val="00C668E3"/>
    <w:rsid w:val="00C66D87"/>
    <w:rsid w:val="00C670FB"/>
    <w:rsid w:val="00C67203"/>
    <w:rsid w:val="00C67241"/>
    <w:rsid w:val="00C67346"/>
    <w:rsid w:val="00C6744B"/>
    <w:rsid w:val="00C70919"/>
    <w:rsid w:val="00C71084"/>
    <w:rsid w:val="00C7111E"/>
    <w:rsid w:val="00C716C6"/>
    <w:rsid w:val="00C718FD"/>
    <w:rsid w:val="00C71B03"/>
    <w:rsid w:val="00C7207D"/>
    <w:rsid w:val="00C72447"/>
    <w:rsid w:val="00C72C91"/>
    <w:rsid w:val="00C733A8"/>
    <w:rsid w:val="00C73825"/>
    <w:rsid w:val="00C73983"/>
    <w:rsid w:val="00C73DC8"/>
    <w:rsid w:val="00C740E2"/>
    <w:rsid w:val="00C7445C"/>
    <w:rsid w:val="00C74462"/>
    <w:rsid w:val="00C745B1"/>
    <w:rsid w:val="00C74AD9"/>
    <w:rsid w:val="00C75281"/>
    <w:rsid w:val="00C755AF"/>
    <w:rsid w:val="00C756FB"/>
    <w:rsid w:val="00C75A90"/>
    <w:rsid w:val="00C75AF5"/>
    <w:rsid w:val="00C760C6"/>
    <w:rsid w:val="00C766A4"/>
    <w:rsid w:val="00C76D35"/>
    <w:rsid w:val="00C779E8"/>
    <w:rsid w:val="00C77C35"/>
    <w:rsid w:val="00C80037"/>
    <w:rsid w:val="00C8003C"/>
    <w:rsid w:val="00C809F4"/>
    <w:rsid w:val="00C80B87"/>
    <w:rsid w:val="00C8141B"/>
    <w:rsid w:val="00C81AB0"/>
    <w:rsid w:val="00C81ABC"/>
    <w:rsid w:val="00C81C17"/>
    <w:rsid w:val="00C81E8E"/>
    <w:rsid w:val="00C8301A"/>
    <w:rsid w:val="00C8326C"/>
    <w:rsid w:val="00C8328B"/>
    <w:rsid w:val="00C844D4"/>
    <w:rsid w:val="00C84F95"/>
    <w:rsid w:val="00C85084"/>
    <w:rsid w:val="00C853E3"/>
    <w:rsid w:val="00C8557E"/>
    <w:rsid w:val="00C85820"/>
    <w:rsid w:val="00C85C43"/>
    <w:rsid w:val="00C863AF"/>
    <w:rsid w:val="00C87A82"/>
    <w:rsid w:val="00C87BB1"/>
    <w:rsid w:val="00C9002A"/>
    <w:rsid w:val="00C91075"/>
    <w:rsid w:val="00C914F0"/>
    <w:rsid w:val="00C92CD3"/>
    <w:rsid w:val="00C930C2"/>
    <w:rsid w:val="00C93603"/>
    <w:rsid w:val="00C93E52"/>
    <w:rsid w:val="00C94A90"/>
    <w:rsid w:val="00C94BF0"/>
    <w:rsid w:val="00C94D65"/>
    <w:rsid w:val="00C9501C"/>
    <w:rsid w:val="00C95388"/>
    <w:rsid w:val="00C955D3"/>
    <w:rsid w:val="00C9567A"/>
    <w:rsid w:val="00C963FB"/>
    <w:rsid w:val="00C9651D"/>
    <w:rsid w:val="00C96817"/>
    <w:rsid w:val="00C97400"/>
    <w:rsid w:val="00C978FE"/>
    <w:rsid w:val="00C97B6B"/>
    <w:rsid w:val="00C97FD4"/>
    <w:rsid w:val="00CA01D3"/>
    <w:rsid w:val="00CA1058"/>
    <w:rsid w:val="00CA10F3"/>
    <w:rsid w:val="00CA1390"/>
    <w:rsid w:val="00CA1F75"/>
    <w:rsid w:val="00CA2ABB"/>
    <w:rsid w:val="00CA340D"/>
    <w:rsid w:val="00CA4FA0"/>
    <w:rsid w:val="00CA5060"/>
    <w:rsid w:val="00CA507A"/>
    <w:rsid w:val="00CA51B2"/>
    <w:rsid w:val="00CA5808"/>
    <w:rsid w:val="00CA5CCC"/>
    <w:rsid w:val="00CA6139"/>
    <w:rsid w:val="00CA62DB"/>
    <w:rsid w:val="00CA6CE1"/>
    <w:rsid w:val="00CA771C"/>
    <w:rsid w:val="00CA7E35"/>
    <w:rsid w:val="00CA7E7F"/>
    <w:rsid w:val="00CA7F93"/>
    <w:rsid w:val="00CB1083"/>
    <w:rsid w:val="00CB1397"/>
    <w:rsid w:val="00CB1507"/>
    <w:rsid w:val="00CB17B4"/>
    <w:rsid w:val="00CB1E32"/>
    <w:rsid w:val="00CB1FC0"/>
    <w:rsid w:val="00CB2946"/>
    <w:rsid w:val="00CB2CDD"/>
    <w:rsid w:val="00CB3548"/>
    <w:rsid w:val="00CB3D9C"/>
    <w:rsid w:val="00CB41FF"/>
    <w:rsid w:val="00CB47B7"/>
    <w:rsid w:val="00CB4CAB"/>
    <w:rsid w:val="00CB52F3"/>
    <w:rsid w:val="00CB5373"/>
    <w:rsid w:val="00CB5740"/>
    <w:rsid w:val="00CB5D95"/>
    <w:rsid w:val="00CB5EAF"/>
    <w:rsid w:val="00CB5F33"/>
    <w:rsid w:val="00CB678B"/>
    <w:rsid w:val="00CB7252"/>
    <w:rsid w:val="00CB73E4"/>
    <w:rsid w:val="00CB7C43"/>
    <w:rsid w:val="00CB7E35"/>
    <w:rsid w:val="00CB7F20"/>
    <w:rsid w:val="00CC00A4"/>
    <w:rsid w:val="00CC00C6"/>
    <w:rsid w:val="00CC0F1F"/>
    <w:rsid w:val="00CC1767"/>
    <w:rsid w:val="00CC1FC8"/>
    <w:rsid w:val="00CC29A7"/>
    <w:rsid w:val="00CC3107"/>
    <w:rsid w:val="00CC345E"/>
    <w:rsid w:val="00CC3D82"/>
    <w:rsid w:val="00CC4303"/>
    <w:rsid w:val="00CC469E"/>
    <w:rsid w:val="00CC4754"/>
    <w:rsid w:val="00CC49E0"/>
    <w:rsid w:val="00CC4CCF"/>
    <w:rsid w:val="00CC5045"/>
    <w:rsid w:val="00CC5099"/>
    <w:rsid w:val="00CC5454"/>
    <w:rsid w:val="00CC5837"/>
    <w:rsid w:val="00CC5DCE"/>
    <w:rsid w:val="00CC639A"/>
    <w:rsid w:val="00CC653F"/>
    <w:rsid w:val="00CC6636"/>
    <w:rsid w:val="00CC69BA"/>
    <w:rsid w:val="00CC78D9"/>
    <w:rsid w:val="00CC79D5"/>
    <w:rsid w:val="00CC7AF5"/>
    <w:rsid w:val="00CD0272"/>
    <w:rsid w:val="00CD02EC"/>
    <w:rsid w:val="00CD04A5"/>
    <w:rsid w:val="00CD092E"/>
    <w:rsid w:val="00CD0A4A"/>
    <w:rsid w:val="00CD0B22"/>
    <w:rsid w:val="00CD0DC1"/>
    <w:rsid w:val="00CD147C"/>
    <w:rsid w:val="00CD15E9"/>
    <w:rsid w:val="00CD1744"/>
    <w:rsid w:val="00CD2EE8"/>
    <w:rsid w:val="00CD41E0"/>
    <w:rsid w:val="00CD44EC"/>
    <w:rsid w:val="00CD474C"/>
    <w:rsid w:val="00CD4A2E"/>
    <w:rsid w:val="00CD4B1D"/>
    <w:rsid w:val="00CD4D7A"/>
    <w:rsid w:val="00CD4E5C"/>
    <w:rsid w:val="00CD5194"/>
    <w:rsid w:val="00CD5A96"/>
    <w:rsid w:val="00CD5B4C"/>
    <w:rsid w:val="00CD6000"/>
    <w:rsid w:val="00CD65FB"/>
    <w:rsid w:val="00CD6B1A"/>
    <w:rsid w:val="00CD7B59"/>
    <w:rsid w:val="00CD7E66"/>
    <w:rsid w:val="00CE0CF9"/>
    <w:rsid w:val="00CE105D"/>
    <w:rsid w:val="00CE105E"/>
    <w:rsid w:val="00CE1A9B"/>
    <w:rsid w:val="00CE1FB4"/>
    <w:rsid w:val="00CE2448"/>
    <w:rsid w:val="00CE2636"/>
    <w:rsid w:val="00CE28FC"/>
    <w:rsid w:val="00CE3132"/>
    <w:rsid w:val="00CE39AB"/>
    <w:rsid w:val="00CE50F9"/>
    <w:rsid w:val="00CE549B"/>
    <w:rsid w:val="00CE5B50"/>
    <w:rsid w:val="00CE6496"/>
    <w:rsid w:val="00CE6706"/>
    <w:rsid w:val="00CE6C8A"/>
    <w:rsid w:val="00CE6FBA"/>
    <w:rsid w:val="00CE7330"/>
    <w:rsid w:val="00CE735A"/>
    <w:rsid w:val="00CE7E6A"/>
    <w:rsid w:val="00CF03B7"/>
    <w:rsid w:val="00CF05EB"/>
    <w:rsid w:val="00CF06B5"/>
    <w:rsid w:val="00CF0CDF"/>
    <w:rsid w:val="00CF0D6C"/>
    <w:rsid w:val="00CF142E"/>
    <w:rsid w:val="00CF1F3F"/>
    <w:rsid w:val="00CF1F8E"/>
    <w:rsid w:val="00CF23A5"/>
    <w:rsid w:val="00CF23B1"/>
    <w:rsid w:val="00CF24E6"/>
    <w:rsid w:val="00CF2D81"/>
    <w:rsid w:val="00CF37F2"/>
    <w:rsid w:val="00CF39F3"/>
    <w:rsid w:val="00CF47F5"/>
    <w:rsid w:val="00CF4C35"/>
    <w:rsid w:val="00CF4F91"/>
    <w:rsid w:val="00CF53C6"/>
    <w:rsid w:val="00CF5465"/>
    <w:rsid w:val="00CF56EF"/>
    <w:rsid w:val="00CF5DEB"/>
    <w:rsid w:val="00CF62AD"/>
    <w:rsid w:val="00CF671D"/>
    <w:rsid w:val="00CF6AF2"/>
    <w:rsid w:val="00CF6F7F"/>
    <w:rsid w:val="00CF73F7"/>
    <w:rsid w:val="00CF7612"/>
    <w:rsid w:val="00CF7833"/>
    <w:rsid w:val="00CF7AD7"/>
    <w:rsid w:val="00CF7F74"/>
    <w:rsid w:val="00D0070F"/>
    <w:rsid w:val="00D01678"/>
    <w:rsid w:val="00D02A44"/>
    <w:rsid w:val="00D02DA1"/>
    <w:rsid w:val="00D02F6A"/>
    <w:rsid w:val="00D034CA"/>
    <w:rsid w:val="00D0369E"/>
    <w:rsid w:val="00D0396E"/>
    <w:rsid w:val="00D03F6D"/>
    <w:rsid w:val="00D04035"/>
    <w:rsid w:val="00D0498A"/>
    <w:rsid w:val="00D068E2"/>
    <w:rsid w:val="00D0703D"/>
    <w:rsid w:val="00D072B2"/>
    <w:rsid w:val="00D07492"/>
    <w:rsid w:val="00D075F2"/>
    <w:rsid w:val="00D07C7B"/>
    <w:rsid w:val="00D07F84"/>
    <w:rsid w:val="00D10565"/>
    <w:rsid w:val="00D106DD"/>
    <w:rsid w:val="00D10751"/>
    <w:rsid w:val="00D1103D"/>
    <w:rsid w:val="00D1191A"/>
    <w:rsid w:val="00D11EB7"/>
    <w:rsid w:val="00D12052"/>
    <w:rsid w:val="00D124A6"/>
    <w:rsid w:val="00D12710"/>
    <w:rsid w:val="00D12A8F"/>
    <w:rsid w:val="00D12B8E"/>
    <w:rsid w:val="00D1312E"/>
    <w:rsid w:val="00D131BD"/>
    <w:rsid w:val="00D13529"/>
    <w:rsid w:val="00D13A1F"/>
    <w:rsid w:val="00D13A7C"/>
    <w:rsid w:val="00D16186"/>
    <w:rsid w:val="00D16998"/>
    <w:rsid w:val="00D169C2"/>
    <w:rsid w:val="00D16A52"/>
    <w:rsid w:val="00D16BD4"/>
    <w:rsid w:val="00D172F0"/>
    <w:rsid w:val="00D17EC9"/>
    <w:rsid w:val="00D201A4"/>
    <w:rsid w:val="00D203BE"/>
    <w:rsid w:val="00D207DF"/>
    <w:rsid w:val="00D2132B"/>
    <w:rsid w:val="00D215A8"/>
    <w:rsid w:val="00D21751"/>
    <w:rsid w:val="00D21B84"/>
    <w:rsid w:val="00D21BEE"/>
    <w:rsid w:val="00D21F03"/>
    <w:rsid w:val="00D220F5"/>
    <w:rsid w:val="00D22126"/>
    <w:rsid w:val="00D2248D"/>
    <w:rsid w:val="00D227D6"/>
    <w:rsid w:val="00D22C88"/>
    <w:rsid w:val="00D22D0F"/>
    <w:rsid w:val="00D22F14"/>
    <w:rsid w:val="00D22F32"/>
    <w:rsid w:val="00D23461"/>
    <w:rsid w:val="00D23896"/>
    <w:rsid w:val="00D23A65"/>
    <w:rsid w:val="00D23EED"/>
    <w:rsid w:val="00D2406C"/>
    <w:rsid w:val="00D240CF"/>
    <w:rsid w:val="00D2457A"/>
    <w:rsid w:val="00D24910"/>
    <w:rsid w:val="00D24DAA"/>
    <w:rsid w:val="00D24F03"/>
    <w:rsid w:val="00D257E9"/>
    <w:rsid w:val="00D26E67"/>
    <w:rsid w:val="00D27542"/>
    <w:rsid w:val="00D27B4F"/>
    <w:rsid w:val="00D304C4"/>
    <w:rsid w:val="00D3065D"/>
    <w:rsid w:val="00D30E45"/>
    <w:rsid w:val="00D31389"/>
    <w:rsid w:val="00D313B9"/>
    <w:rsid w:val="00D3172F"/>
    <w:rsid w:val="00D317F1"/>
    <w:rsid w:val="00D31B88"/>
    <w:rsid w:val="00D31B92"/>
    <w:rsid w:val="00D31C6C"/>
    <w:rsid w:val="00D31CDC"/>
    <w:rsid w:val="00D32236"/>
    <w:rsid w:val="00D3277D"/>
    <w:rsid w:val="00D32DA4"/>
    <w:rsid w:val="00D32EA4"/>
    <w:rsid w:val="00D33570"/>
    <w:rsid w:val="00D33831"/>
    <w:rsid w:val="00D3404F"/>
    <w:rsid w:val="00D34422"/>
    <w:rsid w:val="00D3445E"/>
    <w:rsid w:val="00D3462B"/>
    <w:rsid w:val="00D348E1"/>
    <w:rsid w:val="00D34E2C"/>
    <w:rsid w:val="00D35186"/>
    <w:rsid w:val="00D3526E"/>
    <w:rsid w:val="00D355BA"/>
    <w:rsid w:val="00D35BF0"/>
    <w:rsid w:val="00D36224"/>
    <w:rsid w:val="00D3688D"/>
    <w:rsid w:val="00D36951"/>
    <w:rsid w:val="00D376B4"/>
    <w:rsid w:val="00D37F13"/>
    <w:rsid w:val="00D401C3"/>
    <w:rsid w:val="00D40684"/>
    <w:rsid w:val="00D4083A"/>
    <w:rsid w:val="00D4084A"/>
    <w:rsid w:val="00D41786"/>
    <w:rsid w:val="00D4280D"/>
    <w:rsid w:val="00D42BE0"/>
    <w:rsid w:val="00D432E7"/>
    <w:rsid w:val="00D43357"/>
    <w:rsid w:val="00D43361"/>
    <w:rsid w:val="00D446E4"/>
    <w:rsid w:val="00D45086"/>
    <w:rsid w:val="00D457B0"/>
    <w:rsid w:val="00D45BE5"/>
    <w:rsid w:val="00D4722A"/>
    <w:rsid w:val="00D472C5"/>
    <w:rsid w:val="00D47797"/>
    <w:rsid w:val="00D514F6"/>
    <w:rsid w:val="00D52C33"/>
    <w:rsid w:val="00D53641"/>
    <w:rsid w:val="00D536D6"/>
    <w:rsid w:val="00D53D06"/>
    <w:rsid w:val="00D54124"/>
    <w:rsid w:val="00D5413A"/>
    <w:rsid w:val="00D54291"/>
    <w:rsid w:val="00D54B65"/>
    <w:rsid w:val="00D54DA5"/>
    <w:rsid w:val="00D552F3"/>
    <w:rsid w:val="00D55749"/>
    <w:rsid w:val="00D55BE7"/>
    <w:rsid w:val="00D56581"/>
    <w:rsid w:val="00D56BB8"/>
    <w:rsid w:val="00D571B0"/>
    <w:rsid w:val="00D571EB"/>
    <w:rsid w:val="00D5721E"/>
    <w:rsid w:val="00D57475"/>
    <w:rsid w:val="00D60159"/>
    <w:rsid w:val="00D61381"/>
    <w:rsid w:val="00D61506"/>
    <w:rsid w:val="00D62022"/>
    <w:rsid w:val="00D62195"/>
    <w:rsid w:val="00D623CA"/>
    <w:rsid w:val="00D62858"/>
    <w:rsid w:val="00D6305D"/>
    <w:rsid w:val="00D6352E"/>
    <w:rsid w:val="00D63E87"/>
    <w:rsid w:val="00D64774"/>
    <w:rsid w:val="00D64B72"/>
    <w:rsid w:val="00D651F2"/>
    <w:rsid w:val="00D657C2"/>
    <w:rsid w:val="00D659B2"/>
    <w:rsid w:val="00D65B7E"/>
    <w:rsid w:val="00D65F7D"/>
    <w:rsid w:val="00D66252"/>
    <w:rsid w:val="00D67AD7"/>
    <w:rsid w:val="00D67E37"/>
    <w:rsid w:val="00D70229"/>
    <w:rsid w:val="00D70550"/>
    <w:rsid w:val="00D70B5A"/>
    <w:rsid w:val="00D70D32"/>
    <w:rsid w:val="00D71752"/>
    <w:rsid w:val="00D72188"/>
    <w:rsid w:val="00D72555"/>
    <w:rsid w:val="00D729C3"/>
    <w:rsid w:val="00D72E50"/>
    <w:rsid w:val="00D73A82"/>
    <w:rsid w:val="00D73BD8"/>
    <w:rsid w:val="00D75134"/>
    <w:rsid w:val="00D755C7"/>
    <w:rsid w:val="00D76619"/>
    <w:rsid w:val="00D76C46"/>
    <w:rsid w:val="00D779C9"/>
    <w:rsid w:val="00D80C9D"/>
    <w:rsid w:val="00D81171"/>
    <w:rsid w:val="00D81A5A"/>
    <w:rsid w:val="00D825E5"/>
    <w:rsid w:val="00D82987"/>
    <w:rsid w:val="00D82B25"/>
    <w:rsid w:val="00D82DC8"/>
    <w:rsid w:val="00D82FD2"/>
    <w:rsid w:val="00D83738"/>
    <w:rsid w:val="00D83922"/>
    <w:rsid w:val="00D8401C"/>
    <w:rsid w:val="00D84D11"/>
    <w:rsid w:val="00D84E14"/>
    <w:rsid w:val="00D85081"/>
    <w:rsid w:val="00D8563D"/>
    <w:rsid w:val="00D856C1"/>
    <w:rsid w:val="00D85DD5"/>
    <w:rsid w:val="00D860E3"/>
    <w:rsid w:val="00D86176"/>
    <w:rsid w:val="00D8699D"/>
    <w:rsid w:val="00D86D62"/>
    <w:rsid w:val="00D86F01"/>
    <w:rsid w:val="00D8770E"/>
    <w:rsid w:val="00D87FFB"/>
    <w:rsid w:val="00D9044E"/>
    <w:rsid w:val="00D90A33"/>
    <w:rsid w:val="00D90D71"/>
    <w:rsid w:val="00D9137C"/>
    <w:rsid w:val="00D91424"/>
    <w:rsid w:val="00D91CBA"/>
    <w:rsid w:val="00D91E0B"/>
    <w:rsid w:val="00D925CA"/>
    <w:rsid w:val="00D94043"/>
    <w:rsid w:val="00D9469B"/>
    <w:rsid w:val="00D94FF9"/>
    <w:rsid w:val="00D95333"/>
    <w:rsid w:val="00D95402"/>
    <w:rsid w:val="00D9585C"/>
    <w:rsid w:val="00D9651E"/>
    <w:rsid w:val="00D968C6"/>
    <w:rsid w:val="00D96BE3"/>
    <w:rsid w:val="00D97735"/>
    <w:rsid w:val="00D97743"/>
    <w:rsid w:val="00DA038B"/>
    <w:rsid w:val="00DA04CD"/>
    <w:rsid w:val="00DA07CF"/>
    <w:rsid w:val="00DA0949"/>
    <w:rsid w:val="00DA0F99"/>
    <w:rsid w:val="00DA1719"/>
    <w:rsid w:val="00DA18A4"/>
    <w:rsid w:val="00DA1FAA"/>
    <w:rsid w:val="00DA22A8"/>
    <w:rsid w:val="00DA2651"/>
    <w:rsid w:val="00DA2D63"/>
    <w:rsid w:val="00DA3312"/>
    <w:rsid w:val="00DA3AFD"/>
    <w:rsid w:val="00DA3E41"/>
    <w:rsid w:val="00DA47EE"/>
    <w:rsid w:val="00DA4E2A"/>
    <w:rsid w:val="00DA5323"/>
    <w:rsid w:val="00DA5555"/>
    <w:rsid w:val="00DA5A00"/>
    <w:rsid w:val="00DA5D01"/>
    <w:rsid w:val="00DA626E"/>
    <w:rsid w:val="00DA6571"/>
    <w:rsid w:val="00DA7408"/>
    <w:rsid w:val="00DA77B9"/>
    <w:rsid w:val="00DA7DC2"/>
    <w:rsid w:val="00DB0643"/>
    <w:rsid w:val="00DB06BE"/>
    <w:rsid w:val="00DB0FFA"/>
    <w:rsid w:val="00DB1148"/>
    <w:rsid w:val="00DB1662"/>
    <w:rsid w:val="00DB1A27"/>
    <w:rsid w:val="00DB1DC8"/>
    <w:rsid w:val="00DB2D92"/>
    <w:rsid w:val="00DB32C6"/>
    <w:rsid w:val="00DB349A"/>
    <w:rsid w:val="00DB4A3B"/>
    <w:rsid w:val="00DB4D4C"/>
    <w:rsid w:val="00DB51CF"/>
    <w:rsid w:val="00DB5932"/>
    <w:rsid w:val="00DB5EDB"/>
    <w:rsid w:val="00DB5EFD"/>
    <w:rsid w:val="00DB618B"/>
    <w:rsid w:val="00DB6561"/>
    <w:rsid w:val="00DB69B9"/>
    <w:rsid w:val="00DB724F"/>
    <w:rsid w:val="00DB79E1"/>
    <w:rsid w:val="00DB7BB6"/>
    <w:rsid w:val="00DC02E4"/>
    <w:rsid w:val="00DC05E3"/>
    <w:rsid w:val="00DC06C8"/>
    <w:rsid w:val="00DC0928"/>
    <w:rsid w:val="00DC0A21"/>
    <w:rsid w:val="00DC0BDB"/>
    <w:rsid w:val="00DC1481"/>
    <w:rsid w:val="00DC2044"/>
    <w:rsid w:val="00DC23CD"/>
    <w:rsid w:val="00DC2CDC"/>
    <w:rsid w:val="00DC33BE"/>
    <w:rsid w:val="00DC3B0A"/>
    <w:rsid w:val="00DC3DD1"/>
    <w:rsid w:val="00DC420E"/>
    <w:rsid w:val="00DC4397"/>
    <w:rsid w:val="00DC49DF"/>
    <w:rsid w:val="00DC4A84"/>
    <w:rsid w:val="00DC4BFD"/>
    <w:rsid w:val="00DC4D29"/>
    <w:rsid w:val="00DC5693"/>
    <w:rsid w:val="00DC680D"/>
    <w:rsid w:val="00DC6AD2"/>
    <w:rsid w:val="00DC6F09"/>
    <w:rsid w:val="00DC72E5"/>
    <w:rsid w:val="00DC79DC"/>
    <w:rsid w:val="00DC7BB3"/>
    <w:rsid w:val="00DD0114"/>
    <w:rsid w:val="00DD0595"/>
    <w:rsid w:val="00DD0682"/>
    <w:rsid w:val="00DD0C32"/>
    <w:rsid w:val="00DD0F32"/>
    <w:rsid w:val="00DD0FF8"/>
    <w:rsid w:val="00DD1619"/>
    <w:rsid w:val="00DD19B1"/>
    <w:rsid w:val="00DD1A30"/>
    <w:rsid w:val="00DD2463"/>
    <w:rsid w:val="00DD2602"/>
    <w:rsid w:val="00DD2669"/>
    <w:rsid w:val="00DD2A02"/>
    <w:rsid w:val="00DD2C21"/>
    <w:rsid w:val="00DD333E"/>
    <w:rsid w:val="00DD34E7"/>
    <w:rsid w:val="00DD352B"/>
    <w:rsid w:val="00DD36C6"/>
    <w:rsid w:val="00DD3730"/>
    <w:rsid w:val="00DD424A"/>
    <w:rsid w:val="00DD4A4B"/>
    <w:rsid w:val="00DD4DF1"/>
    <w:rsid w:val="00DD5975"/>
    <w:rsid w:val="00DD5E27"/>
    <w:rsid w:val="00DD6086"/>
    <w:rsid w:val="00DD64E6"/>
    <w:rsid w:val="00DD65AA"/>
    <w:rsid w:val="00DD74FD"/>
    <w:rsid w:val="00DD7741"/>
    <w:rsid w:val="00DD7EDD"/>
    <w:rsid w:val="00DE02ED"/>
    <w:rsid w:val="00DE032A"/>
    <w:rsid w:val="00DE09C7"/>
    <w:rsid w:val="00DE0D98"/>
    <w:rsid w:val="00DE1310"/>
    <w:rsid w:val="00DE1C87"/>
    <w:rsid w:val="00DE2328"/>
    <w:rsid w:val="00DE28BA"/>
    <w:rsid w:val="00DE2EF2"/>
    <w:rsid w:val="00DE2FBA"/>
    <w:rsid w:val="00DE3525"/>
    <w:rsid w:val="00DE3660"/>
    <w:rsid w:val="00DE3672"/>
    <w:rsid w:val="00DE3CC5"/>
    <w:rsid w:val="00DE418F"/>
    <w:rsid w:val="00DE42FB"/>
    <w:rsid w:val="00DE44B2"/>
    <w:rsid w:val="00DE496E"/>
    <w:rsid w:val="00DE545C"/>
    <w:rsid w:val="00DE57B2"/>
    <w:rsid w:val="00DE59CD"/>
    <w:rsid w:val="00DE60E6"/>
    <w:rsid w:val="00DE6100"/>
    <w:rsid w:val="00DE636F"/>
    <w:rsid w:val="00DE643B"/>
    <w:rsid w:val="00DE6B5A"/>
    <w:rsid w:val="00DE72B2"/>
    <w:rsid w:val="00DE7592"/>
    <w:rsid w:val="00DE795C"/>
    <w:rsid w:val="00DE79E2"/>
    <w:rsid w:val="00DE7AD0"/>
    <w:rsid w:val="00DE7C63"/>
    <w:rsid w:val="00DE7C69"/>
    <w:rsid w:val="00DF01F9"/>
    <w:rsid w:val="00DF0E68"/>
    <w:rsid w:val="00DF1C71"/>
    <w:rsid w:val="00DF24AD"/>
    <w:rsid w:val="00DF2537"/>
    <w:rsid w:val="00DF2BD0"/>
    <w:rsid w:val="00DF2E79"/>
    <w:rsid w:val="00DF30A4"/>
    <w:rsid w:val="00DF30CE"/>
    <w:rsid w:val="00DF3290"/>
    <w:rsid w:val="00DF3838"/>
    <w:rsid w:val="00DF415C"/>
    <w:rsid w:val="00DF41A8"/>
    <w:rsid w:val="00DF4450"/>
    <w:rsid w:val="00DF4D11"/>
    <w:rsid w:val="00DF59A9"/>
    <w:rsid w:val="00DF64A4"/>
    <w:rsid w:val="00DF659E"/>
    <w:rsid w:val="00DF6FDF"/>
    <w:rsid w:val="00DF7D9B"/>
    <w:rsid w:val="00DF7F3B"/>
    <w:rsid w:val="00E003E4"/>
    <w:rsid w:val="00E006E3"/>
    <w:rsid w:val="00E00B2A"/>
    <w:rsid w:val="00E00BB8"/>
    <w:rsid w:val="00E00C65"/>
    <w:rsid w:val="00E00E73"/>
    <w:rsid w:val="00E00F42"/>
    <w:rsid w:val="00E017C5"/>
    <w:rsid w:val="00E019BF"/>
    <w:rsid w:val="00E02162"/>
    <w:rsid w:val="00E02185"/>
    <w:rsid w:val="00E022AF"/>
    <w:rsid w:val="00E02517"/>
    <w:rsid w:val="00E02668"/>
    <w:rsid w:val="00E02703"/>
    <w:rsid w:val="00E028AD"/>
    <w:rsid w:val="00E02A11"/>
    <w:rsid w:val="00E02E5A"/>
    <w:rsid w:val="00E0300A"/>
    <w:rsid w:val="00E03109"/>
    <w:rsid w:val="00E0328A"/>
    <w:rsid w:val="00E032D9"/>
    <w:rsid w:val="00E03822"/>
    <w:rsid w:val="00E038E6"/>
    <w:rsid w:val="00E040D4"/>
    <w:rsid w:val="00E0414E"/>
    <w:rsid w:val="00E043B5"/>
    <w:rsid w:val="00E04D8B"/>
    <w:rsid w:val="00E0525C"/>
    <w:rsid w:val="00E0612C"/>
    <w:rsid w:val="00E06230"/>
    <w:rsid w:val="00E0658C"/>
    <w:rsid w:val="00E066F6"/>
    <w:rsid w:val="00E06CF0"/>
    <w:rsid w:val="00E07344"/>
    <w:rsid w:val="00E07917"/>
    <w:rsid w:val="00E108AB"/>
    <w:rsid w:val="00E108E4"/>
    <w:rsid w:val="00E10AE4"/>
    <w:rsid w:val="00E112B8"/>
    <w:rsid w:val="00E12313"/>
    <w:rsid w:val="00E12AE6"/>
    <w:rsid w:val="00E137DF"/>
    <w:rsid w:val="00E13F5A"/>
    <w:rsid w:val="00E144C4"/>
    <w:rsid w:val="00E148F3"/>
    <w:rsid w:val="00E14DE2"/>
    <w:rsid w:val="00E14EB9"/>
    <w:rsid w:val="00E15899"/>
    <w:rsid w:val="00E15B71"/>
    <w:rsid w:val="00E15CB1"/>
    <w:rsid w:val="00E15E5E"/>
    <w:rsid w:val="00E17413"/>
    <w:rsid w:val="00E17435"/>
    <w:rsid w:val="00E175B3"/>
    <w:rsid w:val="00E179DC"/>
    <w:rsid w:val="00E17FB5"/>
    <w:rsid w:val="00E20016"/>
    <w:rsid w:val="00E20A0D"/>
    <w:rsid w:val="00E20F66"/>
    <w:rsid w:val="00E2131C"/>
    <w:rsid w:val="00E21546"/>
    <w:rsid w:val="00E21CE4"/>
    <w:rsid w:val="00E21E4C"/>
    <w:rsid w:val="00E2241E"/>
    <w:rsid w:val="00E22CF1"/>
    <w:rsid w:val="00E235BE"/>
    <w:rsid w:val="00E23734"/>
    <w:rsid w:val="00E24089"/>
    <w:rsid w:val="00E243CA"/>
    <w:rsid w:val="00E253F7"/>
    <w:rsid w:val="00E25420"/>
    <w:rsid w:val="00E25BB8"/>
    <w:rsid w:val="00E267B9"/>
    <w:rsid w:val="00E26B35"/>
    <w:rsid w:val="00E2759A"/>
    <w:rsid w:val="00E278D2"/>
    <w:rsid w:val="00E278E7"/>
    <w:rsid w:val="00E27FCF"/>
    <w:rsid w:val="00E30D47"/>
    <w:rsid w:val="00E314B4"/>
    <w:rsid w:val="00E3182A"/>
    <w:rsid w:val="00E31A78"/>
    <w:rsid w:val="00E31C81"/>
    <w:rsid w:val="00E31EB3"/>
    <w:rsid w:val="00E32332"/>
    <w:rsid w:val="00E32494"/>
    <w:rsid w:val="00E325D6"/>
    <w:rsid w:val="00E32C1E"/>
    <w:rsid w:val="00E33C5B"/>
    <w:rsid w:val="00E35645"/>
    <w:rsid w:val="00E3618C"/>
    <w:rsid w:val="00E36251"/>
    <w:rsid w:val="00E364CA"/>
    <w:rsid w:val="00E36654"/>
    <w:rsid w:val="00E367BF"/>
    <w:rsid w:val="00E368D8"/>
    <w:rsid w:val="00E37159"/>
    <w:rsid w:val="00E37273"/>
    <w:rsid w:val="00E37BAE"/>
    <w:rsid w:val="00E40C92"/>
    <w:rsid w:val="00E419F8"/>
    <w:rsid w:val="00E41B30"/>
    <w:rsid w:val="00E41E68"/>
    <w:rsid w:val="00E421B3"/>
    <w:rsid w:val="00E43D9A"/>
    <w:rsid w:val="00E4431C"/>
    <w:rsid w:val="00E4459D"/>
    <w:rsid w:val="00E445C8"/>
    <w:rsid w:val="00E447A8"/>
    <w:rsid w:val="00E448F1"/>
    <w:rsid w:val="00E459D6"/>
    <w:rsid w:val="00E46275"/>
    <w:rsid w:val="00E47383"/>
    <w:rsid w:val="00E47492"/>
    <w:rsid w:val="00E47601"/>
    <w:rsid w:val="00E478BA"/>
    <w:rsid w:val="00E500C2"/>
    <w:rsid w:val="00E512BF"/>
    <w:rsid w:val="00E51FCF"/>
    <w:rsid w:val="00E52C5C"/>
    <w:rsid w:val="00E52EB4"/>
    <w:rsid w:val="00E541F8"/>
    <w:rsid w:val="00E54340"/>
    <w:rsid w:val="00E54378"/>
    <w:rsid w:val="00E55B57"/>
    <w:rsid w:val="00E565CD"/>
    <w:rsid w:val="00E565D0"/>
    <w:rsid w:val="00E574D1"/>
    <w:rsid w:val="00E57C25"/>
    <w:rsid w:val="00E60D04"/>
    <w:rsid w:val="00E60E80"/>
    <w:rsid w:val="00E62448"/>
    <w:rsid w:val="00E627AF"/>
    <w:rsid w:val="00E6285F"/>
    <w:rsid w:val="00E629D3"/>
    <w:rsid w:val="00E62AF5"/>
    <w:rsid w:val="00E62DEA"/>
    <w:rsid w:val="00E62F67"/>
    <w:rsid w:val="00E63114"/>
    <w:rsid w:val="00E6351D"/>
    <w:rsid w:val="00E63BAE"/>
    <w:rsid w:val="00E63DF0"/>
    <w:rsid w:val="00E641F4"/>
    <w:rsid w:val="00E64523"/>
    <w:rsid w:val="00E6482C"/>
    <w:rsid w:val="00E6499C"/>
    <w:rsid w:val="00E653A9"/>
    <w:rsid w:val="00E6578F"/>
    <w:rsid w:val="00E67218"/>
    <w:rsid w:val="00E67A95"/>
    <w:rsid w:val="00E67EAB"/>
    <w:rsid w:val="00E70116"/>
    <w:rsid w:val="00E70A40"/>
    <w:rsid w:val="00E71714"/>
    <w:rsid w:val="00E7193D"/>
    <w:rsid w:val="00E71B49"/>
    <w:rsid w:val="00E71F26"/>
    <w:rsid w:val="00E724F9"/>
    <w:rsid w:val="00E72F22"/>
    <w:rsid w:val="00E7337E"/>
    <w:rsid w:val="00E7355F"/>
    <w:rsid w:val="00E7384C"/>
    <w:rsid w:val="00E747B1"/>
    <w:rsid w:val="00E75015"/>
    <w:rsid w:val="00E75029"/>
    <w:rsid w:val="00E75977"/>
    <w:rsid w:val="00E76696"/>
    <w:rsid w:val="00E766A8"/>
    <w:rsid w:val="00E76A77"/>
    <w:rsid w:val="00E76EAF"/>
    <w:rsid w:val="00E77D90"/>
    <w:rsid w:val="00E8076F"/>
    <w:rsid w:val="00E8090E"/>
    <w:rsid w:val="00E809DE"/>
    <w:rsid w:val="00E8154E"/>
    <w:rsid w:val="00E81B27"/>
    <w:rsid w:val="00E81D6C"/>
    <w:rsid w:val="00E81F10"/>
    <w:rsid w:val="00E82689"/>
    <w:rsid w:val="00E82767"/>
    <w:rsid w:val="00E828B1"/>
    <w:rsid w:val="00E828B5"/>
    <w:rsid w:val="00E82F38"/>
    <w:rsid w:val="00E831D4"/>
    <w:rsid w:val="00E83D7B"/>
    <w:rsid w:val="00E85019"/>
    <w:rsid w:val="00E85171"/>
    <w:rsid w:val="00E8518C"/>
    <w:rsid w:val="00E8546C"/>
    <w:rsid w:val="00E86054"/>
    <w:rsid w:val="00E86186"/>
    <w:rsid w:val="00E86429"/>
    <w:rsid w:val="00E8725E"/>
    <w:rsid w:val="00E87596"/>
    <w:rsid w:val="00E90380"/>
    <w:rsid w:val="00E905AF"/>
    <w:rsid w:val="00E908B2"/>
    <w:rsid w:val="00E90B5C"/>
    <w:rsid w:val="00E90B6F"/>
    <w:rsid w:val="00E91A30"/>
    <w:rsid w:val="00E91BF0"/>
    <w:rsid w:val="00E921F9"/>
    <w:rsid w:val="00E923B0"/>
    <w:rsid w:val="00E9261A"/>
    <w:rsid w:val="00E9351A"/>
    <w:rsid w:val="00E93877"/>
    <w:rsid w:val="00E939C7"/>
    <w:rsid w:val="00E94103"/>
    <w:rsid w:val="00E94AE3"/>
    <w:rsid w:val="00E9515D"/>
    <w:rsid w:val="00E96346"/>
    <w:rsid w:val="00E96892"/>
    <w:rsid w:val="00E968D9"/>
    <w:rsid w:val="00E96FD2"/>
    <w:rsid w:val="00E9730D"/>
    <w:rsid w:val="00E97960"/>
    <w:rsid w:val="00EA0034"/>
    <w:rsid w:val="00EA08F0"/>
    <w:rsid w:val="00EA0BE9"/>
    <w:rsid w:val="00EA0EEF"/>
    <w:rsid w:val="00EA1750"/>
    <w:rsid w:val="00EA1B3C"/>
    <w:rsid w:val="00EA2170"/>
    <w:rsid w:val="00EA298A"/>
    <w:rsid w:val="00EA29D2"/>
    <w:rsid w:val="00EA2C71"/>
    <w:rsid w:val="00EA2F4C"/>
    <w:rsid w:val="00EA3097"/>
    <w:rsid w:val="00EA334D"/>
    <w:rsid w:val="00EA3754"/>
    <w:rsid w:val="00EA3846"/>
    <w:rsid w:val="00EA3E5C"/>
    <w:rsid w:val="00EA4211"/>
    <w:rsid w:val="00EA515D"/>
    <w:rsid w:val="00EA523A"/>
    <w:rsid w:val="00EA5300"/>
    <w:rsid w:val="00EA6588"/>
    <w:rsid w:val="00EA66D5"/>
    <w:rsid w:val="00EA761B"/>
    <w:rsid w:val="00EA768F"/>
    <w:rsid w:val="00EA7C88"/>
    <w:rsid w:val="00EA7F97"/>
    <w:rsid w:val="00EB013A"/>
    <w:rsid w:val="00EB036B"/>
    <w:rsid w:val="00EB053D"/>
    <w:rsid w:val="00EB0A6E"/>
    <w:rsid w:val="00EB1330"/>
    <w:rsid w:val="00EB1862"/>
    <w:rsid w:val="00EB1870"/>
    <w:rsid w:val="00EB235B"/>
    <w:rsid w:val="00EB2C68"/>
    <w:rsid w:val="00EB316A"/>
    <w:rsid w:val="00EB3271"/>
    <w:rsid w:val="00EB33D3"/>
    <w:rsid w:val="00EB3B52"/>
    <w:rsid w:val="00EB48C1"/>
    <w:rsid w:val="00EB50AA"/>
    <w:rsid w:val="00EB54F1"/>
    <w:rsid w:val="00EB55B0"/>
    <w:rsid w:val="00EB5842"/>
    <w:rsid w:val="00EB6461"/>
    <w:rsid w:val="00EB6C72"/>
    <w:rsid w:val="00EB71FE"/>
    <w:rsid w:val="00EB738D"/>
    <w:rsid w:val="00EB7AD6"/>
    <w:rsid w:val="00EC0114"/>
    <w:rsid w:val="00EC011D"/>
    <w:rsid w:val="00EC04AE"/>
    <w:rsid w:val="00EC0613"/>
    <w:rsid w:val="00EC0672"/>
    <w:rsid w:val="00EC0CF4"/>
    <w:rsid w:val="00EC0D06"/>
    <w:rsid w:val="00EC17CD"/>
    <w:rsid w:val="00EC2016"/>
    <w:rsid w:val="00EC2B1D"/>
    <w:rsid w:val="00EC2F16"/>
    <w:rsid w:val="00EC2FEE"/>
    <w:rsid w:val="00EC383E"/>
    <w:rsid w:val="00EC3C50"/>
    <w:rsid w:val="00EC462A"/>
    <w:rsid w:val="00EC4702"/>
    <w:rsid w:val="00EC4705"/>
    <w:rsid w:val="00EC492A"/>
    <w:rsid w:val="00EC4CAC"/>
    <w:rsid w:val="00EC514E"/>
    <w:rsid w:val="00EC5B41"/>
    <w:rsid w:val="00EC5C8A"/>
    <w:rsid w:val="00EC6542"/>
    <w:rsid w:val="00EC66D6"/>
    <w:rsid w:val="00EC7882"/>
    <w:rsid w:val="00EC7EDE"/>
    <w:rsid w:val="00EC7F05"/>
    <w:rsid w:val="00EC7F77"/>
    <w:rsid w:val="00ED0784"/>
    <w:rsid w:val="00ED121B"/>
    <w:rsid w:val="00ED1D45"/>
    <w:rsid w:val="00ED216E"/>
    <w:rsid w:val="00ED2C8E"/>
    <w:rsid w:val="00ED2CBF"/>
    <w:rsid w:val="00ED2D29"/>
    <w:rsid w:val="00ED2E56"/>
    <w:rsid w:val="00ED310D"/>
    <w:rsid w:val="00ED3385"/>
    <w:rsid w:val="00ED3A26"/>
    <w:rsid w:val="00ED3EB1"/>
    <w:rsid w:val="00ED44AD"/>
    <w:rsid w:val="00ED471F"/>
    <w:rsid w:val="00ED4903"/>
    <w:rsid w:val="00ED4B38"/>
    <w:rsid w:val="00ED55DF"/>
    <w:rsid w:val="00ED5D2F"/>
    <w:rsid w:val="00ED7164"/>
    <w:rsid w:val="00ED7430"/>
    <w:rsid w:val="00ED7563"/>
    <w:rsid w:val="00ED7B63"/>
    <w:rsid w:val="00EE0447"/>
    <w:rsid w:val="00EE0689"/>
    <w:rsid w:val="00EE0992"/>
    <w:rsid w:val="00EE0AD2"/>
    <w:rsid w:val="00EE1984"/>
    <w:rsid w:val="00EE1AF1"/>
    <w:rsid w:val="00EE2519"/>
    <w:rsid w:val="00EE262C"/>
    <w:rsid w:val="00EE2671"/>
    <w:rsid w:val="00EE2701"/>
    <w:rsid w:val="00EE2906"/>
    <w:rsid w:val="00EE2AF4"/>
    <w:rsid w:val="00EE2CCE"/>
    <w:rsid w:val="00EE371A"/>
    <w:rsid w:val="00EE43A7"/>
    <w:rsid w:val="00EE4B1B"/>
    <w:rsid w:val="00EE4FF2"/>
    <w:rsid w:val="00EE574D"/>
    <w:rsid w:val="00EE6395"/>
    <w:rsid w:val="00EE67E4"/>
    <w:rsid w:val="00EE68C8"/>
    <w:rsid w:val="00EE6C45"/>
    <w:rsid w:val="00EE6CB4"/>
    <w:rsid w:val="00EE70B6"/>
    <w:rsid w:val="00EE781D"/>
    <w:rsid w:val="00EE796A"/>
    <w:rsid w:val="00EE79B7"/>
    <w:rsid w:val="00EE7CD2"/>
    <w:rsid w:val="00EE7E25"/>
    <w:rsid w:val="00EF02AD"/>
    <w:rsid w:val="00EF02E6"/>
    <w:rsid w:val="00EF0382"/>
    <w:rsid w:val="00EF05AA"/>
    <w:rsid w:val="00EF0D91"/>
    <w:rsid w:val="00EF0F05"/>
    <w:rsid w:val="00EF0F30"/>
    <w:rsid w:val="00EF1684"/>
    <w:rsid w:val="00EF16F5"/>
    <w:rsid w:val="00EF1739"/>
    <w:rsid w:val="00EF1A98"/>
    <w:rsid w:val="00EF290E"/>
    <w:rsid w:val="00EF291E"/>
    <w:rsid w:val="00EF36A5"/>
    <w:rsid w:val="00EF3A63"/>
    <w:rsid w:val="00EF41EB"/>
    <w:rsid w:val="00EF42EC"/>
    <w:rsid w:val="00EF4374"/>
    <w:rsid w:val="00EF4A46"/>
    <w:rsid w:val="00EF566B"/>
    <w:rsid w:val="00EF5BE2"/>
    <w:rsid w:val="00EF5D83"/>
    <w:rsid w:val="00EF6F51"/>
    <w:rsid w:val="00EF732A"/>
    <w:rsid w:val="00EF7F3D"/>
    <w:rsid w:val="00F00246"/>
    <w:rsid w:val="00F003F3"/>
    <w:rsid w:val="00F00846"/>
    <w:rsid w:val="00F01728"/>
    <w:rsid w:val="00F027C7"/>
    <w:rsid w:val="00F02BAB"/>
    <w:rsid w:val="00F03649"/>
    <w:rsid w:val="00F03744"/>
    <w:rsid w:val="00F03883"/>
    <w:rsid w:val="00F04184"/>
    <w:rsid w:val="00F05E4E"/>
    <w:rsid w:val="00F06060"/>
    <w:rsid w:val="00F062C2"/>
    <w:rsid w:val="00F06D08"/>
    <w:rsid w:val="00F07A6D"/>
    <w:rsid w:val="00F1036D"/>
    <w:rsid w:val="00F105D0"/>
    <w:rsid w:val="00F107C7"/>
    <w:rsid w:val="00F109E2"/>
    <w:rsid w:val="00F10A83"/>
    <w:rsid w:val="00F10EE4"/>
    <w:rsid w:val="00F11278"/>
    <w:rsid w:val="00F11299"/>
    <w:rsid w:val="00F11CCF"/>
    <w:rsid w:val="00F120F3"/>
    <w:rsid w:val="00F129C8"/>
    <w:rsid w:val="00F12E30"/>
    <w:rsid w:val="00F13AB9"/>
    <w:rsid w:val="00F13AD7"/>
    <w:rsid w:val="00F13CC9"/>
    <w:rsid w:val="00F140FE"/>
    <w:rsid w:val="00F1466C"/>
    <w:rsid w:val="00F14B05"/>
    <w:rsid w:val="00F14BBB"/>
    <w:rsid w:val="00F16573"/>
    <w:rsid w:val="00F16954"/>
    <w:rsid w:val="00F16CA7"/>
    <w:rsid w:val="00F16DB3"/>
    <w:rsid w:val="00F1706A"/>
    <w:rsid w:val="00F171A0"/>
    <w:rsid w:val="00F171C3"/>
    <w:rsid w:val="00F17F53"/>
    <w:rsid w:val="00F20191"/>
    <w:rsid w:val="00F2045C"/>
    <w:rsid w:val="00F2091A"/>
    <w:rsid w:val="00F20E8E"/>
    <w:rsid w:val="00F20FEF"/>
    <w:rsid w:val="00F210F3"/>
    <w:rsid w:val="00F2133B"/>
    <w:rsid w:val="00F216E8"/>
    <w:rsid w:val="00F21706"/>
    <w:rsid w:val="00F21F9B"/>
    <w:rsid w:val="00F22036"/>
    <w:rsid w:val="00F2210D"/>
    <w:rsid w:val="00F222AF"/>
    <w:rsid w:val="00F22C20"/>
    <w:rsid w:val="00F231EC"/>
    <w:rsid w:val="00F23EA6"/>
    <w:rsid w:val="00F23EF2"/>
    <w:rsid w:val="00F24131"/>
    <w:rsid w:val="00F246D8"/>
    <w:rsid w:val="00F252FA"/>
    <w:rsid w:val="00F255B0"/>
    <w:rsid w:val="00F256CF"/>
    <w:rsid w:val="00F25ED9"/>
    <w:rsid w:val="00F26260"/>
    <w:rsid w:val="00F26954"/>
    <w:rsid w:val="00F26BA6"/>
    <w:rsid w:val="00F27797"/>
    <w:rsid w:val="00F27867"/>
    <w:rsid w:val="00F27935"/>
    <w:rsid w:val="00F27CDC"/>
    <w:rsid w:val="00F27D48"/>
    <w:rsid w:val="00F3014D"/>
    <w:rsid w:val="00F30F02"/>
    <w:rsid w:val="00F3104B"/>
    <w:rsid w:val="00F312A9"/>
    <w:rsid w:val="00F314EB"/>
    <w:rsid w:val="00F32103"/>
    <w:rsid w:val="00F322A7"/>
    <w:rsid w:val="00F33025"/>
    <w:rsid w:val="00F33A32"/>
    <w:rsid w:val="00F33E8C"/>
    <w:rsid w:val="00F33ED1"/>
    <w:rsid w:val="00F34CEA"/>
    <w:rsid w:val="00F35021"/>
    <w:rsid w:val="00F358B8"/>
    <w:rsid w:val="00F35B2C"/>
    <w:rsid w:val="00F3605B"/>
    <w:rsid w:val="00F36996"/>
    <w:rsid w:val="00F371A2"/>
    <w:rsid w:val="00F374DA"/>
    <w:rsid w:val="00F3758F"/>
    <w:rsid w:val="00F3784F"/>
    <w:rsid w:val="00F37B7B"/>
    <w:rsid w:val="00F37D51"/>
    <w:rsid w:val="00F400E3"/>
    <w:rsid w:val="00F404BD"/>
    <w:rsid w:val="00F409F1"/>
    <w:rsid w:val="00F40FD0"/>
    <w:rsid w:val="00F41684"/>
    <w:rsid w:val="00F41978"/>
    <w:rsid w:val="00F419CC"/>
    <w:rsid w:val="00F41C98"/>
    <w:rsid w:val="00F41E4D"/>
    <w:rsid w:val="00F4239F"/>
    <w:rsid w:val="00F4246D"/>
    <w:rsid w:val="00F42A45"/>
    <w:rsid w:val="00F42C0F"/>
    <w:rsid w:val="00F42C73"/>
    <w:rsid w:val="00F42DFE"/>
    <w:rsid w:val="00F42EE5"/>
    <w:rsid w:val="00F42F25"/>
    <w:rsid w:val="00F43E61"/>
    <w:rsid w:val="00F44034"/>
    <w:rsid w:val="00F44164"/>
    <w:rsid w:val="00F44443"/>
    <w:rsid w:val="00F4494A"/>
    <w:rsid w:val="00F45046"/>
    <w:rsid w:val="00F45649"/>
    <w:rsid w:val="00F45687"/>
    <w:rsid w:val="00F45754"/>
    <w:rsid w:val="00F46405"/>
    <w:rsid w:val="00F46618"/>
    <w:rsid w:val="00F46B89"/>
    <w:rsid w:val="00F46F9C"/>
    <w:rsid w:val="00F47553"/>
    <w:rsid w:val="00F476E0"/>
    <w:rsid w:val="00F477CF"/>
    <w:rsid w:val="00F50CAA"/>
    <w:rsid w:val="00F5164C"/>
    <w:rsid w:val="00F51AC4"/>
    <w:rsid w:val="00F51E02"/>
    <w:rsid w:val="00F51E89"/>
    <w:rsid w:val="00F52412"/>
    <w:rsid w:val="00F5250F"/>
    <w:rsid w:val="00F52692"/>
    <w:rsid w:val="00F527EE"/>
    <w:rsid w:val="00F52E49"/>
    <w:rsid w:val="00F53031"/>
    <w:rsid w:val="00F535B6"/>
    <w:rsid w:val="00F5388C"/>
    <w:rsid w:val="00F53BD6"/>
    <w:rsid w:val="00F53F82"/>
    <w:rsid w:val="00F54428"/>
    <w:rsid w:val="00F54508"/>
    <w:rsid w:val="00F5456B"/>
    <w:rsid w:val="00F54699"/>
    <w:rsid w:val="00F54A77"/>
    <w:rsid w:val="00F54E25"/>
    <w:rsid w:val="00F550A1"/>
    <w:rsid w:val="00F551C3"/>
    <w:rsid w:val="00F55B94"/>
    <w:rsid w:val="00F55F7C"/>
    <w:rsid w:val="00F56190"/>
    <w:rsid w:val="00F5643E"/>
    <w:rsid w:val="00F56553"/>
    <w:rsid w:val="00F56EEB"/>
    <w:rsid w:val="00F5742C"/>
    <w:rsid w:val="00F57569"/>
    <w:rsid w:val="00F57E38"/>
    <w:rsid w:val="00F601C0"/>
    <w:rsid w:val="00F604BC"/>
    <w:rsid w:val="00F604CA"/>
    <w:rsid w:val="00F60805"/>
    <w:rsid w:val="00F60AB4"/>
    <w:rsid w:val="00F60BFC"/>
    <w:rsid w:val="00F611E0"/>
    <w:rsid w:val="00F61C48"/>
    <w:rsid w:val="00F61D15"/>
    <w:rsid w:val="00F61DE9"/>
    <w:rsid w:val="00F62245"/>
    <w:rsid w:val="00F622DC"/>
    <w:rsid w:val="00F627DE"/>
    <w:rsid w:val="00F62E83"/>
    <w:rsid w:val="00F62F67"/>
    <w:rsid w:val="00F63160"/>
    <w:rsid w:val="00F636B1"/>
    <w:rsid w:val="00F63C53"/>
    <w:rsid w:val="00F64561"/>
    <w:rsid w:val="00F64C07"/>
    <w:rsid w:val="00F650E8"/>
    <w:rsid w:val="00F65141"/>
    <w:rsid w:val="00F65D6A"/>
    <w:rsid w:val="00F66584"/>
    <w:rsid w:val="00F66902"/>
    <w:rsid w:val="00F66DA9"/>
    <w:rsid w:val="00F670DE"/>
    <w:rsid w:val="00F70191"/>
    <w:rsid w:val="00F71E51"/>
    <w:rsid w:val="00F72197"/>
    <w:rsid w:val="00F725EF"/>
    <w:rsid w:val="00F729E8"/>
    <w:rsid w:val="00F72C52"/>
    <w:rsid w:val="00F72C99"/>
    <w:rsid w:val="00F739A0"/>
    <w:rsid w:val="00F73B22"/>
    <w:rsid w:val="00F73BBB"/>
    <w:rsid w:val="00F7457D"/>
    <w:rsid w:val="00F746AE"/>
    <w:rsid w:val="00F74F5F"/>
    <w:rsid w:val="00F751BE"/>
    <w:rsid w:val="00F75B96"/>
    <w:rsid w:val="00F75E08"/>
    <w:rsid w:val="00F76957"/>
    <w:rsid w:val="00F76FC2"/>
    <w:rsid w:val="00F771EE"/>
    <w:rsid w:val="00F77208"/>
    <w:rsid w:val="00F7764F"/>
    <w:rsid w:val="00F778D9"/>
    <w:rsid w:val="00F80810"/>
    <w:rsid w:val="00F810E3"/>
    <w:rsid w:val="00F81173"/>
    <w:rsid w:val="00F81823"/>
    <w:rsid w:val="00F81872"/>
    <w:rsid w:val="00F818DE"/>
    <w:rsid w:val="00F81AD4"/>
    <w:rsid w:val="00F83926"/>
    <w:rsid w:val="00F84535"/>
    <w:rsid w:val="00F84D62"/>
    <w:rsid w:val="00F850B9"/>
    <w:rsid w:val="00F8574E"/>
    <w:rsid w:val="00F85D5C"/>
    <w:rsid w:val="00F85DBD"/>
    <w:rsid w:val="00F85E27"/>
    <w:rsid w:val="00F86209"/>
    <w:rsid w:val="00F86812"/>
    <w:rsid w:val="00F86F7D"/>
    <w:rsid w:val="00F87018"/>
    <w:rsid w:val="00F87312"/>
    <w:rsid w:val="00F877EA"/>
    <w:rsid w:val="00F87B48"/>
    <w:rsid w:val="00F90992"/>
    <w:rsid w:val="00F90C94"/>
    <w:rsid w:val="00F922FE"/>
    <w:rsid w:val="00F9239A"/>
    <w:rsid w:val="00F92CE4"/>
    <w:rsid w:val="00F9360F"/>
    <w:rsid w:val="00F9399E"/>
    <w:rsid w:val="00F939D1"/>
    <w:rsid w:val="00F944FB"/>
    <w:rsid w:val="00F949C6"/>
    <w:rsid w:val="00F94BFB"/>
    <w:rsid w:val="00F94EDE"/>
    <w:rsid w:val="00F95142"/>
    <w:rsid w:val="00F957E8"/>
    <w:rsid w:val="00F95C33"/>
    <w:rsid w:val="00F95C7E"/>
    <w:rsid w:val="00F96248"/>
    <w:rsid w:val="00F96439"/>
    <w:rsid w:val="00F967D6"/>
    <w:rsid w:val="00F96941"/>
    <w:rsid w:val="00F96CF3"/>
    <w:rsid w:val="00F96D36"/>
    <w:rsid w:val="00F96E57"/>
    <w:rsid w:val="00F973E2"/>
    <w:rsid w:val="00F974F2"/>
    <w:rsid w:val="00F975C7"/>
    <w:rsid w:val="00F978AE"/>
    <w:rsid w:val="00F97A63"/>
    <w:rsid w:val="00FA0806"/>
    <w:rsid w:val="00FA0A70"/>
    <w:rsid w:val="00FA14D1"/>
    <w:rsid w:val="00FA15D5"/>
    <w:rsid w:val="00FA18D3"/>
    <w:rsid w:val="00FA208E"/>
    <w:rsid w:val="00FA230C"/>
    <w:rsid w:val="00FA2E7A"/>
    <w:rsid w:val="00FA2EE2"/>
    <w:rsid w:val="00FA39E9"/>
    <w:rsid w:val="00FA3D84"/>
    <w:rsid w:val="00FA44CD"/>
    <w:rsid w:val="00FA473F"/>
    <w:rsid w:val="00FA49A1"/>
    <w:rsid w:val="00FA4B09"/>
    <w:rsid w:val="00FA5069"/>
    <w:rsid w:val="00FA5EC8"/>
    <w:rsid w:val="00FA606B"/>
    <w:rsid w:val="00FA6162"/>
    <w:rsid w:val="00FA64A4"/>
    <w:rsid w:val="00FA738F"/>
    <w:rsid w:val="00FA7DBD"/>
    <w:rsid w:val="00FA7E3B"/>
    <w:rsid w:val="00FB01B8"/>
    <w:rsid w:val="00FB0252"/>
    <w:rsid w:val="00FB0379"/>
    <w:rsid w:val="00FB0AF9"/>
    <w:rsid w:val="00FB110F"/>
    <w:rsid w:val="00FB1218"/>
    <w:rsid w:val="00FB130F"/>
    <w:rsid w:val="00FB1608"/>
    <w:rsid w:val="00FB160D"/>
    <w:rsid w:val="00FB1BBE"/>
    <w:rsid w:val="00FB2261"/>
    <w:rsid w:val="00FB2817"/>
    <w:rsid w:val="00FB34C0"/>
    <w:rsid w:val="00FB375D"/>
    <w:rsid w:val="00FB44EC"/>
    <w:rsid w:val="00FB4538"/>
    <w:rsid w:val="00FB5A73"/>
    <w:rsid w:val="00FB716F"/>
    <w:rsid w:val="00FB76A7"/>
    <w:rsid w:val="00FC068C"/>
    <w:rsid w:val="00FC0896"/>
    <w:rsid w:val="00FC0B80"/>
    <w:rsid w:val="00FC0BF2"/>
    <w:rsid w:val="00FC1294"/>
    <w:rsid w:val="00FC209A"/>
    <w:rsid w:val="00FC226C"/>
    <w:rsid w:val="00FC2561"/>
    <w:rsid w:val="00FC26AF"/>
    <w:rsid w:val="00FC2F5B"/>
    <w:rsid w:val="00FC318E"/>
    <w:rsid w:val="00FC4067"/>
    <w:rsid w:val="00FC411B"/>
    <w:rsid w:val="00FC4421"/>
    <w:rsid w:val="00FC45AD"/>
    <w:rsid w:val="00FC4A05"/>
    <w:rsid w:val="00FC4E4E"/>
    <w:rsid w:val="00FC561D"/>
    <w:rsid w:val="00FC56A9"/>
    <w:rsid w:val="00FC56C5"/>
    <w:rsid w:val="00FC5807"/>
    <w:rsid w:val="00FC6983"/>
    <w:rsid w:val="00FC73BD"/>
    <w:rsid w:val="00FC755E"/>
    <w:rsid w:val="00FC7750"/>
    <w:rsid w:val="00FC7D55"/>
    <w:rsid w:val="00FC7EC1"/>
    <w:rsid w:val="00FD01BA"/>
    <w:rsid w:val="00FD0C10"/>
    <w:rsid w:val="00FD0CE3"/>
    <w:rsid w:val="00FD11ED"/>
    <w:rsid w:val="00FD12E5"/>
    <w:rsid w:val="00FD14FE"/>
    <w:rsid w:val="00FD1535"/>
    <w:rsid w:val="00FD186B"/>
    <w:rsid w:val="00FD1CD3"/>
    <w:rsid w:val="00FD1D1F"/>
    <w:rsid w:val="00FD1D61"/>
    <w:rsid w:val="00FD1FB2"/>
    <w:rsid w:val="00FD207F"/>
    <w:rsid w:val="00FD226C"/>
    <w:rsid w:val="00FD289F"/>
    <w:rsid w:val="00FD2E71"/>
    <w:rsid w:val="00FD47CF"/>
    <w:rsid w:val="00FD53E3"/>
    <w:rsid w:val="00FD54F3"/>
    <w:rsid w:val="00FD5ACF"/>
    <w:rsid w:val="00FD6CD1"/>
    <w:rsid w:val="00FD73BF"/>
    <w:rsid w:val="00FD78B7"/>
    <w:rsid w:val="00FE00D5"/>
    <w:rsid w:val="00FE013D"/>
    <w:rsid w:val="00FE107E"/>
    <w:rsid w:val="00FE148F"/>
    <w:rsid w:val="00FE16BF"/>
    <w:rsid w:val="00FE1A4E"/>
    <w:rsid w:val="00FE1B3B"/>
    <w:rsid w:val="00FE1DE0"/>
    <w:rsid w:val="00FE2254"/>
    <w:rsid w:val="00FE25E9"/>
    <w:rsid w:val="00FE2A9E"/>
    <w:rsid w:val="00FE2E77"/>
    <w:rsid w:val="00FE407E"/>
    <w:rsid w:val="00FE49A6"/>
    <w:rsid w:val="00FE522D"/>
    <w:rsid w:val="00FE52D7"/>
    <w:rsid w:val="00FE5660"/>
    <w:rsid w:val="00FE571F"/>
    <w:rsid w:val="00FE61F7"/>
    <w:rsid w:val="00FE692F"/>
    <w:rsid w:val="00FE6BC2"/>
    <w:rsid w:val="00FE7AA2"/>
    <w:rsid w:val="00FF00E4"/>
    <w:rsid w:val="00FF05D2"/>
    <w:rsid w:val="00FF0755"/>
    <w:rsid w:val="00FF174C"/>
    <w:rsid w:val="00FF271C"/>
    <w:rsid w:val="00FF295A"/>
    <w:rsid w:val="00FF2ED5"/>
    <w:rsid w:val="00FF3854"/>
    <w:rsid w:val="00FF39FD"/>
    <w:rsid w:val="00FF3BA2"/>
    <w:rsid w:val="00FF3DB3"/>
    <w:rsid w:val="00FF40DF"/>
    <w:rsid w:val="00FF5BB0"/>
    <w:rsid w:val="00FF715E"/>
    <w:rsid w:val="00FF7D3B"/>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49BF"/>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E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uiPriority w:val="1"/>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uiPriority w:val="1"/>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uiPriority w:val="1"/>
    <w:rsid w:val="00AD4F49"/>
  </w:style>
  <w:style w:type="character" w:customStyle="1" w:styleId="fid8">
    <w:name w:val="fid_8"/>
    <w:basedOn w:val="DefaultParagraphFont"/>
    <w:uiPriority w:val="1"/>
    <w:rsid w:val="00AD4F49"/>
  </w:style>
  <w:style w:type="character" w:customStyle="1" w:styleId="fid9">
    <w:name w:val="fid_9"/>
    <w:basedOn w:val="DefaultParagraphFont"/>
    <w:uiPriority w:val="1"/>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uiPriority w:val="1"/>
    <w:rsid w:val="008646BF"/>
  </w:style>
  <w:style w:type="paragraph" w:customStyle="1" w:styleId="social-share-link">
    <w:name w:val="social-share-link"/>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uiPriority w:val="1"/>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 w:type="paragraph" w:customStyle="1" w:styleId="MediaPacket">
    <w:name w:val="Media Packet"/>
    <w:link w:val="MediaPacketChar"/>
    <w:qFormat/>
    <w:rsid w:val="001F2538"/>
    <w:pPr>
      <w:spacing w:line="276" w:lineRule="auto"/>
    </w:pPr>
    <w:rPr>
      <w:rFonts w:ascii="Open Sans" w:eastAsia="Times New Roman" w:hAnsi="Open Sans" w:cs="Times New Roman"/>
      <w:sz w:val="24"/>
      <w:szCs w:val="24"/>
    </w:rPr>
  </w:style>
  <w:style w:type="character" w:customStyle="1" w:styleId="NormalWebChar">
    <w:name w:val="Normal (Web) Char"/>
    <w:basedOn w:val="DefaultParagraphFont"/>
    <w:link w:val="NormalWeb"/>
    <w:uiPriority w:val="99"/>
    <w:rsid w:val="00B74BF6"/>
    <w:rPr>
      <w:rFonts w:ascii="Times New Roman" w:eastAsia="Times New Roman" w:hAnsi="Times New Roman" w:cs="Times New Roman"/>
      <w:sz w:val="24"/>
      <w:szCs w:val="24"/>
    </w:rPr>
  </w:style>
  <w:style w:type="character" w:customStyle="1" w:styleId="MediaPacketChar">
    <w:name w:val="Media Packet Char"/>
    <w:basedOn w:val="NormalWebChar"/>
    <w:link w:val="MediaPacket"/>
    <w:rsid w:val="001F2538"/>
    <w:rPr>
      <w:rFonts w:ascii="Open Sans" w:eastAsia="Times New Roman" w:hAnsi="Open Sans" w:cs="Times New Roman"/>
      <w:sz w:val="24"/>
      <w:szCs w:val="24"/>
    </w:rPr>
  </w:style>
  <w:style w:type="paragraph" w:customStyle="1" w:styleId="PlainTextPaste">
    <w:name w:val="Plain Text Paste"/>
    <w:basedOn w:val="Normal"/>
    <w:link w:val="PlainTextPasteChar"/>
    <w:uiPriority w:val="1"/>
    <w:qFormat/>
    <w:rsid w:val="007C46E6"/>
    <w:pPr>
      <w:spacing w:after="0"/>
    </w:pPr>
    <w:rPr>
      <w:rFonts w:ascii="Open Sans" w:hAnsi="Open Sans"/>
      <w:sz w:val="24"/>
    </w:rPr>
  </w:style>
  <w:style w:type="character" w:customStyle="1" w:styleId="PlainTextPasteChar">
    <w:name w:val="Plain Text Paste Char"/>
    <w:basedOn w:val="DefaultParagraphFont"/>
    <w:link w:val="PlainTextPaste"/>
    <w:uiPriority w:val="1"/>
    <w:rsid w:val="00B249BF"/>
    <w:rPr>
      <w:rFonts w:ascii="Open Sans" w:hAnsi="Open Sans"/>
      <w:sz w:val="24"/>
    </w:rPr>
  </w:style>
  <w:style w:type="paragraph" w:styleId="Title">
    <w:name w:val="Title"/>
    <w:basedOn w:val="Normal"/>
    <w:next w:val="Normal"/>
    <w:link w:val="TitleChar"/>
    <w:qFormat/>
    <w:rsid w:val="00856BE5"/>
    <w:pPr>
      <w:spacing w:before="240" w:after="120" w:line="276" w:lineRule="auto"/>
    </w:pPr>
    <w:rPr>
      <w:rFonts w:ascii="Open Sans" w:eastAsiaTheme="majorEastAsia" w:hAnsi="Open Sans" w:cstheme="majorBidi"/>
      <w:b/>
      <w:spacing w:val="-10"/>
      <w:kern w:val="28"/>
      <w:sz w:val="32"/>
      <w:szCs w:val="56"/>
    </w:rPr>
  </w:style>
  <w:style w:type="character" w:customStyle="1" w:styleId="TitleChar">
    <w:name w:val="Title Char"/>
    <w:basedOn w:val="DefaultParagraphFont"/>
    <w:link w:val="Title"/>
    <w:rsid w:val="00B249BF"/>
    <w:rPr>
      <w:rFonts w:ascii="Open Sans" w:eastAsiaTheme="majorEastAsia" w:hAnsi="Open Sans" w:cstheme="majorBidi"/>
      <w:b/>
      <w:spacing w:val="-10"/>
      <w:kern w:val="28"/>
      <w:sz w:val="32"/>
      <w:szCs w:val="56"/>
    </w:rPr>
  </w:style>
  <w:style w:type="character" w:styleId="Emphasis">
    <w:name w:val="Emphasis"/>
    <w:basedOn w:val="DefaultParagraphFont"/>
    <w:uiPriority w:val="20"/>
    <w:qFormat/>
    <w:rsid w:val="00467B93"/>
    <w:rPr>
      <w:i/>
      <w:iCs/>
    </w:rPr>
  </w:style>
  <w:style w:type="character" w:customStyle="1" w:styleId="Heading6Char">
    <w:name w:val="Heading 6 Char"/>
    <w:basedOn w:val="DefaultParagraphFont"/>
    <w:link w:val="Heading6"/>
    <w:uiPriority w:val="9"/>
    <w:semiHidden/>
    <w:rsid w:val="00AF2EF8"/>
    <w:rPr>
      <w:rFonts w:asciiTheme="majorHAnsi" w:eastAsiaTheme="majorEastAsia" w:hAnsiTheme="majorHAnsi" w:cstheme="majorBidi"/>
      <w:color w:val="1F3763" w:themeColor="accent1" w:themeShade="7F"/>
    </w:rPr>
  </w:style>
  <w:style w:type="paragraph" w:customStyle="1" w:styleId="gntarbp">
    <w:name w:val="gnt_ar_b_p"/>
    <w:basedOn w:val="Normal"/>
    <w:rsid w:val="00C15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ignature">
    <w:name w:val="Media Signature"/>
    <w:basedOn w:val="MediaPacket"/>
    <w:link w:val="MediaSignatureChar"/>
    <w:uiPriority w:val="1"/>
    <w:qFormat/>
    <w:rsid w:val="00523BA7"/>
    <w:rPr>
      <w:rFonts w:cs="Calibri"/>
      <w:b/>
      <w:bCs/>
    </w:rPr>
  </w:style>
  <w:style w:type="character" w:customStyle="1" w:styleId="MediaSignatureChar">
    <w:name w:val="Media Signature Char"/>
    <w:basedOn w:val="MediaPacketChar"/>
    <w:link w:val="MediaSignature"/>
    <w:uiPriority w:val="1"/>
    <w:rsid w:val="00523BA7"/>
    <w:rPr>
      <w:rFonts w:ascii="Open Sans" w:eastAsia="Times New Roman" w:hAnsi="Open Sans"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23216641">
      <w:bodyDiv w:val="1"/>
      <w:marLeft w:val="0"/>
      <w:marRight w:val="0"/>
      <w:marTop w:val="0"/>
      <w:marBottom w:val="0"/>
      <w:divBdr>
        <w:top w:val="none" w:sz="0" w:space="0" w:color="auto"/>
        <w:left w:val="none" w:sz="0" w:space="0" w:color="auto"/>
        <w:bottom w:val="none" w:sz="0" w:space="0" w:color="auto"/>
        <w:right w:val="none" w:sz="0" w:space="0" w:color="auto"/>
      </w:divBdr>
      <w:divsChild>
        <w:div w:id="781800897">
          <w:marLeft w:val="0"/>
          <w:marRight w:val="1500"/>
          <w:marTop w:val="300"/>
          <w:marBottom w:val="0"/>
          <w:divBdr>
            <w:top w:val="none" w:sz="0" w:space="0" w:color="auto"/>
            <w:left w:val="none" w:sz="0" w:space="0" w:color="auto"/>
            <w:bottom w:val="none" w:sz="0" w:space="0" w:color="auto"/>
            <w:right w:val="none" w:sz="0" w:space="0" w:color="auto"/>
          </w:divBdr>
        </w:div>
      </w:divsChild>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4917837">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3177">
      <w:bodyDiv w:val="1"/>
      <w:marLeft w:val="0"/>
      <w:marRight w:val="0"/>
      <w:marTop w:val="0"/>
      <w:marBottom w:val="0"/>
      <w:divBdr>
        <w:top w:val="none" w:sz="0" w:space="0" w:color="auto"/>
        <w:left w:val="none" w:sz="0" w:space="0" w:color="auto"/>
        <w:bottom w:val="none" w:sz="0" w:space="0" w:color="auto"/>
        <w:right w:val="none" w:sz="0" w:space="0" w:color="auto"/>
      </w:divBdr>
      <w:divsChild>
        <w:div w:id="165369731">
          <w:marLeft w:val="0"/>
          <w:marRight w:val="0"/>
          <w:marTop w:val="0"/>
          <w:marBottom w:val="0"/>
          <w:divBdr>
            <w:top w:val="none" w:sz="0" w:space="0" w:color="auto"/>
            <w:left w:val="none" w:sz="0" w:space="0" w:color="auto"/>
            <w:bottom w:val="none" w:sz="0" w:space="0" w:color="auto"/>
            <w:right w:val="none" w:sz="0" w:space="0" w:color="auto"/>
          </w:divBdr>
        </w:div>
        <w:div w:id="1396005091">
          <w:marLeft w:val="0"/>
          <w:marRight w:val="0"/>
          <w:marTop w:val="0"/>
          <w:marBottom w:val="0"/>
          <w:divBdr>
            <w:top w:val="none" w:sz="0" w:space="0" w:color="auto"/>
            <w:left w:val="none" w:sz="0" w:space="0" w:color="auto"/>
            <w:bottom w:val="none" w:sz="0" w:space="0" w:color="auto"/>
            <w:right w:val="none" w:sz="0" w:space="0" w:color="auto"/>
          </w:divBdr>
        </w:div>
        <w:div w:id="427777408">
          <w:marLeft w:val="0"/>
          <w:marRight w:val="0"/>
          <w:marTop w:val="0"/>
          <w:marBottom w:val="0"/>
          <w:divBdr>
            <w:top w:val="none" w:sz="0" w:space="0" w:color="auto"/>
            <w:left w:val="none" w:sz="0" w:space="0" w:color="auto"/>
            <w:bottom w:val="none" w:sz="0" w:space="0" w:color="auto"/>
            <w:right w:val="none" w:sz="0" w:space="0" w:color="auto"/>
          </w:divBdr>
        </w:div>
        <w:div w:id="780684100">
          <w:marLeft w:val="0"/>
          <w:marRight w:val="0"/>
          <w:marTop w:val="0"/>
          <w:marBottom w:val="0"/>
          <w:divBdr>
            <w:top w:val="none" w:sz="0" w:space="0" w:color="auto"/>
            <w:left w:val="none" w:sz="0" w:space="0" w:color="auto"/>
            <w:bottom w:val="none" w:sz="0" w:space="0" w:color="auto"/>
            <w:right w:val="none" w:sz="0" w:space="0" w:color="auto"/>
          </w:divBdr>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2842">
      <w:bodyDiv w:val="1"/>
      <w:marLeft w:val="0"/>
      <w:marRight w:val="0"/>
      <w:marTop w:val="0"/>
      <w:marBottom w:val="0"/>
      <w:divBdr>
        <w:top w:val="none" w:sz="0" w:space="0" w:color="auto"/>
        <w:left w:val="none" w:sz="0" w:space="0" w:color="auto"/>
        <w:bottom w:val="none" w:sz="0" w:space="0" w:color="auto"/>
        <w:right w:val="none" w:sz="0" w:space="0" w:color="auto"/>
      </w:divBdr>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1925227">
      <w:bodyDiv w:val="1"/>
      <w:marLeft w:val="0"/>
      <w:marRight w:val="0"/>
      <w:marTop w:val="0"/>
      <w:marBottom w:val="0"/>
      <w:divBdr>
        <w:top w:val="none" w:sz="0" w:space="0" w:color="auto"/>
        <w:left w:val="none" w:sz="0" w:space="0" w:color="auto"/>
        <w:bottom w:val="none" w:sz="0" w:space="0" w:color="auto"/>
        <w:right w:val="none" w:sz="0" w:space="0" w:color="auto"/>
      </w:divBdr>
      <w:divsChild>
        <w:div w:id="268897803">
          <w:marLeft w:val="0"/>
          <w:marRight w:val="0"/>
          <w:marTop w:val="0"/>
          <w:marBottom w:val="0"/>
          <w:divBdr>
            <w:top w:val="none" w:sz="0" w:space="0" w:color="auto"/>
            <w:left w:val="none" w:sz="0" w:space="0" w:color="auto"/>
            <w:bottom w:val="none" w:sz="0" w:space="0" w:color="auto"/>
            <w:right w:val="none" w:sz="0" w:space="0" w:color="auto"/>
          </w:divBdr>
          <w:divsChild>
            <w:div w:id="994263659">
              <w:marLeft w:val="0"/>
              <w:marRight w:val="0"/>
              <w:marTop w:val="0"/>
              <w:marBottom w:val="0"/>
              <w:divBdr>
                <w:top w:val="none" w:sz="0" w:space="0" w:color="auto"/>
                <w:left w:val="none" w:sz="0" w:space="0" w:color="auto"/>
                <w:bottom w:val="none" w:sz="0" w:space="0" w:color="auto"/>
                <w:right w:val="none" w:sz="0" w:space="0" w:color="auto"/>
              </w:divBdr>
              <w:divsChild>
                <w:div w:id="1586500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1036149">
          <w:marLeft w:val="0"/>
          <w:marRight w:val="0"/>
          <w:marTop w:val="0"/>
          <w:marBottom w:val="0"/>
          <w:divBdr>
            <w:top w:val="none" w:sz="0" w:space="0" w:color="auto"/>
            <w:left w:val="none" w:sz="0" w:space="0" w:color="auto"/>
            <w:bottom w:val="none" w:sz="0" w:space="0" w:color="auto"/>
            <w:right w:val="none" w:sz="0" w:space="0" w:color="auto"/>
          </w:divBdr>
          <w:divsChild>
            <w:div w:id="259143210">
              <w:marLeft w:val="-450"/>
              <w:marRight w:val="-450"/>
              <w:marTop w:val="0"/>
              <w:marBottom w:val="0"/>
              <w:divBdr>
                <w:top w:val="none" w:sz="0" w:space="0" w:color="auto"/>
                <w:left w:val="none" w:sz="0" w:space="0" w:color="auto"/>
                <w:bottom w:val="none" w:sz="0" w:space="0" w:color="auto"/>
                <w:right w:val="none" w:sz="0" w:space="0" w:color="auto"/>
              </w:divBdr>
              <w:divsChild>
                <w:div w:id="1643845180">
                  <w:marLeft w:val="0"/>
                  <w:marRight w:val="0"/>
                  <w:marTop w:val="0"/>
                  <w:marBottom w:val="300"/>
                  <w:divBdr>
                    <w:top w:val="none" w:sz="0" w:space="0" w:color="auto"/>
                    <w:left w:val="none" w:sz="0" w:space="0" w:color="auto"/>
                    <w:bottom w:val="none" w:sz="0" w:space="0" w:color="auto"/>
                    <w:right w:val="none" w:sz="0" w:space="0" w:color="auto"/>
                  </w:divBdr>
                  <w:divsChild>
                    <w:div w:id="1270505651">
                      <w:marLeft w:val="0"/>
                      <w:marRight w:val="0"/>
                      <w:marTop w:val="0"/>
                      <w:marBottom w:val="150"/>
                      <w:divBdr>
                        <w:top w:val="none" w:sz="0" w:space="0" w:color="auto"/>
                        <w:left w:val="none" w:sz="0" w:space="0" w:color="auto"/>
                        <w:bottom w:val="none" w:sz="0" w:space="0" w:color="auto"/>
                        <w:right w:val="none" w:sz="0" w:space="0" w:color="auto"/>
                      </w:divBdr>
                      <w:divsChild>
                        <w:div w:id="1037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182">
              <w:marLeft w:val="0"/>
              <w:marRight w:val="0"/>
              <w:marTop w:val="0"/>
              <w:marBottom w:val="0"/>
              <w:divBdr>
                <w:top w:val="none" w:sz="0" w:space="0" w:color="auto"/>
                <w:left w:val="none" w:sz="0" w:space="0" w:color="auto"/>
                <w:bottom w:val="none" w:sz="0" w:space="0" w:color="auto"/>
                <w:right w:val="none" w:sz="0" w:space="0" w:color="auto"/>
              </w:divBdr>
              <w:divsChild>
                <w:div w:id="1004476058">
                  <w:marLeft w:val="0"/>
                  <w:marRight w:val="0"/>
                  <w:marTop w:val="0"/>
                  <w:marBottom w:val="0"/>
                  <w:divBdr>
                    <w:top w:val="none" w:sz="0" w:space="0" w:color="auto"/>
                    <w:left w:val="none" w:sz="0" w:space="0" w:color="auto"/>
                    <w:bottom w:val="none" w:sz="0" w:space="0" w:color="auto"/>
                    <w:right w:val="none" w:sz="0" w:space="0" w:color="auto"/>
                  </w:divBdr>
                </w:div>
                <w:div w:id="419758770">
                  <w:marLeft w:val="0"/>
                  <w:marRight w:val="0"/>
                  <w:marTop w:val="0"/>
                  <w:marBottom w:val="0"/>
                  <w:divBdr>
                    <w:top w:val="none" w:sz="0" w:space="0" w:color="auto"/>
                    <w:left w:val="none" w:sz="0" w:space="0" w:color="auto"/>
                    <w:bottom w:val="none" w:sz="0" w:space="0" w:color="auto"/>
                    <w:right w:val="none" w:sz="0" w:space="0" w:color="auto"/>
                  </w:divBdr>
                </w:div>
                <w:div w:id="32538559">
                  <w:marLeft w:val="0"/>
                  <w:marRight w:val="0"/>
                  <w:marTop w:val="0"/>
                  <w:marBottom w:val="0"/>
                  <w:divBdr>
                    <w:top w:val="none" w:sz="0" w:space="0" w:color="auto"/>
                    <w:left w:val="none" w:sz="0" w:space="0" w:color="auto"/>
                    <w:bottom w:val="none" w:sz="0" w:space="0" w:color="auto"/>
                    <w:right w:val="none" w:sz="0" w:space="0" w:color="auto"/>
                  </w:divBdr>
                </w:div>
                <w:div w:id="2042778207">
                  <w:marLeft w:val="0"/>
                  <w:marRight w:val="0"/>
                  <w:marTop w:val="0"/>
                  <w:marBottom w:val="0"/>
                  <w:divBdr>
                    <w:top w:val="none" w:sz="0" w:space="0" w:color="auto"/>
                    <w:left w:val="none" w:sz="0" w:space="0" w:color="auto"/>
                    <w:bottom w:val="none" w:sz="0" w:space="0" w:color="auto"/>
                    <w:right w:val="none" w:sz="0" w:space="0" w:color="auto"/>
                  </w:divBdr>
                </w:div>
                <w:div w:id="846290636">
                  <w:marLeft w:val="0"/>
                  <w:marRight w:val="0"/>
                  <w:marTop w:val="0"/>
                  <w:marBottom w:val="0"/>
                  <w:divBdr>
                    <w:top w:val="none" w:sz="0" w:space="0" w:color="auto"/>
                    <w:left w:val="none" w:sz="0" w:space="0" w:color="auto"/>
                    <w:bottom w:val="none" w:sz="0" w:space="0" w:color="auto"/>
                    <w:right w:val="none" w:sz="0" w:space="0" w:color="auto"/>
                  </w:divBdr>
                </w:div>
                <w:div w:id="2095085029">
                  <w:marLeft w:val="0"/>
                  <w:marRight w:val="0"/>
                  <w:marTop w:val="450"/>
                  <w:marBottom w:val="450"/>
                  <w:divBdr>
                    <w:top w:val="none" w:sz="0" w:space="0" w:color="auto"/>
                    <w:left w:val="none" w:sz="0" w:space="0" w:color="auto"/>
                    <w:bottom w:val="none" w:sz="0" w:space="0" w:color="auto"/>
                    <w:right w:val="none" w:sz="0" w:space="0" w:color="auto"/>
                  </w:divBdr>
                  <w:divsChild>
                    <w:div w:id="2031761739">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300"/>
                              <w:divBdr>
                                <w:top w:val="none" w:sz="0" w:space="0" w:color="auto"/>
                                <w:left w:val="none" w:sz="0" w:space="0" w:color="auto"/>
                                <w:bottom w:val="none" w:sz="0" w:space="0" w:color="auto"/>
                                <w:right w:val="none" w:sz="0" w:space="0" w:color="auto"/>
                              </w:divBdr>
                              <w:divsChild>
                                <w:div w:id="1663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663">
                  <w:marLeft w:val="0"/>
                  <w:marRight w:val="0"/>
                  <w:marTop w:val="0"/>
                  <w:marBottom w:val="0"/>
                  <w:divBdr>
                    <w:top w:val="none" w:sz="0" w:space="0" w:color="auto"/>
                    <w:left w:val="none" w:sz="0" w:space="0" w:color="auto"/>
                    <w:bottom w:val="none" w:sz="0" w:space="0" w:color="auto"/>
                    <w:right w:val="none" w:sz="0" w:space="0" w:color="auto"/>
                  </w:divBdr>
                </w:div>
                <w:div w:id="1929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4084">
      <w:bodyDiv w:val="1"/>
      <w:marLeft w:val="0"/>
      <w:marRight w:val="0"/>
      <w:marTop w:val="0"/>
      <w:marBottom w:val="0"/>
      <w:divBdr>
        <w:top w:val="none" w:sz="0" w:space="0" w:color="auto"/>
        <w:left w:val="none" w:sz="0" w:space="0" w:color="auto"/>
        <w:bottom w:val="none" w:sz="0" w:space="0" w:color="auto"/>
        <w:right w:val="none" w:sz="0" w:space="0" w:color="auto"/>
      </w:divBdr>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210">
      <w:bodyDiv w:val="1"/>
      <w:marLeft w:val="0"/>
      <w:marRight w:val="0"/>
      <w:marTop w:val="0"/>
      <w:marBottom w:val="0"/>
      <w:divBdr>
        <w:top w:val="none" w:sz="0" w:space="0" w:color="auto"/>
        <w:left w:val="none" w:sz="0" w:space="0" w:color="auto"/>
        <w:bottom w:val="none" w:sz="0" w:space="0" w:color="auto"/>
        <w:right w:val="none" w:sz="0" w:space="0" w:color="auto"/>
      </w:divBdr>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46614374">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79533310">
      <w:bodyDiv w:val="1"/>
      <w:marLeft w:val="0"/>
      <w:marRight w:val="0"/>
      <w:marTop w:val="0"/>
      <w:marBottom w:val="0"/>
      <w:divBdr>
        <w:top w:val="none" w:sz="0" w:space="0" w:color="auto"/>
        <w:left w:val="none" w:sz="0" w:space="0" w:color="auto"/>
        <w:bottom w:val="none" w:sz="0" w:space="0" w:color="auto"/>
        <w:right w:val="none" w:sz="0" w:space="0" w:color="auto"/>
      </w:divBdr>
    </w:div>
    <w:div w:id="281618284">
      <w:bodyDiv w:val="1"/>
      <w:marLeft w:val="0"/>
      <w:marRight w:val="0"/>
      <w:marTop w:val="0"/>
      <w:marBottom w:val="0"/>
      <w:divBdr>
        <w:top w:val="none" w:sz="0" w:space="0" w:color="auto"/>
        <w:left w:val="none" w:sz="0" w:space="0" w:color="auto"/>
        <w:bottom w:val="none" w:sz="0" w:space="0" w:color="auto"/>
        <w:right w:val="none" w:sz="0" w:space="0" w:color="auto"/>
      </w:divBdr>
    </w:div>
    <w:div w:id="287859204">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14844398">
      <w:bodyDiv w:val="1"/>
      <w:marLeft w:val="0"/>
      <w:marRight w:val="0"/>
      <w:marTop w:val="0"/>
      <w:marBottom w:val="0"/>
      <w:divBdr>
        <w:top w:val="none" w:sz="0" w:space="0" w:color="auto"/>
        <w:left w:val="none" w:sz="0" w:space="0" w:color="auto"/>
        <w:bottom w:val="none" w:sz="0" w:space="0" w:color="auto"/>
        <w:right w:val="none" w:sz="0" w:space="0" w:color="auto"/>
      </w:divBdr>
      <w:divsChild>
        <w:div w:id="1238857428">
          <w:marLeft w:val="0"/>
          <w:marRight w:val="0"/>
          <w:marTop w:val="0"/>
          <w:marBottom w:val="0"/>
          <w:divBdr>
            <w:top w:val="none" w:sz="0" w:space="0" w:color="auto"/>
            <w:left w:val="none" w:sz="0" w:space="0" w:color="auto"/>
            <w:bottom w:val="none" w:sz="0" w:space="0" w:color="auto"/>
            <w:right w:val="none" w:sz="0" w:space="0" w:color="auto"/>
          </w:divBdr>
          <w:divsChild>
            <w:div w:id="1353802447">
              <w:marLeft w:val="0"/>
              <w:marRight w:val="0"/>
              <w:marTop w:val="0"/>
              <w:marBottom w:val="0"/>
              <w:divBdr>
                <w:top w:val="none" w:sz="0" w:space="0" w:color="auto"/>
                <w:left w:val="none" w:sz="0" w:space="0" w:color="auto"/>
                <w:bottom w:val="none" w:sz="0" w:space="0" w:color="auto"/>
                <w:right w:val="none" w:sz="0" w:space="0" w:color="auto"/>
              </w:divBdr>
              <w:divsChild>
                <w:div w:id="1293681242">
                  <w:marLeft w:val="0"/>
                  <w:marRight w:val="0"/>
                  <w:marTop w:val="0"/>
                  <w:marBottom w:val="0"/>
                  <w:divBdr>
                    <w:top w:val="none" w:sz="0" w:space="0" w:color="auto"/>
                    <w:left w:val="none" w:sz="0" w:space="0" w:color="auto"/>
                    <w:bottom w:val="none" w:sz="0" w:space="0" w:color="auto"/>
                    <w:right w:val="none" w:sz="0" w:space="0" w:color="auto"/>
                  </w:divBdr>
                  <w:divsChild>
                    <w:div w:id="351146016">
                      <w:marLeft w:val="0"/>
                      <w:marRight w:val="0"/>
                      <w:marTop w:val="150"/>
                      <w:marBottom w:val="375"/>
                      <w:divBdr>
                        <w:top w:val="none" w:sz="0" w:space="0" w:color="auto"/>
                        <w:left w:val="none" w:sz="0" w:space="0" w:color="auto"/>
                        <w:bottom w:val="none" w:sz="0" w:space="0" w:color="auto"/>
                        <w:right w:val="none" w:sz="0" w:space="0" w:color="auto"/>
                      </w:divBdr>
                      <w:divsChild>
                        <w:div w:id="161505754">
                          <w:marLeft w:val="0"/>
                          <w:marRight w:val="0"/>
                          <w:marTop w:val="0"/>
                          <w:marBottom w:val="0"/>
                          <w:divBdr>
                            <w:top w:val="none" w:sz="0" w:space="0" w:color="auto"/>
                            <w:left w:val="none" w:sz="0" w:space="0" w:color="auto"/>
                            <w:bottom w:val="none" w:sz="0" w:space="0" w:color="auto"/>
                            <w:right w:val="none" w:sz="0" w:space="0" w:color="auto"/>
                          </w:divBdr>
                        </w:div>
                        <w:div w:id="410661248">
                          <w:marLeft w:val="0"/>
                          <w:marRight w:val="0"/>
                          <w:marTop w:val="0"/>
                          <w:marBottom w:val="0"/>
                          <w:divBdr>
                            <w:top w:val="none" w:sz="0" w:space="0" w:color="auto"/>
                            <w:left w:val="none" w:sz="0" w:space="0" w:color="auto"/>
                            <w:bottom w:val="none" w:sz="0" w:space="0" w:color="auto"/>
                            <w:right w:val="none" w:sz="0" w:space="0" w:color="auto"/>
                          </w:divBdr>
                        </w:div>
                      </w:divsChild>
                    </w:div>
                    <w:div w:id="1595019617">
                      <w:marLeft w:val="0"/>
                      <w:marRight w:val="0"/>
                      <w:marTop w:val="0"/>
                      <w:marBottom w:val="450"/>
                      <w:divBdr>
                        <w:top w:val="none" w:sz="0" w:space="0" w:color="auto"/>
                        <w:left w:val="none" w:sz="0" w:space="0" w:color="auto"/>
                        <w:bottom w:val="none" w:sz="0" w:space="0" w:color="auto"/>
                        <w:right w:val="none" w:sz="0" w:space="0" w:color="auto"/>
                      </w:divBdr>
                      <w:divsChild>
                        <w:div w:id="832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7442">
          <w:marLeft w:val="0"/>
          <w:marRight w:val="0"/>
          <w:marTop w:val="0"/>
          <w:marBottom w:val="0"/>
          <w:divBdr>
            <w:top w:val="none" w:sz="0" w:space="0" w:color="auto"/>
            <w:left w:val="none" w:sz="0" w:space="0" w:color="auto"/>
            <w:bottom w:val="none" w:sz="0" w:space="0" w:color="auto"/>
            <w:right w:val="none" w:sz="0" w:space="0" w:color="auto"/>
          </w:divBdr>
          <w:divsChild>
            <w:div w:id="849443590">
              <w:marLeft w:val="0"/>
              <w:marRight w:val="0"/>
              <w:marTop w:val="0"/>
              <w:marBottom w:val="0"/>
              <w:divBdr>
                <w:top w:val="none" w:sz="0" w:space="0" w:color="auto"/>
                <w:left w:val="none" w:sz="0" w:space="0" w:color="auto"/>
                <w:bottom w:val="none" w:sz="0" w:space="0" w:color="auto"/>
                <w:right w:val="none" w:sz="0" w:space="0" w:color="auto"/>
              </w:divBdr>
              <w:divsChild>
                <w:div w:id="464810390">
                  <w:marLeft w:val="0"/>
                  <w:marRight w:val="0"/>
                  <w:marTop w:val="0"/>
                  <w:marBottom w:val="480"/>
                  <w:divBdr>
                    <w:top w:val="none" w:sz="0" w:space="0" w:color="auto"/>
                    <w:left w:val="none" w:sz="0" w:space="0" w:color="auto"/>
                    <w:bottom w:val="none" w:sz="0" w:space="0" w:color="auto"/>
                    <w:right w:val="none" w:sz="0" w:space="0" w:color="auto"/>
                  </w:divBdr>
                  <w:divsChild>
                    <w:div w:id="1689601193">
                      <w:marLeft w:val="0"/>
                      <w:marRight w:val="120"/>
                      <w:marTop w:val="225"/>
                      <w:marBottom w:val="0"/>
                      <w:divBdr>
                        <w:top w:val="none" w:sz="0" w:space="0" w:color="auto"/>
                        <w:left w:val="none" w:sz="0" w:space="0" w:color="auto"/>
                        <w:bottom w:val="none" w:sz="0" w:space="0" w:color="auto"/>
                        <w:right w:val="none" w:sz="0" w:space="0" w:color="auto"/>
                      </w:divBdr>
                      <w:divsChild>
                        <w:div w:id="1144589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76084046">
              <w:marLeft w:val="0"/>
              <w:marRight w:val="0"/>
              <w:marTop w:val="0"/>
              <w:marBottom w:val="0"/>
              <w:divBdr>
                <w:top w:val="none" w:sz="0" w:space="0" w:color="auto"/>
                <w:left w:val="none" w:sz="0" w:space="0" w:color="auto"/>
                <w:bottom w:val="none" w:sz="0" w:space="0" w:color="auto"/>
                <w:right w:val="none" w:sz="0" w:space="0" w:color="auto"/>
              </w:divBdr>
              <w:divsChild>
                <w:div w:id="1446999174">
                  <w:marLeft w:val="0"/>
                  <w:marRight w:val="0"/>
                  <w:marTop w:val="0"/>
                  <w:marBottom w:val="0"/>
                  <w:divBdr>
                    <w:top w:val="none" w:sz="0" w:space="0" w:color="auto"/>
                    <w:left w:val="none" w:sz="0" w:space="0" w:color="auto"/>
                    <w:bottom w:val="none" w:sz="0" w:space="0" w:color="auto"/>
                    <w:right w:val="none" w:sz="0" w:space="0" w:color="auto"/>
                  </w:divBdr>
                  <w:divsChild>
                    <w:div w:id="1077750936">
                      <w:marLeft w:val="0"/>
                      <w:marRight w:val="0"/>
                      <w:marTop w:val="0"/>
                      <w:marBottom w:val="0"/>
                      <w:divBdr>
                        <w:top w:val="none" w:sz="0" w:space="0" w:color="auto"/>
                        <w:left w:val="none" w:sz="0" w:space="0" w:color="auto"/>
                        <w:bottom w:val="none" w:sz="0" w:space="0" w:color="auto"/>
                        <w:right w:val="none" w:sz="0" w:space="0" w:color="auto"/>
                      </w:divBdr>
                      <w:divsChild>
                        <w:div w:id="584189957">
                          <w:marLeft w:val="0"/>
                          <w:marRight w:val="0"/>
                          <w:marTop w:val="0"/>
                          <w:marBottom w:val="0"/>
                          <w:divBdr>
                            <w:top w:val="none" w:sz="0" w:space="0" w:color="auto"/>
                            <w:left w:val="none" w:sz="0" w:space="0" w:color="auto"/>
                            <w:bottom w:val="none" w:sz="0" w:space="0" w:color="auto"/>
                            <w:right w:val="none" w:sz="0" w:space="0" w:color="auto"/>
                          </w:divBdr>
                          <w:divsChild>
                            <w:div w:id="839470283">
                              <w:marLeft w:val="0"/>
                              <w:marRight w:val="0"/>
                              <w:marTop w:val="0"/>
                              <w:marBottom w:val="0"/>
                              <w:divBdr>
                                <w:top w:val="none" w:sz="0" w:space="0" w:color="auto"/>
                                <w:left w:val="none" w:sz="0" w:space="0" w:color="auto"/>
                                <w:bottom w:val="none" w:sz="0" w:space="0" w:color="auto"/>
                                <w:right w:val="none" w:sz="0" w:space="0" w:color="auto"/>
                              </w:divBdr>
                              <w:divsChild>
                                <w:div w:id="8884142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33462772">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71924008">
      <w:bodyDiv w:val="1"/>
      <w:marLeft w:val="0"/>
      <w:marRight w:val="0"/>
      <w:marTop w:val="0"/>
      <w:marBottom w:val="0"/>
      <w:divBdr>
        <w:top w:val="none" w:sz="0" w:space="0" w:color="auto"/>
        <w:left w:val="none" w:sz="0" w:space="0" w:color="auto"/>
        <w:bottom w:val="none" w:sz="0" w:space="0" w:color="auto"/>
        <w:right w:val="none" w:sz="0" w:space="0" w:color="auto"/>
      </w:divBdr>
    </w:div>
    <w:div w:id="373383927">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819">
      <w:bodyDiv w:val="1"/>
      <w:marLeft w:val="0"/>
      <w:marRight w:val="0"/>
      <w:marTop w:val="0"/>
      <w:marBottom w:val="0"/>
      <w:divBdr>
        <w:top w:val="none" w:sz="0" w:space="0" w:color="auto"/>
        <w:left w:val="none" w:sz="0" w:space="0" w:color="auto"/>
        <w:bottom w:val="none" w:sz="0" w:space="0" w:color="auto"/>
        <w:right w:val="none" w:sz="0" w:space="0" w:color="auto"/>
      </w:divBdr>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86748098">
      <w:bodyDiv w:val="1"/>
      <w:marLeft w:val="0"/>
      <w:marRight w:val="0"/>
      <w:marTop w:val="0"/>
      <w:marBottom w:val="0"/>
      <w:divBdr>
        <w:top w:val="none" w:sz="0" w:space="0" w:color="auto"/>
        <w:left w:val="none" w:sz="0" w:space="0" w:color="auto"/>
        <w:bottom w:val="none" w:sz="0" w:space="0" w:color="auto"/>
        <w:right w:val="none" w:sz="0" w:space="0" w:color="auto"/>
      </w:divBdr>
      <w:divsChild>
        <w:div w:id="1322194679">
          <w:marLeft w:val="0"/>
          <w:marRight w:val="0"/>
          <w:marTop w:val="0"/>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197306">
      <w:bodyDiv w:val="1"/>
      <w:marLeft w:val="0"/>
      <w:marRight w:val="0"/>
      <w:marTop w:val="0"/>
      <w:marBottom w:val="0"/>
      <w:divBdr>
        <w:top w:val="none" w:sz="0" w:space="0" w:color="auto"/>
        <w:left w:val="none" w:sz="0" w:space="0" w:color="auto"/>
        <w:bottom w:val="none" w:sz="0" w:space="0" w:color="auto"/>
        <w:right w:val="none" w:sz="0" w:space="0" w:color="auto"/>
      </w:divBdr>
      <w:divsChild>
        <w:div w:id="1455977316">
          <w:marLeft w:val="0"/>
          <w:marRight w:val="0"/>
          <w:marTop w:val="300"/>
          <w:marBottom w:val="600"/>
          <w:divBdr>
            <w:top w:val="none" w:sz="0" w:space="0" w:color="auto"/>
            <w:left w:val="none" w:sz="0" w:space="0" w:color="auto"/>
            <w:bottom w:val="none" w:sz="0" w:space="0" w:color="auto"/>
            <w:right w:val="none" w:sz="0" w:space="0" w:color="auto"/>
          </w:divBdr>
          <w:divsChild>
            <w:div w:id="1240677219">
              <w:marLeft w:val="0"/>
              <w:marRight w:val="0"/>
              <w:marTop w:val="300"/>
              <w:marBottom w:val="0"/>
              <w:divBdr>
                <w:top w:val="none" w:sz="0" w:space="0" w:color="auto"/>
                <w:left w:val="none" w:sz="0" w:space="0" w:color="auto"/>
                <w:bottom w:val="none" w:sz="0" w:space="0" w:color="auto"/>
                <w:right w:val="none" w:sz="0" w:space="0" w:color="auto"/>
              </w:divBdr>
            </w:div>
          </w:divsChild>
        </w:div>
        <w:div w:id="176238499">
          <w:marLeft w:val="-225"/>
          <w:marRight w:val="-225"/>
          <w:marTop w:val="0"/>
          <w:marBottom w:val="0"/>
          <w:divBdr>
            <w:top w:val="none" w:sz="0" w:space="0" w:color="auto"/>
            <w:left w:val="none" w:sz="0" w:space="0" w:color="auto"/>
            <w:bottom w:val="none" w:sz="0" w:space="0" w:color="auto"/>
            <w:right w:val="none" w:sz="0" w:space="0" w:color="auto"/>
          </w:divBdr>
          <w:divsChild>
            <w:div w:id="556087460">
              <w:marLeft w:val="0"/>
              <w:marRight w:val="0"/>
              <w:marTop w:val="0"/>
              <w:marBottom w:val="0"/>
              <w:divBdr>
                <w:top w:val="none" w:sz="0" w:space="0" w:color="auto"/>
                <w:left w:val="none" w:sz="0" w:space="0" w:color="auto"/>
                <w:bottom w:val="none" w:sz="0" w:space="0" w:color="auto"/>
                <w:right w:val="none" w:sz="0" w:space="0" w:color="auto"/>
              </w:divBdr>
              <w:divsChild>
                <w:div w:id="1554730073">
                  <w:marLeft w:val="0"/>
                  <w:marRight w:val="0"/>
                  <w:marTop w:val="0"/>
                  <w:marBottom w:val="0"/>
                  <w:divBdr>
                    <w:top w:val="none" w:sz="0" w:space="0" w:color="auto"/>
                    <w:left w:val="none" w:sz="0" w:space="0" w:color="auto"/>
                    <w:bottom w:val="none" w:sz="0" w:space="0" w:color="auto"/>
                    <w:right w:val="none" w:sz="0" w:space="0" w:color="auto"/>
                  </w:divBdr>
                  <w:divsChild>
                    <w:div w:id="134419406">
                      <w:marLeft w:val="0"/>
                      <w:marRight w:val="0"/>
                      <w:marTop w:val="0"/>
                      <w:marBottom w:val="0"/>
                      <w:divBdr>
                        <w:top w:val="none" w:sz="0" w:space="0" w:color="auto"/>
                        <w:left w:val="none" w:sz="0" w:space="0" w:color="auto"/>
                        <w:bottom w:val="none" w:sz="0" w:space="0" w:color="auto"/>
                        <w:right w:val="none" w:sz="0" w:space="0" w:color="auto"/>
                      </w:divBdr>
                      <w:divsChild>
                        <w:div w:id="1522471650">
                          <w:marLeft w:val="-225"/>
                          <w:marRight w:val="-225"/>
                          <w:marTop w:val="0"/>
                          <w:marBottom w:val="0"/>
                          <w:divBdr>
                            <w:top w:val="none" w:sz="0" w:space="0" w:color="auto"/>
                            <w:left w:val="none" w:sz="0" w:space="0" w:color="auto"/>
                            <w:bottom w:val="none" w:sz="0" w:space="0" w:color="auto"/>
                            <w:right w:val="none" w:sz="0" w:space="0" w:color="auto"/>
                          </w:divBdr>
                          <w:divsChild>
                            <w:div w:id="1792092786">
                              <w:marLeft w:val="0"/>
                              <w:marRight w:val="0"/>
                              <w:marTop w:val="0"/>
                              <w:marBottom w:val="0"/>
                              <w:divBdr>
                                <w:top w:val="none" w:sz="0" w:space="0" w:color="auto"/>
                                <w:left w:val="none" w:sz="0" w:space="0" w:color="auto"/>
                                <w:bottom w:val="none" w:sz="0" w:space="0" w:color="auto"/>
                                <w:right w:val="none" w:sz="0" w:space="0" w:color="auto"/>
                              </w:divBdr>
                              <w:divsChild>
                                <w:div w:id="415977487">
                                  <w:marLeft w:val="0"/>
                                  <w:marRight w:val="0"/>
                                  <w:marTop w:val="0"/>
                                  <w:marBottom w:val="0"/>
                                  <w:divBdr>
                                    <w:top w:val="none" w:sz="0" w:space="0" w:color="auto"/>
                                    <w:left w:val="none" w:sz="0" w:space="0" w:color="auto"/>
                                    <w:bottom w:val="none" w:sz="0" w:space="0" w:color="auto"/>
                                    <w:right w:val="none" w:sz="0" w:space="0" w:color="auto"/>
                                  </w:divBdr>
                                  <w:divsChild>
                                    <w:div w:id="1050609912">
                                      <w:marLeft w:val="0"/>
                                      <w:marRight w:val="0"/>
                                      <w:marTop w:val="0"/>
                                      <w:marBottom w:val="300"/>
                                      <w:divBdr>
                                        <w:top w:val="none" w:sz="0" w:space="0" w:color="auto"/>
                                        <w:left w:val="none" w:sz="0" w:space="0" w:color="auto"/>
                                        <w:bottom w:val="none" w:sz="0" w:space="0" w:color="auto"/>
                                        <w:right w:val="none" w:sz="0" w:space="0" w:color="auto"/>
                                      </w:divBdr>
                                    </w:div>
                                    <w:div w:id="2078818960">
                                      <w:marLeft w:val="0"/>
                                      <w:marRight w:val="0"/>
                                      <w:marTop w:val="0"/>
                                      <w:marBottom w:val="0"/>
                                      <w:divBdr>
                                        <w:top w:val="none" w:sz="0" w:space="0" w:color="auto"/>
                                        <w:left w:val="none" w:sz="0" w:space="0" w:color="auto"/>
                                        <w:bottom w:val="none" w:sz="0" w:space="0" w:color="auto"/>
                                        <w:right w:val="none" w:sz="0" w:space="0" w:color="auto"/>
                                      </w:divBdr>
                                      <w:divsChild>
                                        <w:div w:id="352149143">
                                          <w:marLeft w:val="0"/>
                                          <w:marRight w:val="0"/>
                                          <w:marTop w:val="0"/>
                                          <w:marBottom w:val="0"/>
                                          <w:divBdr>
                                            <w:top w:val="none" w:sz="0" w:space="0" w:color="auto"/>
                                            <w:left w:val="none" w:sz="0" w:space="0" w:color="auto"/>
                                            <w:bottom w:val="none" w:sz="0" w:space="0" w:color="auto"/>
                                            <w:right w:val="none" w:sz="0" w:space="0" w:color="auto"/>
                                          </w:divBdr>
                                        </w:div>
                                        <w:div w:id="1526627702">
                                          <w:marLeft w:val="0"/>
                                          <w:marRight w:val="0"/>
                                          <w:marTop w:val="0"/>
                                          <w:marBottom w:val="0"/>
                                          <w:divBdr>
                                            <w:top w:val="none" w:sz="0" w:space="0" w:color="auto"/>
                                            <w:left w:val="none" w:sz="0" w:space="0" w:color="auto"/>
                                            <w:bottom w:val="none" w:sz="0" w:space="0" w:color="auto"/>
                                            <w:right w:val="none" w:sz="0" w:space="0" w:color="auto"/>
                                          </w:divBdr>
                                        </w:div>
                                        <w:div w:id="1210536113">
                                          <w:marLeft w:val="0"/>
                                          <w:marRight w:val="0"/>
                                          <w:marTop w:val="0"/>
                                          <w:marBottom w:val="0"/>
                                          <w:divBdr>
                                            <w:top w:val="none" w:sz="0" w:space="0" w:color="auto"/>
                                            <w:left w:val="none" w:sz="0" w:space="0" w:color="auto"/>
                                            <w:bottom w:val="none" w:sz="0" w:space="0" w:color="auto"/>
                                            <w:right w:val="none" w:sz="0" w:space="0" w:color="auto"/>
                                          </w:divBdr>
                                        </w:div>
                                        <w:div w:id="713504161">
                                          <w:marLeft w:val="0"/>
                                          <w:marRight w:val="0"/>
                                          <w:marTop w:val="0"/>
                                          <w:marBottom w:val="0"/>
                                          <w:divBdr>
                                            <w:top w:val="none" w:sz="0" w:space="0" w:color="auto"/>
                                            <w:left w:val="none" w:sz="0" w:space="0" w:color="auto"/>
                                            <w:bottom w:val="none" w:sz="0" w:space="0" w:color="auto"/>
                                            <w:right w:val="none" w:sz="0" w:space="0" w:color="auto"/>
                                          </w:divBdr>
                                        </w:div>
                                        <w:div w:id="85349365">
                                          <w:marLeft w:val="0"/>
                                          <w:marRight w:val="0"/>
                                          <w:marTop w:val="0"/>
                                          <w:marBottom w:val="0"/>
                                          <w:divBdr>
                                            <w:top w:val="none" w:sz="0" w:space="0" w:color="auto"/>
                                            <w:left w:val="none" w:sz="0" w:space="0" w:color="auto"/>
                                            <w:bottom w:val="none" w:sz="0" w:space="0" w:color="auto"/>
                                            <w:right w:val="none" w:sz="0" w:space="0" w:color="auto"/>
                                          </w:divBdr>
                                        </w:div>
                                        <w:div w:id="47075119">
                                          <w:marLeft w:val="0"/>
                                          <w:marRight w:val="0"/>
                                          <w:marTop w:val="0"/>
                                          <w:marBottom w:val="0"/>
                                          <w:divBdr>
                                            <w:top w:val="none" w:sz="0" w:space="0" w:color="auto"/>
                                            <w:left w:val="none" w:sz="0" w:space="0" w:color="auto"/>
                                            <w:bottom w:val="none" w:sz="0" w:space="0" w:color="auto"/>
                                            <w:right w:val="none" w:sz="0" w:space="0" w:color="auto"/>
                                          </w:divBdr>
                                        </w:div>
                                        <w:div w:id="1769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3130715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36">
          <w:marLeft w:val="0"/>
          <w:marRight w:val="0"/>
          <w:marTop w:val="0"/>
          <w:marBottom w:val="0"/>
          <w:divBdr>
            <w:top w:val="none" w:sz="0" w:space="0" w:color="auto"/>
            <w:left w:val="none" w:sz="0" w:space="0" w:color="auto"/>
            <w:bottom w:val="none" w:sz="0" w:space="0" w:color="auto"/>
            <w:right w:val="none" w:sz="0" w:space="0" w:color="auto"/>
          </w:divBdr>
          <w:divsChild>
            <w:div w:id="1605727700">
              <w:marLeft w:val="0"/>
              <w:marRight w:val="0"/>
              <w:marTop w:val="0"/>
              <w:marBottom w:val="0"/>
              <w:divBdr>
                <w:top w:val="none" w:sz="0" w:space="0" w:color="auto"/>
                <w:left w:val="none" w:sz="0" w:space="0" w:color="auto"/>
                <w:bottom w:val="none" w:sz="0" w:space="0" w:color="auto"/>
                <w:right w:val="none" w:sz="0" w:space="0" w:color="auto"/>
              </w:divBdr>
              <w:divsChild>
                <w:div w:id="17498864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87502995">
          <w:marLeft w:val="0"/>
          <w:marRight w:val="0"/>
          <w:marTop w:val="0"/>
          <w:marBottom w:val="0"/>
          <w:divBdr>
            <w:top w:val="none" w:sz="0" w:space="0" w:color="auto"/>
            <w:left w:val="none" w:sz="0" w:space="0" w:color="auto"/>
            <w:bottom w:val="none" w:sz="0" w:space="0" w:color="auto"/>
            <w:right w:val="none" w:sz="0" w:space="0" w:color="auto"/>
          </w:divBdr>
          <w:divsChild>
            <w:div w:id="1729109494">
              <w:marLeft w:val="0"/>
              <w:marRight w:val="0"/>
              <w:marTop w:val="0"/>
              <w:marBottom w:val="0"/>
              <w:divBdr>
                <w:top w:val="none" w:sz="0" w:space="0" w:color="auto"/>
                <w:left w:val="none" w:sz="0" w:space="0" w:color="auto"/>
                <w:bottom w:val="none" w:sz="0" w:space="0" w:color="auto"/>
                <w:right w:val="none" w:sz="0" w:space="0" w:color="auto"/>
              </w:divBdr>
              <w:divsChild>
                <w:div w:id="1549074966">
                  <w:marLeft w:val="0"/>
                  <w:marRight w:val="0"/>
                  <w:marTop w:val="0"/>
                  <w:marBottom w:val="0"/>
                  <w:divBdr>
                    <w:top w:val="none" w:sz="0" w:space="0" w:color="auto"/>
                    <w:left w:val="none" w:sz="0" w:space="0" w:color="auto"/>
                    <w:bottom w:val="none" w:sz="0" w:space="0" w:color="auto"/>
                    <w:right w:val="none" w:sz="0" w:space="0" w:color="auto"/>
                  </w:divBdr>
                </w:div>
                <w:div w:id="284779">
                  <w:marLeft w:val="0"/>
                  <w:marRight w:val="0"/>
                  <w:marTop w:val="0"/>
                  <w:marBottom w:val="0"/>
                  <w:divBdr>
                    <w:top w:val="none" w:sz="0" w:space="0" w:color="auto"/>
                    <w:left w:val="none" w:sz="0" w:space="0" w:color="auto"/>
                    <w:bottom w:val="none" w:sz="0" w:space="0" w:color="auto"/>
                    <w:right w:val="none" w:sz="0" w:space="0" w:color="auto"/>
                  </w:divBdr>
                </w:div>
                <w:div w:id="653415553">
                  <w:marLeft w:val="0"/>
                  <w:marRight w:val="0"/>
                  <w:marTop w:val="0"/>
                  <w:marBottom w:val="0"/>
                  <w:divBdr>
                    <w:top w:val="none" w:sz="0" w:space="0" w:color="auto"/>
                    <w:left w:val="none" w:sz="0" w:space="0" w:color="auto"/>
                    <w:bottom w:val="none" w:sz="0" w:space="0" w:color="auto"/>
                    <w:right w:val="none" w:sz="0" w:space="0" w:color="auto"/>
                  </w:divBdr>
                </w:div>
                <w:div w:id="2095736179">
                  <w:marLeft w:val="0"/>
                  <w:marRight w:val="0"/>
                  <w:marTop w:val="0"/>
                  <w:marBottom w:val="0"/>
                  <w:divBdr>
                    <w:top w:val="none" w:sz="0" w:space="0" w:color="auto"/>
                    <w:left w:val="none" w:sz="0" w:space="0" w:color="auto"/>
                    <w:bottom w:val="none" w:sz="0" w:space="0" w:color="auto"/>
                    <w:right w:val="none" w:sz="0" w:space="0" w:color="auto"/>
                  </w:divBdr>
                </w:div>
                <w:div w:id="132915768">
                  <w:marLeft w:val="0"/>
                  <w:marRight w:val="0"/>
                  <w:marTop w:val="0"/>
                  <w:marBottom w:val="0"/>
                  <w:divBdr>
                    <w:top w:val="none" w:sz="0" w:space="0" w:color="auto"/>
                    <w:left w:val="none" w:sz="0" w:space="0" w:color="auto"/>
                    <w:bottom w:val="none" w:sz="0" w:space="0" w:color="auto"/>
                    <w:right w:val="none" w:sz="0" w:space="0" w:color="auto"/>
                  </w:divBdr>
                </w:div>
                <w:div w:id="1884829825">
                  <w:marLeft w:val="0"/>
                  <w:marRight w:val="0"/>
                  <w:marTop w:val="450"/>
                  <w:marBottom w:val="450"/>
                  <w:divBdr>
                    <w:top w:val="none" w:sz="0" w:space="0" w:color="auto"/>
                    <w:left w:val="none" w:sz="0" w:space="0" w:color="auto"/>
                    <w:bottom w:val="none" w:sz="0" w:space="0" w:color="auto"/>
                    <w:right w:val="none" w:sz="0" w:space="0" w:color="auto"/>
                  </w:divBdr>
                  <w:divsChild>
                    <w:div w:id="1476944025">
                      <w:marLeft w:val="0"/>
                      <w:marRight w:val="0"/>
                      <w:marTop w:val="0"/>
                      <w:marBottom w:val="0"/>
                      <w:divBdr>
                        <w:top w:val="none" w:sz="0" w:space="0" w:color="auto"/>
                        <w:left w:val="none" w:sz="0" w:space="0" w:color="auto"/>
                        <w:bottom w:val="none" w:sz="0" w:space="0" w:color="auto"/>
                        <w:right w:val="none" w:sz="0" w:space="0" w:color="auto"/>
                      </w:divBdr>
                      <w:divsChild>
                        <w:div w:id="582570717">
                          <w:marLeft w:val="0"/>
                          <w:marRight w:val="0"/>
                          <w:marTop w:val="0"/>
                          <w:marBottom w:val="0"/>
                          <w:divBdr>
                            <w:top w:val="none" w:sz="0" w:space="0" w:color="auto"/>
                            <w:left w:val="none" w:sz="0" w:space="0" w:color="auto"/>
                            <w:bottom w:val="none" w:sz="0" w:space="0" w:color="auto"/>
                            <w:right w:val="none" w:sz="0" w:space="0" w:color="auto"/>
                          </w:divBdr>
                          <w:divsChild>
                            <w:div w:id="10182820">
                              <w:marLeft w:val="0"/>
                              <w:marRight w:val="0"/>
                              <w:marTop w:val="0"/>
                              <w:marBottom w:val="300"/>
                              <w:divBdr>
                                <w:top w:val="none" w:sz="0" w:space="0" w:color="auto"/>
                                <w:left w:val="none" w:sz="0" w:space="0" w:color="auto"/>
                                <w:bottom w:val="none" w:sz="0" w:space="0" w:color="auto"/>
                                <w:right w:val="none" w:sz="0" w:space="0" w:color="auto"/>
                              </w:divBdr>
                              <w:divsChild>
                                <w:div w:id="1222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284">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004">
      <w:bodyDiv w:val="1"/>
      <w:marLeft w:val="0"/>
      <w:marRight w:val="0"/>
      <w:marTop w:val="0"/>
      <w:marBottom w:val="0"/>
      <w:divBdr>
        <w:top w:val="none" w:sz="0" w:space="0" w:color="auto"/>
        <w:left w:val="none" w:sz="0" w:space="0" w:color="auto"/>
        <w:bottom w:val="none" w:sz="0" w:space="0" w:color="auto"/>
        <w:right w:val="none" w:sz="0" w:space="0" w:color="auto"/>
      </w:divBdr>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45530074">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63180092">
      <w:bodyDiv w:val="1"/>
      <w:marLeft w:val="0"/>
      <w:marRight w:val="0"/>
      <w:marTop w:val="0"/>
      <w:marBottom w:val="0"/>
      <w:divBdr>
        <w:top w:val="none" w:sz="0" w:space="0" w:color="auto"/>
        <w:left w:val="none" w:sz="0" w:space="0" w:color="auto"/>
        <w:bottom w:val="none" w:sz="0" w:space="0" w:color="auto"/>
        <w:right w:val="none" w:sz="0" w:space="0" w:color="auto"/>
      </w:divBdr>
    </w:div>
    <w:div w:id="574432563">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09243466">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25159073">
      <w:bodyDiv w:val="1"/>
      <w:marLeft w:val="0"/>
      <w:marRight w:val="0"/>
      <w:marTop w:val="0"/>
      <w:marBottom w:val="0"/>
      <w:divBdr>
        <w:top w:val="none" w:sz="0" w:space="0" w:color="auto"/>
        <w:left w:val="none" w:sz="0" w:space="0" w:color="auto"/>
        <w:bottom w:val="none" w:sz="0" w:space="0" w:color="auto"/>
        <w:right w:val="none" w:sz="0" w:space="0" w:color="auto"/>
      </w:divBdr>
      <w:divsChild>
        <w:div w:id="947666616">
          <w:marLeft w:val="0"/>
          <w:marRight w:val="0"/>
          <w:marTop w:val="360"/>
          <w:marBottom w:val="0"/>
          <w:divBdr>
            <w:top w:val="none" w:sz="0" w:space="0" w:color="auto"/>
            <w:left w:val="none" w:sz="0" w:space="0" w:color="auto"/>
            <w:bottom w:val="none" w:sz="0" w:space="0" w:color="auto"/>
            <w:right w:val="none" w:sz="0" w:space="0" w:color="auto"/>
          </w:divBdr>
          <w:divsChild>
            <w:div w:id="623003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44168555">
      <w:bodyDiv w:val="1"/>
      <w:marLeft w:val="0"/>
      <w:marRight w:val="0"/>
      <w:marTop w:val="0"/>
      <w:marBottom w:val="0"/>
      <w:divBdr>
        <w:top w:val="none" w:sz="0" w:space="0" w:color="auto"/>
        <w:left w:val="none" w:sz="0" w:space="0" w:color="auto"/>
        <w:bottom w:val="none" w:sz="0" w:space="0" w:color="auto"/>
        <w:right w:val="none" w:sz="0" w:space="0" w:color="auto"/>
      </w:divBdr>
      <w:divsChild>
        <w:div w:id="1554460056">
          <w:marLeft w:val="0"/>
          <w:marRight w:val="0"/>
          <w:marTop w:val="0"/>
          <w:marBottom w:val="0"/>
          <w:divBdr>
            <w:top w:val="none" w:sz="0" w:space="0" w:color="auto"/>
            <w:left w:val="none" w:sz="0" w:space="0" w:color="auto"/>
            <w:bottom w:val="none" w:sz="0" w:space="0" w:color="auto"/>
            <w:right w:val="none" w:sz="0" w:space="0" w:color="auto"/>
          </w:divBdr>
          <w:divsChild>
            <w:div w:id="16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687101332">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0901205">
      <w:bodyDiv w:val="1"/>
      <w:marLeft w:val="0"/>
      <w:marRight w:val="0"/>
      <w:marTop w:val="0"/>
      <w:marBottom w:val="0"/>
      <w:divBdr>
        <w:top w:val="none" w:sz="0" w:space="0" w:color="auto"/>
        <w:left w:val="none" w:sz="0" w:space="0" w:color="auto"/>
        <w:bottom w:val="none" w:sz="0" w:space="0" w:color="auto"/>
        <w:right w:val="none" w:sz="0" w:space="0" w:color="auto"/>
      </w:divBdr>
      <w:divsChild>
        <w:div w:id="463038838">
          <w:marLeft w:val="0"/>
          <w:marRight w:val="0"/>
          <w:marTop w:val="0"/>
          <w:marBottom w:val="0"/>
          <w:divBdr>
            <w:top w:val="none" w:sz="0" w:space="0" w:color="auto"/>
            <w:left w:val="none" w:sz="0" w:space="0" w:color="auto"/>
            <w:bottom w:val="none" w:sz="0" w:space="0" w:color="auto"/>
            <w:right w:val="none" w:sz="0" w:space="0" w:color="auto"/>
          </w:divBdr>
        </w:div>
        <w:div w:id="1537355193">
          <w:marLeft w:val="0"/>
          <w:marRight w:val="0"/>
          <w:marTop w:val="0"/>
          <w:marBottom w:val="0"/>
          <w:divBdr>
            <w:top w:val="none" w:sz="0" w:space="0" w:color="auto"/>
            <w:left w:val="none" w:sz="0" w:space="0" w:color="auto"/>
            <w:bottom w:val="none" w:sz="0" w:space="0" w:color="auto"/>
            <w:right w:val="none" w:sz="0" w:space="0" w:color="auto"/>
          </w:divBdr>
          <w:divsChild>
            <w:div w:id="444732263">
              <w:marLeft w:val="0"/>
              <w:marRight w:val="0"/>
              <w:marTop w:val="0"/>
              <w:marBottom w:val="7343"/>
              <w:divBdr>
                <w:top w:val="none" w:sz="0" w:space="0" w:color="auto"/>
                <w:left w:val="none" w:sz="0" w:space="0" w:color="auto"/>
                <w:bottom w:val="none" w:sz="0" w:space="31" w:color="auto"/>
                <w:right w:val="single" w:sz="6" w:space="0" w:color="DBDBDB"/>
              </w:divBdr>
              <w:divsChild>
                <w:div w:id="470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0386">
      <w:bodyDiv w:val="1"/>
      <w:marLeft w:val="0"/>
      <w:marRight w:val="0"/>
      <w:marTop w:val="0"/>
      <w:marBottom w:val="0"/>
      <w:divBdr>
        <w:top w:val="none" w:sz="0" w:space="0" w:color="auto"/>
        <w:left w:val="none" w:sz="0" w:space="0" w:color="auto"/>
        <w:bottom w:val="none" w:sz="0" w:space="0" w:color="auto"/>
        <w:right w:val="none" w:sz="0" w:space="0" w:color="auto"/>
      </w:divBdr>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0510012">
      <w:bodyDiv w:val="1"/>
      <w:marLeft w:val="0"/>
      <w:marRight w:val="0"/>
      <w:marTop w:val="0"/>
      <w:marBottom w:val="0"/>
      <w:divBdr>
        <w:top w:val="none" w:sz="0" w:space="0" w:color="auto"/>
        <w:left w:val="none" w:sz="0" w:space="0" w:color="auto"/>
        <w:bottom w:val="none" w:sz="0" w:space="0" w:color="auto"/>
        <w:right w:val="none" w:sz="0" w:space="0" w:color="auto"/>
      </w:divBdr>
    </w:div>
    <w:div w:id="842744648">
      <w:bodyDiv w:val="1"/>
      <w:marLeft w:val="0"/>
      <w:marRight w:val="0"/>
      <w:marTop w:val="0"/>
      <w:marBottom w:val="0"/>
      <w:divBdr>
        <w:top w:val="none" w:sz="0" w:space="0" w:color="auto"/>
        <w:left w:val="none" w:sz="0" w:space="0" w:color="auto"/>
        <w:bottom w:val="none" w:sz="0" w:space="0" w:color="auto"/>
        <w:right w:val="none" w:sz="0" w:space="0" w:color="auto"/>
      </w:divBdr>
      <w:divsChild>
        <w:div w:id="2103523226">
          <w:marLeft w:val="0"/>
          <w:marRight w:val="0"/>
          <w:marTop w:val="360"/>
          <w:marBottom w:val="0"/>
          <w:divBdr>
            <w:top w:val="none" w:sz="0" w:space="0" w:color="auto"/>
            <w:left w:val="none" w:sz="0" w:space="0" w:color="auto"/>
            <w:bottom w:val="none" w:sz="0" w:space="0" w:color="auto"/>
            <w:right w:val="none" w:sz="0" w:space="0" w:color="auto"/>
          </w:divBdr>
          <w:divsChild>
            <w:div w:id="372461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1960689">
      <w:bodyDiv w:val="1"/>
      <w:marLeft w:val="0"/>
      <w:marRight w:val="0"/>
      <w:marTop w:val="0"/>
      <w:marBottom w:val="0"/>
      <w:divBdr>
        <w:top w:val="none" w:sz="0" w:space="0" w:color="auto"/>
        <w:left w:val="none" w:sz="0" w:space="0" w:color="auto"/>
        <w:bottom w:val="none" w:sz="0" w:space="0" w:color="auto"/>
        <w:right w:val="none" w:sz="0" w:space="0" w:color="auto"/>
      </w:divBdr>
      <w:divsChild>
        <w:div w:id="1945070999">
          <w:marLeft w:val="0"/>
          <w:marRight w:val="0"/>
          <w:marTop w:val="0"/>
          <w:marBottom w:val="0"/>
          <w:divBdr>
            <w:top w:val="none" w:sz="0" w:space="0" w:color="auto"/>
            <w:left w:val="none" w:sz="0" w:space="0" w:color="auto"/>
            <w:bottom w:val="none" w:sz="0" w:space="0" w:color="auto"/>
            <w:right w:val="none" w:sz="0" w:space="0" w:color="auto"/>
          </w:divBdr>
          <w:divsChild>
            <w:div w:id="2135829423">
              <w:marLeft w:val="0"/>
              <w:marRight w:val="0"/>
              <w:marTop w:val="0"/>
              <w:marBottom w:val="0"/>
              <w:divBdr>
                <w:top w:val="none" w:sz="0" w:space="0" w:color="auto"/>
                <w:left w:val="none" w:sz="0" w:space="0" w:color="auto"/>
                <w:bottom w:val="none" w:sz="0" w:space="0" w:color="auto"/>
                <w:right w:val="none" w:sz="0" w:space="0" w:color="auto"/>
              </w:divBdr>
              <w:divsChild>
                <w:div w:id="650911115">
                  <w:marLeft w:val="0"/>
                  <w:marRight w:val="0"/>
                  <w:marTop w:val="0"/>
                  <w:marBottom w:val="240"/>
                  <w:divBdr>
                    <w:top w:val="none" w:sz="0" w:space="0" w:color="auto"/>
                    <w:left w:val="none" w:sz="0" w:space="0" w:color="auto"/>
                    <w:bottom w:val="none" w:sz="0" w:space="0" w:color="auto"/>
                    <w:right w:val="none" w:sz="0" w:space="0" w:color="auto"/>
                  </w:divBdr>
                  <w:divsChild>
                    <w:div w:id="1527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376">
          <w:marLeft w:val="0"/>
          <w:marRight w:val="0"/>
          <w:marTop w:val="360"/>
          <w:marBottom w:val="0"/>
          <w:divBdr>
            <w:top w:val="none" w:sz="0" w:space="0" w:color="auto"/>
            <w:left w:val="none" w:sz="0" w:space="0" w:color="auto"/>
            <w:bottom w:val="none" w:sz="0" w:space="0" w:color="auto"/>
            <w:right w:val="none" w:sz="0" w:space="0" w:color="auto"/>
          </w:divBdr>
        </w:div>
      </w:divsChild>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488">
      <w:bodyDiv w:val="1"/>
      <w:marLeft w:val="0"/>
      <w:marRight w:val="0"/>
      <w:marTop w:val="0"/>
      <w:marBottom w:val="0"/>
      <w:divBdr>
        <w:top w:val="none" w:sz="0" w:space="0" w:color="auto"/>
        <w:left w:val="none" w:sz="0" w:space="0" w:color="auto"/>
        <w:bottom w:val="none" w:sz="0" w:space="0" w:color="auto"/>
        <w:right w:val="none" w:sz="0" w:space="0" w:color="auto"/>
      </w:divBdr>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57370960">
      <w:bodyDiv w:val="1"/>
      <w:marLeft w:val="0"/>
      <w:marRight w:val="0"/>
      <w:marTop w:val="0"/>
      <w:marBottom w:val="0"/>
      <w:divBdr>
        <w:top w:val="none" w:sz="0" w:space="0" w:color="auto"/>
        <w:left w:val="none" w:sz="0" w:space="0" w:color="auto"/>
        <w:bottom w:val="none" w:sz="0" w:space="0" w:color="auto"/>
        <w:right w:val="none" w:sz="0" w:space="0" w:color="auto"/>
      </w:divBdr>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6803484">
      <w:bodyDiv w:val="1"/>
      <w:marLeft w:val="0"/>
      <w:marRight w:val="0"/>
      <w:marTop w:val="0"/>
      <w:marBottom w:val="0"/>
      <w:divBdr>
        <w:top w:val="none" w:sz="0" w:space="0" w:color="auto"/>
        <w:left w:val="none" w:sz="0" w:space="0" w:color="auto"/>
        <w:bottom w:val="none" w:sz="0" w:space="0" w:color="auto"/>
        <w:right w:val="none" w:sz="0" w:space="0" w:color="auto"/>
      </w:divBdr>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4539">
      <w:bodyDiv w:val="1"/>
      <w:marLeft w:val="0"/>
      <w:marRight w:val="0"/>
      <w:marTop w:val="0"/>
      <w:marBottom w:val="0"/>
      <w:divBdr>
        <w:top w:val="none" w:sz="0" w:space="0" w:color="auto"/>
        <w:left w:val="none" w:sz="0" w:space="0" w:color="auto"/>
        <w:bottom w:val="none" w:sz="0" w:space="0" w:color="auto"/>
        <w:right w:val="none" w:sz="0" w:space="0" w:color="auto"/>
      </w:divBdr>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4944170">
      <w:bodyDiv w:val="1"/>
      <w:marLeft w:val="0"/>
      <w:marRight w:val="0"/>
      <w:marTop w:val="0"/>
      <w:marBottom w:val="0"/>
      <w:divBdr>
        <w:top w:val="none" w:sz="0" w:space="0" w:color="auto"/>
        <w:left w:val="none" w:sz="0" w:space="0" w:color="auto"/>
        <w:bottom w:val="none" w:sz="0" w:space="0" w:color="auto"/>
        <w:right w:val="none" w:sz="0" w:space="0" w:color="auto"/>
      </w:divBdr>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9">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79255815">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84839985">
      <w:bodyDiv w:val="1"/>
      <w:marLeft w:val="0"/>
      <w:marRight w:val="0"/>
      <w:marTop w:val="0"/>
      <w:marBottom w:val="0"/>
      <w:divBdr>
        <w:top w:val="none" w:sz="0" w:space="0" w:color="auto"/>
        <w:left w:val="none" w:sz="0" w:space="0" w:color="auto"/>
        <w:bottom w:val="none" w:sz="0" w:space="0" w:color="auto"/>
        <w:right w:val="none" w:sz="0" w:space="0" w:color="auto"/>
      </w:divBdr>
    </w:div>
    <w:div w:id="1089540306">
      <w:bodyDiv w:val="1"/>
      <w:marLeft w:val="0"/>
      <w:marRight w:val="0"/>
      <w:marTop w:val="0"/>
      <w:marBottom w:val="0"/>
      <w:divBdr>
        <w:top w:val="none" w:sz="0" w:space="0" w:color="auto"/>
        <w:left w:val="none" w:sz="0" w:space="0" w:color="auto"/>
        <w:bottom w:val="none" w:sz="0" w:space="0" w:color="auto"/>
        <w:right w:val="none" w:sz="0" w:space="0" w:color="auto"/>
      </w:divBdr>
    </w:div>
    <w:div w:id="1095177156">
      <w:bodyDiv w:val="1"/>
      <w:marLeft w:val="0"/>
      <w:marRight w:val="0"/>
      <w:marTop w:val="0"/>
      <w:marBottom w:val="0"/>
      <w:divBdr>
        <w:top w:val="none" w:sz="0" w:space="0" w:color="auto"/>
        <w:left w:val="none" w:sz="0" w:space="0" w:color="auto"/>
        <w:bottom w:val="none" w:sz="0" w:space="0" w:color="auto"/>
        <w:right w:val="none" w:sz="0" w:space="0" w:color="auto"/>
      </w:divBdr>
      <w:divsChild>
        <w:div w:id="1192107852">
          <w:marLeft w:val="0"/>
          <w:marRight w:val="0"/>
          <w:marTop w:val="0"/>
          <w:marBottom w:val="0"/>
          <w:divBdr>
            <w:top w:val="none" w:sz="0" w:space="0" w:color="auto"/>
            <w:left w:val="none" w:sz="0" w:space="0" w:color="auto"/>
            <w:bottom w:val="none" w:sz="0" w:space="0" w:color="auto"/>
            <w:right w:val="none" w:sz="0" w:space="0" w:color="auto"/>
          </w:divBdr>
          <w:divsChild>
            <w:div w:id="747847236">
              <w:marLeft w:val="0"/>
              <w:marRight w:val="0"/>
              <w:marTop w:val="0"/>
              <w:marBottom w:val="0"/>
              <w:divBdr>
                <w:top w:val="none" w:sz="0" w:space="0" w:color="auto"/>
                <w:left w:val="none" w:sz="0" w:space="0" w:color="auto"/>
                <w:bottom w:val="none" w:sz="0" w:space="0" w:color="auto"/>
                <w:right w:val="none" w:sz="0" w:space="0" w:color="auto"/>
              </w:divBdr>
              <w:divsChild>
                <w:div w:id="14999234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5722857">
          <w:marLeft w:val="0"/>
          <w:marRight w:val="0"/>
          <w:marTop w:val="0"/>
          <w:marBottom w:val="0"/>
          <w:divBdr>
            <w:top w:val="none" w:sz="0" w:space="0" w:color="auto"/>
            <w:left w:val="none" w:sz="0" w:space="0" w:color="auto"/>
            <w:bottom w:val="none" w:sz="0" w:space="0" w:color="auto"/>
            <w:right w:val="none" w:sz="0" w:space="0" w:color="auto"/>
          </w:divBdr>
          <w:divsChild>
            <w:div w:id="1727413275">
              <w:marLeft w:val="0"/>
              <w:marRight w:val="0"/>
              <w:marTop w:val="0"/>
              <w:marBottom w:val="0"/>
              <w:divBdr>
                <w:top w:val="none" w:sz="0" w:space="0" w:color="auto"/>
                <w:left w:val="none" w:sz="0" w:space="0" w:color="auto"/>
                <w:bottom w:val="none" w:sz="0" w:space="0" w:color="auto"/>
                <w:right w:val="none" w:sz="0" w:space="0" w:color="auto"/>
              </w:divBdr>
              <w:divsChild>
                <w:div w:id="1471939159">
                  <w:marLeft w:val="0"/>
                  <w:marRight w:val="0"/>
                  <w:marTop w:val="0"/>
                  <w:marBottom w:val="0"/>
                  <w:divBdr>
                    <w:top w:val="none" w:sz="0" w:space="0" w:color="auto"/>
                    <w:left w:val="none" w:sz="0" w:space="0" w:color="auto"/>
                    <w:bottom w:val="none" w:sz="0" w:space="0" w:color="auto"/>
                    <w:right w:val="none" w:sz="0" w:space="0" w:color="auto"/>
                  </w:divBdr>
                </w:div>
                <w:div w:id="1111777813">
                  <w:marLeft w:val="0"/>
                  <w:marRight w:val="0"/>
                  <w:marTop w:val="0"/>
                  <w:marBottom w:val="0"/>
                  <w:divBdr>
                    <w:top w:val="none" w:sz="0" w:space="0" w:color="auto"/>
                    <w:left w:val="none" w:sz="0" w:space="0" w:color="auto"/>
                    <w:bottom w:val="none" w:sz="0" w:space="0" w:color="auto"/>
                    <w:right w:val="none" w:sz="0" w:space="0" w:color="auto"/>
                  </w:divBdr>
                </w:div>
                <w:div w:id="1680497464">
                  <w:marLeft w:val="0"/>
                  <w:marRight w:val="0"/>
                  <w:marTop w:val="0"/>
                  <w:marBottom w:val="0"/>
                  <w:divBdr>
                    <w:top w:val="none" w:sz="0" w:space="0" w:color="auto"/>
                    <w:left w:val="none" w:sz="0" w:space="0" w:color="auto"/>
                    <w:bottom w:val="none" w:sz="0" w:space="0" w:color="auto"/>
                    <w:right w:val="none" w:sz="0" w:space="0" w:color="auto"/>
                  </w:divBdr>
                </w:div>
                <w:div w:id="348063178">
                  <w:marLeft w:val="0"/>
                  <w:marRight w:val="0"/>
                  <w:marTop w:val="0"/>
                  <w:marBottom w:val="0"/>
                  <w:divBdr>
                    <w:top w:val="none" w:sz="0" w:space="0" w:color="auto"/>
                    <w:left w:val="none" w:sz="0" w:space="0" w:color="auto"/>
                    <w:bottom w:val="none" w:sz="0" w:space="0" w:color="auto"/>
                    <w:right w:val="none" w:sz="0" w:space="0" w:color="auto"/>
                  </w:divBdr>
                </w:div>
                <w:div w:id="1368944296">
                  <w:marLeft w:val="0"/>
                  <w:marRight w:val="0"/>
                  <w:marTop w:val="450"/>
                  <w:marBottom w:val="450"/>
                  <w:divBdr>
                    <w:top w:val="none" w:sz="0" w:space="0" w:color="auto"/>
                    <w:left w:val="none" w:sz="0" w:space="0" w:color="auto"/>
                    <w:bottom w:val="none" w:sz="0" w:space="0" w:color="auto"/>
                    <w:right w:val="none" w:sz="0" w:space="0" w:color="auto"/>
                  </w:divBdr>
                  <w:divsChild>
                    <w:div w:id="2061660750">
                      <w:marLeft w:val="0"/>
                      <w:marRight w:val="0"/>
                      <w:marTop w:val="0"/>
                      <w:marBottom w:val="0"/>
                      <w:divBdr>
                        <w:top w:val="none" w:sz="0" w:space="0" w:color="auto"/>
                        <w:left w:val="none" w:sz="0" w:space="0" w:color="auto"/>
                        <w:bottom w:val="none" w:sz="0" w:space="0" w:color="auto"/>
                        <w:right w:val="none" w:sz="0" w:space="0" w:color="auto"/>
                      </w:divBdr>
                      <w:divsChild>
                        <w:div w:id="1734235879">
                          <w:marLeft w:val="0"/>
                          <w:marRight w:val="0"/>
                          <w:marTop w:val="0"/>
                          <w:marBottom w:val="0"/>
                          <w:divBdr>
                            <w:top w:val="none" w:sz="0" w:space="0" w:color="auto"/>
                            <w:left w:val="none" w:sz="0" w:space="0" w:color="auto"/>
                            <w:bottom w:val="none" w:sz="0" w:space="0" w:color="auto"/>
                            <w:right w:val="none" w:sz="0" w:space="0" w:color="auto"/>
                          </w:divBdr>
                          <w:divsChild>
                            <w:div w:id="780608734">
                              <w:marLeft w:val="0"/>
                              <w:marRight w:val="0"/>
                              <w:marTop w:val="0"/>
                              <w:marBottom w:val="300"/>
                              <w:divBdr>
                                <w:top w:val="none" w:sz="0" w:space="0" w:color="auto"/>
                                <w:left w:val="none" w:sz="0" w:space="0" w:color="auto"/>
                                <w:bottom w:val="none" w:sz="0" w:space="0" w:color="auto"/>
                                <w:right w:val="none" w:sz="0" w:space="0" w:color="auto"/>
                              </w:divBdr>
                              <w:divsChild>
                                <w:div w:id="387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7956">
                  <w:marLeft w:val="0"/>
                  <w:marRight w:val="0"/>
                  <w:marTop w:val="0"/>
                  <w:marBottom w:val="0"/>
                  <w:divBdr>
                    <w:top w:val="none" w:sz="0" w:space="0" w:color="auto"/>
                    <w:left w:val="none" w:sz="0" w:space="0" w:color="auto"/>
                    <w:bottom w:val="none" w:sz="0" w:space="0" w:color="auto"/>
                    <w:right w:val="none" w:sz="0" w:space="0" w:color="auto"/>
                  </w:divBdr>
                </w:div>
                <w:div w:id="380714775">
                  <w:marLeft w:val="0"/>
                  <w:marRight w:val="0"/>
                  <w:marTop w:val="0"/>
                  <w:marBottom w:val="0"/>
                  <w:divBdr>
                    <w:top w:val="none" w:sz="0" w:space="0" w:color="auto"/>
                    <w:left w:val="none" w:sz="0" w:space="0" w:color="auto"/>
                    <w:bottom w:val="none" w:sz="0" w:space="0" w:color="auto"/>
                    <w:right w:val="none" w:sz="0" w:space="0" w:color="auto"/>
                  </w:divBdr>
                </w:div>
                <w:div w:id="1667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0495331">
      <w:bodyDiv w:val="1"/>
      <w:marLeft w:val="0"/>
      <w:marRight w:val="0"/>
      <w:marTop w:val="0"/>
      <w:marBottom w:val="0"/>
      <w:divBdr>
        <w:top w:val="none" w:sz="0" w:space="0" w:color="auto"/>
        <w:left w:val="none" w:sz="0" w:space="0" w:color="auto"/>
        <w:bottom w:val="none" w:sz="0" w:space="0" w:color="auto"/>
        <w:right w:val="none" w:sz="0" w:space="0" w:color="auto"/>
      </w:divBdr>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2240348">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0780082">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7483">
      <w:bodyDiv w:val="1"/>
      <w:marLeft w:val="0"/>
      <w:marRight w:val="0"/>
      <w:marTop w:val="0"/>
      <w:marBottom w:val="0"/>
      <w:divBdr>
        <w:top w:val="none" w:sz="0" w:space="0" w:color="auto"/>
        <w:left w:val="none" w:sz="0" w:space="0" w:color="auto"/>
        <w:bottom w:val="none" w:sz="0" w:space="0" w:color="auto"/>
        <w:right w:val="none" w:sz="0" w:space="0" w:color="auto"/>
      </w:divBdr>
    </w:div>
    <w:div w:id="1229029077">
      <w:bodyDiv w:val="1"/>
      <w:marLeft w:val="0"/>
      <w:marRight w:val="0"/>
      <w:marTop w:val="0"/>
      <w:marBottom w:val="0"/>
      <w:divBdr>
        <w:top w:val="none" w:sz="0" w:space="0" w:color="auto"/>
        <w:left w:val="none" w:sz="0" w:space="0" w:color="auto"/>
        <w:bottom w:val="none" w:sz="0" w:space="0" w:color="auto"/>
        <w:right w:val="none" w:sz="0" w:space="0" w:color="auto"/>
      </w:divBdr>
      <w:divsChild>
        <w:div w:id="818765041">
          <w:marLeft w:val="0"/>
          <w:marRight w:val="0"/>
          <w:marTop w:val="300"/>
          <w:marBottom w:val="600"/>
          <w:divBdr>
            <w:top w:val="none" w:sz="0" w:space="0" w:color="auto"/>
            <w:left w:val="none" w:sz="0" w:space="0" w:color="auto"/>
            <w:bottom w:val="none" w:sz="0" w:space="0" w:color="auto"/>
            <w:right w:val="none" w:sz="0" w:space="0" w:color="auto"/>
          </w:divBdr>
          <w:divsChild>
            <w:div w:id="621612793">
              <w:marLeft w:val="0"/>
              <w:marRight w:val="1500"/>
              <w:marTop w:val="300"/>
              <w:marBottom w:val="0"/>
              <w:divBdr>
                <w:top w:val="none" w:sz="0" w:space="0" w:color="auto"/>
                <w:left w:val="none" w:sz="0" w:space="0" w:color="auto"/>
                <w:bottom w:val="none" w:sz="0" w:space="0" w:color="auto"/>
                <w:right w:val="none" w:sz="0" w:space="0" w:color="auto"/>
              </w:divBdr>
            </w:div>
            <w:div w:id="1166093573">
              <w:marLeft w:val="0"/>
              <w:marRight w:val="0"/>
              <w:marTop w:val="0"/>
              <w:marBottom w:val="0"/>
              <w:divBdr>
                <w:top w:val="none" w:sz="0" w:space="0" w:color="auto"/>
                <w:left w:val="none" w:sz="0" w:space="0" w:color="auto"/>
                <w:bottom w:val="none" w:sz="0" w:space="0" w:color="auto"/>
                <w:right w:val="none" w:sz="0" w:space="0" w:color="auto"/>
              </w:divBdr>
            </w:div>
          </w:divsChild>
        </w:div>
        <w:div w:id="1457456050">
          <w:marLeft w:val="-225"/>
          <w:marRight w:val="-225"/>
          <w:marTop w:val="0"/>
          <w:marBottom w:val="0"/>
          <w:divBdr>
            <w:top w:val="none" w:sz="0" w:space="0" w:color="auto"/>
            <w:left w:val="none" w:sz="0" w:space="0" w:color="auto"/>
            <w:bottom w:val="none" w:sz="0" w:space="0" w:color="auto"/>
            <w:right w:val="none" w:sz="0" w:space="0" w:color="auto"/>
          </w:divBdr>
          <w:divsChild>
            <w:div w:id="43607593">
              <w:marLeft w:val="0"/>
              <w:marRight w:val="0"/>
              <w:marTop w:val="0"/>
              <w:marBottom w:val="0"/>
              <w:divBdr>
                <w:top w:val="none" w:sz="0" w:space="0" w:color="auto"/>
                <w:left w:val="none" w:sz="0" w:space="0" w:color="auto"/>
                <w:bottom w:val="none" w:sz="0" w:space="0" w:color="auto"/>
                <w:right w:val="none" w:sz="0" w:space="0" w:color="auto"/>
              </w:divBdr>
              <w:divsChild>
                <w:div w:id="151407568">
                  <w:marLeft w:val="0"/>
                  <w:marRight w:val="0"/>
                  <w:marTop w:val="0"/>
                  <w:marBottom w:val="0"/>
                  <w:divBdr>
                    <w:top w:val="none" w:sz="0" w:space="0" w:color="auto"/>
                    <w:left w:val="none" w:sz="0" w:space="0" w:color="auto"/>
                    <w:bottom w:val="none" w:sz="0" w:space="0" w:color="auto"/>
                    <w:right w:val="none" w:sz="0" w:space="0" w:color="auto"/>
                  </w:divBdr>
                  <w:divsChild>
                    <w:div w:id="1802646683">
                      <w:marLeft w:val="0"/>
                      <w:marRight w:val="0"/>
                      <w:marTop w:val="0"/>
                      <w:marBottom w:val="300"/>
                      <w:divBdr>
                        <w:top w:val="none" w:sz="0" w:space="0" w:color="auto"/>
                        <w:left w:val="none" w:sz="0" w:space="0" w:color="auto"/>
                        <w:bottom w:val="none" w:sz="0" w:space="0" w:color="auto"/>
                        <w:right w:val="none" w:sz="0" w:space="0" w:color="auto"/>
                      </w:divBdr>
                      <w:divsChild>
                        <w:div w:id="1618180277">
                          <w:marLeft w:val="0"/>
                          <w:marRight w:val="0"/>
                          <w:marTop w:val="0"/>
                          <w:marBottom w:val="150"/>
                          <w:divBdr>
                            <w:top w:val="none" w:sz="0" w:space="0" w:color="auto"/>
                            <w:left w:val="none" w:sz="0" w:space="0" w:color="auto"/>
                            <w:bottom w:val="none" w:sz="0" w:space="0" w:color="auto"/>
                            <w:right w:val="none" w:sz="0" w:space="0" w:color="auto"/>
                          </w:divBdr>
                          <w:divsChild>
                            <w:div w:id="1016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274">
                      <w:marLeft w:val="0"/>
                      <w:marRight w:val="0"/>
                      <w:marTop w:val="0"/>
                      <w:marBottom w:val="0"/>
                      <w:divBdr>
                        <w:top w:val="none" w:sz="0" w:space="0" w:color="auto"/>
                        <w:left w:val="none" w:sz="0" w:space="0" w:color="auto"/>
                        <w:bottom w:val="none" w:sz="0" w:space="0" w:color="auto"/>
                        <w:right w:val="none" w:sz="0" w:space="0" w:color="auto"/>
                      </w:divBdr>
                      <w:divsChild>
                        <w:div w:id="1311977847">
                          <w:marLeft w:val="-225"/>
                          <w:marRight w:val="-225"/>
                          <w:marTop w:val="0"/>
                          <w:marBottom w:val="0"/>
                          <w:divBdr>
                            <w:top w:val="none" w:sz="0" w:space="0" w:color="auto"/>
                            <w:left w:val="none" w:sz="0" w:space="0" w:color="auto"/>
                            <w:bottom w:val="none" w:sz="0" w:space="0" w:color="auto"/>
                            <w:right w:val="none" w:sz="0" w:space="0" w:color="auto"/>
                          </w:divBdr>
                          <w:divsChild>
                            <w:div w:id="1967000609">
                              <w:marLeft w:val="0"/>
                              <w:marRight w:val="0"/>
                              <w:marTop w:val="0"/>
                              <w:marBottom w:val="0"/>
                              <w:divBdr>
                                <w:top w:val="none" w:sz="0" w:space="0" w:color="auto"/>
                                <w:left w:val="none" w:sz="0" w:space="0" w:color="auto"/>
                                <w:bottom w:val="none" w:sz="0" w:space="0" w:color="auto"/>
                                <w:right w:val="none" w:sz="0" w:space="0" w:color="auto"/>
                              </w:divBdr>
                              <w:divsChild>
                                <w:div w:id="107432027">
                                  <w:marLeft w:val="0"/>
                                  <w:marRight w:val="0"/>
                                  <w:marTop w:val="0"/>
                                  <w:marBottom w:val="0"/>
                                  <w:divBdr>
                                    <w:top w:val="none" w:sz="0" w:space="0" w:color="auto"/>
                                    <w:left w:val="none" w:sz="0" w:space="0" w:color="auto"/>
                                    <w:bottom w:val="none" w:sz="0" w:space="0" w:color="auto"/>
                                    <w:right w:val="none" w:sz="0" w:space="0" w:color="auto"/>
                                  </w:divBdr>
                                  <w:divsChild>
                                    <w:div w:id="2066679782">
                                      <w:marLeft w:val="0"/>
                                      <w:marRight w:val="0"/>
                                      <w:marTop w:val="0"/>
                                      <w:marBottom w:val="300"/>
                                      <w:divBdr>
                                        <w:top w:val="none" w:sz="0" w:space="0" w:color="auto"/>
                                        <w:left w:val="none" w:sz="0" w:space="0" w:color="auto"/>
                                        <w:bottom w:val="none" w:sz="0" w:space="0" w:color="auto"/>
                                        <w:right w:val="none" w:sz="0" w:space="0" w:color="auto"/>
                                      </w:divBdr>
                                    </w:div>
                                    <w:div w:id="329408368">
                                      <w:marLeft w:val="0"/>
                                      <w:marRight w:val="0"/>
                                      <w:marTop w:val="0"/>
                                      <w:marBottom w:val="0"/>
                                      <w:divBdr>
                                        <w:top w:val="none" w:sz="0" w:space="0" w:color="auto"/>
                                        <w:left w:val="none" w:sz="0" w:space="0" w:color="auto"/>
                                        <w:bottom w:val="none" w:sz="0" w:space="0" w:color="auto"/>
                                        <w:right w:val="none" w:sz="0" w:space="0" w:color="auto"/>
                                      </w:divBdr>
                                      <w:divsChild>
                                        <w:div w:id="119227786">
                                          <w:marLeft w:val="0"/>
                                          <w:marRight w:val="0"/>
                                          <w:marTop w:val="0"/>
                                          <w:marBottom w:val="0"/>
                                          <w:divBdr>
                                            <w:top w:val="none" w:sz="0" w:space="0" w:color="auto"/>
                                            <w:left w:val="none" w:sz="0" w:space="0" w:color="auto"/>
                                            <w:bottom w:val="none" w:sz="0" w:space="0" w:color="auto"/>
                                            <w:right w:val="none" w:sz="0" w:space="0" w:color="auto"/>
                                          </w:divBdr>
                                        </w:div>
                                        <w:div w:id="1487551601">
                                          <w:marLeft w:val="0"/>
                                          <w:marRight w:val="0"/>
                                          <w:marTop w:val="0"/>
                                          <w:marBottom w:val="0"/>
                                          <w:divBdr>
                                            <w:top w:val="none" w:sz="0" w:space="0" w:color="auto"/>
                                            <w:left w:val="none" w:sz="0" w:space="0" w:color="auto"/>
                                            <w:bottom w:val="none" w:sz="0" w:space="0" w:color="auto"/>
                                            <w:right w:val="none" w:sz="0" w:space="0" w:color="auto"/>
                                          </w:divBdr>
                                        </w:div>
                                        <w:div w:id="1529415542">
                                          <w:marLeft w:val="0"/>
                                          <w:marRight w:val="0"/>
                                          <w:marTop w:val="0"/>
                                          <w:marBottom w:val="0"/>
                                          <w:divBdr>
                                            <w:top w:val="none" w:sz="0" w:space="0" w:color="auto"/>
                                            <w:left w:val="none" w:sz="0" w:space="0" w:color="auto"/>
                                            <w:bottom w:val="none" w:sz="0" w:space="0" w:color="auto"/>
                                            <w:right w:val="none" w:sz="0" w:space="0" w:color="auto"/>
                                          </w:divBdr>
                                        </w:div>
                                        <w:div w:id="1364356267">
                                          <w:marLeft w:val="0"/>
                                          <w:marRight w:val="0"/>
                                          <w:marTop w:val="0"/>
                                          <w:marBottom w:val="0"/>
                                          <w:divBdr>
                                            <w:top w:val="none" w:sz="0" w:space="0" w:color="auto"/>
                                            <w:left w:val="none" w:sz="0" w:space="0" w:color="auto"/>
                                            <w:bottom w:val="none" w:sz="0" w:space="0" w:color="auto"/>
                                            <w:right w:val="none" w:sz="0" w:space="0" w:color="auto"/>
                                          </w:divBdr>
                                        </w:div>
                                        <w:div w:id="365102884">
                                          <w:marLeft w:val="0"/>
                                          <w:marRight w:val="0"/>
                                          <w:marTop w:val="0"/>
                                          <w:marBottom w:val="0"/>
                                          <w:divBdr>
                                            <w:top w:val="none" w:sz="0" w:space="0" w:color="auto"/>
                                            <w:left w:val="none" w:sz="0" w:space="0" w:color="auto"/>
                                            <w:bottom w:val="none" w:sz="0" w:space="0" w:color="auto"/>
                                            <w:right w:val="none" w:sz="0" w:space="0" w:color="auto"/>
                                          </w:divBdr>
                                        </w:div>
                                        <w:div w:id="201331406">
                                          <w:marLeft w:val="0"/>
                                          <w:marRight w:val="0"/>
                                          <w:marTop w:val="0"/>
                                          <w:marBottom w:val="0"/>
                                          <w:divBdr>
                                            <w:top w:val="none" w:sz="0" w:space="0" w:color="auto"/>
                                            <w:left w:val="none" w:sz="0" w:space="0" w:color="auto"/>
                                            <w:bottom w:val="none" w:sz="0" w:space="0" w:color="auto"/>
                                            <w:right w:val="none" w:sz="0" w:space="0" w:color="auto"/>
                                          </w:divBdr>
                                        </w:div>
                                        <w:div w:id="124550122">
                                          <w:marLeft w:val="0"/>
                                          <w:marRight w:val="0"/>
                                          <w:marTop w:val="0"/>
                                          <w:marBottom w:val="0"/>
                                          <w:divBdr>
                                            <w:top w:val="none" w:sz="0" w:space="0" w:color="auto"/>
                                            <w:left w:val="none" w:sz="0" w:space="0" w:color="auto"/>
                                            <w:bottom w:val="none" w:sz="0" w:space="0" w:color="auto"/>
                                            <w:right w:val="none" w:sz="0" w:space="0" w:color="auto"/>
                                          </w:divBdr>
                                        </w:div>
                                        <w:div w:id="1671908564">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924100408">
                                          <w:marLeft w:val="0"/>
                                          <w:marRight w:val="0"/>
                                          <w:marTop w:val="0"/>
                                          <w:marBottom w:val="0"/>
                                          <w:divBdr>
                                            <w:top w:val="none" w:sz="0" w:space="0" w:color="auto"/>
                                            <w:left w:val="none" w:sz="0" w:space="0" w:color="auto"/>
                                            <w:bottom w:val="none" w:sz="0" w:space="0" w:color="auto"/>
                                            <w:right w:val="none" w:sz="0" w:space="0" w:color="auto"/>
                                          </w:divBdr>
                                        </w:div>
                                        <w:div w:id="607084191">
                                          <w:marLeft w:val="0"/>
                                          <w:marRight w:val="0"/>
                                          <w:marTop w:val="0"/>
                                          <w:marBottom w:val="0"/>
                                          <w:divBdr>
                                            <w:top w:val="none" w:sz="0" w:space="0" w:color="auto"/>
                                            <w:left w:val="none" w:sz="0" w:space="0" w:color="auto"/>
                                            <w:bottom w:val="none" w:sz="0" w:space="0" w:color="auto"/>
                                            <w:right w:val="none" w:sz="0" w:space="0" w:color="auto"/>
                                          </w:divBdr>
                                        </w:div>
                                        <w:div w:id="773672949">
                                          <w:marLeft w:val="0"/>
                                          <w:marRight w:val="0"/>
                                          <w:marTop w:val="0"/>
                                          <w:marBottom w:val="0"/>
                                          <w:divBdr>
                                            <w:top w:val="none" w:sz="0" w:space="0" w:color="auto"/>
                                            <w:left w:val="none" w:sz="0" w:space="0" w:color="auto"/>
                                            <w:bottom w:val="none" w:sz="0" w:space="0" w:color="auto"/>
                                            <w:right w:val="none" w:sz="0" w:space="0" w:color="auto"/>
                                          </w:divBdr>
                                        </w:div>
                                        <w:div w:id="2064794608">
                                          <w:marLeft w:val="0"/>
                                          <w:marRight w:val="0"/>
                                          <w:marTop w:val="0"/>
                                          <w:marBottom w:val="0"/>
                                          <w:divBdr>
                                            <w:top w:val="none" w:sz="0" w:space="0" w:color="auto"/>
                                            <w:left w:val="none" w:sz="0" w:space="0" w:color="auto"/>
                                            <w:bottom w:val="none" w:sz="0" w:space="0" w:color="auto"/>
                                            <w:right w:val="none" w:sz="0" w:space="0" w:color="auto"/>
                                          </w:divBdr>
                                        </w:div>
                                        <w:div w:id="1715274903">
                                          <w:marLeft w:val="0"/>
                                          <w:marRight w:val="0"/>
                                          <w:marTop w:val="0"/>
                                          <w:marBottom w:val="0"/>
                                          <w:divBdr>
                                            <w:top w:val="none" w:sz="0" w:space="0" w:color="auto"/>
                                            <w:left w:val="none" w:sz="0" w:space="0" w:color="auto"/>
                                            <w:bottom w:val="none" w:sz="0" w:space="0" w:color="auto"/>
                                            <w:right w:val="none" w:sz="0" w:space="0" w:color="auto"/>
                                          </w:divBdr>
                                        </w:div>
                                        <w:div w:id="279727277">
                                          <w:marLeft w:val="0"/>
                                          <w:marRight w:val="0"/>
                                          <w:marTop w:val="0"/>
                                          <w:marBottom w:val="0"/>
                                          <w:divBdr>
                                            <w:top w:val="none" w:sz="0" w:space="0" w:color="auto"/>
                                            <w:left w:val="none" w:sz="0" w:space="0" w:color="auto"/>
                                            <w:bottom w:val="none" w:sz="0" w:space="0" w:color="auto"/>
                                            <w:right w:val="none" w:sz="0" w:space="0" w:color="auto"/>
                                          </w:divBdr>
                                        </w:div>
                                        <w:div w:id="1261062840">
                                          <w:marLeft w:val="0"/>
                                          <w:marRight w:val="0"/>
                                          <w:marTop w:val="0"/>
                                          <w:marBottom w:val="0"/>
                                          <w:divBdr>
                                            <w:top w:val="none" w:sz="0" w:space="0" w:color="auto"/>
                                            <w:left w:val="none" w:sz="0" w:space="0" w:color="auto"/>
                                            <w:bottom w:val="none" w:sz="0" w:space="0" w:color="auto"/>
                                            <w:right w:val="none" w:sz="0" w:space="0" w:color="auto"/>
                                          </w:divBdr>
                                          <w:divsChild>
                                            <w:div w:id="694579350">
                                              <w:marLeft w:val="0"/>
                                              <w:marRight w:val="0"/>
                                              <w:marTop w:val="0"/>
                                              <w:marBottom w:val="0"/>
                                              <w:divBdr>
                                                <w:top w:val="none" w:sz="0" w:space="0" w:color="auto"/>
                                                <w:left w:val="none" w:sz="0" w:space="0" w:color="auto"/>
                                                <w:bottom w:val="none" w:sz="0" w:space="0" w:color="auto"/>
                                                <w:right w:val="none" w:sz="0" w:space="0" w:color="auto"/>
                                              </w:divBdr>
                                              <w:divsChild>
                                                <w:div w:id="122578248">
                                                  <w:marLeft w:val="0"/>
                                                  <w:marRight w:val="0"/>
                                                  <w:marTop w:val="0"/>
                                                  <w:marBottom w:val="0"/>
                                                  <w:divBdr>
                                                    <w:top w:val="none" w:sz="0" w:space="0" w:color="auto"/>
                                                    <w:left w:val="none" w:sz="0" w:space="0" w:color="auto"/>
                                                    <w:bottom w:val="none" w:sz="0" w:space="0" w:color="auto"/>
                                                    <w:right w:val="none" w:sz="0" w:space="0" w:color="auto"/>
                                                  </w:divBdr>
                                                  <w:divsChild>
                                                    <w:div w:id="1588151931">
                                                      <w:marLeft w:val="0"/>
                                                      <w:marRight w:val="0"/>
                                                      <w:marTop w:val="0"/>
                                                      <w:marBottom w:val="300"/>
                                                      <w:divBdr>
                                                        <w:top w:val="none" w:sz="0" w:space="0" w:color="auto"/>
                                                        <w:left w:val="none" w:sz="0" w:space="0" w:color="auto"/>
                                                        <w:bottom w:val="none" w:sz="0" w:space="0" w:color="auto"/>
                                                        <w:right w:val="none" w:sz="0" w:space="0" w:color="auto"/>
                                                      </w:divBdr>
                                                      <w:divsChild>
                                                        <w:div w:id="883979598">
                                                          <w:marLeft w:val="0"/>
                                                          <w:marRight w:val="0"/>
                                                          <w:marTop w:val="0"/>
                                                          <w:marBottom w:val="0"/>
                                                          <w:divBdr>
                                                            <w:top w:val="none" w:sz="0" w:space="0" w:color="auto"/>
                                                            <w:left w:val="none" w:sz="0" w:space="0" w:color="auto"/>
                                                            <w:bottom w:val="none" w:sz="0" w:space="0" w:color="auto"/>
                                                            <w:right w:val="none" w:sz="0" w:space="0" w:color="auto"/>
                                                          </w:divBdr>
                                                          <w:divsChild>
                                                            <w:div w:id="1324503270">
                                                              <w:marLeft w:val="0"/>
                                                              <w:marRight w:val="0"/>
                                                              <w:marTop w:val="0"/>
                                                              <w:marBottom w:val="0"/>
                                                              <w:divBdr>
                                                                <w:top w:val="none" w:sz="0" w:space="0" w:color="auto"/>
                                                                <w:left w:val="none" w:sz="0" w:space="0" w:color="auto"/>
                                                                <w:bottom w:val="none" w:sz="0" w:space="0" w:color="auto"/>
                                                                <w:right w:val="none" w:sz="0" w:space="0" w:color="auto"/>
                                                              </w:divBdr>
                                                              <w:divsChild>
                                                                <w:div w:id="1813331070">
                                                                  <w:marLeft w:val="0"/>
                                                                  <w:marRight w:val="0"/>
                                                                  <w:marTop w:val="0"/>
                                                                  <w:marBottom w:val="0"/>
                                                                  <w:divBdr>
                                                                    <w:top w:val="none" w:sz="0" w:space="0" w:color="auto"/>
                                                                    <w:left w:val="none" w:sz="0" w:space="0" w:color="auto"/>
                                                                    <w:bottom w:val="none" w:sz="0" w:space="0" w:color="auto"/>
                                                                    <w:right w:val="none" w:sz="0" w:space="0" w:color="auto"/>
                                                                  </w:divBdr>
                                                                  <w:divsChild>
                                                                    <w:div w:id="133253187">
                                                                      <w:marLeft w:val="0"/>
                                                                      <w:marRight w:val="0"/>
                                                                      <w:marTop w:val="0"/>
                                                                      <w:marBottom w:val="225"/>
                                                                      <w:divBdr>
                                                                        <w:top w:val="none" w:sz="0" w:space="0" w:color="auto"/>
                                                                        <w:left w:val="none" w:sz="0" w:space="0" w:color="auto"/>
                                                                        <w:bottom w:val="none" w:sz="0" w:space="0" w:color="auto"/>
                                                                        <w:right w:val="none" w:sz="0" w:space="0" w:color="auto"/>
                                                                      </w:divBdr>
                                                                      <w:divsChild>
                                                                        <w:div w:id="409428162">
                                                                          <w:marLeft w:val="0"/>
                                                                          <w:marRight w:val="0"/>
                                                                          <w:marTop w:val="0"/>
                                                                          <w:marBottom w:val="0"/>
                                                                          <w:divBdr>
                                                                            <w:top w:val="none" w:sz="0" w:space="0" w:color="auto"/>
                                                                            <w:left w:val="none" w:sz="0" w:space="0" w:color="auto"/>
                                                                            <w:bottom w:val="none" w:sz="0" w:space="0" w:color="auto"/>
                                                                            <w:right w:val="none" w:sz="0" w:space="0" w:color="auto"/>
                                                                          </w:divBdr>
                                                                        </w:div>
                                                                      </w:divsChild>
                                                                    </w:div>
                                                                    <w:div w:id="1763258137">
                                                                      <w:marLeft w:val="-225"/>
                                                                      <w:marRight w:val="-225"/>
                                                                      <w:marTop w:val="0"/>
                                                                      <w:marBottom w:val="0"/>
                                                                      <w:divBdr>
                                                                        <w:top w:val="none" w:sz="0" w:space="0" w:color="auto"/>
                                                                        <w:left w:val="none" w:sz="0" w:space="0" w:color="auto"/>
                                                                        <w:bottom w:val="none" w:sz="0" w:space="0" w:color="auto"/>
                                                                        <w:right w:val="none" w:sz="0" w:space="0" w:color="auto"/>
                                                                      </w:divBdr>
                                                                      <w:divsChild>
                                                                        <w:div w:id="1508445447">
                                                                          <w:marLeft w:val="0"/>
                                                                          <w:marRight w:val="0"/>
                                                                          <w:marTop w:val="0"/>
                                                                          <w:marBottom w:val="0"/>
                                                                          <w:divBdr>
                                                                            <w:top w:val="none" w:sz="0" w:space="0" w:color="auto"/>
                                                                            <w:left w:val="none" w:sz="0" w:space="0" w:color="auto"/>
                                                                            <w:bottom w:val="none" w:sz="0" w:space="0" w:color="auto"/>
                                                                            <w:right w:val="none" w:sz="0" w:space="0" w:color="auto"/>
                                                                          </w:divBdr>
                                                                        </w:div>
                                                                        <w:div w:id="1642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4069461">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1836285">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4973864">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45480411">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43916186">
      <w:bodyDiv w:val="1"/>
      <w:marLeft w:val="0"/>
      <w:marRight w:val="0"/>
      <w:marTop w:val="0"/>
      <w:marBottom w:val="0"/>
      <w:divBdr>
        <w:top w:val="none" w:sz="0" w:space="0" w:color="auto"/>
        <w:left w:val="none" w:sz="0" w:space="0" w:color="auto"/>
        <w:bottom w:val="none" w:sz="0" w:space="0" w:color="auto"/>
        <w:right w:val="none" w:sz="0" w:space="0" w:color="auto"/>
      </w:divBdr>
      <w:divsChild>
        <w:div w:id="664868739">
          <w:marLeft w:val="0"/>
          <w:marRight w:val="0"/>
          <w:marTop w:val="0"/>
          <w:marBottom w:val="0"/>
          <w:divBdr>
            <w:top w:val="none" w:sz="0" w:space="0" w:color="auto"/>
            <w:left w:val="none" w:sz="0" w:space="0" w:color="auto"/>
            <w:bottom w:val="none" w:sz="0" w:space="0" w:color="auto"/>
            <w:right w:val="none" w:sz="0" w:space="0" w:color="auto"/>
          </w:divBdr>
        </w:div>
        <w:div w:id="114956365">
          <w:marLeft w:val="0"/>
          <w:marRight w:val="0"/>
          <w:marTop w:val="0"/>
          <w:marBottom w:val="0"/>
          <w:divBdr>
            <w:top w:val="none" w:sz="0" w:space="0" w:color="auto"/>
            <w:left w:val="none" w:sz="0" w:space="0" w:color="auto"/>
            <w:bottom w:val="none" w:sz="0" w:space="0" w:color="auto"/>
            <w:right w:val="none" w:sz="0" w:space="0" w:color="auto"/>
          </w:divBdr>
        </w:div>
      </w:divsChild>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38">
      <w:bodyDiv w:val="1"/>
      <w:marLeft w:val="0"/>
      <w:marRight w:val="0"/>
      <w:marTop w:val="0"/>
      <w:marBottom w:val="0"/>
      <w:divBdr>
        <w:top w:val="none" w:sz="0" w:space="0" w:color="auto"/>
        <w:left w:val="none" w:sz="0" w:space="0" w:color="auto"/>
        <w:bottom w:val="none" w:sz="0" w:space="0" w:color="auto"/>
        <w:right w:val="none" w:sz="0" w:space="0" w:color="auto"/>
      </w:divBdr>
      <w:divsChild>
        <w:div w:id="1243879668">
          <w:marLeft w:val="0"/>
          <w:marRight w:val="0"/>
          <w:marTop w:val="0"/>
          <w:marBottom w:val="0"/>
          <w:divBdr>
            <w:top w:val="none" w:sz="0" w:space="0" w:color="auto"/>
            <w:left w:val="none" w:sz="0" w:space="0" w:color="auto"/>
            <w:bottom w:val="none" w:sz="0" w:space="0" w:color="auto"/>
            <w:right w:val="none" w:sz="0" w:space="0" w:color="auto"/>
          </w:divBdr>
          <w:divsChild>
            <w:div w:id="1546478285">
              <w:marLeft w:val="0"/>
              <w:marRight w:val="0"/>
              <w:marTop w:val="0"/>
              <w:marBottom w:val="240"/>
              <w:divBdr>
                <w:top w:val="none" w:sz="0" w:space="0" w:color="auto"/>
                <w:left w:val="none" w:sz="0" w:space="0" w:color="auto"/>
                <w:bottom w:val="none" w:sz="0" w:space="0" w:color="auto"/>
                <w:right w:val="none" w:sz="0" w:space="0" w:color="auto"/>
              </w:divBdr>
              <w:divsChild>
                <w:div w:id="92868962">
                  <w:marLeft w:val="0"/>
                  <w:marRight w:val="0"/>
                  <w:marTop w:val="0"/>
                  <w:marBottom w:val="0"/>
                  <w:divBdr>
                    <w:top w:val="none" w:sz="0" w:space="0" w:color="auto"/>
                    <w:left w:val="none" w:sz="0" w:space="0" w:color="auto"/>
                    <w:bottom w:val="none" w:sz="0" w:space="0" w:color="auto"/>
                    <w:right w:val="none" w:sz="0" w:space="0" w:color="auto"/>
                  </w:divBdr>
                </w:div>
              </w:divsChild>
            </w:div>
            <w:div w:id="2145075129">
              <w:marLeft w:val="0"/>
              <w:marRight w:val="0"/>
              <w:marTop w:val="0"/>
              <w:marBottom w:val="0"/>
              <w:divBdr>
                <w:top w:val="none" w:sz="0" w:space="0" w:color="auto"/>
                <w:left w:val="none" w:sz="0" w:space="0" w:color="auto"/>
                <w:bottom w:val="none" w:sz="0" w:space="0" w:color="auto"/>
                <w:right w:val="none" w:sz="0" w:space="0" w:color="auto"/>
              </w:divBdr>
              <w:divsChild>
                <w:div w:id="243995252">
                  <w:marLeft w:val="0"/>
                  <w:marRight w:val="0"/>
                  <w:marTop w:val="0"/>
                  <w:marBottom w:val="0"/>
                  <w:divBdr>
                    <w:top w:val="none" w:sz="0" w:space="0" w:color="auto"/>
                    <w:left w:val="none" w:sz="0" w:space="0" w:color="auto"/>
                    <w:bottom w:val="none" w:sz="0" w:space="0" w:color="auto"/>
                    <w:right w:val="none" w:sz="0" w:space="0" w:color="auto"/>
                  </w:divBdr>
                  <w:divsChild>
                    <w:div w:id="799030477">
                      <w:marLeft w:val="0"/>
                      <w:marRight w:val="0"/>
                      <w:marTop w:val="0"/>
                      <w:marBottom w:val="240"/>
                      <w:divBdr>
                        <w:top w:val="none" w:sz="0" w:space="0" w:color="auto"/>
                        <w:left w:val="none" w:sz="0" w:space="0" w:color="auto"/>
                        <w:bottom w:val="none" w:sz="0" w:space="0" w:color="auto"/>
                        <w:right w:val="none" w:sz="0" w:space="0" w:color="auto"/>
                      </w:divBdr>
                      <w:divsChild>
                        <w:div w:id="2109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185">
          <w:marLeft w:val="0"/>
          <w:marRight w:val="0"/>
          <w:marTop w:val="0"/>
          <w:marBottom w:val="480"/>
          <w:divBdr>
            <w:top w:val="none" w:sz="0" w:space="0" w:color="auto"/>
            <w:left w:val="none" w:sz="0" w:space="0" w:color="auto"/>
            <w:bottom w:val="none" w:sz="0" w:space="0" w:color="auto"/>
            <w:right w:val="none" w:sz="0" w:space="0" w:color="auto"/>
          </w:divBdr>
          <w:divsChild>
            <w:div w:id="1987583718">
              <w:marLeft w:val="0"/>
              <w:marRight w:val="0"/>
              <w:marTop w:val="0"/>
              <w:marBottom w:val="0"/>
              <w:divBdr>
                <w:top w:val="none" w:sz="0" w:space="0" w:color="auto"/>
                <w:left w:val="none" w:sz="0" w:space="0" w:color="auto"/>
                <w:bottom w:val="none" w:sz="0" w:space="0" w:color="auto"/>
                <w:right w:val="none" w:sz="0" w:space="0" w:color="auto"/>
              </w:divBdr>
              <w:divsChild>
                <w:div w:id="93673207">
                  <w:marLeft w:val="0"/>
                  <w:marRight w:val="0"/>
                  <w:marTop w:val="0"/>
                  <w:marBottom w:val="0"/>
                  <w:divBdr>
                    <w:top w:val="none" w:sz="0" w:space="0" w:color="auto"/>
                    <w:left w:val="none" w:sz="0" w:space="0" w:color="auto"/>
                    <w:bottom w:val="none" w:sz="0" w:space="0" w:color="auto"/>
                    <w:right w:val="none" w:sz="0" w:space="0" w:color="auto"/>
                  </w:divBdr>
                  <w:divsChild>
                    <w:div w:id="1068184383">
                      <w:marLeft w:val="0"/>
                      <w:marRight w:val="0"/>
                      <w:marTop w:val="0"/>
                      <w:marBottom w:val="240"/>
                      <w:divBdr>
                        <w:top w:val="none" w:sz="0" w:space="0" w:color="auto"/>
                        <w:left w:val="none" w:sz="0" w:space="0" w:color="auto"/>
                        <w:bottom w:val="single" w:sz="18" w:space="12" w:color="C8C4C0"/>
                        <w:right w:val="none" w:sz="0" w:space="0" w:color="auto"/>
                      </w:divBdr>
                      <w:divsChild>
                        <w:div w:id="1630625800">
                          <w:marLeft w:val="0"/>
                          <w:marRight w:val="0"/>
                          <w:marTop w:val="0"/>
                          <w:marBottom w:val="0"/>
                          <w:divBdr>
                            <w:top w:val="none" w:sz="0" w:space="0" w:color="auto"/>
                            <w:left w:val="none" w:sz="0" w:space="0" w:color="auto"/>
                            <w:bottom w:val="none" w:sz="0" w:space="0" w:color="auto"/>
                            <w:right w:val="none" w:sz="0" w:space="0" w:color="auto"/>
                          </w:divBdr>
                        </w:div>
                        <w:div w:id="82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055">
                  <w:marLeft w:val="0"/>
                  <w:marRight w:val="0"/>
                  <w:marTop w:val="0"/>
                  <w:marBottom w:val="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820">
      <w:bodyDiv w:val="1"/>
      <w:marLeft w:val="0"/>
      <w:marRight w:val="0"/>
      <w:marTop w:val="0"/>
      <w:marBottom w:val="0"/>
      <w:divBdr>
        <w:top w:val="none" w:sz="0" w:space="0" w:color="auto"/>
        <w:left w:val="none" w:sz="0" w:space="0" w:color="auto"/>
        <w:bottom w:val="none" w:sz="0" w:space="0" w:color="auto"/>
        <w:right w:val="none" w:sz="0" w:space="0" w:color="auto"/>
      </w:divBdr>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38611232">
      <w:bodyDiv w:val="1"/>
      <w:marLeft w:val="0"/>
      <w:marRight w:val="0"/>
      <w:marTop w:val="0"/>
      <w:marBottom w:val="0"/>
      <w:divBdr>
        <w:top w:val="none" w:sz="0" w:space="0" w:color="auto"/>
        <w:left w:val="none" w:sz="0" w:space="0" w:color="auto"/>
        <w:bottom w:val="none" w:sz="0" w:space="0" w:color="auto"/>
        <w:right w:val="none" w:sz="0" w:space="0" w:color="auto"/>
      </w:divBdr>
    </w:div>
    <w:div w:id="164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978">
          <w:marLeft w:val="0"/>
          <w:marRight w:val="0"/>
          <w:marTop w:val="0"/>
          <w:marBottom w:val="0"/>
          <w:divBdr>
            <w:top w:val="none" w:sz="0" w:space="0" w:color="auto"/>
            <w:left w:val="none" w:sz="0" w:space="0" w:color="auto"/>
            <w:bottom w:val="none" w:sz="0" w:space="0" w:color="auto"/>
            <w:right w:val="none" w:sz="0" w:space="0" w:color="auto"/>
          </w:divBdr>
          <w:divsChild>
            <w:div w:id="1946813438">
              <w:marLeft w:val="0"/>
              <w:marRight w:val="0"/>
              <w:marTop w:val="0"/>
              <w:marBottom w:val="0"/>
              <w:divBdr>
                <w:top w:val="none" w:sz="0" w:space="0" w:color="auto"/>
                <w:left w:val="none" w:sz="0" w:space="0" w:color="auto"/>
                <w:bottom w:val="none" w:sz="0" w:space="0" w:color="auto"/>
                <w:right w:val="none" w:sz="0" w:space="0" w:color="auto"/>
              </w:divBdr>
              <w:divsChild>
                <w:div w:id="856564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9106520">
          <w:marLeft w:val="0"/>
          <w:marRight w:val="0"/>
          <w:marTop w:val="0"/>
          <w:marBottom w:val="0"/>
          <w:divBdr>
            <w:top w:val="none" w:sz="0" w:space="0" w:color="auto"/>
            <w:left w:val="none" w:sz="0" w:space="0" w:color="auto"/>
            <w:bottom w:val="none" w:sz="0" w:space="0" w:color="auto"/>
            <w:right w:val="none" w:sz="0" w:space="0" w:color="auto"/>
          </w:divBdr>
          <w:divsChild>
            <w:div w:id="227306193">
              <w:marLeft w:val="-450"/>
              <w:marRight w:val="-450"/>
              <w:marTop w:val="0"/>
              <w:marBottom w:val="0"/>
              <w:divBdr>
                <w:top w:val="none" w:sz="0" w:space="0" w:color="auto"/>
                <w:left w:val="none" w:sz="0" w:space="0" w:color="auto"/>
                <w:bottom w:val="none" w:sz="0" w:space="0" w:color="auto"/>
                <w:right w:val="none" w:sz="0" w:space="0" w:color="auto"/>
              </w:divBdr>
              <w:divsChild>
                <w:div w:id="1491949061">
                  <w:marLeft w:val="0"/>
                  <w:marRight w:val="0"/>
                  <w:marTop w:val="0"/>
                  <w:marBottom w:val="300"/>
                  <w:divBdr>
                    <w:top w:val="none" w:sz="0" w:space="0" w:color="auto"/>
                    <w:left w:val="none" w:sz="0" w:space="0" w:color="auto"/>
                    <w:bottom w:val="none" w:sz="0" w:space="0" w:color="auto"/>
                    <w:right w:val="none" w:sz="0" w:space="0" w:color="auto"/>
                  </w:divBdr>
                  <w:divsChild>
                    <w:div w:id="881552160">
                      <w:marLeft w:val="0"/>
                      <w:marRight w:val="0"/>
                      <w:marTop w:val="0"/>
                      <w:marBottom w:val="150"/>
                      <w:divBdr>
                        <w:top w:val="none" w:sz="0" w:space="0" w:color="auto"/>
                        <w:left w:val="none" w:sz="0" w:space="0" w:color="auto"/>
                        <w:bottom w:val="none" w:sz="0" w:space="0" w:color="auto"/>
                        <w:right w:val="none" w:sz="0" w:space="0" w:color="auto"/>
                      </w:divBdr>
                      <w:divsChild>
                        <w:div w:id="964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296">
              <w:marLeft w:val="0"/>
              <w:marRight w:val="0"/>
              <w:marTop w:val="0"/>
              <w:marBottom w:val="0"/>
              <w:divBdr>
                <w:top w:val="none" w:sz="0" w:space="0" w:color="auto"/>
                <w:left w:val="none" w:sz="0" w:space="0" w:color="auto"/>
                <w:bottom w:val="none" w:sz="0" w:space="0" w:color="auto"/>
                <w:right w:val="none" w:sz="0" w:space="0" w:color="auto"/>
              </w:divBdr>
              <w:divsChild>
                <w:div w:id="1253204229">
                  <w:marLeft w:val="0"/>
                  <w:marRight w:val="0"/>
                  <w:marTop w:val="0"/>
                  <w:marBottom w:val="0"/>
                  <w:divBdr>
                    <w:top w:val="none" w:sz="0" w:space="0" w:color="auto"/>
                    <w:left w:val="none" w:sz="0" w:space="0" w:color="auto"/>
                    <w:bottom w:val="none" w:sz="0" w:space="0" w:color="auto"/>
                    <w:right w:val="none" w:sz="0" w:space="0" w:color="auto"/>
                  </w:divBdr>
                </w:div>
                <w:div w:id="762454388">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395397703">
                  <w:marLeft w:val="0"/>
                  <w:marRight w:val="0"/>
                  <w:marTop w:val="0"/>
                  <w:marBottom w:val="0"/>
                  <w:divBdr>
                    <w:top w:val="none" w:sz="0" w:space="0" w:color="auto"/>
                    <w:left w:val="none" w:sz="0" w:space="0" w:color="auto"/>
                    <w:bottom w:val="none" w:sz="0" w:space="0" w:color="auto"/>
                    <w:right w:val="none" w:sz="0" w:space="0" w:color="auto"/>
                  </w:divBdr>
                </w:div>
                <w:div w:id="2032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948">
      <w:bodyDiv w:val="1"/>
      <w:marLeft w:val="0"/>
      <w:marRight w:val="0"/>
      <w:marTop w:val="0"/>
      <w:marBottom w:val="0"/>
      <w:divBdr>
        <w:top w:val="none" w:sz="0" w:space="0" w:color="auto"/>
        <w:left w:val="none" w:sz="0" w:space="0" w:color="auto"/>
        <w:bottom w:val="none" w:sz="0" w:space="0" w:color="auto"/>
        <w:right w:val="none" w:sz="0" w:space="0" w:color="auto"/>
      </w:divBdr>
    </w:div>
    <w:div w:id="165426213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60">
          <w:marLeft w:val="0"/>
          <w:marRight w:val="0"/>
          <w:marTop w:val="0"/>
          <w:marBottom w:val="0"/>
          <w:divBdr>
            <w:top w:val="none" w:sz="0" w:space="0" w:color="auto"/>
            <w:left w:val="none" w:sz="0" w:space="0" w:color="auto"/>
            <w:bottom w:val="none" w:sz="0" w:space="0" w:color="auto"/>
            <w:right w:val="none" w:sz="0" w:space="0" w:color="auto"/>
          </w:divBdr>
          <w:divsChild>
            <w:div w:id="1532694211">
              <w:marLeft w:val="0"/>
              <w:marRight w:val="0"/>
              <w:marTop w:val="0"/>
              <w:marBottom w:val="0"/>
              <w:divBdr>
                <w:top w:val="none" w:sz="0" w:space="0" w:color="auto"/>
                <w:left w:val="none" w:sz="0" w:space="0" w:color="auto"/>
                <w:bottom w:val="none" w:sz="0" w:space="0" w:color="auto"/>
                <w:right w:val="none" w:sz="0" w:space="0" w:color="auto"/>
              </w:divBdr>
              <w:divsChild>
                <w:div w:id="320817419">
                  <w:marLeft w:val="0"/>
                  <w:marRight w:val="0"/>
                  <w:marTop w:val="0"/>
                  <w:marBottom w:val="0"/>
                  <w:divBdr>
                    <w:top w:val="single" w:sz="6" w:space="0" w:color="DDDDDD"/>
                    <w:left w:val="none" w:sz="0" w:space="0" w:color="auto"/>
                    <w:bottom w:val="single" w:sz="6" w:space="0" w:color="DDDDDD"/>
                    <w:right w:val="single" w:sz="6" w:space="0" w:color="DDDDDD"/>
                  </w:divBdr>
                  <w:divsChild>
                    <w:div w:id="1700812333">
                      <w:marLeft w:val="0"/>
                      <w:marRight w:val="0"/>
                      <w:marTop w:val="0"/>
                      <w:marBottom w:val="0"/>
                      <w:divBdr>
                        <w:top w:val="none" w:sz="0" w:space="0" w:color="auto"/>
                        <w:left w:val="none" w:sz="0" w:space="0" w:color="auto"/>
                        <w:bottom w:val="none" w:sz="0" w:space="0" w:color="auto"/>
                        <w:right w:val="none" w:sz="0" w:space="0" w:color="auto"/>
                      </w:divBdr>
                      <w:divsChild>
                        <w:div w:id="716930518">
                          <w:marLeft w:val="0"/>
                          <w:marRight w:val="0"/>
                          <w:marTop w:val="0"/>
                          <w:marBottom w:val="0"/>
                          <w:divBdr>
                            <w:top w:val="none" w:sz="0" w:space="0" w:color="auto"/>
                            <w:left w:val="none" w:sz="0" w:space="0" w:color="auto"/>
                            <w:bottom w:val="none" w:sz="0" w:space="0" w:color="auto"/>
                            <w:right w:val="none" w:sz="0" w:space="0" w:color="auto"/>
                          </w:divBdr>
                        </w:div>
                        <w:div w:id="1892766932">
                          <w:marLeft w:val="0"/>
                          <w:marRight w:val="0"/>
                          <w:marTop w:val="0"/>
                          <w:marBottom w:val="0"/>
                          <w:divBdr>
                            <w:top w:val="none" w:sz="0" w:space="0" w:color="auto"/>
                            <w:left w:val="none" w:sz="0" w:space="0" w:color="auto"/>
                            <w:bottom w:val="none" w:sz="0" w:space="0" w:color="auto"/>
                            <w:right w:val="none" w:sz="0" w:space="0" w:color="auto"/>
                          </w:divBdr>
                          <w:divsChild>
                            <w:div w:id="981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39904">
                  <w:marLeft w:val="0"/>
                  <w:marRight w:val="0"/>
                  <w:marTop w:val="0"/>
                  <w:marBottom w:val="0"/>
                  <w:divBdr>
                    <w:top w:val="single" w:sz="6" w:space="0" w:color="DDDDDD"/>
                    <w:left w:val="single" w:sz="6" w:space="0" w:color="DDDDDD"/>
                    <w:bottom w:val="single" w:sz="6" w:space="0" w:color="DDDDDD"/>
                    <w:right w:val="none" w:sz="0" w:space="0" w:color="auto"/>
                  </w:divBdr>
                  <w:divsChild>
                    <w:div w:id="873421535">
                      <w:marLeft w:val="0"/>
                      <w:marRight w:val="0"/>
                      <w:marTop w:val="0"/>
                      <w:marBottom w:val="0"/>
                      <w:divBdr>
                        <w:top w:val="none" w:sz="0" w:space="0" w:color="auto"/>
                        <w:left w:val="none" w:sz="0" w:space="0" w:color="auto"/>
                        <w:bottom w:val="none" w:sz="0" w:space="0" w:color="auto"/>
                        <w:right w:val="none" w:sz="0" w:space="0" w:color="auto"/>
                      </w:divBdr>
                      <w:divsChild>
                        <w:div w:id="1213885547">
                          <w:marLeft w:val="0"/>
                          <w:marRight w:val="0"/>
                          <w:marTop w:val="0"/>
                          <w:marBottom w:val="0"/>
                          <w:divBdr>
                            <w:top w:val="none" w:sz="0" w:space="0" w:color="auto"/>
                            <w:left w:val="none" w:sz="0" w:space="0" w:color="auto"/>
                            <w:bottom w:val="none" w:sz="0" w:space="0" w:color="auto"/>
                            <w:right w:val="none" w:sz="0" w:space="0" w:color="auto"/>
                          </w:divBdr>
                        </w:div>
                        <w:div w:id="41564762">
                          <w:marLeft w:val="0"/>
                          <w:marRight w:val="0"/>
                          <w:marTop w:val="0"/>
                          <w:marBottom w:val="0"/>
                          <w:divBdr>
                            <w:top w:val="none" w:sz="0" w:space="0" w:color="auto"/>
                            <w:left w:val="none" w:sz="0" w:space="0" w:color="auto"/>
                            <w:bottom w:val="none" w:sz="0" w:space="0" w:color="auto"/>
                            <w:right w:val="none" w:sz="0" w:space="0" w:color="auto"/>
                          </w:divBdr>
                          <w:divsChild>
                            <w:div w:id="1619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8331">
          <w:marLeft w:val="0"/>
          <w:marRight w:val="0"/>
          <w:marTop w:val="300"/>
          <w:marBottom w:val="600"/>
          <w:divBdr>
            <w:top w:val="none" w:sz="0" w:space="0" w:color="auto"/>
            <w:left w:val="none" w:sz="0" w:space="0" w:color="auto"/>
            <w:bottom w:val="none" w:sz="0" w:space="0" w:color="auto"/>
            <w:right w:val="none" w:sz="0" w:space="0" w:color="auto"/>
          </w:divBdr>
        </w:div>
      </w:divsChild>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0497">
      <w:bodyDiv w:val="1"/>
      <w:marLeft w:val="0"/>
      <w:marRight w:val="0"/>
      <w:marTop w:val="0"/>
      <w:marBottom w:val="0"/>
      <w:divBdr>
        <w:top w:val="none" w:sz="0" w:space="0" w:color="auto"/>
        <w:left w:val="none" w:sz="0" w:space="0" w:color="auto"/>
        <w:bottom w:val="none" w:sz="0" w:space="0" w:color="auto"/>
        <w:right w:val="none" w:sz="0" w:space="0" w:color="auto"/>
      </w:divBdr>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0545270">
      <w:bodyDiv w:val="1"/>
      <w:marLeft w:val="0"/>
      <w:marRight w:val="0"/>
      <w:marTop w:val="0"/>
      <w:marBottom w:val="0"/>
      <w:divBdr>
        <w:top w:val="none" w:sz="0" w:space="0" w:color="auto"/>
        <w:left w:val="none" w:sz="0" w:space="0" w:color="auto"/>
        <w:bottom w:val="none" w:sz="0" w:space="0" w:color="auto"/>
        <w:right w:val="none" w:sz="0" w:space="0" w:color="auto"/>
      </w:divBdr>
      <w:divsChild>
        <w:div w:id="1427268014">
          <w:marLeft w:val="0"/>
          <w:marRight w:val="0"/>
          <w:marTop w:val="360"/>
          <w:marBottom w:val="0"/>
          <w:divBdr>
            <w:top w:val="none" w:sz="0" w:space="0" w:color="auto"/>
            <w:left w:val="none" w:sz="0" w:space="0" w:color="auto"/>
            <w:bottom w:val="none" w:sz="0" w:space="0" w:color="auto"/>
            <w:right w:val="none" w:sz="0" w:space="0" w:color="auto"/>
          </w:divBdr>
          <w:divsChild>
            <w:div w:id="1279218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54929449">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19104355">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71335442">
      <w:bodyDiv w:val="1"/>
      <w:marLeft w:val="0"/>
      <w:marRight w:val="0"/>
      <w:marTop w:val="0"/>
      <w:marBottom w:val="0"/>
      <w:divBdr>
        <w:top w:val="none" w:sz="0" w:space="0" w:color="auto"/>
        <w:left w:val="none" w:sz="0" w:space="0" w:color="auto"/>
        <w:bottom w:val="none" w:sz="0" w:space="0" w:color="auto"/>
        <w:right w:val="none" w:sz="0" w:space="0" w:color="auto"/>
      </w:divBdr>
    </w:div>
    <w:div w:id="1882396704">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16011912">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5729944">
      <w:bodyDiv w:val="1"/>
      <w:marLeft w:val="0"/>
      <w:marRight w:val="0"/>
      <w:marTop w:val="0"/>
      <w:marBottom w:val="0"/>
      <w:divBdr>
        <w:top w:val="none" w:sz="0" w:space="0" w:color="auto"/>
        <w:left w:val="none" w:sz="0" w:space="0" w:color="auto"/>
        <w:bottom w:val="none" w:sz="0" w:space="0" w:color="auto"/>
        <w:right w:val="none" w:sz="0" w:space="0" w:color="auto"/>
      </w:divBdr>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71129333">
      <w:bodyDiv w:val="1"/>
      <w:marLeft w:val="0"/>
      <w:marRight w:val="0"/>
      <w:marTop w:val="0"/>
      <w:marBottom w:val="0"/>
      <w:divBdr>
        <w:top w:val="none" w:sz="0" w:space="0" w:color="auto"/>
        <w:left w:val="none" w:sz="0" w:space="0" w:color="auto"/>
        <w:bottom w:val="none" w:sz="0" w:space="0" w:color="auto"/>
        <w:right w:val="none" w:sz="0" w:space="0" w:color="auto"/>
      </w:divBdr>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815">
      <w:bodyDiv w:val="1"/>
      <w:marLeft w:val="0"/>
      <w:marRight w:val="0"/>
      <w:marTop w:val="0"/>
      <w:marBottom w:val="0"/>
      <w:divBdr>
        <w:top w:val="none" w:sz="0" w:space="0" w:color="auto"/>
        <w:left w:val="none" w:sz="0" w:space="0" w:color="auto"/>
        <w:bottom w:val="none" w:sz="0" w:space="0" w:color="auto"/>
        <w:right w:val="none" w:sz="0" w:space="0" w:color="auto"/>
      </w:divBdr>
      <w:divsChild>
        <w:div w:id="887687550">
          <w:marLeft w:val="0"/>
          <w:marRight w:val="0"/>
          <w:marTop w:val="0"/>
          <w:marBottom w:val="0"/>
          <w:divBdr>
            <w:top w:val="none" w:sz="0" w:space="0" w:color="auto"/>
            <w:left w:val="none" w:sz="0" w:space="0" w:color="auto"/>
            <w:bottom w:val="none" w:sz="0" w:space="0" w:color="auto"/>
            <w:right w:val="none" w:sz="0" w:space="0" w:color="auto"/>
          </w:divBdr>
          <w:divsChild>
            <w:div w:id="1174148522">
              <w:marLeft w:val="0"/>
              <w:marRight w:val="0"/>
              <w:marTop w:val="0"/>
              <w:marBottom w:val="0"/>
              <w:divBdr>
                <w:top w:val="none" w:sz="0" w:space="0" w:color="auto"/>
                <w:left w:val="none" w:sz="0" w:space="0" w:color="auto"/>
                <w:bottom w:val="none" w:sz="0" w:space="0" w:color="auto"/>
                <w:right w:val="none" w:sz="0" w:space="0" w:color="auto"/>
              </w:divBdr>
              <w:divsChild>
                <w:div w:id="14988369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723258">
          <w:marLeft w:val="0"/>
          <w:marRight w:val="0"/>
          <w:marTop w:val="0"/>
          <w:marBottom w:val="0"/>
          <w:divBdr>
            <w:top w:val="none" w:sz="0" w:space="0" w:color="auto"/>
            <w:left w:val="none" w:sz="0" w:space="0" w:color="auto"/>
            <w:bottom w:val="none" w:sz="0" w:space="0" w:color="auto"/>
            <w:right w:val="none" w:sz="0" w:space="0" w:color="auto"/>
          </w:divBdr>
          <w:divsChild>
            <w:div w:id="793594106">
              <w:marLeft w:val="-450"/>
              <w:marRight w:val="-450"/>
              <w:marTop w:val="0"/>
              <w:marBottom w:val="0"/>
              <w:divBdr>
                <w:top w:val="none" w:sz="0" w:space="0" w:color="auto"/>
                <w:left w:val="none" w:sz="0" w:space="0" w:color="auto"/>
                <w:bottom w:val="none" w:sz="0" w:space="0" w:color="auto"/>
                <w:right w:val="none" w:sz="0" w:space="0" w:color="auto"/>
              </w:divBdr>
              <w:divsChild>
                <w:div w:id="2121366458">
                  <w:marLeft w:val="0"/>
                  <w:marRight w:val="0"/>
                  <w:marTop w:val="0"/>
                  <w:marBottom w:val="300"/>
                  <w:divBdr>
                    <w:top w:val="none" w:sz="0" w:space="0" w:color="auto"/>
                    <w:left w:val="none" w:sz="0" w:space="0" w:color="auto"/>
                    <w:bottom w:val="none" w:sz="0" w:space="0" w:color="auto"/>
                    <w:right w:val="none" w:sz="0" w:space="0" w:color="auto"/>
                  </w:divBdr>
                  <w:divsChild>
                    <w:div w:id="1688870387">
                      <w:marLeft w:val="0"/>
                      <w:marRight w:val="0"/>
                      <w:marTop w:val="0"/>
                      <w:marBottom w:val="150"/>
                      <w:divBdr>
                        <w:top w:val="none" w:sz="0" w:space="0" w:color="auto"/>
                        <w:left w:val="none" w:sz="0" w:space="0" w:color="auto"/>
                        <w:bottom w:val="none" w:sz="0" w:space="0" w:color="auto"/>
                        <w:right w:val="none" w:sz="0" w:space="0" w:color="auto"/>
                      </w:divBdr>
                      <w:divsChild>
                        <w:div w:id="9667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6298">
              <w:marLeft w:val="0"/>
              <w:marRight w:val="0"/>
              <w:marTop w:val="0"/>
              <w:marBottom w:val="0"/>
              <w:divBdr>
                <w:top w:val="none" w:sz="0" w:space="0" w:color="auto"/>
                <w:left w:val="none" w:sz="0" w:space="0" w:color="auto"/>
                <w:bottom w:val="none" w:sz="0" w:space="0" w:color="auto"/>
                <w:right w:val="none" w:sz="0" w:space="0" w:color="auto"/>
              </w:divBdr>
              <w:divsChild>
                <w:div w:id="1761951488">
                  <w:marLeft w:val="0"/>
                  <w:marRight w:val="0"/>
                  <w:marTop w:val="0"/>
                  <w:marBottom w:val="0"/>
                  <w:divBdr>
                    <w:top w:val="none" w:sz="0" w:space="0" w:color="auto"/>
                    <w:left w:val="none" w:sz="0" w:space="0" w:color="auto"/>
                    <w:bottom w:val="none" w:sz="0" w:space="0" w:color="auto"/>
                    <w:right w:val="none" w:sz="0" w:space="0" w:color="auto"/>
                  </w:divBdr>
                </w:div>
                <w:div w:id="14157318">
                  <w:marLeft w:val="0"/>
                  <w:marRight w:val="0"/>
                  <w:marTop w:val="0"/>
                  <w:marBottom w:val="0"/>
                  <w:divBdr>
                    <w:top w:val="none" w:sz="0" w:space="0" w:color="auto"/>
                    <w:left w:val="none" w:sz="0" w:space="0" w:color="auto"/>
                    <w:bottom w:val="none" w:sz="0" w:space="0" w:color="auto"/>
                    <w:right w:val="none" w:sz="0" w:space="0" w:color="auto"/>
                  </w:divBdr>
                </w:div>
                <w:div w:id="447239922">
                  <w:marLeft w:val="0"/>
                  <w:marRight w:val="0"/>
                  <w:marTop w:val="0"/>
                  <w:marBottom w:val="0"/>
                  <w:divBdr>
                    <w:top w:val="none" w:sz="0" w:space="0" w:color="auto"/>
                    <w:left w:val="none" w:sz="0" w:space="0" w:color="auto"/>
                    <w:bottom w:val="none" w:sz="0" w:space="0" w:color="auto"/>
                    <w:right w:val="none" w:sz="0" w:space="0" w:color="auto"/>
                  </w:divBdr>
                </w:div>
                <w:div w:id="760444821">
                  <w:marLeft w:val="0"/>
                  <w:marRight w:val="0"/>
                  <w:marTop w:val="0"/>
                  <w:marBottom w:val="0"/>
                  <w:divBdr>
                    <w:top w:val="none" w:sz="0" w:space="0" w:color="auto"/>
                    <w:left w:val="none" w:sz="0" w:space="0" w:color="auto"/>
                    <w:bottom w:val="none" w:sz="0" w:space="0" w:color="auto"/>
                    <w:right w:val="none" w:sz="0" w:space="0" w:color="auto"/>
                  </w:divBdr>
                </w:div>
                <w:div w:id="12249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2679">
      <w:bodyDiv w:val="1"/>
      <w:marLeft w:val="0"/>
      <w:marRight w:val="0"/>
      <w:marTop w:val="0"/>
      <w:marBottom w:val="0"/>
      <w:divBdr>
        <w:top w:val="none" w:sz="0" w:space="0" w:color="auto"/>
        <w:left w:val="none" w:sz="0" w:space="0" w:color="auto"/>
        <w:bottom w:val="none" w:sz="0" w:space="0" w:color="auto"/>
        <w:right w:val="none" w:sz="0" w:space="0" w:color="auto"/>
      </w:divBdr>
      <w:divsChild>
        <w:div w:id="627006200">
          <w:marLeft w:val="0"/>
          <w:marRight w:val="0"/>
          <w:marTop w:val="0"/>
          <w:marBottom w:val="0"/>
          <w:divBdr>
            <w:top w:val="none" w:sz="0" w:space="0" w:color="auto"/>
            <w:left w:val="none" w:sz="0" w:space="0" w:color="auto"/>
            <w:bottom w:val="none" w:sz="0" w:space="0" w:color="auto"/>
            <w:right w:val="none" w:sz="0" w:space="0" w:color="auto"/>
          </w:divBdr>
          <w:divsChild>
            <w:div w:id="1681003546">
              <w:marLeft w:val="0"/>
              <w:marRight w:val="0"/>
              <w:marTop w:val="0"/>
              <w:marBottom w:val="0"/>
              <w:divBdr>
                <w:top w:val="none" w:sz="0" w:space="0" w:color="auto"/>
                <w:left w:val="none" w:sz="0" w:space="0" w:color="auto"/>
                <w:bottom w:val="none" w:sz="0" w:space="0" w:color="auto"/>
                <w:right w:val="none" w:sz="0" w:space="0" w:color="auto"/>
              </w:divBdr>
              <w:divsChild>
                <w:div w:id="6712955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0959285">
          <w:marLeft w:val="0"/>
          <w:marRight w:val="0"/>
          <w:marTop w:val="0"/>
          <w:marBottom w:val="0"/>
          <w:divBdr>
            <w:top w:val="none" w:sz="0" w:space="0" w:color="auto"/>
            <w:left w:val="none" w:sz="0" w:space="0" w:color="auto"/>
            <w:bottom w:val="none" w:sz="0" w:space="0" w:color="auto"/>
            <w:right w:val="none" w:sz="0" w:space="0" w:color="auto"/>
          </w:divBdr>
          <w:divsChild>
            <w:div w:id="377779509">
              <w:marLeft w:val="0"/>
              <w:marRight w:val="0"/>
              <w:marTop w:val="0"/>
              <w:marBottom w:val="0"/>
              <w:divBdr>
                <w:top w:val="none" w:sz="0" w:space="0" w:color="auto"/>
                <w:left w:val="none" w:sz="0" w:space="0" w:color="auto"/>
                <w:bottom w:val="none" w:sz="0" w:space="0" w:color="auto"/>
                <w:right w:val="none" w:sz="0" w:space="0" w:color="auto"/>
              </w:divBdr>
              <w:divsChild>
                <w:div w:id="1815216721">
                  <w:marLeft w:val="0"/>
                  <w:marRight w:val="0"/>
                  <w:marTop w:val="0"/>
                  <w:marBottom w:val="0"/>
                  <w:divBdr>
                    <w:top w:val="none" w:sz="0" w:space="0" w:color="auto"/>
                    <w:left w:val="none" w:sz="0" w:space="0" w:color="auto"/>
                    <w:bottom w:val="none" w:sz="0" w:space="0" w:color="auto"/>
                    <w:right w:val="none" w:sz="0" w:space="0" w:color="auto"/>
                  </w:divBdr>
                </w:div>
                <w:div w:id="1950578646">
                  <w:marLeft w:val="0"/>
                  <w:marRight w:val="0"/>
                  <w:marTop w:val="0"/>
                  <w:marBottom w:val="0"/>
                  <w:divBdr>
                    <w:top w:val="none" w:sz="0" w:space="0" w:color="auto"/>
                    <w:left w:val="none" w:sz="0" w:space="0" w:color="auto"/>
                    <w:bottom w:val="none" w:sz="0" w:space="0" w:color="auto"/>
                    <w:right w:val="none" w:sz="0" w:space="0" w:color="auto"/>
                  </w:divBdr>
                </w:div>
                <w:div w:id="1819955349">
                  <w:marLeft w:val="0"/>
                  <w:marRight w:val="0"/>
                  <w:marTop w:val="0"/>
                  <w:marBottom w:val="0"/>
                  <w:divBdr>
                    <w:top w:val="none" w:sz="0" w:space="0" w:color="auto"/>
                    <w:left w:val="none" w:sz="0" w:space="0" w:color="auto"/>
                    <w:bottom w:val="none" w:sz="0" w:space="0" w:color="auto"/>
                    <w:right w:val="none" w:sz="0" w:space="0" w:color="auto"/>
                  </w:divBdr>
                </w:div>
                <w:div w:id="263421704">
                  <w:marLeft w:val="0"/>
                  <w:marRight w:val="0"/>
                  <w:marTop w:val="0"/>
                  <w:marBottom w:val="0"/>
                  <w:divBdr>
                    <w:top w:val="none" w:sz="0" w:space="0" w:color="auto"/>
                    <w:left w:val="none" w:sz="0" w:space="0" w:color="auto"/>
                    <w:bottom w:val="none" w:sz="0" w:space="0" w:color="auto"/>
                    <w:right w:val="none" w:sz="0" w:space="0" w:color="auto"/>
                  </w:divBdr>
                </w:div>
                <w:div w:id="89357906">
                  <w:marLeft w:val="0"/>
                  <w:marRight w:val="0"/>
                  <w:marTop w:val="0"/>
                  <w:marBottom w:val="0"/>
                  <w:divBdr>
                    <w:top w:val="none" w:sz="0" w:space="0" w:color="auto"/>
                    <w:left w:val="none" w:sz="0" w:space="0" w:color="auto"/>
                    <w:bottom w:val="none" w:sz="0" w:space="0" w:color="auto"/>
                    <w:right w:val="none" w:sz="0" w:space="0" w:color="auto"/>
                  </w:divBdr>
                </w:div>
                <w:div w:id="1287468385">
                  <w:marLeft w:val="0"/>
                  <w:marRight w:val="0"/>
                  <w:marTop w:val="450"/>
                  <w:marBottom w:val="450"/>
                  <w:divBdr>
                    <w:top w:val="none" w:sz="0" w:space="0" w:color="auto"/>
                    <w:left w:val="none" w:sz="0" w:space="0" w:color="auto"/>
                    <w:bottom w:val="none" w:sz="0" w:space="0" w:color="auto"/>
                    <w:right w:val="none" w:sz="0" w:space="0" w:color="auto"/>
                  </w:divBdr>
                  <w:divsChild>
                    <w:div w:id="705256596">
                      <w:marLeft w:val="0"/>
                      <w:marRight w:val="0"/>
                      <w:marTop w:val="0"/>
                      <w:marBottom w:val="0"/>
                      <w:divBdr>
                        <w:top w:val="none" w:sz="0" w:space="0" w:color="auto"/>
                        <w:left w:val="none" w:sz="0" w:space="0" w:color="auto"/>
                        <w:bottom w:val="none" w:sz="0" w:space="0" w:color="auto"/>
                        <w:right w:val="none" w:sz="0" w:space="0" w:color="auto"/>
                      </w:divBdr>
                      <w:divsChild>
                        <w:div w:id="169226379">
                          <w:marLeft w:val="0"/>
                          <w:marRight w:val="0"/>
                          <w:marTop w:val="0"/>
                          <w:marBottom w:val="0"/>
                          <w:divBdr>
                            <w:top w:val="none" w:sz="0" w:space="0" w:color="auto"/>
                            <w:left w:val="none" w:sz="0" w:space="0" w:color="auto"/>
                            <w:bottom w:val="none" w:sz="0" w:space="0" w:color="auto"/>
                            <w:right w:val="none" w:sz="0" w:space="0" w:color="auto"/>
                          </w:divBdr>
                          <w:divsChild>
                            <w:div w:id="185799862">
                              <w:marLeft w:val="0"/>
                              <w:marRight w:val="0"/>
                              <w:marTop w:val="0"/>
                              <w:marBottom w:val="300"/>
                              <w:divBdr>
                                <w:top w:val="none" w:sz="0" w:space="0" w:color="auto"/>
                                <w:left w:val="none" w:sz="0" w:space="0" w:color="auto"/>
                                <w:bottom w:val="none" w:sz="0" w:space="0" w:color="auto"/>
                                <w:right w:val="none" w:sz="0" w:space="0" w:color="auto"/>
                              </w:divBdr>
                              <w:divsChild>
                                <w:div w:id="711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3120">
                  <w:marLeft w:val="0"/>
                  <w:marRight w:val="0"/>
                  <w:marTop w:val="0"/>
                  <w:marBottom w:val="0"/>
                  <w:divBdr>
                    <w:top w:val="none" w:sz="0" w:space="0" w:color="auto"/>
                    <w:left w:val="none" w:sz="0" w:space="0" w:color="auto"/>
                    <w:bottom w:val="none" w:sz="0" w:space="0" w:color="auto"/>
                    <w:right w:val="none" w:sz="0" w:space="0" w:color="auto"/>
                  </w:divBdr>
                </w:div>
                <w:div w:id="665523007">
                  <w:marLeft w:val="0"/>
                  <w:marRight w:val="0"/>
                  <w:marTop w:val="0"/>
                  <w:marBottom w:val="0"/>
                  <w:divBdr>
                    <w:top w:val="none" w:sz="0" w:space="0" w:color="auto"/>
                    <w:left w:val="none" w:sz="0" w:space="0" w:color="auto"/>
                    <w:bottom w:val="none" w:sz="0" w:space="0" w:color="auto"/>
                    <w:right w:val="none" w:sz="0" w:space="0" w:color="auto"/>
                  </w:divBdr>
                </w:div>
                <w:div w:id="1801339590">
                  <w:marLeft w:val="0"/>
                  <w:marRight w:val="0"/>
                  <w:marTop w:val="0"/>
                  <w:marBottom w:val="0"/>
                  <w:divBdr>
                    <w:top w:val="none" w:sz="0" w:space="0" w:color="auto"/>
                    <w:left w:val="none" w:sz="0" w:space="0" w:color="auto"/>
                    <w:bottom w:val="none" w:sz="0" w:space="0" w:color="auto"/>
                    <w:right w:val="none" w:sz="0" w:space="0" w:color="auto"/>
                  </w:divBdr>
                </w:div>
                <w:div w:id="1132870885">
                  <w:marLeft w:val="0"/>
                  <w:marRight w:val="0"/>
                  <w:marTop w:val="0"/>
                  <w:marBottom w:val="0"/>
                  <w:divBdr>
                    <w:top w:val="none" w:sz="0" w:space="0" w:color="auto"/>
                    <w:left w:val="none" w:sz="0" w:space="0" w:color="auto"/>
                    <w:bottom w:val="none" w:sz="0" w:space="0" w:color="auto"/>
                    <w:right w:val="none" w:sz="0" w:space="0" w:color="auto"/>
                  </w:divBdr>
                </w:div>
                <w:div w:id="9776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2366775">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16437803">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ilyinterlake.com/news/2024/jan/01/letters-to-the-editor-jan-1/" TargetMode="External"/><Relationship Id="rId21" Type="http://schemas.openxmlformats.org/officeDocument/2006/relationships/hyperlink" Target="https://www.news-leader.com/story/opinion/readers/2024/01/14/letter-writer-says-efforts-keep-donald-trump-off-ballot-unamerican/72167458007/" TargetMode="External"/><Relationship Id="rId42" Type="http://schemas.openxmlformats.org/officeDocument/2006/relationships/image" Target="media/image4.png"/><Relationship Id="rId47" Type="http://schemas.openxmlformats.org/officeDocument/2006/relationships/hyperlink" Target="https://www.mercurynews.com/2024/03/12/letters-1648/" TargetMode="External"/><Relationship Id="rId63" Type="http://schemas.openxmlformats.org/officeDocument/2006/relationships/image" Target="media/image11.png"/><Relationship Id="rId68" Type="http://schemas.openxmlformats.org/officeDocument/2006/relationships/hyperlink" Target="https://www.yahoo.com/news/letter-congress-needs-action-read-193834408.html?guccounter=1&amp;guce_referrer=aHR0cHM6Ly93d3cuZ29vZ2xlLmNvbS8&amp;guce_referrer_sig=AQAAACgWlmVz8CU4XNaxfkAwHmLfrBuD8HBlDVNn36FHJ5UYlyZL28hpWjqxsKcQWsYpoVt4jxGxRNDsahW2GqWlu1HVf3y0KbPeR-cJSrBGmAoraEIA15AkNN8HuvytOfchhUHuLvY6NCqXHWkfVqIRiHHB6_GrkzUjwF_aMX4iuMbM" TargetMode="External"/><Relationship Id="rId84" Type="http://schemas.openxmlformats.org/officeDocument/2006/relationships/hyperlink" Target="https://www.costcoconnection.com/january_2024/page2.html" TargetMode="External"/><Relationship Id="rId16" Type="http://schemas.openxmlformats.org/officeDocument/2006/relationships/hyperlink" Target="https://www.mercurynews.com/2024/03/12/letters-1648/" TargetMode="External"/><Relationship Id="rId11" Type="http://schemas.openxmlformats.org/officeDocument/2006/relationships/image" Target="media/image1.png"/><Relationship Id="rId32" Type="http://schemas.openxmlformats.org/officeDocument/2006/relationships/hyperlink" Target="https://www.heraldnet.com/opinion/protest-bangladeshs-arrest-of-mohammad-yunus/" TargetMode="External"/><Relationship Id="rId37" Type="http://schemas.openxmlformats.org/officeDocument/2006/relationships/hyperlink" Target="https://issuu.com/3rdactmagazine/docs/interior-spring-2024?fr=sMTMxNDY0NDEwMjM" TargetMode="External"/><Relationship Id="rId53" Type="http://schemas.openxmlformats.org/officeDocument/2006/relationships/hyperlink" Target="https://www.bangordailynews.com/2024/03/12/opinion/letters/letter-fund-global-education-to-support-women/" TargetMode="External"/><Relationship Id="rId58" Type="http://schemas.openxmlformats.org/officeDocument/2006/relationships/hyperlink" Target="https://www.columbiamissourian.com/opinion/letters_to_the_editor/plague-case-in-western-u-s-is-reminder-that-funding-vaccines-is-still-critical/article_3756aab6-cbaf-11ee-887f-4b838789ba58.html" TargetMode="External"/><Relationship Id="rId74" Type="http://schemas.openxmlformats.org/officeDocument/2006/relationships/hyperlink" Target="https://www.dallasnews.com/opinion/letters-to-the-editor/2024/02/02/letters-to-the-editor-david-casstevens-immigration-ken-paxton-voting-texans-cowboys/" TargetMode="External"/><Relationship Id="rId79" Type="http://schemas.openxmlformats.org/officeDocument/2006/relationships/hyperlink" Target="https://www.heraldnet.com/opinion/volunteering-offers-a-path-toward-seeing-results/" TargetMode="External"/><Relationship Id="rId5" Type="http://schemas.openxmlformats.org/officeDocument/2006/relationships/numbering" Target="numbering.xml"/><Relationship Id="rId19" Type="http://schemas.openxmlformats.org/officeDocument/2006/relationships/hyperlink" Target="https://www.nwitimes.com/opinion/letters/oscar-lanzi/article_0779df56-b73d-11ee-ab0f-8b5fc9c76a1d.html" TargetMode="External"/><Relationship Id="rId14" Type="http://schemas.openxmlformats.org/officeDocument/2006/relationships/hyperlink" Target="https://www.mercurynews.com/2024/03/07/letters-1642/" TargetMode="External"/><Relationship Id="rId22" Type="http://schemas.openxmlformats.org/officeDocument/2006/relationships/hyperlink" Target="https://www.news-leader.com/story/opinion/readers/2024/01/21/letters-address-school-intruder-drills-civility-politics/72247845007/" TargetMode="External"/><Relationship Id="rId27" Type="http://schemas.openxmlformats.org/officeDocument/2006/relationships/hyperlink" Target="https://www.oakridger.com/story/opinion/letters/2024/01/17/letter-congress-needs-to-take-action-on-read-end-tb-now-acts/72082448007/" TargetMode="External"/><Relationship Id="rId30" Type="http://schemas.openxmlformats.org/officeDocument/2006/relationships/hyperlink" Target="https://www.dallasnews.com/opinion/letters-to-the-editor/2024/02/04/letters-to-the-editor-border-deal-pam-little-houti-attacks-medical-insurance-results/" TargetMode="External"/><Relationship Id="rId35" Type="http://schemas.openxmlformats.org/officeDocument/2006/relationships/hyperlink" Target="https://www.costcoconnection.com/january_2024/page2.html" TargetMode="External"/><Relationship Id="rId43" Type="http://schemas.openxmlformats.org/officeDocument/2006/relationships/hyperlink" Target="https://www.mercurynews.com/2024/03/07/letters-1642/" TargetMode="External"/><Relationship Id="rId48" Type="http://schemas.openxmlformats.org/officeDocument/2006/relationships/hyperlink" Target="https://www.eastbaytimes.com/2024/03/14/letters-1652/" TargetMode="External"/><Relationship Id="rId56" Type="http://schemas.openxmlformats.org/officeDocument/2006/relationships/hyperlink" Target="https://www.news-leader.com/story/opinion/readers/2024/01/21/letters-address-school-intruder-drills-civility-politics/72247845007/" TargetMode="External"/><Relationship Id="rId64" Type="http://schemas.openxmlformats.org/officeDocument/2006/relationships/hyperlink" Target="https://dailyinterlake.com/news/2024/jan/01/letters-to-the-editor-jan-1/" TargetMode="External"/><Relationship Id="rId69" Type="http://schemas.openxmlformats.org/officeDocument/2006/relationships/image" Target="media/image14.png"/><Relationship Id="rId77"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www.nwitimes.com/opinion/letters/oscar-lanzi/article_0779df56-b73d-11ee-ab0f-8b5fc9c76a1d.html" TargetMode="External"/><Relationship Id="rId72" Type="http://schemas.openxmlformats.org/officeDocument/2006/relationships/hyperlink" Target="https://www.statesman.com/story/opinion/letters/2024/01/29/readers-react-talk-of-a-border-invasion-is-intended-to-scare-you/72310140007/" TargetMode="External"/><Relationship Id="rId80" Type="http://schemas.openxmlformats.org/officeDocument/2006/relationships/image" Target="media/image18.png"/><Relationship Id="rId85"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tucson.com/opinion/letters/letter-lte-reauthorize-the-read-act/article_9c24bffe-bff8-11ee-9297-c7d30e8908af.html" TargetMode="External"/><Relationship Id="rId17" Type="http://schemas.openxmlformats.org/officeDocument/2006/relationships/hyperlink" Target="https://www.eastbaytimes.com/2024/03/14/letters-1652/" TargetMode="External"/><Relationship Id="rId25" Type="http://schemas.openxmlformats.org/officeDocument/2006/relationships/hyperlink" Target="https://www.phelpscountyfocus.com/opinion/article_178d5f4c-d0d5-11ee-88a1-1713bcfdd8fa.html" TargetMode="External"/><Relationship Id="rId33" Type="http://schemas.openxmlformats.org/officeDocument/2006/relationships/hyperlink" Target="https://www.heraldnet.com/opinion/volunteering-offers-a-path-toward-seeing-results/" TargetMode="External"/><Relationship Id="rId38" Type="http://schemas.openxmlformats.org/officeDocument/2006/relationships/image" Target="media/image2.png"/><Relationship Id="rId46" Type="http://schemas.openxmlformats.org/officeDocument/2006/relationships/hyperlink" Target="https://www.eastbaytimes.com/2024/03/12/letters-1648/" TargetMode="Externa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s://www.bangordailynews.com/2024/03/12/opinion/letters/letter-fund-global-education-to-support-women/" TargetMode="External"/><Relationship Id="rId41" Type="http://schemas.openxmlformats.org/officeDocument/2006/relationships/hyperlink" Target="https://www.eastbaytimes.com/2024/03/07/letters-1642/" TargetMode="External"/><Relationship Id="rId54" Type="http://schemas.openxmlformats.org/officeDocument/2006/relationships/image" Target="media/image7.png"/><Relationship Id="rId62" Type="http://schemas.openxmlformats.org/officeDocument/2006/relationships/hyperlink" Target="https://www.phelpscountyfocus.com/opinion/article_178d5f4c-d0d5-11ee-88a1-1713bcfdd8fa.html" TargetMode="External"/><Relationship Id="rId70" Type="http://schemas.openxmlformats.org/officeDocument/2006/relationships/hyperlink" Target="https://link.houstonchronicle.com/view/5d2a1d76fc942d07dc18969ek9v2r.zp/30c8d7ba" TargetMode="External"/><Relationship Id="rId75" Type="http://schemas.openxmlformats.org/officeDocument/2006/relationships/hyperlink" Target="https://www.dallasnews.com/opinion/letters-to-the-editor/2024/02/04/letters-to-the-editor-border-deal-pam-little-houti-attacks-medical-insurance-results/" TargetMode="External"/><Relationship Id="rId83" Type="http://schemas.openxmlformats.org/officeDocument/2006/relationships/image" Target="media/image2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astbaytimes.com/2024/03/12/letters-1648/" TargetMode="External"/><Relationship Id="rId23" Type="http://schemas.openxmlformats.org/officeDocument/2006/relationships/hyperlink" Target="https://www.columbiamissourian.com/opinion/letters_to_the_editor/plague-case-in-western-u-s-is-reminder-that-funding-vaccines-is-still-critical/article_3756aab6-cbaf-11ee-887f-4b838789ba58.html" TargetMode="External"/><Relationship Id="rId28" Type="http://schemas.openxmlformats.org/officeDocument/2006/relationships/hyperlink" Target="https://link.houstonchronicle.com/view/5d2a1d76fc942d07dc18969ek9v2r.zp/30c8d7ba" TargetMode="External"/><Relationship Id="rId36" Type="http://schemas.openxmlformats.org/officeDocument/2006/relationships/hyperlink" Target="https://www.yahoo.com/news/letter-congress-needs-action-read-193834408.html?guccounter=1&amp;guce_referrer=aHR0cHM6Ly93d3cuZ29vZ2xlLmNvbS8&amp;guce_referrer_sig=AQAAACgWlmVz8CU4XNaxfkAwHmLfrBuD8HBlDVNn36FHJ5UYlyZL28hpWjqxsKcQWsYpoVt4jxGxRNDsahW2GqWlu1HVf3y0KbPeR-cJSrBGmAoraEIA15AkNN8HuvytOfchhUHuLvY6NCqXHWkfVqIRiHHB6_GrkzUjwF_aMX4iuMbM" TargetMode="External"/><Relationship Id="rId49" Type="http://schemas.openxmlformats.org/officeDocument/2006/relationships/hyperlink" Target="https://www.mercurynews.com/2024/03/14/letters-1652/"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www.dallasnews.com/opinion/letters-to-the-editor/2024/03/08/letters-to-the-editor-authoritarian-rhetoric-ken-paxton-international-womens-day/" TargetMode="External"/><Relationship Id="rId44" Type="http://schemas.openxmlformats.org/officeDocument/2006/relationships/hyperlink" Target="https://www.mercurynews.com/2024/03/07/letters-1642/" TargetMode="External"/><Relationship Id="rId52" Type="http://schemas.openxmlformats.org/officeDocument/2006/relationships/image" Target="media/image6.png"/><Relationship Id="rId60" Type="http://schemas.openxmlformats.org/officeDocument/2006/relationships/hyperlink" Target="https://www.stltoday.com/opinion/letters/letter-u-s-humanitarian-funding-also-protects-national-security/article_964c0a82-cf80-11ee-be85-1bb86ba9c82e.html?utm_medium=social&amp;utm_source=email&amp;utm_campaign=user-share" TargetMode="External"/><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hyperlink" Target="https://www.heraldnet.com/opinion/protest-bangladeshs-arrest-of-mohammad-yunus/" TargetMode="External"/><Relationship Id="rId81" Type="http://schemas.openxmlformats.org/officeDocument/2006/relationships/image" Target="media/image19.png"/><Relationship Id="rId86" Type="http://schemas.openxmlformats.org/officeDocument/2006/relationships/hyperlink" Target="https://issuu.com/3rdactmagazine/docs/interior-spring-2024?fr=sMTMxNDY0NDEwMj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astbaytimes.com/2024/03/07/letters-1642/" TargetMode="External"/><Relationship Id="rId18" Type="http://schemas.openxmlformats.org/officeDocument/2006/relationships/hyperlink" Target="https://www.mercurynews.com/2024/03/14/letters-1652/" TargetMode="External"/><Relationship Id="rId39" Type="http://schemas.openxmlformats.org/officeDocument/2006/relationships/hyperlink" Target="https://tucson.com/opinion/letters/letter-lte-reauthorize-the-read-act/article_9c24bffe-bff8-11ee-9297-c7d30e8908af.html" TargetMode="External"/><Relationship Id="rId34" Type="http://schemas.openxmlformats.org/officeDocument/2006/relationships/hyperlink" Target="https://www.snoho.com/news/2024/apr/24/childrens-poverty-can-be-reduced/" TargetMode="External"/><Relationship Id="rId50" Type="http://schemas.openxmlformats.org/officeDocument/2006/relationships/image" Target="media/image5.png"/><Relationship Id="rId55" Type="http://schemas.openxmlformats.org/officeDocument/2006/relationships/hyperlink" Target="https://www.news-leader.com/story/opinion/readers/2024/01/14/letter-writer-says-efforts-keep-donald-trump-off-ballot-unamerican/72167458007/" TargetMode="External"/><Relationship Id="rId76" Type="http://schemas.openxmlformats.org/officeDocument/2006/relationships/hyperlink" Target="https://www.dallasnews.com/opinion/letters-to-the-editor/2024/03/08/letters-to-the-editor-authoritarian-rhetoric-ken-paxton-international-womens-day/" TargetMode="External"/><Relationship Id="rId7" Type="http://schemas.openxmlformats.org/officeDocument/2006/relationships/settings" Target="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www.dallasnews.com/opinion/letters-to-the-editor/2024/02/02/letters-to-the-editor-david-casstevens-immigration-ken-paxton-voting-texans-cowboys/" TargetMode="External"/><Relationship Id="rId24" Type="http://schemas.openxmlformats.org/officeDocument/2006/relationships/hyperlink" Target="https://www.stltoday.com/opinion/letters/letter-u-s-humanitarian-funding-also-protects-national-security/article_964c0a82-cf80-11ee-be85-1bb86ba9c82e.html?utm_medium=social&amp;utm_source=email&amp;utm_campaign=user-share" TargetMode="External"/><Relationship Id="rId40" Type="http://schemas.openxmlformats.org/officeDocument/2006/relationships/image" Target="media/image3.png"/><Relationship Id="rId45" Type="http://schemas.openxmlformats.org/officeDocument/2006/relationships/hyperlink" Target="https://www.cdc.gov/nchs/data/hestat/maternal-mortality/2021/maternal-mortality-rates-2021.htm" TargetMode="External"/><Relationship Id="rId66" Type="http://schemas.openxmlformats.org/officeDocument/2006/relationships/hyperlink" Target="https://www.oakridger.com/story/opinion/letters/2024/01/17/letter-congress-needs-to-take-action-on-read-end-tb-now-acts/72082448007/" TargetMode="External"/><Relationship Id="rId87"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hyperlink" Target="https://www.snoho.com/news/2024/apr/24/childrens-poverty-can-be-redu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5" ma:contentTypeDescription="Create a new document." ma:contentTypeScope="" ma:versionID="a7d82b18e386a707d3a71cabc7d40e00">
  <xsd:schema xmlns:xsd="http://www.w3.org/2001/XMLSchema" xmlns:xs="http://www.w3.org/2001/XMLSchema" xmlns:p="http://schemas.microsoft.com/office/2006/metadata/properties" xmlns:ns3="9eab72f2-e829-4b8e-ac02-d744ae6e7917" targetNamespace="http://schemas.microsoft.com/office/2006/metadata/properties" ma:root="true" ma:fieldsID="bf3ca4f87c68e1c5c037395da7c964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ab72f2-e829-4b8e-ac02-d744ae6e7917" xsi:nil="true"/>
  </documentManagement>
</p:properties>
</file>

<file path=customXml/itemProps1.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2.xml><?xml version="1.0" encoding="utf-8"?>
<ds:datastoreItem xmlns:ds="http://schemas.openxmlformats.org/officeDocument/2006/customXml" ds:itemID="{81763E36-F0A5-474B-A216-B6D8560A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DF32D-59F8-474E-9B92-E26F3A6ADFBD}">
  <ds:schemaRefs>
    <ds:schemaRef ds:uri="http://schemas.microsoft.com/sharepoint/v3/contenttype/forms"/>
  </ds:schemaRefs>
</ds:datastoreItem>
</file>

<file path=customXml/itemProps4.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 ds:uri="9eab72f2-e829-4b8e-ac02-d744ae6e7917"/>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42</Pages>
  <Words>658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148</cp:revision>
  <cp:lastPrinted>2024-02-23T22:16:00Z</cp:lastPrinted>
  <dcterms:created xsi:type="dcterms:W3CDTF">2024-01-18T22:49:00Z</dcterms:created>
  <dcterms:modified xsi:type="dcterms:W3CDTF">2024-05-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